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71E5" w14:textId="77777777" w:rsidR="004323CA" w:rsidRPr="000B23EB" w:rsidRDefault="00CA1314" w:rsidP="004F41DD">
      <w:pPr>
        <w:jc w:val="center"/>
        <w:rPr>
          <w:b/>
          <w:bCs/>
          <w:sz w:val="24"/>
        </w:rPr>
      </w:pPr>
      <w:r w:rsidRPr="000B23EB">
        <w:rPr>
          <w:rFonts w:hint="eastAsia"/>
          <w:b/>
          <w:bCs/>
          <w:sz w:val="24"/>
        </w:rPr>
        <w:t>公益社団法人長野県栄養士会</w:t>
      </w:r>
      <w:r w:rsidRPr="000B23EB">
        <w:rPr>
          <w:rFonts w:hint="eastAsia"/>
          <w:b/>
          <w:bCs/>
          <w:sz w:val="24"/>
        </w:rPr>
        <w:t xml:space="preserve"> </w:t>
      </w:r>
      <w:r w:rsidRPr="000B23EB">
        <w:rPr>
          <w:rFonts w:hint="eastAsia"/>
          <w:b/>
          <w:bCs/>
          <w:sz w:val="24"/>
        </w:rPr>
        <w:t>役員選任</w:t>
      </w:r>
      <w:r w:rsidRPr="000B23EB">
        <w:rPr>
          <w:rFonts w:hint="eastAsia"/>
          <w:b/>
          <w:bCs/>
          <w:sz w:val="24"/>
        </w:rPr>
        <w:t xml:space="preserve"> </w:t>
      </w:r>
      <w:r w:rsidRPr="000B23EB">
        <w:rPr>
          <w:rFonts w:hint="eastAsia"/>
          <w:b/>
          <w:bCs/>
          <w:sz w:val="24"/>
        </w:rPr>
        <w:t>告示</w:t>
      </w:r>
    </w:p>
    <w:p w14:paraId="50920F7E" w14:textId="6D3D932E" w:rsidR="00CA1314" w:rsidRDefault="002F04BC" w:rsidP="004F41DD">
      <w:pPr>
        <w:jc w:val="right"/>
        <w:rPr>
          <w:sz w:val="22"/>
          <w:szCs w:val="22"/>
        </w:rPr>
      </w:pPr>
      <w:r>
        <w:rPr>
          <w:rFonts w:hint="eastAsia"/>
          <w:sz w:val="22"/>
          <w:szCs w:val="22"/>
        </w:rPr>
        <w:t>令和</w:t>
      </w:r>
      <w:r w:rsidR="000557FE">
        <w:rPr>
          <w:rFonts w:hint="eastAsia"/>
          <w:sz w:val="22"/>
          <w:szCs w:val="22"/>
        </w:rPr>
        <w:t>４</w:t>
      </w:r>
      <w:r>
        <w:rPr>
          <w:rFonts w:hint="eastAsia"/>
          <w:sz w:val="22"/>
          <w:szCs w:val="22"/>
        </w:rPr>
        <w:t>年</w:t>
      </w:r>
      <w:r w:rsidR="00CA1314">
        <w:rPr>
          <w:rFonts w:hint="eastAsia"/>
          <w:sz w:val="22"/>
          <w:szCs w:val="22"/>
        </w:rPr>
        <w:t>（</w:t>
      </w:r>
      <w:r w:rsidR="008915ED">
        <w:rPr>
          <w:rFonts w:hint="eastAsia"/>
          <w:sz w:val="22"/>
          <w:szCs w:val="22"/>
        </w:rPr>
        <w:t>20</w:t>
      </w:r>
      <w:r>
        <w:rPr>
          <w:rFonts w:hint="eastAsia"/>
          <w:sz w:val="22"/>
          <w:szCs w:val="22"/>
        </w:rPr>
        <w:t>2</w:t>
      </w:r>
      <w:r w:rsidR="000557FE">
        <w:rPr>
          <w:rFonts w:hint="eastAsia"/>
          <w:sz w:val="22"/>
          <w:szCs w:val="22"/>
        </w:rPr>
        <w:t>2</w:t>
      </w:r>
      <w:r w:rsidR="000D583C">
        <w:rPr>
          <w:rFonts w:hint="eastAsia"/>
          <w:sz w:val="22"/>
          <w:szCs w:val="22"/>
        </w:rPr>
        <w:t>年）</w:t>
      </w:r>
      <w:r w:rsidR="000557FE">
        <w:rPr>
          <w:rFonts w:hint="eastAsia"/>
          <w:sz w:val="22"/>
          <w:szCs w:val="22"/>
        </w:rPr>
        <w:t>２</w:t>
      </w:r>
      <w:r w:rsidR="00CA1314">
        <w:rPr>
          <w:rFonts w:hint="eastAsia"/>
          <w:sz w:val="22"/>
          <w:szCs w:val="22"/>
        </w:rPr>
        <w:t>月</w:t>
      </w:r>
      <w:r w:rsidR="002224A2">
        <w:rPr>
          <w:rFonts w:hint="eastAsia"/>
          <w:sz w:val="22"/>
          <w:szCs w:val="22"/>
        </w:rPr>
        <w:t>７</w:t>
      </w:r>
      <w:r w:rsidR="00CA1314">
        <w:rPr>
          <w:rFonts w:hint="eastAsia"/>
          <w:sz w:val="22"/>
          <w:szCs w:val="22"/>
        </w:rPr>
        <w:t>日</w:t>
      </w:r>
    </w:p>
    <w:p w14:paraId="0E69428C" w14:textId="7C17D9C9" w:rsidR="00CA1314" w:rsidRDefault="00CA1314" w:rsidP="000B23EB">
      <w:pPr>
        <w:jc w:val="left"/>
        <w:rPr>
          <w:sz w:val="22"/>
          <w:szCs w:val="22"/>
        </w:rPr>
      </w:pPr>
      <w:r>
        <w:rPr>
          <w:rFonts w:hint="eastAsia"/>
          <w:sz w:val="22"/>
          <w:szCs w:val="22"/>
        </w:rPr>
        <w:t>会</w:t>
      </w:r>
      <w:r w:rsidR="000B23EB">
        <w:rPr>
          <w:rFonts w:hint="eastAsia"/>
          <w:sz w:val="22"/>
          <w:szCs w:val="22"/>
        </w:rPr>
        <w:t xml:space="preserve">　</w:t>
      </w:r>
      <w:r>
        <w:rPr>
          <w:rFonts w:hint="eastAsia"/>
          <w:sz w:val="22"/>
          <w:szCs w:val="22"/>
        </w:rPr>
        <w:t>員</w:t>
      </w:r>
      <w:r w:rsidR="000B23EB">
        <w:rPr>
          <w:rFonts w:hint="eastAsia"/>
          <w:sz w:val="22"/>
          <w:szCs w:val="22"/>
        </w:rPr>
        <w:t xml:space="preserve">　</w:t>
      </w:r>
      <w:r>
        <w:rPr>
          <w:rFonts w:hint="eastAsia"/>
          <w:sz w:val="22"/>
          <w:szCs w:val="22"/>
        </w:rPr>
        <w:t>各</w:t>
      </w:r>
      <w:r w:rsidR="000B23EB">
        <w:rPr>
          <w:rFonts w:hint="eastAsia"/>
          <w:sz w:val="22"/>
          <w:szCs w:val="22"/>
        </w:rPr>
        <w:t xml:space="preserve">　</w:t>
      </w:r>
      <w:r>
        <w:rPr>
          <w:rFonts w:hint="eastAsia"/>
          <w:sz w:val="22"/>
          <w:szCs w:val="22"/>
        </w:rPr>
        <w:t>位</w:t>
      </w:r>
    </w:p>
    <w:p w14:paraId="772AAC4E" w14:textId="77777777" w:rsidR="00CA1314" w:rsidRDefault="00CA1314" w:rsidP="003365A4">
      <w:pPr>
        <w:ind w:firstLineChars="1700" w:firstLine="3740"/>
        <w:jc w:val="left"/>
        <w:rPr>
          <w:sz w:val="22"/>
          <w:szCs w:val="22"/>
        </w:rPr>
      </w:pPr>
      <w:r>
        <w:rPr>
          <w:rFonts w:hint="eastAsia"/>
          <w:sz w:val="22"/>
          <w:szCs w:val="22"/>
        </w:rPr>
        <w:t>公益社団法人長野県栄養士会</w:t>
      </w:r>
    </w:p>
    <w:p w14:paraId="3B21160F" w14:textId="52568B41" w:rsidR="00CA1314" w:rsidRDefault="00CA1314" w:rsidP="003365A4">
      <w:pPr>
        <w:ind w:firstLineChars="1700" w:firstLine="3740"/>
        <w:jc w:val="left"/>
        <w:rPr>
          <w:sz w:val="22"/>
          <w:szCs w:val="22"/>
        </w:rPr>
      </w:pPr>
      <w:r>
        <w:rPr>
          <w:rFonts w:hint="eastAsia"/>
          <w:sz w:val="22"/>
          <w:szCs w:val="22"/>
        </w:rPr>
        <w:t>役員選任</w:t>
      </w:r>
      <w:r w:rsidR="008E23E5">
        <w:rPr>
          <w:rFonts w:hint="eastAsia"/>
          <w:sz w:val="22"/>
          <w:szCs w:val="22"/>
        </w:rPr>
        <w:t>総会</w:t>
      </w:r>
      <w:r w:rsidR="003365A4">
        <w:rPr>
          <w:rFonts w:hint="eastAsia"/>
          <w:sz w:val="22"/>
          <w:szCs w:val="22"/>
        </w:rPr>
        <w:t>決議</w:t>
      </w:r>
      <w:r w:rsidR="000D583C">
        <w:rPr>
          <w:rFonts w:hint="eastAsia"/>
          <w:sz w:val="22"/>
          <w:szCs w:val="22"/>
        </w:rPr>
        <w:t xml:space="preserve">管理委員会　委員長　</w:t>
      </w:r>
      <w:r w:rsidR="000557FE">
        <w:rPr>
          <w:rFonts w:hint="eastAsia"/>
          <w:sz w:val="22"/>
          <w:szCs w:val="22"/>
        </w:rPr>
        <w:t>重倉幸子</w:t>
      </w:r>
    </w:p>
    <w:p w14:paraId="7F5822AC" w14:textId="77777777" w:rsidR="004F41DD" w:rsidRDefault="004F41DD" w:rsidP="00BD2BD4">
      <w:pPr>
        <w:jc w:val="left"/>
        <w:rPr>
          <w:sz w:val="22"/>
          <w:szCs w:val="22"/>
        </w:rPr>
      </w:pPr>
    </w:p>
    <w:p w14:paraId="73372FE5" w14:textId="38B098C1" w:rsidR="00CA1314" w:rsidRDefault="00CA1314" w:rsidP="004058B9">
      <w:pPr>
        <w:ind w:firstLineChars="100" w:firstLine="220"/>
        <w:jc w:val="left"/>
        <w:rPr>
          <w:sz w:val="22"/>
          <w:szCs w:val="22"/>
        </w:rPr>
      </w:pPr>
      <w:r>
        <w:rPr>
          <w:rFonts w:hint="eastAsia"/>
          <w:sz w:val="22"/>
          <w:szCs w:val="22"/>
        </w:rPr>
        <w:t>役員の任期満了に伴い、</w:t>
      </w:r>
      <w:r w:rsidR="00377E3D">
        <w:rPr>
          <w:rFonts w:hint="eastAsia"/>
          <w:sz w:val="22"/>
          <w:szCs w:val="22"/>
        </w:rPr>
        <w:t>長野県栄養士会</w:t>
      </w:r>
      <w:r>
        <w:rPr>
          <w:rFonts w:hint="eastAsia"/>
          <w:sz w:val="22"/>
          <w:szCs w:val="22"/>
        </w:rPr>
        <w:t>定款第</w:t>
      </w:r>
      <w:r>
        <w:rPr>
          <w:rFonts w:hint="eastAsia"/>
          <w:sz w:val="22"/>
          <w:szCs w:val="22"/>
        </w:rPr>
        <w:t>21</w:t>
      </w:r>
      <w:r>
        <w:rPr>
          <w:rFonts w:hint="eastAsia"/>
          <w:sz w:val="22"/>
          <w:szCs w:val="22"/>
        </w:rPr>
        <w:t>条及び第</w:t>
      </w:r>
      <w:r>
        <w:rPr>
          <w:rFonts w:hint="eastAsia"/>
          <w:sz w:val="22"/>
          <w:szCs w:val="22"/>
        </w:rPr>
        <w:t>22</w:t>
      </w:r>
      <w:r>
        <w:rPr>
          <w:rFonts w:hint="eastAsia"/>
          <w:sz w:val="22"/>
          <w:szCs w:val="22"/>
        </w:rPr>
        <w:t>条並びに定款施行規則第</w:t>
      </w:r>
      <w:r>
        <w:rPr>
          <w:rFonts w:hint="eastAsia"/>
          <w:sz w:val="22"/>
          <w:szCs w:val="22"/>
        </w:rPr>
        <w:t>16</w:t>
      </w:r>
      <w:r>
        <w:rPr>
          <w:rFonts w:hint="eastAsia"/>
          <w:sz w:val="22"/>
          <w:szCs w:val="22"/>
        </w:rPr>
        <w:t>条により役員の選任を行います。</w:t>
      </w:r>
    </w:p>
    <w:p w14:paraId="27355782" w14:textId="77777777" w:rsidR="004B4D94" w:rsidRDefault="004B4D94" w:rsidP="00BD2BD4">
      <w:pPr>
        <w:jc w:val="left"/>
        <w:rPr>
          <w:sz w:val="22"/>
          <w:szCs w:val="22"/>
        </w:rPr>
      </w:pPr>
    </w:p>
    <w:p w14:paraId="446ADEAF" w14:textId="484EF76C" w:rsidR="00CA1314" w:rsidRDefault="00CA1314" w:rsidP="00BD2BD4">
      <w:pPr>
        <w:jc w:val="left"/>
        <w:rPr>
          <w:sz w:val="22"/>
          <w:szCs w:val="22"/>
        </w:rPr>
      </w:pPr>
      <w:r>
        <w:rPr>
          <w:rFonts w:hint="eastAsia"/>
          <w:sz w:val="22"/>
          <w:szCs w:val="22"/>
        </w:rPr>
        <w:t>１</w:t>
      </w:r>
      <w:r w:rsidR="000B23EB">
        <w:rPr>
          <w:rFonts w:hint="eastAsia"/>
          <w:sz w:val="22"/>
          <w:szCs w:val="22"/>
        </w:rPr>
        <w:t xml:space="preserve">　</w:t>
      </w:r>
      <w:r>
        <w:rPr>
          <w:rFonts w:hint="eastAsia"/>
          <w:sz w:val="22"/>
          <w:szCs w:val="22"/>
        </w:rPr>
        <w:t xml:space="preserve">選任する役員の種類及び数　　　　</w:t>
      </w:r>
    </w:p>
    <w:p w14:paraId="5C58FB85" w14:textId="5EBA53E8" w:rsidR="00AE43A7" w:rsidRDefault="00CA1314" w:rsidP="00BD2BD4">
      <w:pPr>
        <w:jc w:val="left"/>
        <w:rPr>
          <w:sz w:val="22"/>
          <w:szCs w:val="22"/>
        </w:rPr>
      </w:pPr>
      <w:r>
        <w:rPr>
          <w:rFonts w:hint="eastAsia"/>
          <w:sz w:val="22"/>
          <w:szCs w:val="22"/>
        </w:rPr>
        <w:t xml:space="preserve">　　　　理事</w:t>
      </w:r>
      <w:r w:rsidR="00E07C7E">
        <w:rPr>
          <w:rFonts w:hint="eastAsia"/>
          <w:sz w:val="22"/>
          <w:szCs w:val="22"/>
        </w:rPr>
        <w:t xml:space="preserve">　　</w:t>
      </w:r>
      <w:r w:rsidR="007E4EA7">
        <w:rPr>
          <w:rFonts w:hint="eastAsia"/>
          <w:sz w:val="22"/>
          <w:szCs w:val="22"/>
        </w:rPr>
        <w:t>15</w:t>
      </w:r>
      <w:r w:rsidR="007E4EA7">
        <w:rPr>
          <w:rFonts w:hint="eastAsia"/>
          <w:sz w:val="22"/>
          <w:szCs w:val="22"/>
        </w:rPr>
        <w:t xml:space="preserve">名以上　</w:t>
      </w:r>
      <w:r w:rsidR="007E4EA7">
        <w:rPr>
          <w:rFonts w:hint="eastAsia"/>
          <w:sz w:val="22"/>
          <w:szCs w:val="22"/>
        </w:rPr>
        <w:t>26</w:t>
      </w:r>
      <w:r w:rsidR="00E07C7E">
        <w:rPr>
          <w:rFonts w:hint="eastAsia"/>
          <w:sz w:val="22"/>
          <w:szCs w:val="22"/>
        </w:rPr>
        <w:t>名</w:t>
      </w:r>
      <w:r w:rsidR="00671A7D">
        <w:rPr>
          <w:rFonts w:hint="eastAsia"/>
          <w:sz w:val="22"/>
          <w:szCs w:val="22"/>
        </w:rPr>
        <w:t>以内</w:t>
      </w:r>
      <w:r w:rsidR="007C01CF">
        <w:rPr>
          <w:rFonts w:hint="eastAsia"/>
          <w:sz w:val="22"/>
          <w:szCs w:val="22"/>
        </w:rPr>
        <w:t xml:space="preserve">　</w:t>
      </w:r>
      <w:r w:rsidR="00D776A0">
        <w:rPr>
          <w:rFonts w:hint="eastAsia"/>
          <w:sz w:val="22"/>
          <w:szCs w:val="22"/>
        </w:rPr>
        <w:t>（会長、副会長、常任理事を含む）</w:t>
      </w:r>
    </w:p>
    <w:p w14:paraId="64AB84E3" w14:textId="1FA8DA70" w:rsidR="00AE5D64" w:rsidRDefault="00AE5D64" w:rsidP="00BD2BD4">
      <w:pPr>
        <w:jc w:val="left"/>
        <w:rPr>
          <w:sz w:val="22"/>
          <w:szCs w:val="22"/>
        </w:rPr>
      </w:pPr>
      <w:r>
        <w:rPr>
          <w:rFonts w:hint="eastAsia"/>
          <w:sz w:val="22"/>
          <w:szCs w:val="22"/>
        </w:rPr>
        <w:t>２</w:t>
      </w:r>
      <w:r w:rsidR="000B23EB">
        <w:rPr>
          <w:rFonts w:hint="eastAsia"/>
          <w:sz w:val="22"/>
          <w:szCs w:val="22"/>
        </w:rPr>
        <w:t xml:space="preserve">　</w:t>
      </w:r>
      <w:r>
        <w:rPr>
          <w:rFonts w:hint="eastAsia"/>
          <w:sz w:val="22"/>
          <w:szCs w:val="22"/>
        </w:rPr>
        <w:t>立候補及び届出方法</w:t>
      </w:r>
    </w:p>
    <w:p w14:paraId="2315F5F9" w14:textId="53364407" w:rsidR="00AE5D64" w:rsidRDefault="000557FE" w:rsidP="001F0F79">
      <w:pPr>
        <w:ind w:firstLineChars="100" w:firstLine="220"/>
        <w:jc w:val="left"/>
        <w:rPr>
          <w:sz w:val="22"/>
          <w:szCs w:val="22"/>
        </w:rPr>
      </w:pPr>
      <w:r>
        <w:rPr>
          <w:rFonts w:hint="eastAsia"/>
          <w:sz w:val="22"/>
          <w:szCs w:val="22"/>
        </w:rPr>
        <w:t>(1)</w:t>
      </w:r>
      <w:r w:rsidR="009D1F71">
        <w:rPr>
          <w:rFonts w:hint="eastAsia"/>
          <w:sz w:val="22"/>
          <w:szCs w:val="22"/>
        </w:rPr>
        <w:t xml:space="preserve">立候補者の資格　　</w:t>
      </w:r>
      <w:r w:rsidR="00AE5D64">
        <w:rPr>
          <w:rFonts w:hint="eastAsia"/>
          <w:sz w:val="22"/>
          <w:szCs w:val="22"/>
        </w:rPr>
        <w:t>2</w:t>
      </w:r>
      <w:r w:rsidR="00AE5D64">
        <w:rPr>
          <w:rFonts w:hint="eastAsia"/>
          <w:sz w:val="22"/>
          <w:szCs w:val="22"/>
        </w:rPr>
        <w:t>年以上継続して現に会員である者</w:t>
      </w:r>
    </w:p>
    <w:p w14:paraId="1C8A2574" w14:textId="77777777" w:rsidR="009D1F71" w:rsidRDefault="009D1F71" w:rsidP="001F0F79">
      <w:pPr>
        <w:ind w:firstLineChars="100" w:firstLine="220"/>
        <w:jc w:val="left"/>
        <w:rPr>
          <w:sz w:val="22"/>
          <w:szCs w:val="22"/>
        </w:rPr>
      </w:pPr>
      <w:r>
        <w:rPr>
          <w:rFonts w:hint="eastAsia"/>
          <w:sz w:val="22"/>
          <w:szCs w:val="22"/>
        </w:rPr>
        <w:t xml:space="preserve">　　　　　　　　　（会員とは（公社）長野県栄養士会定款第</w:t>
      </w:r>
      <w:r>
        <w:rPr>
          <w:rFonts w:hint="eastAsia"/>
          <w:sz w:val="22"/>
          <w:szCs w:val="22"/>
        </w:rPr>
        <w:t>3</w:t>
      </w:r>
      <w:r>
        <w:rPr>
          <w:rFonts w:hint="eastAsia"/>
          <w:sz w:val="22"/>
          <w:szCs w:val="22"/>
        </w:rPr>
        <w:t>章第</w:t>
      </w:r>
      <w:r>
        <w:rPr>
          <w:rFonts w:hint="eastAsia"/>
          <w:sz w:val="22"/>
          <w:szCs w:val="22"/>
        </w:rPr>
        <w:t>5</w:t>
      </w:r>
      <w:r>
        <w:rPr>
          <w:rFonts w:hint="eastAsia"/>
          <w:sz w:val="22"/>
          <w:szCs w:val="22"/>
        </w:rPr>
        <w:t>条に基づく者）</w:t>
      </w:r>
    </w:p>
    <w:p w14:paraId="7ACB9E5E" w14:textId="2DE855BE" w:rsidR="00407C8B" w:rsidRPr="00407C8B" w:rsidRDefault="004B4D94" w:rsidP="000B23EB">
      <w:pPr>
        <w:ind w:leftChars="100" w:left="2410" w:hangingChars="1000" w:hanging="2200"/>
        <w:jc w:val="left"/>
        <w:rPr>
          <w:sz w:val="22"/>
          <w:szCs w:val="22"/>
        </w:rPr>
      </w:pPr>
      <w:r>
        <w:rPr>
          <w:rFonts w:hint="eastAsia"/>
          <w:sz w:val="22"/>
          <w:szCs w:val="22"/>
        </w:rPr>
        <w:t xml:space="preserve">　　</w:t>
      </w:r>
      <w:r w:rsidR="000B23EB">
        <w:rPr>
          <w:rFonts w:hint="eastAsia"/>
          <w:sz w:val="22"/>
          <w:szCs w:val="22"/>
        </w:rPr>
        <w:t xml:space="preserve">　　　　　　　　</w:t>
      </w:r>
      <w:r w:rsidR="004F41DD">
        <w:rPr>
          <w:rFonts w:hint="eastAsia"/>
          <w:sz w:val="22"/>
          <w:szCs w:val="22"/>
        </w:rPr>
        <w:t>立候補者は必ず選任決議実施の通常総会</w:t>
      </w:r>
      <w:r>
        <w:rPr>
          <w:rFonts w:hint="eastAsia"/>
          <w:sz w:val="22"/>
          <w:szCs w:val="22"/>
        </w:rPr>
        <w:t>（</w:t>
      </w:r>
      <w:r w:rsidR="000557FE">
        <w:rPr>
          <w:rFonts w:hint="eastAsia"/>
          <w:sz w:val="22"/>
          <w:szCs w:val="22"/>
        </w:rPr>
        <w:t>5</w:t>
      </w:r>
      <w:r>
        <w:rPr>
          <w:rFonts w:hint="eastAsia"/>
          <w:sz w:val="22"/>
          <w:szCs w:val="22"/>
        </w:rPr>
        <w:t>月</w:t>
      </w:r>
      <w:r w:rsidR="000557FE">
        <w:rPr>
          <w:rFonts w:hint="eastAsia"/>
          <w:sz w:val="22"/>
          <w:szCs w:val="22"/>
        </w:rPr>
        <w:t>28</w:t>
      </w:r>
      <w:r>
        <w:rPr>
          <w:rFonts w:hint="eastAsia"/>
          <w:sz w:val="22"/>
          <w:szCs w:val="22"/>
        </w:rPr>
        <w:t>日）</w:t>
      </w:r>
      <w:r w:rsidR="004F41DD">
        <w:rPr>
          <w:rFonts w:hint="eastAsia"/>
          <w:sz w:val="22"/>
          <w:szCs w:val="22"/>
        </w:rPr>
        <w:t>に出席</w:t>
      </w:r>
      <w:r w:rsidR="007F4A8D">
        <w:rPr>
          <w:rFonts w:hint="eastAsia"/>
          <w:sz w:val="22"/>
          <w:szCs w:val="22"/>
        </w:rPr>
        <w:t>しなければならない。</w:t>
      </w:r>
    </w:p>
    <w:p w14:paraId="70876412" w14:textId="05CAFFED" w:rsidR="004B4D94" w:rsidRDefault="000557FE" w:rsidP="000B23EB">
      <w:pPr>
        <w:ind w:leftChars="100" w:left="2410" w:hangingChars="1000" w:hanging="2200"/>
        <w:jc w:val="left"/>
        <w:rPr>
          <w:sz w:val="22"/>
          <w:szCs w:val="22"/>
        </w:rPr>
      </w:pPr>
      <w:r>
        <w:rPr>
          <w:rFonts w:hint="eastAsia"/>
          <w:sz w:val="22"/>
          <w:szCs w:val="22"/>
        </w:rPr>
        <w:t>(2)</w:t>
      </w:r>
      <w:r w:rsidR="007C01CF">
        <w:rPr>
          <w:rFonts w:hint="eastAsia"/>
          <w:sz w:val="22"/>
          <w:szCs w:val="22"/>
        </w:rPr>
        <w:t>届出</w:t>
      </w:r>
      <w:r w:rsidR="00AE5D64">
        <w:rPr>
          <w:rFonts w:hint="eastAsia"/>
          <w:sz w:val="22"/>
          <w:szCs w:val="22"/>
        </w:rPr>
        <w:t xml:space="preserve">方法　　</w:t>
      </w:r>
      <w:r w:rsidR="000B23EB">
        <w:rPr>
          <w:rFonts w:hint="eastAsia"/>
          <w:sz w:val="22"/>
          <w:szCs w:val="22"/>
        </w:rPr>
        <w:t xml:space="preserve">　</w:t>
      </w:r>
      <w:r w:rsidR="00377E3D">
        <w:rPr>
          <w:rFonts w:hint="eastAsia"/>
          <w:sz w:val="22"/>
          <w:szCs w:val="22"/>
        </w:rPr>
        <w:t xml:space="preserve">　</w:t>
      </w:r>
      <w:r w:rsidR="000B23EB">
        <w:rPr>
          <w:rFonts w:hint="eastAsia"/>
          <w:sz w:val="22"/>
          <w:szCs w:val="22"/>
        </w:rPr>
        <w:t xml:space="preserve">　</w:t>
      </w:r>
      <w:r w:rsidR="004B4D94">
        <w:rPr>
          <w:rFonts w:hint="eastAsia"/>
          <w:sz w:val="22"/>
          <w:szCs w:val="22"/>
        </w:rPr>
        <w:t>立候補届</w:t>
      </w:r>
      <w:r w:rsidR="00AE43A7">
        <w:rPr>
          <w:rFonts w:hint="eastAsia"/>
          <w:sz w:val="22"/>
          <w:szCs w:val="22"/>
        </w:rPr>
        <w:t>（</w:t>
      </w:r>
      <w:r w:rsidR="00AE43A7" w:rsidRPr="00AE43A7">
        <w:rPr>
          <w:rFonts w:hint="eastAsia"/>
          <w:sz w:val="22"/>
          <w:szCs w:val="22"/>
        </w:rPr>
        <w:t>様式</w:t>
      </w:r>
      <w:r w:rsidR="00AE43A7" w:rsidRPr="00AE43A7">
        <w:rPr>
          <w:rFonts w:hint="eastAsia"/>
          <w:sz w:val="22"/>
          <w:szCs w:val="22"/>
        </w:rPr>
        <w:t>1</w:t>
      </w:r>
      <w:r w:rsidR="00AE43A7">
        <w:rPr>
          <w:rFonts w:hint="eastAsia"/>
          <w:sz w:val="22"/>
          <w:szCs w:val="22"/>
        </w:rPr>
        <w:t>）</w:t>
      </w:r>
      <w:r w:rsidR="004B4D94">
        <w:rPr>
          <w:rFonts w:hint="eastAsia"/>
          <w:sz w:val="22"/>
          <w:szCs w:val="22"/>
        </w:rPr>
        <w:t>は</w:t>
      </w:r>
      <w:r w:rsidR="00AE43A7">
        <w:rPr>
          <w:rFonts w:hint="eastAsia"/>
          <w:sz w:val="22"/>
          <w:szCs w:val="22"/>
        </w:rPr>
        <w:t>長野県栄養士会ホームページよりダウンロードして</w:t>
      </w:r>
      <w:r w:rsidR="00377E3D">
        <w:rPr>
          <w:rFonts w:hint="eastAsia"/>
          <w:sz w:val="22"/>
          <w:szCs w:val="22"/>
        </w:rPr>
        <w:t>記入し</w:t>
      </w:r>
      <w:r w:rsidR="00AE43A7">
        <w:rPr>
          <w:rFonts w:hint="eastAsia"/>
          <w:sz w:val="22"/>
          <w:szCs w:val="22"/>
        </w:rPr>
        <w:t>、</w:t>
      </w:r>
      <w:r w:rsidR="00377E3D">
        <w:rPr>
          <w:rFonts w:hint="eastAsia"/>
          <w:sz w:val="22"/>
          <w:szCs w:val="22"/>
        </w:rPr>
        <w:t>役員選任総会決議管理委員会宛に必ず郵送で届け出る。</w:t>
      </w:r>
    </w:p>
    <w:p w14:paraId="15170459" w14:textId="3BAA3DDB" w:rsidR="007C01CF" w:rsidRDefault="000557FE" w:rsidP="000557FE">
      <w:pPr>
        <w:ind w:firstLineChars="100" w:firstLine="220"/>
        <w:jc w:val="left"/>
        <w:rPr>
          <w:sz w:val="22"/>
          <w:szCs w:val="22"/>
        </w:rPr>
      </w:pPr>
      <w:r>
        <w:rPr>
          <w:rFonts w:hint="eastAsia"/>
          <w:sz w:val="22"/>
          <w:szCs w:val="22"/>
        </w:rPr>
        <w:t>(3)</w:t>
      </w:r>
      <w:r w:rsidR="001F0F79">
        <w:rPr>
          <w:rFonts w:hint="eastAsia"/>
          <w:sz w:val="22"/>
          <w:szCs w:val="22"/>
        </w:rPr>
        <w:t xml:space="preserve">届出期間　</w:t>
      </w:r>
      <w:r w:rsidR="007C01CF">
        <w:rPr>
          <w:rFonts w:hint="eastAsia"/>
          <w:sz w:val="22"/>
          <w:szCs w:val="22"/>
        </w:rPr>
        <w:t xml:space="preserve">　</w:t>
      </w:r>
      <w:r w:rsidR="000B23EB">
        <w:rPr>
          <w:rFonts w:hint="eastAsia"/>
          <w:sz w:val="22"/>
          <w:szCs w:val="22"/>
        </w:rPr>
        <w:t xml:space="preserve">　　　</w:t>
      </w:r>
      <w:r w:rsidR="00750121">
        <w:rPr>
          <w:rFonts w:hint="eastAsia"/>
          <w:sz w:val="22"/>
          <w:szCs w:val="22"/>
        </w:rPr>
        <w:t>令和</w:t>
      </w:r>
      <w:r>
        <w:rPr>
          <w:rFonts w:hint="eastAsia"/>
          <w:sz w:val="22"/>
          <w:szCs w:val="22"/>
        </w:rPr>
        <w:t>４</w:t>
      </w:r>
      <w:r w:rsidR="007C01CF">
        <w:rPr>
          <w:rFonts w:hint="eastAsia"/>
          <w:sz w:val="22"/>
          <w:szCs w:val="22"/>
        </w:rPr>
        <w:t>年</w:t>
      </w:r>
      <w:r>
        <w:rPr>
          <w:rFonts w:hint="eastAsia"/>
          <w:sz w:val="22"/>
          <w:szCs w:val="22"/>
        </w:rPr>
        <w:t>２</w:t>
      </w:r>
      <w:r w:rsidR="007C01CF">
        <w:rPr>
          <w:rFonts w:hint="eastAsia"/>
          <w:sz w:val="22"/>
          <w:szCs w:val="22"/>
        </w:rPr>
        <w:t>月</w:t>
      </w:r>
      <w:r w:rsidR="00750121">
        <w:rPr>
          <w:rFonts w:hint="eastAsia"/>
          <w:sz w:val="22"/>
          <w:szCs w:val="22"/>
        </w:rPr>
        <w:t>7</w:t>
      </w:r>
      <w:r w:rsidR="008915ED">
        <w:rPr>
          <w:rFonts w:hint="eastAsia"/>
          <w:sz w:val="22"/>
          <w:szCs w:val="22"/>
        </w:rPr>
        <w:t>日（</w:t>
      </w:r>
      <w:r w:rsidR="006A1264">
        <w:rPr>
          <w:rFonts w:hint="eastAsia"/>
          <w:sz w:val="22"/>
          <w:szCs w:val="22"/>
        </w:rPr>
        <w:t>月</w:t>
      </w:r>
      <w:r w:rsidR="007C01CF">
        <w:rPr>
          <w:rFonts w:hint="eastAsia"/>
          <w:sz w:val="22"/>
          <w:szCs w:val="22"/>
        </w:rPr>
        <w:t>）～</w:t>
      </w:r>
      <w:r w:rsidR="008179FE">
        <w:rPr>
          <w:rFonts w:hint="eastAsia"/>
          <w:sz w:val="22"/>
          <w:szCs w:val="22"/>
        </w:rPr>
        <w:t>令和</w:t>
      </w:r>
      <w:r>
        <w:rPr>
          <w:rFonts w:hint="eastAsia"/>
          <w:sz w:val="22"/>
          <w:szCs w:val="22"/>
        </w:rPr>
        <w:t>４</w:t>
      </w:r>
      <w:r w:rsidR="007C01CF">
        <w:rPr>
          <w:rFonts w:hint="eastAsia"/>
          <w:sz w:val="22"/>
          <w:szCs w:val="22"/>
        </w:rPr>
        <w:t>年</w:t>
      </w:r>
      <w:r>
        <w:rPr>
          <w:rFonts w:hint="eastAsia"/>
          <w:sz w:val="22"/>
          <w:szCs w:val="22"/>
        </w:rPr>
        <w:t>２</w:t>
      </w:r>
      <w:r w:rsidR="007C01CF">
        <w:rPr>
          <w:rFonts w:hint="eastAsia"/>
          <w:sz w:val="22"/>
          <w:szCs w:val="22"/>
        </w:rPr>
        <w:t>月</w:t>
      </w:r>
      <w:r w:rsidR="00750121">
        <w:rPr>
          <w:rFonts w:hint="eastAsia"/>
          <w:sz w:val="22"/>
          <w:szCs w:val="22"/>
        </w:rPr>
        <w:t>21</w:t>
      </w:r>
      <w:r w:rsidR="008915ED">
        <w:rPr>
          <w:rFonts w:hint="eastAsia"/>
          <w:sz w:val="22"/>
          <w:szCs w:val="22"/>
        </w:rPr>
        <w:t>日（</w:t>
      </w:r>
      <w:r w:rsidR="006A1264">
        <w:rPr>
          <w:rFonts w:hint="eastAsia"/>
          <w:sz w:val="22"/>
          <w:szCs w:val="22"/>
        </w:rPr>
        <w:t>月</w:t>
      </w:r>
      <w:r w:rsidR="007C01CF">
        <w:rPr>
          <w:rFonts w:hint="eastAsia"/>
          <w:sz w:val="22"/>
          <w:szCs w:val="22"/>
        </w:rPr>
        <w:t>）</w:t>
      </w:r>
    </w:p>
    <w:p w14:paraId="2F0E7CE9" w14:textId="755283A3" w:rsidR="007C01CF" w:rsidRDefault="007C01CF" w:rsidP="00BD2BD4">
      <w:pPr>
        <w:jc w:val="left"/>
        <w:rPr>
          <w:sz w:val="22"/>
          <w:szCs w:val="22"/>
        </w:rPr>
      </w:pPr>
      <w:r>
        <w:rPr>
          <w:rFonts w:hint="eastAsia"/>
          <w:sz w:val="22"/>
          <w:szCs w:val="22"/>
        </w:rPr>
        <w:t xml:space="preserve">　　　　　　　　</w:t>
      </w:r>
      <w:r w:rsidR="000B23EB">
        <w:rPr>
          <w:rFonts w:hint="eastAsia"/>
          <w:sz w:val="22"/>
          <w:szCs w:val="22"/>
        </w:rPr>
        <w:t xml:space="preserve">　　　</w:t>
      </w:r>
      <w:r>
        <w:rPr>
          <w:rFonts w:hint="eastAsia"/>
          <w:sz w:val="22"/>
          <w:szCs w:val="22"/>
        </w:rPr>
        <w:t>（当日消印有効）</w:t>
      </w:r>
    </w:p>
    <w:p w14:paraId="59DAC16C" w14:textId="35F53AAA" w:rsidR="007C01CF" w:rsidRDefault="000557FE" w:rsidP="001F0F79">
      <w:pPr>
        <w:ind w:firstLineChars="100" w:firstLine="220"/>
        <w:jc w:val="left"/>
        <w:rPr>
          <w:sz w:val="22"/>
          <w:szCs w:val="22"/>
        </w:rPr>
      </w:pPr>
      <w:r>
        <w:rPr>
          <w:rFonts w:hint="eastAsia"/>
          <w:sz w:val="22"/>
          <w:szCs w:val="22"/>
        </w:rPr>
        <w:t>(4)</w:t>
      </w:r>
      <w:r w:rsidR="007C01CF">
        <w:rPr>
          <w:rFonts w:hint="eastAsia"/>
          <w:sz w:val="22"/>
          <w:szCs w:val="22"/>
        </w:rPr>
        <w:t>届出</w:t>
      </w:r>
      <w:r w:rsidR="00AE5D64">
        <w:rPr>
          <w:rFonts w:hint="eastAsia"/>
          <w:sz w:val="22"/>
          <w:szCs w:val="22"/>
        </w:rPr>
        <w:t>宛先</w:t>
      </w:r>
      <w:r w:rsidR="007C01CF">
        <w:rPr>
          <w:rFonts w:hint="eastAsia"/>
          <w:sz w:val="22"/>
          <w:szCs w:val="22"/>
        </w:rPr>
        <w:t xml:space="preserve">　　</w:t>
      </w:r>
      <w:r w:rsidR="000B23EB">
        <w:rPr>
          <w:rFonts w:hint="eastAsia"/>
          <w:sz w:val="22"/>
          <w:szCs w:val="22"/>
        </w:rPr>
        <w:t xml:space="preserve">　　　</w:t>
      </w:r>
      <w:r w:rsidR="007C01CF">
        <w:rPr>
          <w:rFonts w:hint="eastAsia"/>
          <w:sz w:val="22"/>
          <w:szCs w:val="22"/>
        </w:rPr>
        <w:t>〒</w:t>
      </w:r>
      <w:r w:rsidR="00AE5D64">
        <w:rPr>
          <w:rFonts w:hint="eastAsia"/>
          <w:sz w:val="22"/>
          <w:szCs w:val="22"/>
        </w:rPr>
        <w:t>380-0836</w:t>
      </w:r>
      <w:r w:rsidR="00AE5D64">
        <w:rPr>
          <w:rFonts w:hint="eastAsia"/>
          <w:sz w:val="22"/>
          <w:szCs w:val="22"/>
        </w:rPr>
        <w:t xml:space="preserve">　長野市南県町</w:t>
      </w:r>
      <w:r w:rsidR="00AE5D64">
        <w:rPr>
          <w:rFonts w:hint="eastAsia"/>
          <w:sz w:val="22"/>
          <w:szCs w:val="22"/>
        </w:rPr>
        <w:t>685</w:t>
      </w:r>
      <w:r w:rsidR="00AE5D64">
        <w:rPr>
          <w:rFonts w:hint="eastAsia"/>
          <w:sz w:val="22"/>
          <w:szCs w:val="22"/>
        </w:rPr>
        <w:t>‐</w:t>
      </w:r>
      <w:r w:rsidR="00AE5D64">
        <w:rPr>
          <w:rFonts w:hint="eastAsia"/>
          <w:sz w:val="22"/>
          <w:szCs w:val="22"/>
        </w:rPr>
        <w:t>2</w:t>
      </w:r>
      <w:r w:rsidR="00AE5D64">
        <w:rPr>
          <w:rFonts w:hint="eastAsia"/>
          <w:sz w:val="22"/>
          <w:szCs w:val="22"/>
        </w:rPr>
        <w:t xml:space="preserve">　長野県食糧会館内</w:t>
      </w:r>
    </w:p>
    <w:p w14:paraId="383B30B7" w14:textId="0A28F305" w:rsidR="00AE5D64" w:rsidRDefault="00AE5D64" w:rsidP="00BD2BD4">
      <w:pPr>
        <w:jc w:val="left"/>
        <w:rPr>
          <w:sz w:val="22"/>
          <w:szCs w:val="22"/>
        </w:rPr>
      </w:pPr>
      <w:r>
        <w:rPr>
          <w:rFonts w:hint="eastAsia"/>
          <w:sz w:val="22"/>
          <w:szCs w:val="22"/>
        </w:rPr>
        <w:t xml:space="preserve">　　　　　　　　　　　（公社）長野県栄養士会気付　</w:t>
      </w:r>
    </w:p>
    <w:p w14:paraId="199D3545" w14:textId="1BD850D8" w:rsidR="004B4D94" w:rsidRDefault="00AE5D64" w:rsidP="00DD36E8">
      <w:pPr>
        <w:ind w:firstLineChars="1200" w:firstLine="2640"/>
        <w:jc w:val="left"/>
        <w:rPr>
          <w:sz w:val="22"/>
          <w:szCs w:val="22"/>
        </w:rPr>
      </w:pPr>
      <w:r>
        <w:rPr>
          <w:rFonts w:hint="eastAsia"/>
          <w:sz w:val="22"/>
          <w:szCs w:val="22"/>
        </w:rPr>
        <w:t>長野県栄養士会</w:t>
      </w:r>
      <w:r w:rsidR="008915ED">
        <w:rPr>
          <w:rFonts w:hint="eastAsia"/>
          <w:sz w:val="22"/>
          <w:szCs w:val="22"/>
        </w:rPr>
        <w:t>「</w:t>
      </w:r>
      <w:r>
        <w:rPr>
          <w:rFonts w:hint="eastAsia"/>
          <w:sz w:val="22"/>
          <w:szCs w:val="22"/>
        </w:rPr>
        <w:t>役員選任</w:t>
      </w:r>
      <w:r w:rsidR="000D583C">
        <w:rPr>
          <w:rFonts w:hint="eastAsia"/>
          <w:sz w:val="22"/>
          <w:szCs w:val="22"/>
        </w:rPr>
        <w:t>総会</w:t>
      </w:r>
      <w:r w:rsidR="003365A4">
        <w:rPr>
          <w:rFonts w:hint="eastAsia"/>
          <w:sz w:val="22"/>
          <w:szCs w:val="22"/>
        </w:rPr>
        <w:t>決議</w:t>
      </w:r>
      <w:r>
        <w:rPr>
          <w:rFonts w:hint="eastAsia"/>
          <w:sz w:val="22"/>
          <w:szCs w:val="22"/>
        </w:rPr>
        <w:t>管理委員会</w:t>
      </w:r>
      <w:r w:rsidR="008915ED">
        <w:rPr>
          <w:rFonts w:hint="eastAsia"/>
          <w:sz w:val="22"/>
          <w:szCs w:val="22"/>
        </w:rPr>
        <w:t>」</w:t>
      </w:r>
    </w:p>
    <w:p w14:paraId="3F114EC4" w14:textId="02E0EE77" w:rsidR="00773E27" w:rsidRDefault="003D587C" w:rsidP="00BD2BD4">
      <w:pPr>
        <w:jc w:val="left"/>
        <w:rPr>
          <w:sz w:val="22"/>
          <w:szCs w:val="22"/>
        </w:rPr>
      </w:pPr>
      <w:r>
        <w:rPr>
          <w:rFonts w:hint="eastAsia"/>
          <w:sz w:val="22"/>
          <w:szCs w:val="22"/>
        </w:rPr>
        <w:t>３</w:t>
      </w:r>
      <w:r w:rsidR="000B23EB">
        <w:rPr>
          <w:rFonts w:hint="eastAsia"/>
          <w:sz w:val="22"/>
          <w:szCs w:val="22"/>
        </w:rPr>
        <w:t xml:space="preserve">　</w:t>
      </w:r>
      <w:r>
        <w:rPr>
          <w:rFonts w:hint="eastAsia"/>
          <w:sz w:val="22"/>
          <w:szCs w:val="22"/>
        </w:rPr>
        <w:t>選任</w:t>
      </w:r>
      <w:r w:rsidR="00773E27">
        <w:rPr>
          <w:rFonts w:hint="eastAsia"/>
          <w:sz w:val="22"/>
          <w:szCs w:val="22"/>
        </w:rPr>
        <w:t>決議</w:t>
      </w:r>
    </w:p>
    <w:p w14:paraId="16077F9C" w14:textId="7934E98C" w:rsidR="00773E27" w:rsidRDefault="00773E27" w:rsidP="00BD2BD4">
      <w:pPr>
        <w:jc w:val="left"/>
        <w:rPr>
          <w:sz w:val="22"/>
          <w:szCs w:val="22"/>
        </w:rPr>
      </w:pPr>
      <w:r>
        <w:rPr>
          <w:rFonts w:hint="eastAsia"/>
          <w:sz w:val="22"/>
          <w:szCs w:val="22"/>
        </w:rPr>
        <w:t xml:space="preserve">　</w:t>
      </w:r>
      <w:r w:rsidR="000557FE">
        <w:rPr>
          <w:rFonts w:hint="eastAsia"/>
          <w:sz w:val="22"/>
          <w:szCs w:val="22"/>
        </w:rPr>
        <w:t>(1)</w:t>
      </w:r>
      <w:r>
        <w:rPr>
          <w:rFonts w:hint="eastAsia"/>
          <w:sz w:val="22"/>
          <w:szCs w:val="22"/>
        </w:rPr>
        <w:t xml:space="preserve">実施期日　　　</w:t>
      </w:r>
      <w:r w:rsidR="00750121">
        <w:rPr>
          <w:rFonts w:hint="eastAsia"/>
          <w:sz w:val="22"/>
          <w:szCs w:val="22"/>
        </w:rPr>
        <w:t>令和</w:t>
      </w:r>
      <w:r w:rsidR="000557FE">
        <w:rPr>
          <w:rFonts w:hint="eastAsia"/>
          <w:sz w:val="22"/>
          <w:szCs w:val="22"/>
        </w:rPr>
        <w:t>４</w:t>
      </w:r>
      <w:r>
        <w:rPr>
          <w:rFonts w:hint="eastAsia"/>
          <w:sz w:val="22"/>
          <w:szCs w:val="22"/>
        </w:rPr>
        <w:t>年</w:t>
      </w:r>
      <w:r>
        <w:rPr>
          <w:rFonts w:hint="eastAsia"/>
          <w:sz w:val="22"/>
          <w:szCs w:val="22"/>
        </w:rPr>
        <w:t>5</w:t>
      </w:r>
      <w:r>
        <w:rPr>
          <w:rFonts w:hint="eastAsia"/>
          <w:sz w:val="22"/>
          <w:szCs w:val="22"/>
        </w:rPr>
        <w:t>月</w:t>
      </w:r>
      <w:r w:rsidR="000557FE">
        <w:rPr>
          <w:rFonts w:hint="eastAsia"/>
          <w:sz w:val="22"/>
          <w:szCs w:val="22"/>
        </w:rPr>
        <w:t>28</w:t>
      </w:r>
      <w:r>
        <w:rPr>
          <w:rFonts w:hint="eastAsia"/>
          <w:sz w:val="22"/>
          <w:szCs w:val="22"/>
        </w:rPr>
        <w:t>日（土）</w:t>
      </w:r>
    </w:p>
    <w:p w14:paraId="38B7454F" w14:textId="403DC031" w:rsidR="00773E27" w:rsidRDefault="004B4D94" w:rsidP="00BD2BD4">
      <w:pPr>
        <w:jc w:val="left"/>
        <w:rPr>
          <w:sz w:val="22"/>
          <w:szCs w:val="22"/>
        </w:rPr>
      </w:pPr>
      <w:r>
        <w:rPr>
          <w:rFonts w:hint="eastAsia"/>
          <w:sz w:val="22"/>
          <w:szCs w:val="22"/>
        </w:rPr>
        <w:t xml:space="preserve">　</w:t>
      </w:r>
      <w:r w:rsidR="000557FE">
        <w:rPr>
          <w:rFonts w:hint="eastAsia"/>
          <w:sz w:val="22"/>
          <w:szCs w:val="22"/>
        </w:rPr>
        <w:t>(2)</w:t>
      </w:r>
      <w:r>
        <w:rPr>
          <w:rFonts w:hint="eastAsia"/>
          <w:sz w:val="22"/>
          <w:szCs w:val="22"/>
        </w:rPr>
        <w:t>実施</w:t>
      </w:r>
      <w:r w:rsidR="00773E27">
        <w:rPr>
          <w:rFonts w:hint="eastAsia"/>
          <w:sz w:val="22"/>
          <w:szCs w:val="22"/>
        </w:rPr>
        <w:t>場所　　　長野市　長野県</w:t>
      </w:r>
      <w:r w:rsidR="007F4A8D">
        <w:rPr>
          <w:rFonts w:hint="eastAsia"/>
          <w:sz w:val="22"/>
          <w:szCs w:val="22"/>
        </w:rPr>
        <w:t>農協ビル</w:t>
      </w:r>
      <w:r w:rsidR="007F4A8D">
        <w:rPr>
          <w:rFonts w:hint="eastAsia"/>
          <w:sz w:val="22"/>
          <w:szCs w:val="22"/>
        </w:rPr>
        <w:t xml:space="preserve"> </w:t>
      </w:r>
      <w:r w:rsidR="00773E27">
        <w:rPr>
          <w:rFonts w:hint="eastAsia"/>
          <w:sz w:val="22"/>
          <w:szCs w:val="22"/>
        </w:rPr>
        <w:t>アクティ</w:t>
      </w:r>
      <w:r w:rsidR="008915ED">
        <w:rPr>
          <w:rFonts w:hint="eastAsia"/>
          <w:sz w:val="22"/>
          <w:szCs w:val="22"/>
        </w:rPr>
        <w:t>ー</w:t>
      </w:r>
      <w:r w:rsidR="00773E27">
        <w:rPr>
          <w:rFonts w:hint="eastAsia"/>
          <w:sz w:val="22"/>
          <w:szCs w:val="22"/>
        </w:rPr>
        <w:t>ホール</w:t>
      </w:r>
    </w:p>
    <w:p w14:paraId="69EAC608" w14:textId="2A2A469C" w:rsidR="00773E27" w:rsidRDefault="00773E27" w:rsidP="00BD2BD4">
      <w:pPr>
        <w:jc w:val="left"/>
        <w:rPr>
          <w:sz w:val="22"/>
          <w:szCs w:val="22"/>
        </w:rPr>
      </w:pPr>
      <w:r>
        <w:rPr>
          <w:rFonts w:hint="eastAsia"/>
          <w:sz w:val="22"/>
          <w:szCs w:val="22"/>
        </w:rPr>
        <w:t xml:space="preserve">　</w:t>
      </w:r>
      <w:r w:rsidR="000557FE">
        <w:rPr>
          <w:rFonts w:hint="eastAsia"/>
          <w:sz w:val="22"/>
          <w:szCs w:val="22"/>
        </w:rPr>
        <w:t>(3)</w:t>
      </w:r>
      <w:r>
        <w:rPr>
          <w:rFonts w:hint="eastAsia"/>
          <w:sz w:val="22"/>
          <w:szCs w:val="22"/>
        </w:rPr>
        <w:t>選任の方法　　公益社団法人長野県栄養士会通常総会の決議による</w:t>
      </w:r>
      <w:r w:rsidR="004B4D94">
        <w:rPr>
          <w:rFonts w:hint="eastAsia"/>
          <w:sz w:val="22"/>
          <w:szCs w:val="22"/>
        </w:rPr>
        <w:t>。</w:t>
      </w:r>
    </w:p>
    <w:p w14:paraId="408035AA" w14:textId="3D75A990" w:rsidR="00773E27" w:rsidRDefault="004F41DD" w:rsidP="000B23EB">
      <w:pPr>
        <w:ind w:left="1980" w:hangingChars="900" w:hanging="1980"/>
        <w:jc w:val="left"/>
        <w:rPr>
          <w:sz w:val="22"/>
          <w:szCs w:val="22"/>
        </w:rPr>
      </w:pPr>
      <w:r>
        <w:rPr>
          <w:rFonts w:hint="eastAsia"/>
          <w:sz w:val="22"/>
          <w:szCs w:val="22"/>
        </w:rPr>
        <w:t xml:space="preserve">　　　　　</w:t>
      </w:r>
      <w:r w:rsidR="000B23EB">
        <w:rPr>
          <w:rFonts w:hint="eastAsia"/>
          <w:sz w:val="22"/>
          <w:szCs w:val="22"/>
        </w:rPr>
        <w:t xml:space="preserve">　　　　</w:t>
      </w:r>
      <w:r w:rsidR="00773E27">
        <w:rPr>
          <w:rFonts w:hint="eastAsia"/>
          <w:sz w:val="22"/>
          <w:szCs w:val="22"/>
        </w:rPr>
        <w:t>役員選任総会決議にかかる手続規定により、立候補者数が</w:t>
      </w:r>
      <w:r w:rsidR="00377E3D">
        <w:rPr>
          <w:rFonts w:hint="eastAsia"/>
          <w:sz w:val="22"/>
          <w:szCs w:val="22"/>
        </w:rPr>
        <w:t>役員</w:t>
      </w:r>
      <w:r>
        <w:rPr>
          <w:rFonts w:hint="eastAsia"/>
          <w:sz w:val="22"/>
          <w:szCs w:val="22"/>
        </w:rPr>
        <w:t>数</w:t>
      </w:r>
      <w:r w:rsidR="00773E27">
        <w:rPr>
          <w:rFonts w:hint="eastAsia"/>
          <w:sz w:val="22"/>
          <w:szCs w:val="22"/>
        </w:rPr>
        <w:t>を超えない時でも選任の可否を問う選任決議を行う。</w:t>
      </w:r>
    </w:p>
    <w:p w14:paraId="11979F8A" w14:textId="3D2228EA" w:rsidR="00773E27" w:rsidRDefault="00773E27" w:rsidP="00BD2BD4">
      <w:pPr>
        <w:jc w:val="left"/>
        <w:rPr>
          <w:sz w:val="22"/>
          <w:szCs w:val="22"/>
        </w:rPr>
      </w:pPr>
      <w:r>
        <w:rPr>
          <w:rFonts w:hint="eastAsia"/>
          <w:sz w:val="22"/>
          <w:szCs w:val="22"/>
        </w:rPr>
        <w:t xml:space="preserve">　</w:t>
      </w:r>
      <w:r w:rsidR="000557FE">
        <w:rPr>
          <w:rFonts w:hint="eastAsia"/>
          <w:sz w:val="22"/>
          <w:szCs w:val="22"/>
        </w:rPr>
        <w:t>(4)</w:t>
      </w:r>
      <w:r>
        <w:rPr>
          <w:rFonts w:hint="eastAsia"/>
          <w:sz w:val="22"/>
          <w:szCs w:val="22"/>
        </w:rPr>
        <w:t>開</w:t>
      </w:r>
      <w:r w:rsidR="000B23EB">
        <w:rPr>
          <w:rFonts w:hint="eastAsia"/>
          <w:sz w:val="22"/>
          <w:szCs w:val="22"/>
        </w:rPr>
        <w:t xml:space="preserve">　</w:t>
      </w:r>
      <w:r>
        <w:rPr>
          <w:rFonts w:hint="eastAsia"/>
          <w:sz w:val="22"/>
          <w:szCs w:val="22"/>
        </w:rPr>
        <w:t xml:space="preserve">票　　　</w:t>
      </w:r>
      <w:r w:rsidR="000B23EB">
        <w:rPr>
          <w:rFonts w:hint="eastAsia"/>
          <w:sz w:val="22"/>
          <w:szCs w:val="22"/>
        </w:rPr>
        <w:t xml:space="preserve">　</w:t>
      </w:r>
      <w:r>
        <w:rPr>
          <w:rFonts w:hint="eastAsia"/>
          <w:sz w:val="22"/>
          <w:szCs w:val="22"/>
        </w:rPr>
        <w:t>総会同日に立会人のもとで開票する。</w:t>
      </w:r>
    </w:p>
    <w:p w14:paraId="21DB6832" w14:textId="6F936229" w:rsidR="003C29AE" w:rsidRDefault="004F41DD" w:rsidP="00A4452C">
      <w:pPr>
        <w:ind w:left="1980" w:hangingChars="900" w:hanging="1980"/>
        <w:jc w:val="left"/>
        <w:rPr>
          <w:sz w:val="22"/>
          <w:szCs w:val="22"/>
        </w:rPr>
      </w:pPr>
      <w:r>
        <w:rPr>
          <w:rFonts w:hint="eastAsia"/>
          <w:sz w:val="22"/>
          <w:szCs w:val="22"/>
        </w:rPr>
        <w:t xml:space="preserve">　　　　　</w:t>
      </w:r>
      <w:r w:rsidR="000B23EB">
        <w:rPr>
          <w:rFonts w:hint="eastAsia"/>
          <w:sz w:val="22"/>
          <w:szCs w:val="22"/>
        </w:rPr>
        <w:t xml:space="preserve">　　　　</w:t>
      </w:r>
      <w:r>
        <w:rPr>
          <w:rFonts w:hint="eastAsia"/>
          <w:sz w:val="22"/>
          <w:szCs w:val="22"/>
        </w:rPr>
        <w:t>選任を可とする有効な議決権の行使が当該会員の過半数であった時に、当該候補者を被選任者とする。</w:t>
      </w:r>
    </w:p>
    <w:p w14:paraId="04299F08" w14:textId="77777777" w:rsidR="00A4452C" w:rsidRDefault="00A4452C" w:rsidP="00A4452C">
      <w:pPr>
        <w:ind w:left="1980" w:hangingChars="900" w:hanging="1980"/>
        <w:jc w:val="left"/>
        <w:rPr>
          <w:sz w:val="22"/>
          <w:szCs w:val="22"/>
        </w:rPr>
      </w:pP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8"/>
      </w:tblGrid>
      <w:tr w:rsidR="004B4D94" w14:paraId="274A02A0" w14:textId="77777777" w:rsidTr="004B4D94">
        <w:trPr>
          <w:trHeight w:val="1221"/>
        </w:trPr>
        <w:tc>
          <w:tcPr>
            <w:tcW w:w="5988" w:type="dxa"/>
          </w:tcPr>
          <w:p w14:paraId="79390DF1" w14:textId="77777777" w:rsidR="004B4D94" w:rsidRDefault="004B4D94" w:rsidP="00BD2BD4">
            <w:pPr>
              <w:jc w:val="left"/>
              <w:rPr>
                <w:sz w:val="22"/>
                <w:szCs w:val="22"/>
              </w:rPr>
            </w:pPr>
            <w:r>
              <w:rPr>
                <w:rFonts w:hint="eastAsia"/>
                <w:sz w:val="22"/>
                <w:szCs w:val="22"/>
              </w:rPr>
              <w:t>（公社）長野県栄養士会　役員選任</w:t>
            </w:r>
            <w:r w:rsidR="000D583C">
              <w:rPr>
                <w:rFonts w:hint="eastAsia"/>
                <w:sz w:val="22"/>
                <w:szCs w:val="22"/>
              </w:rPr>
              <w:t>総会</w:t>
            </w:r>
            <w:r>
              <w:rPr>
                <w:rFonts w:hint="eastAsia"/>
                <w:sz w:val="22"/>
                <w:szCs w:val="22"/>
              </w:rPr>
              <w:t>決議管理委員会</w:t>
            </w:r>
          </w:p>
          <w:p w14:paraId="1CD8D735" w14:textId="77777777" w:rsidR="004B4D94" w:rsidRDefault="004B4D94" w:rsidP="00BD2BD4">
            <w:pPr>
              <w:jc w:val="left"/>
              <w:rPr>
                <w:sz w:val="22"/>
                <w:szCs w:val="22"/>
              </w:rPr>
            </w:pPr>
            <w:r>
              <w:rPr>
                <w:rFonts w:hint="eastAsia"/>
                <w:sz w:val="22"/>
                <w:szCs w:val="22"/>
              </w:rPr>
              <w:t xml:space="preserve">　</w:t>
            </w:r>
            <w:r>
              <w:rPr>
                <w:rFonts w:hint="eastAsia"/>
                <w:sz w:val="22"/>
                <w:szCs w:val="22"/>
              </w:rPr>
              <w:t>TEL</w:t>
            </w:r>
            <w:r>
              <w:rPr>
                <w:rFonts w:hint="eastAsia"/>
                <w:sz w:val="22"/>
                <w:szCs w:val="22"/>
              </w:rPr>
              <w:t xml:space="preserve">　</w:t>
            </w:r>
            <w:r>
              <w:rPr>
                <w:rFonts w:hint="eastAsia"/>
                <w:sz w:val="22"/>
                <w:szCs w:val="22"/>
              </w:rPr>
              <w:t>026</w:t>
            </w:r>
            <w:r>
              <w:rPr>
                <w:rFonts w:hint="eastAsia"/>
                <w:sz w:val="22"/>
                <w:szCs w:val="22"/>
              </w:rPr>
              <w:t>－</w:t>
            </w:r>
            <w:r>
              <w:rPr>
                <w:rFonts w:hint="eastAsia"/>
                <w:sz w:val="22"/>
                <w:szCs w:val="22"/>
              </w:rPr>
              <w:t>235</w:t>
            </w:r>
            <w:r>
              <w:rPr>
                <w:rFonts w:hint="eastAsia"/>
                <w:sz w:val="22"/>
                <w:szCs w:val="22"/>
              </w:rPr>
              <w:t>－</w:t>
            </w:r>
            <w:r>
              <w:rPr>
                <w:rFonts w:hint="eastAsia"/>
                <w:sz w:val="22"/>
                <w:szCs w:val="22"/>
              </w:rPr>
              <w:t>2308</w:t>
            </w:r>
            <w:r>
              <w:rPr>
                <w:rFonts w:hint="eastAsia"/>
                <w:sz w:val="22"/>
                <w:szCs w:val="22"/>
              </w:rPr>
              <w:t xml:space="preserve">　　</w:t>
            </w:r>
            <w:r>
              <w:rPr>
                <w:rFonts w:hint="eastAsia"/>
                <w:sz w:val="22"/>
                <w:szCs w:val="22"/>
              </w:rPr>
              <w:t>FAX</w:t>
            </w:r>
            <w:r>
              <w:rPr>
                <w:rFonts w:hint="eastAsia"/>
                <w:sz w:val="22"/>
                <w:szCs w:val="22"/>
              </w:rPr>
              <w:t xml:space="preserve">　</w:t>
            </w:r>
            <w:r>
              <w:rPr>
                <w:rFonts w:hint="eastAsia"/>
                <w:sz w:val="22"/>
                <w:szCs w:val="22"/>
              </w:rPr>
              <w:t>026</w:t>
            </w:r>
            <w:r>
              <w:rPr>
                <w:rFonts w:hint="eastAsia"/>
                <w:sz w:val="22"/>
                <w:szCs w:val="22"/>
              </w:rPr>
              <w:t>－</w:t>
            </w:r>
            <w:r>
              <w:rPr>
                <w:rFonts w:hint="eastAsia"/>
                <w:sz w:val="22"/>
                <w:szCs w:val="22"/>
              </w:rPr>
              <w:t>235</w:t>
            </w:r>
            <w:r>
              <w:rPr>
                <w:rFonts w:hint="eastAsia"/>
                <w:sz w:val="22"/>
                <w:szCs w:val="22"/>
              </w:rPr>
              <w:t>－</w:t>
            </w:r>
            <w:r>
              <w:rPr>
                <w:rFonts w:hint="eastAsia"/>
                <w:sz w:val="22"/>
                <w:szCs w:val="22"/>
              </w:rPr>
              <w:t>0632</w:t>
            </w:r>
          </w:p>
          <w:p w14:paraId="45C4BB16" w14:textId="77777777" w:rsidR="004B4D94" w:rsidRDefault="004B4D94" w:rsidP="00BD2BD4">
            <w:pPr>
              <w:jc w:val="left"/>
              <w:rPr>
                <w:sz w:val="22"/>
                <w:szCs w:val="22"/>
              </w:rPr>
            </w:pPr>
            <w:r>
              <w:rPr>
                <w:rFonts w:hint="eastAsia"/>
                <w:sz w:val="22"/>
                <w:szCs w:val="22"/>
              </w:rPr>
              <w:t xml:space="preserve">　</w:t>
            </w:r>
            <w:r>
              <w:rPr>
                <w:rFonts w:hint="eastAsia"/>
                <w:sz w:val="22"/>
                <w:szCs w:val="22"/>
              </w:rPr>
              <w:t xml:space="preserve">E-mail </w:t>
            </w:r>
            <w:r>
              <w:rPr>
                <w:rFonts w:hint="eastAsia"/>
                <w:sz w:val="22"/>
                <w:szCs w:val="22"/>
              </w:rPr>
              <w:t>：</w:t>
            </w:r>
            <w:hyperlink r:id="rId7" w:history="1">
              <w:r w:rsidRPr="00212870">
                <w:rPr>
                  <w:rStyle w:val="a9"/>
                  <w:rFonts w:hint="eastAsia"/>
                  <w:sz w:val="22"/>
                  <w:szCs w:val="22"/>
                </w:rPr>
                <w:t>eiyou-na@beach.ocn.ne.jp</w:t>
              </w:r>
            </w:hyperlink>
          </w:p>
        </w:tc>
      </w:tr>
    </w:tbl>
    <w:p w14:paraId="5D53807A" w14:textId="1E013C1B" w:rsidR="00773E27" w:rsidRDefault="00773E27" w:rsidP="00407C8B">
      <w:pPr>
        <w:jc w:val="left"/>
        <w:rPr>
          <w:sz w:val="22"/>
          <w:szCs w:val="22"/>
        </w:rPr>
      </w:pPr>
    </w:p>
    <w:p w14:paraId="2D3D8DFB" w14:textId="77777777" w:rsidR="00521FB2" w:rsidRPr="00BD2BD4" w:rsidRDefault="00521FB2" w:rsidP="00521FB2">
      <w:pPr>
        <w:rPr>
          <w:sz w:val="22"/>
          <w:szCs w:val="22"/>
        </w:rPr>
      </w:pPr>
      <w:r w:rsidRPr="00BD2BD4">
        <w:rPr>
          <w:rFonts w:hint="eastAsia"/>
          <w:sz w:val="22"/>
          <w:szCs w:val="22"/>
        </w:rPr>
        <w:lastRenderedPageBreak/>
        <w:t>（様式　１）</w:t>
      </w:r>
    </w:p>
    <w:p w14:paraId="2D7C9AE5" w14:textId="77777777" w:rsidR="00521FB2" w:rsidRPr="005B12F9" w:rsidRDefault="00521FB2" w:rsidP="00521FB2">
      <w:pPr>
        <w:jc w:val="center"/>
        <w:rPr>
          <w:b/>
          <w:bCs/>
          <w:sz w:val="28"/>
          <w:szCs w:val="28"/>
        </w:rPr>
      </w:pPr>
      <w:r w:rsidRPr="005B12F9">
        <w:rPr>
          <w:rFonts w:hint="eastAsia"/>
          <w:b/>
          <w:bCs/>
          <w:sz w:val="28"/>
          <w:szCs w:val="28"/>
        </w:rPr>
        <w:t>公益社団法人長野県栄養士会役員立候補届</w:t>
      </w:r>
    </w:p>
    <w:p w14:paraId="204F0C53" w14:textId="77777777" w:rsidR="00521FB2" w:rsidRDefault="00521FB2" w:rsidP="00521FB2"/>
    <w:p w14:paraId="13988A6C" w14:textId="77777777" w:rsidR="00521FB2" w:rsidRPr="00BD2BD4" w:rsidRDefault="00521FB2" w:rsidP="00521FB2">
      <w:pPr>
        <w:rPr>
          <w:sz w:val="22"/>
          <w:szCs w:val="22"/>
        </w:rPr>
      </w:pPr>
      <w:r w:rsidRPr="00BD2BD4">
        <w:rPr>
          <w:rFonts w:hint="eastAsia"/>
          <w:sz w:val="22"/>
          <w:szCs w:val="22"/>
        </w:rPr>
        <w:t>私は、本会の目的の達成と会員全体の利益のため、理事に立候補いたします。</w:t>
      </w:r>
    </w:p>
    <w:p w14:paraId="5E030289" w14:textId="77777777" w:rsidR="00521FB2" w:rsidRDefault="00521FB2" w:rsidP="00521FB2">
      <w:pPr>
        <w:rPr>
          <w:sz w:val="22"/>
          <w:szCs w:val="22"/>
        </w:rPr>
      </w:pPr>
    </w:p>
    <w:p w14:paraId="34852F8A" w14:textId="77777777" w:rsidR="00521FB2" w:rsidRPr="00553B07" w:rsidRDefault="00521FB2" w:rsidP="00521FB2">
      <w:pPr>
        <w:rPr>
          <w:sz w:val="22"/>
          <w:szCs w:val="22"/>
          <w:shd w:val="pct15" w:color="auto" w:fill="FFFFFF"/>
        </w:rPr>
      </w:pPr>
      <w:r>
        <w:rPr>
          <w:rFonts w:hint="eastAsia"/>
          <w:sz w:val="22"/>
          <w:szCs w:val="22"/>
        </w:rPr>
        <w:t>１　立候補の種別　　　　　理　事</w:t>
      </w:r>
    </w:p>
    <w:p w14:paraId="747D9EF1" w14:textId="77777777" w:rsidR="00521FB2" w:rsidRPr="00BD2BD4" w:rsidRDefault="00521FB2" w:rsidP="00521FB2">
      <w:pPr>
        <w:rPr>
          <w:sz w:val="22"/>
          <w:szCs w:val="22"/>
        </w:rPr>
      </w:pPr>
      <w:r w:rsidRPr="00BD2BD4">
        <w:rPr>
          <w:rFonts w:hint="eastAsia"/>
          <w:sz w:val="22"/>
          <w:szCs w:val="22"/>
        </w:rPr>
        <w:t>２</w:t>
      </w:r>
      <w:r>
        <w:rPr>
          <w:rFonts w:hint="eastAsia"/>
          <w:sz w:val="22"/>
          <w:szCs w:val="22"/>
        </w:rPr>
        <w:t xml:space="preserve">　</w:t>
      </w:r>
      <w:r w:rsidRPr="00BD2BD4">
        <w:rPr>
          <w:rFonts w:hint="eastAsia"/>
          <w:sz w:val="22"/>
          <w:szCs w:val="22"/>
        </w:rPr>
        <w:t>氏</w:t>
      </w:r>
      <w:r>
        <w:rPr>
          <w:rFonts w:hint="eastAsia"/>
          <w:sz w:val="22"/>
          <w:szCs w:val="22"/>
        </w:rPr>
        <w:t xml:space="preserve">　</w:t>
      </w:r>
      <w:r w:rsidRPr="00BD2BD4">
        <w:rPr>
          <w:rFonts w:hint="eastAsia"/>
          <w:sz w:val="22"/>
          <w:szCs w:val="22"/>
        </w:rPr>
        <w:t>名</w:t>
      </w:r>
    </w:p>
    <w:p w14:paraId="12476D47" w14:textId="77777777" w:rsidR="00521FB2" w:rsidRPr="00BD2BD4" w:rsidRDefault="00521FB2" w:rsidP="00521FB2">
      <w:pPr>
        <w:rPr>
          <w:sz w:val="22"/>
          <w:szCs w:val="22"/>
        </w:rPr>
      </w:pPr>
      <w:r w:rsidRPr="00BD2BD4">
        <w:rPr>
          <w:rFonts w:hint="eastAsia"/>
          <w:sz w:val="22"/>
          <w:szCs w:val="22"/>
        </w:rPr>
        <w:t>３</w:t>
      </w:r>
      <w:r>
        <w:rPr>
          <w:rFonts w:hint="eastAsia"/>
          <w:sz w:val="22"/>
          <w:szCs w:val="22"/>
        </w:rPr>
        <w:t xml:space="preserve">　生年月日：年齢　</w:t>
      </w:r>
      <w:r w:rsidRPr="00BD2BD4">
        <w:rPr>
          <w:rFonts w:hint="eastAsia"/>
          <w:sz w:val="22"/>
          <w:szCs w:val="22"/>
        </w:rPr>
        <w:t xml:space="preserve">西暦（和暦）　　　　</w:t>
      </w:r>
      <w:r>
        <w:rPr>
          <w:rFonts w:hint="eastAsia"/>
          <w:sz w:val="22"/>
          <w:szCs w:val="22"/>
        </w:rPr>
        <w:t xml:space="preserve">（　</w:t>
      </w:r>
      <w:r w:rsidRPr="00BD2BD4">
        <w:rPr>
          <w:rFonts w:hint="eastAsia"/>
          <w:sz w:val="22"/>
          <w:szCs w:val="22"/>
        </w:rPr>
        <w:t xml:space="preserve">　　</w:t>
      </w:r>
      <w:r>
        <w:rPr>
          <w:rFonts w:hint="eastAsia"/>
          <w:sz w:val="22"/>
          <w:szCs w:val="22"/>
        </w:rPr>
        <w:t xml:space="preserve">）年　　　月　　　</w:t>
      </w:r>
      <w:r w:rsidRPr="00BD2BD4">
        <w:rPr>
          <w:rFonts w:hint="eastAsia"/>
          <w:sz w:val="22"/>
          <w:szCs w:val="22"/>
        </w:rPr>
        <w:t>日　（　　　歳）</w:t>
      </w:r>
    </w:p>
    <w:p w14:paraId="5937FBA8" w14:textId="77777777" w:rsidR="00521FB2" w:rsidRPr="00BD2BD4" w:rsidRDefault="00521FB2" w:rsidP="00521FB2">
      <w:pPr>
        <w:rPr>
          <w:sz w:val="22"/>
          <w:szCs w:val="22"/>
        </w:rPr>
      </w:pPr>
      <w:r w:rsidRPr="00BD2BD4">
        <w:rPr>
          <w:rFonts w:hint="eastAsia"/>
          <w:sz w:val="22"/>
          <w:szCs w:val="22"/>
        </w:rPr>
        <w:t>４</w:t>
      </w:r>
      <w:r>
        <w:rPr>
          <w:rFonts w:hint="eastAsia"/>
          <w:sz w:val="22"/>
          <w:szCs w:val="22"/>
        </w:rPr>
        <w:t xml:space="preserve">　</w:t>
      </w:r>
      <w:r w:rsidRPr="00BD2BD4">
        <w:rPr>
          <w:rFonts w:hint="eastAsia"/>
          <w:sz w:val="22"/>
          <w:szCs w:val="22"/>
        </w:rPr>
        <w:t>会員番号</w:t>
      </w:r>
    </w:p>
    <w:p w14:paraId="53BE4514" w14:textId="77777777" w:rsidR="00521FB2" w:rsidRDefault="00521FB2" w:rsidP="00521FB2">
      <w:pPr>
        <w:rPr>
          <w:sz w:val="22"/>
          <w:szCs w:val="22"/>
        </w:rPr>
      </w:pPr>
      <w:r w:rsidRPr="00BD2BD4">
        <w:rPr>
          <w:rFonts w:hint="eastAsia"/>
          <w:sz w:val="22"/>
          <w:szCs w:val="22"/>
        </w:rPr>
        <w:t>５</w:t>
      </w:r>
      <w:r>
        <w:rPr>
          <w:rFonts w:hint="eastAsia"/>
          <w:sz w:val="22"/>
          <w:szCs w:val="22"/>
        </w:rPr>
        <w:t xml:space="preserve">　</w:t>
      </w:r>
      <w:r w:rsidRPr="00BD2BD4">
        <w:rPr>
          <w:rFonts w:hint="eastAsia"/>
          <w:sz w:val="22"/>
          <w:szCs w:val="22"/>
        </w:rPr>
        <w:t xml:space="preserve">所属支部　　　　　　　　　　</w:t>
      </w:r>
    </w:p>
    <w:p w14:paraId="456D036E" w14:textId="77777777" w:rsidR="00521FB2" w:rsidRPr="00BD2BD4" w:rsidRDefault="00521FB2" w:rsidP="00521FB2">
      <w:pPr>
        <w:rPr>
          <w:sz w:val="22"/>
          <w:szCs w:val="22"/>
        </w:rPr>
      </w:pPr>
      <w:r w:rsidRPr="00BD2BD4">
        <w:rPr>
          <w:rFonts w:hint="eastAsia"/>
          <w:sz w:val="22"/>
          <w:szCs w:val="22"/>
        </w:rPr>
        <w:t>６</w:t>
      </w:r>
      <w:r>
        <w:rPr>
          <w:rFonts w:hint="eastAsia"/>
          <w:sz w:val="22"/>
          <w:szCs w:val="22"/>
        </w:rPr>
        <w:t xml:space="preserve">　</w:t>
      </w:r>
      <w:r w:rsidRPr="00BD2BD4">
        <w:rPr>
          <w:rFonts w:hint="eastAsia"/>
          <w:sz w:val="22"/>
          <w:szCs w:val="22"/>
        </w:rPr>
        <w:t xml:space="preserve">所属職域　　　　　　　　　　　</w:t>
      </w:r>
    </w:p>
    <w:p w14:paraId="022973C6" w14:textId="77777777" w:rsidR="00521FB2" w:rsidRPr="00BD2BD4" w:rsidRDefault="00521FB2" w:rsidP="00521FB2">
      <w:pPr>
        <w:rPr>
          <w:sz w:val="22"/>
          <w:szCs w:val="22"/>
        </w:rPr>
      </w:pPr>
      <w:r w:rsidRPr="00BD2BD4">
        <w:rPr>
          <w:rFonts w:hint="eastAsia"/>
          <w:sz w:val="22"/>
          <w:szCs w:val="22"/>
        </w:rPr>
        <w:t>７</w:t>
      </w:r>
      <w:r>
        <w:rPr>
          <w:rFonts w:hint="eastAsia"/>
          <w:sz w:val="22"/>
          <w:szCs w:val="22"/>
        </w:rPr>
        <w:t xml:space="preserve">　</w:t>
      </w:r>
      <w:r w:rsidRPr="00BD2BD4">
        <w:rPr>
          <w:rFonts w:hint="eastAsia"/>
          <w:sz w:val="22"/>
          <w:szCs w:val="22"/>
        </w:rPr>
        <w:t>現住所</w:t>
      </w:r>
      <w:r>
        <w:rPr>
          <w:rFonts w:hint="eastAsia"/>
          <w:sz w:val="22"/>
          <w:szCs w:val="22"/>
        </w:rPr>
        <w:t xml:space="preserve">　　〒</w:t>
      </w:r>
    </w:p>
    <w:p w14:paraId="0B4B1A1F" w14:textId="77777777" w:rsidR="00521FB2" w:rsidRPr="00BD2BD4" w:rsidRDefault="00521FB2" w:rsidP="00521FB2">
      <w:pPr>
        <w:rPr>
          <w:sz w:val="22"/>
          <w:szCs w:val="22"/>
        </w:rPr>
      </w:pPr>
    </w:p>
    <w:p w14:paraId="5B35CAAA" w14:textId="77777777" w:rsidR="00521FB2" w:rsidRPr="00BD2BD4" w:rsidRDefault="00521FB2" w:rsidP="00521FB2">
      <w:pPr>
        <w:ind w:firstLineChars="200" w:firstLine="440"/>
        <w:jc w:val="left"/>
        <w:rPr>
          <w:sz w:val="22"/>
          <w:szCs w:val="22"/>
        </w:rPr>
      </w:pPr>
      <w:r w:rsidRPr="00BD2BD4">
        <w:rPr>
          <w:rFonts w:hint="eastAsia"/>
          <w:sz w:val="22"/>
          <w:szCs w:val="22"/>
        </w:rPr>
        <w:t xml:space="preserve">電話番号（携帯番号）　　　</w:t>
      </w:r>
      <w:r w:rsidRPr="00BD2BD4">
        <w:rPr>
          <w:rFonts w:hint="eastAsia"/>
          <w:sz w:val="22"/>
          <w:szCs w:val="22"/>
        </w:rPr>
        <w:t xml:space="preserve">             </w:t>
      </w:r>
      <w:r w:rsidRPr="00BD2BD4">
        <w:rPr>
          <w:rFonts w:hint="eastAsia"/>
          <w:sz w:val="22"/>
          <w:szCs w:val="22"/>
        </w:rPr>
        <w:t xml:space="preserve">　　　</w:t>
      </w:r>
      <w:r>
        <w:rPr>
          <w:rFonts w:hint="eastAsia"/>
          <w:sz w:val="22"/>
          <w:szCs w:val="22"/>
        </w:rPr>
        <w:t xml:space="preserve">　（　　　</w:t>
      </w:r>
      <w:r w:rsidRPr="00BD2BD4">
        <w:rPr>
          <w:rFonts w:hint="eastAsia"/>
          <w:sz w:val="22"/>
          <w:szCs w:val="22"/>
        </w:rPr>
        <w:t xml:space="preserve">　　　　　　　　　）</w:t>
      </w:r>
    </w:p>
    <w:p w14:paraId="39ACBD75" w14:textId="77777777" w:rsidR="00521FB2" w:rsidRPr="00BD2BD4" w:rsidRDefault="00521FB2" w:rsidP="00521FB2">
      <w:pPr>
        <w:jc w:val="left"/>
        <w:rPr>
          <w:sz w:val="22"/>
          <w:szCs w:val="22"/>
        </w:rPr>
      </w:pPr>
      <w:r w:rsidRPr="00BD2BD4">
        <w:rPr>
          <w:rFonts w:hint="eastAsia"/>
          <w:sz w:val="22"/>
          <w:szCs w:val="22"/>
        </w:rPr>
        <w:t>８</w:t>
      </w:r>
      <w:r>
        <w:rPr>
          <w:rFonts w:hint="eastAsia"/>
          <w:sz w:val="22"/>
          <w:szCs w:val="22"/>
        </w:rPr>
        <w:t xml:space="preserve">　</w:t>
      </w:r>
      <w:r w:rsidRPr="00BD2BD4">
        <w:rPr>
          <w:rFonts w:hint="eastAsia"/>
          <w:sz w:val="22"/>
          <w:szCs w:val="22"/>
        </w:rPr>
        <w:t>勤務先名</w:t>
      </w:r>
      <w:r>
        <w:rPr>
          <w:rFonts w:hint="eastAsia"/>
          <w:sz w:val="22"/>
          <w:szCs w:val="22"/>
        </w:rPr>
        <w:t>（勤務先のある者）</w:t>
      </w:r>
    </w:p>
    <w:p w14:paraId="32ECF6AA" w14:textId="77777777" w:rsidR="00521FB2" w:rsidRPr="00BD2BD4" w:rsidRDefault="00521FB2" w:rsidP="00521FB2">
      <w:pPr>
        <w:jc w:val="left"/>
        <w:rPr>
          <w:sz w:val="22"/>
          <w:szCs w:val="22"/>
        </w:rPr>
      </w:pPr>
      <w:r w:rsidRPr="00BD2BD4">
        <w:rPr>
          <w:rFonts w:hint="eastAsia"/>
          <w:sz w:val="22"/>
          <w:szCs w:val="22"/>
        </w:rPr>
        <w:t xml:space="preserve">　　所在地</w:t>
      </w:r>
      <w:r>
        <w:rPr>
          <w:rFonts w:hint="eastAsia"/>
          <w:sz w:val="22"/>
          <w:szCs w:val="22"/>
        </w:rPr>
        <w:t xml:space="preserve">　　〒</w:t>
      </w:r>
    </w:p>
    <w:p w14:paraId="47BFA456" w14:textId="77777777" w:rsidR="00521FB2" w:rsidRPr="00BD2BD4" w:rsidRDefault="00521FB2" w:rsidP="00521FB2">
      <w:pPr>
        <w:jc w:val="left"/>
        <w:rPr>
          <w:sz w:val="22"/>
          <w:szCs w:val="22"/>
        </w:rPr>
      </w:pPr>
    </w:p>
    <w:p w14:paraId="1E104326" w14:textId="77777777" w:rsidR="00521FB2" w:rsidRPr="00BD2BD4" w:rsidRDefault="00521FB2" w:rsidP="00521FB2">
      <w:pPr>
        <w:jc w:val="left"/>
        <w:rPr>
          <w:sz w:val="22"/>
          <w:szCs w:val="22"/>
        </w:rPr>
      </w:pPr>
      <w:r w:rsidRPr="00BD2BD4">
        <w:rPr>
          <w:rFonts w:hint="eastAsia"/>
          <w:sz w:val="22"/>
          <w:szCs w:val="22"/>
        </w:rPr>
        <w:t xml:space="preserve">　　電話番号　　　　　　　　　</w:t>
      </w:r>
    </w:p>
    <w:p w14:paraId="70ECBC5A" w14:textId="77777777" w:rsidR="00521FB2" w:rsidRPr="00BD2BD4" w:rsidRDefault="00521FB2" w:rsidP="00521FB2">
      <w:pPr>
        <w:jc w:val="left"/>
        <w:rPr>
          <w:sz w:val="22"/>
          <w:szCs w:val="22"/>
        </w:rPr>
      </w:pPr>
      <w:r w:rsidRPr="00BD2BD4">
        <w:rPr>
          <w:rFonts w:hint="eastAsia"/>
          <w:sz w:val="22"/>
          <w:szCs w:val="22"/>
        </w:rPr>
        <w:t>９</w:t>
      </w:r>
      <w:r>
        <w:rPr>
          <w:rFonts w:hint="eastAsia"/>
          <w:sz w:val="22"/>
          <w:szCs w:val="22"/>
        </w:rPr>
        <w:t xml:space="preserve">　</w:t>
      </w:r>
      <w:r w:rsidRPr="004B4D94">
        <w:rPr>
          <w:rFonts w:hint="eastAsia"/>
          <w:sz w:val="22"/>
          <w:szCs w:val="22"/>
        </w:rPr>
        <w:t>立候補の所信（抱負</w:t>
      </w:r>
      <w:r w:rsidRPr="004B4D94">
        <w:rPr>
          <w:rFonts w:hint="eastAsia"/>
          <w:sz w:val="22"/>
          <w:szCs w:val="22"/>
        </w:rPr>
        <w:t>200</w:t>
      </w:r>
      <w:r w:rsidRPr="004B4D94">
        <w:rPr>
          <w:rFonts w:hint="eastAsia"/>
          <w:sz w:val="22"/>
          <w:szCs w:val="22"/>
        </w:rPr>
        <w:t>字以内）</w:t>
      </w:r>
      <w:r>
        <w:rPr>
          <w:rFonts w:hint="eastAsia"/>
          <w:sz w:val="22"/>
          <w:szCs w:val="22"/>
        </w:rPr>
        <w:t xml:space="preserve">　　≪立候補者一覧表に掲載します。≫</w:t>
      </w:r>
    </w:p>
    <w:p w14:paraId="4502C7B3" w14:textId="77777777" w:rsidR="00521FB2" w:rsidRPr="006A4B25" w:rsidRDefault="00521FB2" w:rsidP="00521FB2">
      <w:pPr>
        <w:jc w:val="left"/>
        <w:rPr>
          <w:sz w:val="22"/>
          <w:szCs w:val="22"/>
        </w:rPr>
      </w:pPr>
    </w:p>
    <w:p w14:paraId="16B3F360" w14:textId="77777777" w:rsidR="00521FB2" w:rsidRPr="00BD2BD4" w:rsidRDefault="00521FB2" w:rsidP="00521FB2">
      <w:pPr>
        <w:jc w:val="left"/>
        <w:rPr>
          <w:sz w:val="22"/>
          <w:szCs w:val="22"/>
        </w:rPr>
      </w:pPr>
    </w:p>
    <w:p w14:paraId="108C5915" w14:textId="77777777" w:rsidR="00521FB2" w:rsidRPr="00BD2BD4" w:rsidRDefault="00521FB2" w:rsidP="00521FB2">
      <w:pPr>
        <w:jc w:val="left"/>
        <w:rPr>
          <w:sz w:val="22"/>
          <w:szCs w:val="22"/>
        </w:rPr>
      </w:pPr>
    </w:p>
    <w:p w14:paraId="73423EBC" w14:textId="77777777" w:rsidR="00521FB2" w:rsidRPr="00BD2BD4" w:rsidRDefault="00521FB2" w:rsidP="00521FB2">
      <w:pPr>
        <w:jc w:val="left"/>
        <w:rPr>
          <w:sz w:val="22"/>
          <w:szCs w:val="22"/>
        </w:rPr>
      </w:pPr>
    </w:p>
    <w:p w14:paraId="4F6DB6C5" w14:textId="77777777" w:rsidR="00521FB2" w:rsidRDefault="00521FB2" w:rsidP="00521FB2">
      <w:pPr>
        <w:jc w:val="left"/>
        <w:rPr>
          <w:sz w:val="22"/>
          <w:szCs w:val="22"/>
        </w:rPr>
      </w:pPr>
    </w:p>
    <w:p w14:paraId="3F0982CD" w14:textId="77777777" w:rsidR="00521FB2" w:rsidRPr="00BD2BD4" w:rsidRDefault="00521FB2" w:rsidP="00521FB2">
      <w:pPr>
        <w:jc w:val="left"/>
        <w:rPr>
          <w:sz w:val="22"/>
          <w:szCs w:val="22"/>
        </w:rPr>
      </w:pPr>
    </w:p>
    <w:p w14:paraId="6AEBC724" w14:textId="77777777" w:rsidR="00521FB2" w:rsidRPr="00BD2BD4" w:rsidRDefault="00521FB2" w:rsidP="00521FB2">
      <w:pPr>
        <w:jc w:val="left"/>
        <w:rPr>
          <w:sz w:val="22"/>
          <w:szCs w:val="22"/>
        </w:rPr>
      </w:pPr>
    </w:p>
    <w:p w14:paraId="724393A8" w14:textId="77777777" w:rsidR="00521FB2" w:rsidRPr="00BD2BD4" w:rsidRDefault="00521FB2" w:rsidP="00521FB2">
      <w:pPr>
        <w:jc w:val="left"/>
        <w:rPr>
          <w:sz w:val="22"/>
          <w:szCs w:val="22"/>
        </w:rPr>
      </w:pPr>
    </w:p>
    <w:p w14:paraId="25847D4F" w14:textId="77777777" w:rsidR="00521FB2" w:rsidRPr="00BD2BD4" w:rsidRDefault="00521FB2" w:rsidP="00521FB2">
      <w:pPr>
        <w:jc w:val="left"/>
        <w:rPr>
          <w:sz w:val="22"/>
          <w:szCs w:val="22"/>
        </w:rPr>
      </w:pPr>
    </w:p>
    <w:p w14:paraId="66C7FB1E" w14:textId="77777777" w:rsidR="00521FB2" w:rsidRPr="00BD2BD4" w:rsidRDefault="00521FB2" w:rsidP="00521FB2">
      <w:pPr>
        <w:jc w:val="left"/>
        <w:rPr>
          <w:sz w:val="22"/>
          <w:szCs w:val="22"/>
        </w:rPr>
      </w:pPr>
      <w:r w:rsidRPr="00BD2BD4">
        <w:rPr>
          <w:rFonts w:hint="eastAsia"/>
          <w:sz w:val="22"/>
          <w:szCs w:val="22"/>
        </w:rPr>
        <w:t xml:space="preserve">　　</w:t>
      </w:r>
      <w:r>
        <w:rPr>
          <w:rFonts w:hint="eastAsia"/>
          <w:sz w:val="22"/>
          <w:szCs w:val="22"/>
        </w:rPr>
        <w:t xml:space="preserve">　令和　　４</w:t>
      </w:r>
      <w:r w:rsidRPr="00BD2BD4">
        <w:rPr>
          <w:rFonts w:hint="eastAsia"/>
          <w:sz w:val="22"/>
          <w:szCs w:val="22"/>
        </w:rPr>
        <w:t>年　　　月　　　日</w:t>
      </w:r>
    </w:p>
    <w:p w14:paraId="20F98950" w14:textId="77777777" w:rsidR="00521FB2" w:rsidRPr="00BD2BD4" w:rsidRDefault="00521FB2" w:rsidP="00521FB2">
      <w:pPr>
        <w:jc w:val="left"/>
        <w:rPr>
          <w:sz w:val="22"/>
          <w:szCs w:val="22"/>
        </w:rPr>
      </w:pPr>
      <w:r w:rsidRPr="00BD2BD4">
        <w:rPr>
          <w:rFonts w:hint="eastAsia"/>
          <w:sz w:val="22"/>
          <w:szCs w:val="22"/>
        </w:rPr>
        <w:t xml:space="preserve">　</w:t>
      </w:r>
    </w:p>
    <w:p w14:paraId="20158C9E" w14:textId="77777777" w:rsidR="00521FB2" w:rsidRPr="00BD2BD4" w:rsidRDefault="00521FB2" w:rsidP="00521FB2">
      <w:pPr>
        <w:jc w:val="left"/>
        <w:rPr>
          <w:sz w:val="22"/>
          <w:szCs w:val="22"/>
        </w:rPr>
      </w:pPr>
      <w:r>
        <w:rPr>
          <w:rFonts w:hint="eastAsia"/>
          <w:sz w:val="22"/>
          <w:szCs w:val="22"/>
        </w:rPr>
        <w:t xml:space="preserve">　　　　　　　　　　　　　　　　　　　</w:t>
      </w:r>
      <w:r w:rsidRPr="00BD2BD4">
        <w:rPr>
          <w:rFonts w:hint="eastAsia"/>
          <w:sz w:val="22"/>
          <w:szCs w:val="22"/>
        </w:rPr>
        <w:t>氏名</w:t>
      </w:r>
      <w:r>
        <w:rPr>
          <w:rFonts w:hint="eastAsia"/>
          <w:sz w:val="22"/>
          <w:szCs w:val="22"/>
        </w:rPr>
        <w:t xml:space="preserve">　　　　　　　　　　　　　　印</w:t>
      </w:r>
    </w:p>
    <w:p w14:paraId="75C058F8" w14:textId="77777777" w:rsidR="00521FB2" w:rsidRPr="00BD2BD4" w:rsidRDefault="00521FB2" w:rsidP="00521FB2">
      <w:pPr>
        <w:jc w:val="left"/>
        <w:rPr>
          <w:sz w:val="22"/>
          <w:szCs w:val="22"/>
        </w:rPr>
      </w:pPr>
    </w:p>
    <w:p w14:paraId="6F221E8C" w14:textId="77777777" w:rsidR="00521FB2" w:rsidRDefault="00521FB2" w:rsidP="00521FB2">
      <w:pPr>
        <w:jc w:val="left"/>
        <w:rPr>
          <w:sz w:val="22"/>
          <w:szCs w:val="22"/>
        </w:rPr>
      </w:pPr>
    </w:p>
    <w:p w14:paraId="0AFAD5D3" w14:textId="77777777" w:rsidR="00521FB2" w:rsidRDefault="00521FB2" w:rsidP="00521FB2">
      <w:pPr>
        <w:jc w:val="left"/>
        <w:rPr>
          <w:sz w:val="22"/>
          <w:szCs w:val="22"/>
        </w:rPr>
      </w:pPr>
      <w:r w:rsidRPr="00BD2BD4">
        <w:rPr>
          <w:rFonts w:hint="eastAsia"/>
          <w:sz w:val="22"/>
          <w:szCs w:val="22"/>
        </w:rPr>
        <w:t xml:space="preserve">　公益社団法人長野県栄養士会</w:t>
      </w:r>
      <w:r>
        <w:rPr>
          <w:rFonts w:hint="eastAsia"/>
          <w:sz w:val="22"/>
          <w:szCs w:val="22"/>
        </w:rPr>
        <w:t>役員</w:t>
      </w:r>
      <w:r w:rsidRPr="00BD2BD4">
        <w:rPr>
          <w:rFonts w:hint="eastAsia"/>
          <w:sz w:val="22"/>
          <w:szCs w:val="22"/>
        </w:rPr>
        <w:t>選任</w:t>
      </w:r>
      <w:r>
        <w:rPr>
          <w:rFonts w:hint="eastAsia"/>
          <w:sz w:val="22"/>
          <w:szCs w:val="22"/>
        </w:rPr>
        <w:t>総会</w:t>
      </w:r>
      <w:r w:rsidRPr="00BD2BD4">
        <w:rPr>
          <w:rFonts w:hint="eastAsia"/>
          <w:sz w:val="22"/>
          <w:szCs w:val="22"/>
        </w:rPr>
        <w:t>決議管理委員長　様</w:t>
      </w:r>
    </w:p>
    <w:p w14:paraId="53E9C7F5" w14:textId="77777777" w:rsidR="00521FB2" w:rsidRDefault="00521FB2" w:rsidP="00521FB2">
      <w:pPr>
        <w:jc w:val="left"/>
        <w:rPr>
          <w:sz w:val="22"/>
          <w:szCs w:val="22"/>
        </w:rPr>
      </w:pPr>
    </w:p>
    <w:p w14:paraId="4AA8E6B5" w14:textId="77777777" w:rsidR="00521FB2" w:rsidRDefault="00521FB2" w:rsidP="00521FB2">
      <w:pPr>
        <w:jc w:val="left"/>
        <w:rPr>
          <w:sz w:val="22"/>
          <w:szCs w:val="22"/>
        </w:rPr>
      </w:pPr>
    </w:p>
    <w:p w14:paraId="52C19B9D" w14:textId="77777777" w:rsidR="00521FB2" w:rsidRPr="00AE43A7" w:rsidRDefault="00521FB2" w:rsidP="00521FB2">
      <w:pPr>
        <w:jc w:val="left"/>
        <w:rPr>
          <w:rFonts w:hint="eastAsia"/>
          <w:sz w:val="22"/>
          <w:szCs w:val="22"/>
        </w:rPr>
      </w:pPr>
    </w:p>
    <w:p w14:paraId="306BA8F5" w14:textId="77777777" w:rsidR="00521FB2" w:rsidRPr="00521FB2" w:rsidRDefault="00521FB2" w:rsidP="00407C8B">
      <w:pPr>
        <w:jc w:val="left"/>
        <w:rPr>
          <w:rFonts w:hint="eastAsia"/>
          <w:sz w:val="22"/>
          <w:szCs w:val="22"/>
        </w:rPr>
      </w:pPr>
    </w:p>
    <w:sectPr w:rsidR="00521FB2" w:rsidRPr="00521FB2" w:rsidSect="003C29AE">
      <w:pgSz w:w="11906" w:h="16838"/>
      <w:pgMar w:top="1701" w:right="1418" w:bottom="102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C703" w14:textId="77777777" w:rsidR="005311A6" w:rsidRDefault="005311A6" w:rsidP="009D4EE6">
      <w:r>
        <w:separator/>
      </w:r>
    </w:p>
  </w:endnote>
  <w:endnote w:type="continuationSeparator" w:id="0">
    <w:p w14:paraId="2D4CF3D7" w14:textId="77777777" w:rsidR="005311A6" w:rsidRDefault="005311A6" w:rsidP="009D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A5AE" w14:textId="77777777" w:rsidR="005311A6" w:rsidRDefault="005311A6" w:rsidP="009D4EE6">
      <w:r>
        <w:separator/>
      </w:r>
    </w:p>
  </w:footnote>
  <w:footnote w:type="continuationSeparator" w:id="0">
    <w:p w14:paraId="34A494ED" w14:textId="77777777" w:rsidR="005311A6" w:rsidRDefault="005311A6" w:rsidP="009D4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D4"/>
    <w:rsid w:val="000004BD"/>
    <w:rsid w:val="00000840"/>
    <w:rsid w:val="00000CD1"/>
    <w:rsid w:val="000013D3"/>
    <w:rsid w:val="000018D7"/>
    <w:rsid w:val="0000217F"/>
    <w:rsid w:val="000024A0"/>
    <w:rsid w:val="00002ED9"/>
    <w:rsid w:val="00003BD4"/>
    <w:rsid w:val="00004A41"/>
    <w:rsid w:val="00005C44"/>
    <w:rsid w:val="00006030"/>
    <w:rsid w:val="0000642C"/>
    <w:rsid w:val="0000678D"/>
    <w:rsid w:val="00006D3F"/>
    <w:rsid w:val="00007503"/>
    <w:rsid w:val="00007989"/>
    <w:rsid w:val="00007A90"/>
    <w:rsid w:val="00007BF7"/>
    <w:rsid w:val="00007C15"/>
    <w:rsid w:val="00007D94"/>
    <w:rsid w:val="000101FE"/>
    <w:rsid w:val="0001028B"/>
    <w:rsid w:val="00010AE0"/>
    <w:rsid w:val="00011263"/>
    <w:rsid w:val="00011B40"/>
    <w:rsid w:val="00011D1F"/>
    <w:rsid w:val="000120B9"/>
    <w:rsid w:val="0001218A"/>
    <w:rsid w:val="00012902"/>
    <w:rsid w:val="00012907"/>
    <w:rsid w:val="00012B8E"/>
    <w:rsid w:val="00012C72"/>
    <w:rsid w:val="00012E53"/>
    <w:rsid w:val="000131B7"/>
    <w:rsid w:val="0001334F"/>
    <w:rsid w:val="00013796"/>
    <w:rsid w:val="00013B3F"/>
    <w:rsid w:val="00013F82"/>
    <w:rsid w:val="000141B2"/>
    <w:rsid w:val="00014948"/>
    <w:rsid w:val="00014974"/>
    <w:rsid w:val="00014AEB"/>
    <w:rsid w:val="00014C82"/>
    <w:rsid w:val="00014D98"/>
    <w:rsid w:val="00014DD0"/>
    <w:rsid w:val="0001555F"/>
    <w:rsid w:val="00015590"/>
    <w:rsid w:val="000157DD"/>
    <w:rsid w:val="000158DF"/>
    <w:rsid w:val="00015D5D"/>
    <w:rsid w:val="00015EEF"/>
    <w:rsid w:val="000162E7"/>
    <w:rsid w:val="000164E0"/>
    <w:rsid w:val="000168BA"/>
    <w:rsid w:val="00016C98"/>
    <w:rsid w:val="00016F98"/>
    <w:rsid w:val="00016FBD"/>
    <w:rsid w:val="0001707C"/>
    <w:rsid w:val="0001761C"/>
    <w:rsid w:val="000204BF"/>
    <w:rsid w:val="00020A79"/>
    <w:rsid w:val="00020F15"/>
    <w:rsid w:val="0002144B"/>
    <w:rsid w:val="00021956"/>
    <w:rsid w:val="00021975"/>
    <w:rsid w:val="00021CB0"/>
    <w:rsid w:val="00021DC9"/>
    <w:rsid w:val="00021FF4"/>
    <w:rsid w:val="0002257F"/>
    <w:rsid w:val="000226A2"/>
    <w:rsid w:val="000226DF"/>
    <w:rsid w:val="00022A3C"/>
    <w:rsid w:val="000233C8"/>
    <w:rsid w:val="0002341D"/>
    <w:rsid w:val="0002352B"/>
    <w:rsid w:val="000235BC"/>
    <w:rsid w:val="000237DA"/>
    <w:rsid w:val="00023BD9"/>
    <w:rsid w:val="00023DFB"/>
    <w:rsid w:val="00023E37"/>
    <w:rsid w:val="000246F8"/>
    <w:rsid w:val="00024AA0"/>
    <w:rsid w:val="00025D2B"/>
    <w:rsid w:val="00025F2D"/>
    <w:rsid w:val="00025F52"/>
    <w:rsid w:val="00026267"/>
    <w:rsid w:val="00026D8F"/>
    <w:rsid w:val="00026F0B"/>
    <w:rsid w:val="00027082"/>
    <w:rsid w:val="00027124"/>
    <w:rsid w:val="00027DA5"/>
    <w:rsid w:val="00030120"/>
    <w:rsid w:val="00030A0C"/>
    <w:rsid w:val="00030A14"/>
    <w:rsid w:val="0003202C"/>
    <w:rsid w:val="00032242"/>
    <w:rsid w:val="00032584"/>
    <w:rsid w:val="000328D6"/>
    <w:rsid w:val="000328E9"/>
    <w:rsid w:val="00032930"/>
    <w:rsid w:val="00032CF2"/>
    <w:rsid w:val="00033208"/>
    <w:rsid w:val="00033A1C"/>
    <w:rsid w:val="00034334"/>
    <w:rsid w:val="000343DE"/>
    <w:rsid w:val="000348A7"/>
    <w:rsid w:val="00036191"/>
    <w:rsid w:val="000368A7"/>
    <w:rsid w:val="00037256"/>
    <w:rsid w:val="000372B7"/>
    <w:rsid w:val="00037339"/>
    <w:rsid w:val="000377B2"/>
    <w:rsid w:val="00037A98"/>
    <w:rsid w:val="00040019"/>
    <w:rsid w:val="0004027F"/>
    <w:rsid w:val="00041A32"/>
    <w:rsid w:val="00041CC0"/>
    <w:rsid w:val="000421B0"/>
    <w:rsid w:val="00042423"/>
    <w:rsid w:val="00042A2B"/>
    <w:rsid w:val="00042BEC"/>
    <w:rsid w:val="000437E1"/>
    <w:rsid w:val="00043858"/>
    <w:rsid w:val="00043915"/>
    <w:rsid w:val="0004458A"/>
    <w:rsid w:val="0004467C"/>
    <w:rsid w:val="00044A44"/>
    <w:rsid w:val="00044A85"/>
    <w:rsid w:val="00044AE0"/>
    <w:rsid w:val="00045639"/>
    <w:rsid w:val="000458A4"/>
    <w:rsid w:val="000459B1"/>
    <w:rsid w:val="00045D70"/>
    <w:rsid w:val="00045D9A"/>
    <w:rsid w:val="00045F4E"/>
    <w:rsid w:val="000460A9"/>
    <w:rsid w:val="000470CB"/>
    <w:rsid w:val="000475CD"/>
    <w:rsid w:val="0004763B"/>
    <w:rsid w:val="00047806"/>
    <w:rsid w:val="0005022A"/>
    <w:rsid w:val="00050301"/>
    <w:rsid w:val="00050692"/>
    <w:rsid w:val="00050F6D"/>
    <w:rsid w:val="0005112C"/>
    <w:rsid w:val="0005119B"/>
    <w:rsid w:val="000515DE"/>
    <w:rsid w:val="000515EF"/>
    <w:rsid w:val="0005167E"/>
    <w:rsid w:val="00051794"/>
    <w:rsid w:val="00051FD1"/>
    <w:rsid w:val="00053152"/>
    <w:rsid w:val="000537E2"/>
    <w:rsid w:val="00053D41"/>
    <w:rsid w:val="0005448B"/>
    <w:rsid w:val="0005454F"/>
    <w:rsid w:val="00054A29"/>
    <w:rsid w:val="00054A8E"/>
    <w:rsid w:val="00054CE0"/>
    <w:rsid w:val="0005504F"/>
    <w:rsid w:val="00055321"/>
    <w:rsid w:val="0005566B"/>
    <w:rsid w:val="000557FE"/>
    <w:rsid w:val="000558F0"/>
    <w:rsid w:val="000559E6"/>
    <w:rsid w:val="00055C30"/>
    <w:rsid w:val="00055CBE"/>
    <w:rsid w:val="00055FE0"/>
    <w:rsid w:val="0005624F"/>
    <w:rsid w:val="000564D2"/>
    <w:rsid w:val="000566B0"/>
    <w:rsid w:val="00056904"/>
    <w:rsid w:val="00056E17"/>
    <w:rsid w:val="00056E4D"/>
    <w:rsid w:val="0005773E"/>
    <w:rsid w:val="00057900"/>
    <w:rsid w:val="00057A3C"/>
    <w:rsid w:val="00057CA0"/>
    <w:rsid w:val="00057FFA"/>
    <w:rsid w:val="000606FD"/>
    <w:rsid w:val="00060917"/>
    <w:rsid w:val="00060934"/>
    <w:rsid w:val="000609D9"/>
    <w:rsid w:val="00061754"/>
    <w:rsid w:val="0006193C"/>
    <w:rsid w:val="00061B1C"/>
    <w:rsid w:val="00062235"/>
    <w:rsid w:val="000624EE"/>
    <w:rsid w:val="000627C5"/>
    <w:rsid w:val="000627CD"/>
    <w:rsid w:val="00062808"/>
    <w:rsid w:val="00062A74"/>
    <w:rsid w:val="00062EC2"/>
    <w:rsid w:val="00063021"/>
    <w:rsid w:val="00063062"/>
    <w:rsid w:val="00063197"/>
    <w:rsid w:val="00063836"/>
    <w:rsid w:val="00063A80"/>
    <w:rsid w:val="00063FD6"/>
    <w:rsid w:val="000641B0"/>
    <w:rsid w:val="000641C0"/>
    <w:rsid w:val="0006445A"/>
    <w:rsid w:val="0006498D"/>
    <w:rsid w:val="00064C6D"/>
    <w:rsid w:val="00064DB1"/>
    <w:rsid w:val="000651AD"/>
    <w:rsid w:val="00065A6A"/>
    <w:rsid w:val="00065B1C"/>
    <w:rsid w:val="000662A5"/>
    <w:rsid w:val="00066D4F"/>
    <w:rsid w:val="00066F76"/>
    <w:rsid w:val="0006782E"/>
    <w:rsid w:val="00067CF6"/>
    <w:rsid w:val="00067F20"/>
    <w:rsid w:val="000706C7"/>
    <w:rsid w:val="00070AE6"/>
    <w:rsid w:val="00070F9F"/>
    <w:rsid w:val="00071098"/>
    <w:rsid w:val="000713D5"/>
    <w:rsid w:val="000718B3"/>
    <w:rsid w:val="00072133"/>
    <w:rsid w:val="00072160"/>
    <w:rsid w:val="00072992"/>
    <w:rsid w:val="00072E18"/>
    <w:rsid w:val="00072E93"/>
    <w:rsid w:val="0007324E"/>
    <w:rsid w:val="000732B9"/>
    <w:rsid w:val="000736CC"/>
    <w:rsid w:val="00073FF6"/>
    <w:rsid w:val="000750DF"/>
    <w:rsid w:val="0007568C"/>
    <w:rsid w:val="00075AC2"/>
    <w:rsid w:val="00075D06"/>
    <w:rsid w:val="00075E61"/>
    <w:rsid w:val="00075E77"/>
    <w:rsid w:val="000762CA"/>
    <w:rsid w:val="000768F2"/>
    <w:rsid w:val="00076902"/>
    <w:rsid w:val="00076E2A"/>
    <w:rsid w:val="000773CC"/>
    <w:rsid w:val="00077B21"/>
    <w:rsid w:val="000809D2"/>
    <w:rsid w:val="00080FA2"/>
    <w:rsid w:val="0008138B"/>
    <w:rsid w:val="00081BBC"/>
    <w:rsid w:val="000820BF"/>
    <w:rsid w:val="00082486"/>
    <w:rsid w:val="00082517"/>
    <w:rsid w:val="00082538"/>
    <w:rsid w:val="0008294A"/>
    <w:rsid w:val="00082A79"/>
    <w:rsid w:val="00082FA3"/>
    <w:rsid w:val="0008301B"/>
    <w:rsid w:val="0008332E"/>
    <w:rsid w:val="000838EC"/>
    <w:rsid w:val="00084207"/>
    <w:rsid w:val="00084974"/>
    <w:rsid w:val="00084AD1"/>
    <w:rsid w:val="00084BF6"/>
    <w:rsid w:val="000851BD"/>
    <w:rsid w:val="000851C6"/>
    <w:rsid w:val="000856C4"/>
    <w:rsid w:val="0008582B"/>
    <w:rsid w:val="0008587F"/>
    <w:rsid w:val="000858FE"/>
    <w:rsid w:val="00085C3E"/>
    <w:rsid w:val="00085E35"/>
    <w:rsid w:val="00086D51"/>
    <w:rsid w:val="00086F12"/>
    <w:rsid w:val="0008706B"/>
    <w:rsid w:val="000875DE"/>
    <w:rsid w:val="00087682"/>
    <w:rsid w:val="00087C98"/>
    <w:rsid w:val="000900CA"/>
    <w:rsid w:val="000901FC"/>
    <w:rsid w:val="00090241"/>
    <w:rsid w:val="00090346"/>
    <w:rsid w:val="00090399"/>
    <w:rsid w:val="00090627"/>
    <w:rsid w:val="000907F5"/>
    <w:rsid w:val="00090D14"/>
    <w:rsid w:val="00090D47"/>
    <w:rsid w:val="0009123A"/>
    <w:rsid w:val="00091296"/>
    <w:rsid w:val="000912F4"/>
    <w:rsid w:val="000917CD"/>
    <w:rsid w:val="00092115"/>
    <w:rsid w:val="00092844"/>
    <w:rsid w:val="00092AA8"/>
    <w:rsid w:val="000930F4"/>
    <w:rsid w:val="000933D4"/>
    <w:rsid w:val="00093470"/>
    <w:rsid w:val="0009394C"/>
    <w:rsid w:val="00093A73"/>
    <w:rsid w:val="00094516"/>
    <w:rsid w:val="000951E9"/>
    <w:rsid w:val="00095825"/>
    <w:rsid w:val="00095992"/>
    <w:rsid w:val="00096109"/>
    <w:rsid w:val="000964EC"/>
    <w:rsid w:val="00096D45"/>
    <w:rsid w:val="00096DEC"/>
    <w:rsid w:val="000971D2"/>
    <w:rsid w:val="00097395"/>
    <w:rsid w:val="000979C9"/>
    <w:rsid w:val="00097FD9"/>
    <w:rsid w:val="000A0607"/>
    <w:rsid w:val="000A0729"/>
    <w:rsid w:val="000A1163"/>
    <w:rsid w:val="000A11D0"/>
    <w:rsid w:val="000A12A8"/>
    <w:rsid w:val="000A1357"/>
    <w:rsid w:val="000A1999"/>
    <w:rsid w:val="000A1BFF"/>
    <w:rsid w:val="000A1CB6"/>
    <w:rsid w:val="000A1DB8"/>
    <w:rsid w:val="000A1F17"/>
    <w:rsid w:val="000A20C7"/>
    <w:rsid w:val="000A21A2"/>
    <w:rsid w:val="000A21BA"/>
    <w:rsid w:val="000A26F5"/>
    <w:rsid w:val="000A2730"/>
    <w:rsid w:val="000A27A1"/>
    <w:rsid w:val="000A2C98"/>
    <w:rsid w:val="000A3D05"/>
    <w:rsid w:val="000A433E"/>
    <w:rsid w:val="000A4363"/>
    <w:rsid w:val="000A4C26"/>
    <w:rsid w:val="000A4FDA"/>
    <w:rsid w:val="000A538A"/>
    <w:rsid w:val="000A55AF"/>
    <w:rsid w:val="000A571A"/>
    <w:rsid w:val="000A5E2C"/>
    <w:rsid w:val="000A5F38"/>
    <w:rsid w:val="000A646E"/>
    <w:rsid w:val="000A6A26"/>
    <w:rsid w:val="000A74C2"/>
    <w:rsid w:val="000A7B28"/>
    <w:rsid w:val="000A7C42"/>
    <w:rsid w:val="000B0E56"/>
    <w:rsid w:val="000B11F1"/>
    <w:rsid w:val="000B2023"/>
    <w:rsid w:val="000B23EB"/>
    <w:rsid w:val="000B254E"/>
    <w:rsid w:val="000B3328"/>
    <w:rsid w:val="000B4249"/>
    <w:rsid w:val="000B46A7"/>
    <w:rsid w:val="000B46E8"/>
    <w:rsid w:val="000B4DF3"/>
    <w:rsid w:val="000B50CF"/>
    <w:rsid w:val="000B50D2"/>
    <w:rsid w:val="000B593E"/>
    <w:rsid w:val="000B5B7E"/>
    <w:rsid w:val="000B61E1"/>
    <w:rsid w:val="000B6353"/>
    <w:rsid w:val="000B6909"/>
    <w:rsid w:val="000B6F8B"/>
    <w:rsid w:val="000B70F9"/>
    <w:rsid w:val="000B729D"/>
    <w:rsid w:val="000B75C4"/>
    <w:rsid w:val="000B7AC1"/>
    <w:rsid w:val="000B7C39"/>
    <w:rsid w:val="000C0372"/>
    <w:rsid w:val="000C0C07"/>
    <w:rsid w:val="000C0F99"/>
    <w:rsid w:val="000C1202"/>
    <w:rsid w:val="000C1273"/>
    <w:rsid w:val="000C155D"/>
    <w:rsid w:val="000C202F"/>
    <w:rsid w:val="000C24C1"/>
    <w:rsid w:val="000C2743"/>
    <w:rsid w:val="000C3427"/>
    <w:rsid w:val="000C34ED"/>
    <w:rsid w:val="000C3EE0"/>
    <w:rsid w:val="000C40F7"/>
    <w:rsid w:val="000C4836"/>
    <w:rsid w:val="000C4856"/>
    <w:rsid w:val="000C49EC"/>
    <w:rsid w:val="000C558D"/>
    <w:rsid w:val="000C5728"/>
    <w:rsid w:val="000C63F1"/>
    <w:rsid w:val="000C652B"/>
    <w:rsid w:val="000C6690"/>
    <w:rsid w:val="000C6FFC"/>
    <w:rsid w:val="000C7EE2"/>
    <w:rsid w:val="000D0742"/>
    <w:rsid w:val="000D08AC"/>
    <w:rsid w:val="000D09AB"/>
    <w:rsid w:val="000D0D3D"/>
    <w:rsid w:val="000D1895"/>
    <w:rsid w:val="000D2277"/>
    <w:rsid w:val="000D2868"/>
    <w:rsid w:val="000D2BEF"/>
    <w:rsid w:val="000D2DD5"/>
    <w:rsid w:val="000D33A7"/>
    <w:rsid w:val="000D3F4D"/>
    <w:rsid w:val="000D408F"/>
    <w:rsid w:val="000D40B5"/>
    <w:rsid w:val="000D428D"/>
    <w:rsid w:val="000D4610"/>
    <w:rsid w:val="000D47A0"/>
    <w:rsid w:val="000D48E2"/>
    <w:rsid w:val="000D50D0"/>
    <w:rsid w:val="000D5800"/>
    <w:rsid w:val="000D583C"/>
    <w:rsid w:val="000D5B25"/>
    <w:rsid w:val="000D5B3F"/>
    <w:rsid w:val="000D5E8E"/>
    <w:rsid w:val="000D61FD"/>
    <w:rsid w:val="000D6417"/>
    <w:rsid w:val="000D6706"/>
    <w:rsid w:val="000D6FF3"/>
    <w:rsid w:val="000D7575"/>
    <w:rsid w:val="000D76B8"/>
    <w:rsid w:val="000D7D39"/>
    <w:rsid w:val="000D7EAF"/>
    <w:rsid w:val="000D7F3F"/>
    <w:rsid w:val="000E00AC"/>
    <w:rsid w:val="000E00CE"/>
    <w:rsid w:val="000E070B"/>
    <w:rsid w:val="000E073E"/>
    <w:rsid w:val="000E08BB"/>
    <w:rsid w:val="000E08D0"/>
    <w:rsid w:val="000E0950"/>
    <w:rsid w:val="000E0CE1"/>
    <w:rsid w:val="000E0DEB"/>
    <w:rsid w:val="000E1193"/>
    <w:rsid w:val="000E139D"/>
    <w:rsid w:val="000E2087"/>
    <w:rsid w:val="000E2AC0"/>
    <w:rsid w:val="000E3328"/>
    <w:rsid w:val="000E343F"/>
    <w:rsid w:val="000E3457"/>
    <w:rsid w:val="000E3890"/>
    <w:rsid w:val="000E3B67"/>
    <w:rsid w:val="000E46F4"/>
    <w:rsid w:val="000E4E47"/>
    <w:rsid w:val="000E4E95"/>
    <w:rsid w:val="000E5008"/>
    <w:rsid w:val="000E539C"/>
    <w:rsid w:val="000E53D3"/>
    <w:rsid w:val="000E6307"/>
    <w:rsid w:val="000E69D2"/>
    <w:rsid w:val="000E6E8E"/>
    <w:rsid w:val="000E6F12"/>
    <w:rsid w:val="000E706E"/>
    <w:rsid w:val="000E75D5"/>
    <w:rsid w:val="000F0104"/>
    <w:rsid w:val="000F0291"/>
    <w:rsid w:val="000F195E"/>
    <w:rsid w:val="000F1FA1"/>
    <w:rsid w:val="000F2FBD"/>
    <w:rsid w:val="000F3382"/>
    <w:rsid w:val="000F3B9C"/>
    <w:rsid w:val="000F4374"/>
    <w:rsid w:val="000F44B5"/>
    <w:rsid w:val="000F4587"/>
    <w:rsid w:val="000F55C4"/>
    <w:rsid w:val="000F5AD1"/>
    <w:rsid w:val="000F63A3"/>
    <w:rsid w:val="000F661A"/>
    <w:rsid w:val="000F674D"/>
    <w:rsid w:val="000F6986"/>
    <w:rsid w:val="000F6A6A"/>
    <w:rsid w:val="000F6BB8"/>
    <w:rsid w:val="000F6CE2"/>
    <w:rsid w:val="000F6CEB"/>
    <w:rsid w:val="000F6D73"/>
    <w:rsid w:val="000F71A0"/>
    <w:rsid w:val="000F725A"/>
    <w:rsid w:val="000F7F3B"/>
    <w:rsid w:val="00100A5A"/>
    <w:rsid w:val="00100BA2"/>
    <w:rsid w:val="00100C78"/>
    <w:rsid w:val="00100CBF"/>
    <w:rsid w:val="00101029"/>
    <w:rsid w:val="001010D1"/>
    <w:rsid w:val="0010129E"/>
    <w:rsid w:val="00101363"/>
    <w:rsid w:val="00101A11"/>
    <w:rsid w:val="00102172"/>
    <w:rsid w:val="00102CE4"/>
    <w:rsid w:val="00103391"/>
    <w:rsid w:val="0010342C"/>
    <w:rsid w:val="00103445"/>
    <w:rsid w:val="00103458"/>
    <w:rsid w:val="001035F2"/>
    <w:rsid w:val="00103735"/>
    <w:rsid w:val="00103B88"/>
    <w:rsid w:val="00104A20"/>
    <w:rsid w:val="00105452"/>
    <w:rsid w:val="0010586B"/>
    <w:rsid w:val="00105903"/>
    <w:rsid w:val="0010621F"/>
    <w:rsid w:val="0010653C"/>
    <w:rsid w:val="001069AA"/>
    <w:rsid w:val="00106EC3"/>
    <w:rsid w:val="00106F4A"/>
    <w:rsid w:val="00106FC5"/>
    <w:rsid w:val="001076E6"/>
    <w:rsid w:val="00107731"/>
    <w:rsid w:val="00107769"/>
    <w:rsid w:val="00107BBF"/>
    <w:rsid w:val="00107D55"/>
    <w:rsid w:val="00110064"/>
    <w:rsid w:val="00110B6B"/>
    <w:rsid w:val="00110C75"/>
    <w:rsid w:val="00110DCC"/>
    <w:rsid w:val="001111EF"/>
    <w:rsid w:val="00111710"/>
    <w:rsid w:val="00111813"/>
    <w:rsid w:val="001121C5"/>
    <w:rsid w:val="00112262"/>
    <w:rsid w:val="001124C5"/>
    <w:rsid w:val="00112EA4"/>
    <w:rsid w:val="00113169"/>
    <w:rsid w:val="0011350E"/>
    <w:rsid w:val="0011382E"/>
    <w:rsid w:val="0011389D"/>
    <w:rsid w:val="00113E39"/>
    <w:rsid w:val="00113E5B"/>
    <w:rsid w:val="0011469E"/>
    <w:rsid w:val="0011475D"/>
    <w:rsid w:val="00114B11"/>
    <w:rsid w:val="00114FB4"/>
    <w:rsid w:val="001150F8"/>
    <w:rsid w:val="00115567"/>
    <w:rsid w:val="0011556D"/>
    <w:rsid w:val="0011587A"/>
    <w:rsid w:val="00116F17"/>
    <w:rsid w:val="001171FF"/>
    <w:rsid w:val="001174F4"/>
    <w:rsid w:val="001175C6"/>
    <w:rsid w:val="00117A90"/>
    <w:rsid w:val="00121397"/>
    <w:rsid w:val="00122003"/>
    <w:rsid w:val="001221B0"/>
    <w:rsid w:val="001224B2"/>
    <w:rsid w:val="001229FD"/>
    <w:rsid w:val="00122A25"/>
    <w:rsid w:val="00122B94"/>
    <w:rsid w:val="00122FE6"/>
    <w:rsid w:val="0012305E"/>
    <w:rsid w:val="001230B1"/>
    <w:rsid w:val="00123205"/>
    <w:rsid w:val="001234D1"/>
    <w:rsid w:val="001235D1"/>
    <w:rsid w:val="00123762"/>
    <w:rsid w:val="00123818"/>
    <w:rsid w:val="00124126"/>
    <w:rsid w:val="0012443B"/>
    <w:rsid w:val="00124C5A"/>
    <w:rsid w:val="00124D72"/>
    <w:rsid w:val="00124E57"/>
    <w:rsid w:val="00124EAC"/>
    <w:rsid w:val="00125410"/>
    <w:rsid w:val="001258CB"/>
    <w:rsid w:val="001259B6"/>
    <w:rsid w:val="00125A7A"/>
    <w:rsid w:val="001260BF"/>
    <w:rsid w:val="0012615F"/>
    <w:rsid w:val="00126D71"/>
    <w:rsid w:val="00127071"/>
    <w:rsid w:val="001274A0"/>
    <w:rsid w:val="0012753B"/>
    <w:rsid w:val="00127691"/>
    <w:rsid w:val="0012776E"/>
    <w:rsid w:val="00127BF5"/>
    <w:rsid w:val="00130332"/>
    <w:rsid w:val="001305DE"/>
    <w:rsid w:val="0013065D"/>
    <w:rsid w:val="00130AC1"/>
    <w:rsid w:val="00130CB8"/>
    <w:rsid w:val="00130DFF"/>
    <w:rsid w:val="00130F49"/>
    <w:rsid w:val="00131505"/>
    <w:rsid w:val="00131D41"/>
    <w:rsid w:val="00131E3A"/>
    <w:rsid w:val="001320EC"/>
    <w:rsid w:val="00132BF9"/>
    <w:rsid w:val="00133525"/>
    <w:rsid w:val="001335AF"/>
    <w:rsid w:val="00133690"/>
    <w:rsid w:val="00133A77"/>
    <w:rsid w:val="00133B79"/>
    <w:rsid w:val="0013490A"/>
    <w:rsid w:val="0013503C"/>
    <w:rsid w:val="001350C5"/>
    <w:rsid w:val="001354FC"/>
    <w:rsid w:val="00135A8B"/>
    <w:rsid w:val="00135BC8"/>
    <w:rsid w:val="0013633D"/>
    <w:rsid w:val="00136C71"/>
    <w:rsid w:val="00137287"/>
    <w:rsid w:val="00140944"/>
    <w:rsid w:val="00140C88"/>
    <w:rsid w:val="00140CD0"/>
    <w:rsid w:val="00140EE9"/>
    <w:rsid w:val="00141277"/>
    <w:rsid w:val="001412FC"/>
    <w:rsid w:val="00141EA8"/>
    <w:rsid w:val="00141EFF"/>
    <w:rsid w:val="00141F01"/>
    <w:rsid w:val="00141F97"/>
    <w:rsid w:val="00142293"/>
    <w:rsid w:val="001429F7"/>
    <w:rsid w:val="00142CDC"/>
    <w:rsid w:val="00142E64"/>
    <w:rsid w:val="0014305E"/>
    <w:rsid w:val="00143D20"/>
    <w:rsid w:val="00143DDF"/>
    <w:rsid w:val="001444DA"/>
    <w:rsid w:val="00144536"/>
    <w:rsid w:val="00144D6D"/>
    <w:rsid w:val="00144E9F"/>
    <w:rsid w:val="0014522D"/>
    <w:rsid w:val="00145D2A"/>
    <w:rsid w:val="00146249"/>
    <w:rsid w:val="001462DB"/>
    <w:rsid w:val="00146360"/>
    <w:rsid w:val="00146438"/>
    <w:rsid w:val="001466DC"/>
    <w:rsid w:val="001467D9"/>
    <w:rsid w:val="00146EA6"/>
    <w:rsid w:val="001476FF"/>
    <w:rsid w:val="00147829"/>
    <w:rsid w:val="00147A0A"/>
    <w:rsid w:val="00147E4F"/>
    <w:rsid w:val="00150054"/>
    <w:rsid w:val="00150B30"/>
    <w:rsid w:val="00150CFB"/>
    <w:rsid w:val="00150D99"/>
    <w:rsid w:val="001510DB"/>
    <w:rsid w:val="001525FC"/>
    <w:rsid w:val="00153C18"/>
    <w:rsid w:val="001544E0"/>
    <w:rsid w:val="0015496A"/>
    <w:rsid w:val="00154F0D"/>
    <w:rsid w:val="00154FE3"/>
    <w:rsid w:val="0015521D"/>
    <w:rsid w:val="001557D1"/>
    <w:rsid w:val="00155855"/>
    <w:rsid w:val="001559D0"/>
    <w:rsid w:val="00155D21"/>
    <w:rsid w:val="00155E01"/>
    <w:rsid w:val="00155E1A"/>
    <w:rsid w:val="00155EED"/>
    <w:rsid w:val="001566A3"/>
    <w:rsid w:val="001571CF"/>
    <w:rsid w:val="00157779"/>
    <w:rsid w:val="001578C0"/>
    <w:rsid w:val="00157B4A"/>
    <w:rsid w:val="00157DBE"/>
    <w:rsid w:val="00157F71"/>
    <w:rsid w:val="0016051A"/>
    <w:rsid w:val="0016075E"/>
    <w:rsid w:val="00160798"/>
    <w:rsid w:val="0016082A"/>
    <w:rsid w:val="001609D2"/>
    <w:rsid w:val="00160AED"/>
    <w:rsid w:val="00160DA4"/>
    <w:rsid w:val="00161225"/>
    <w:rsid w:val="0016133B"/>
    <w:rsid w:val="00161F9D"/>
    <w:rsid w:val="00162BE8"/>
    <w:rsid w:val="00162F25"/>
    <w:rsid w:val="00163765"/>
    <w:rsid w:val="00164DC1"/>
    <w:rsid w:val="00165997"/>
    <w:rsid w:val="0016733F"/>
    <w:rsid w:val="001674A0"/>
    <w:rsid w:val="00167B62"/>
    <w:rsid w:val="00167FD8"/>
    <w:rsid w:val="00170B5E"/>
    <w:rsid w:val="00170CEB"/>
    <w:rsid w:val="00171351"/>
    <w:rsid w:val="0017181C"/>
    <w:rsid w:val="00171845"/>
    <w:rsid w:val="00171C2B"/>
    <w:rsid w:val="00172008"/>
    <w:rsid w:val="001720B2"/>
    <w:rsid w:val="00172600"/>
    <w:rsid w:val="00172776"/>
    <w:rsid w:val="00172FF9"/>
    <w:rsid w:val="0017374B"/>
    <w:rsid w:val="001746B0"/>
    <w:rsid w:val="00174D65"/>
    <w:rsid w:val="00174E18"/>
    <w:rsid w:val="00174ED2"/>
    <w:rsid w:val="00175902"/>
    <w:rsid w:val="00175C25"/>
    <w:rsid w:val="00176C0A"/>
    <w:rsid w:val="00177ADD"/>
    <w:rsid w:val="00177B39"/>
    <w:rsid w:val="00177C5C"/>
    <w:rsid w:val="00177FA6"/>
    <w:rsid w:val="001801DC"/>
    <w:rsid w:val="001802A3"/>
    <w:rsid w:val="00180586"/>
    <w:rsid w:val="001807B2"/>
    <w:rsid w:val="00180CAB"/>
    <w:rsid w:val="00180D7A"/>
    <w:rsid w:val="00180DD7"/>
    <w:rsid w:val="00181025"/>
    <w:rsid w:val="00181207"/>
    <w:rsid w:val="00182750"/>
    <w:rsid w:val="00182C6F"/>
    <w:rsid w:val="00182DE4"/>
    <w:rsid w:val="00182F8A"/>
    <w:rsid w:val="0018310A"/>
    <w:rsid w:val="00183635"/>
    <w:rsid w:val="001838A3"/>
    <w:rsid w:val="00184050"/>
    <w:rsid w:val="001842D8"/>
    <w:rsid w:val="00184805"/>
    <w:rsid w:val="0018522F"/>
    <w:rsid w:val="0018579A"/>
    <w:rsid w:val="00185C5F"/>
    <w:rsid w:val="001869F6"/>
    <w:rsid w:val="00186A96"/>
    <w:rsid w:val="00186BEC"/>
    <w:rsid w:val="00187F06"/>
    <w:rsid w:val="001902DC"/>
    <w:rsid w:val="001905D4"/>
    <w:rsid w:val="001911FD"/>
    <w:rsid w:val="001917B9"/>
    <w:rsid w:val="00191830"/>
    <w:rsid w:val="00191EF9"/>
    <w:rsid w:val="00192AA6"/>
    <w:rsid w:val="00193399"/>
    <w:rsid w:val="00193FC4"/>
    <w:rsid w:val="001941BC"/>
    <w:rsid w:val="00194D4A"/>
    <w:rsid w:val="00194D60"/>
    <w:rsid w:val="0019511E"/>
    <w:rsid w:val="00195295"/>
    <w:rsid w:val="00195B9A"/>
    <w:rsid w:val="00195FEE"/>
    <w:rsid w:val="00196075"/>
    <w:rsid w:val="001964EA"/>
    <w:rsid w:val="00196889"/>
    <w:rsid w:val="001978E6"/>
    <w:rsid w:val="00197CAD"/>
    <w:rsid w:val="001A04C7"/>
    <w:rsid w:val="001A06E1"/>
    <w:rsid w:val="001A07AC"/>
    <w:rsid w:val="001A0EF5"/>
    <w:rsid w:val="001A1646"/>
    <w:rsid w:val="001A16A8"/>
    <w:rsid w:val="001A18F1"/>
    <w:rsid w:val="001A220A"/>
    <w:rsid w:val="001A248E"/>
    <w:rsid w:val="001A2D90"/>
    <w:rsid w:val="001A345A"/>
    <w:rsid w:val="001A36F2"/>
    <w:rsid w:val="001A36FE"/>
    <w:rsid w:val="001A4093"/>
    <w:rsid w:val="001A4E40"/>
    <w:rsid w:val="001A4FDB"/>
    <w:rsid w:val="001A53F0"/>
    <w:rsid w:val="001A56D2"/>
    <w:rsid w:val="001A5D0A"/>
    <w:rsid w:val="001A5F0B"/>
    <w:rsid w:val="001A5FE9"/>
    <w:rsid w:val="001A6BB9"/>
    <w:rsid w:val="001A71E9"/>
    <w:rsid w:val="001A72C4"/>
    <w:rsid w:val="001A764A"/>
    <w:rsid w:val="001A7BA7"/>
    <w:rsid w:val="001B0189"/>
    <w:rsid w:val="001B13B7"/>
    <w:rsid w:val="001B1A11"/>
    <w:rsid w:val="001B1AC1"/>
    <w:rsid w:val="001B26FE"/>
    <w:rsid w:val="001B2B4B"/>
    <w:rsid w:val="001B346B"/>
    <w:rsid w:val="001B396D"/>
    <w:rsid w:val="001B3EC5"/>
    <w:rsid w:val="001B4069"/>
    <w:rsid w:val="001B4A1B"/>
    <w:rsid w:val="001B5489"/>
    <w:rsid w:val="001B585B"/>
    <w:rsid w:val="001B5E74"/>
    <w:rsid w:val="001B672E"/>
    <w:rsid w:val="001B6CCB"/>
    <w:rsid w:val="001B6FCB"/>
    <w:rsid w:val="001B7235"/>
    <w:rsid w:val="001B7323"/>
    <w:rsid w:val="001B7918"/>
    <w:rsid w:val="001B79E5"/>
    <w:rsid w:val="001B7EB7"/>
    <w:rsid w:val="001B7F3A"/>
    <w:rsid w:val="001B7F77"/>
    <w:rsid w:val="001C0512"/>
    <w:rsid w:val="001C0825"/>
    <w:rsid w:val="001C0BD8"/>
    <w:rsid w:val="001C0C16"/>
    <w:rsid w:val="001C1814"/>
    <w:rsid w:val="001C2600"/>
    <w:rsid w:val="001C320F"/>
    <w:rsid w:val="001C38C2"/>
    <w:rsid w:val="001C3A0E"/>
    <w:rsid w:val="001C3CB5"/>
    <w:rsid w:val="001C468E"/>
    <w:rsid w:val="001C4B70"/>
    <w:rsid w:val="001C4FC6"/>
    <w:rsid w:val="001C540E"/>
    <w:rsid w:val="001C5EBD"/>
    <w:rsid w:val="001C6BEB"/>
    <w:rsid w:val="001C7A1F"/>
    <w:rsid w:val="001C7FEA"/>
    <w:rsid w:val="001D0AAC"/>
    <w:rsid w:val="001D1301"/>
    <w:rsid w:val="001D140F"/>
    <w:rsid w:val="001D16B1"/>
    <w:rsid w:val="001D1AE7"/>
    <w:rsid w:val="001D1C19"/>
    <w:rsid w:val="001D317B"/>
    <w:rsid w:val="001D3461"/>
    <w:rsid w:val="001D372B"/>
    <w:rsid w:val="001D3789"/>
    <w:rsid w:val="001D3A1D"/>
    <w:rsid w:val="001D3A56"/>
    <w:rsid w:val="001D3D8F"/>
    <w:rsid w:val="001D423B"/>
    <w:rsid w:val="001D4D92"/>
    <w:rsid w:val="001D50F9"/>
    <w:rsid w:val="001D54BC"/>
    <w:rsid w:val="001D55AF"/>
    <w:rsid w:val="001D5D18"/>
    <w:rsid w:val="001D5E6E"/>
    <w:rsid w:val="001D6316"/>
    <w:rsid w:val="001D645A"/>
    <w:rsid w:val="001D6620"/>
    <w:rsid w:val="001D7013"/>
    <w:rsid w:val="001D72B4"/>
    <w:rsid w:val="001D7AB3"/>
    <w:rsid w:val="001E02E6"/>
    <w:rsid w:val="001E066D"/>
    <w:rsid w:val="001E0B50"/>
    <w:rsid w:val="001E0EBF"/>
    <w:rsid w:val="001E160B"/>
    <w:rsid w:val="001E187D"/>
    <w:rsid w:val="001E1920"/>
    <w:rsid w:val="001E274F"/>
    <w:rsid w:val="001E27FF"/>
    <w:rsid w:val="001E2926"/>
    <w:rsid w:val="001E2D00"/>
    <w:rsid w:val="001E375E"/>
    <w:rsid w:val="001E3910"/>
    <w:rsid w:val="001E3DE7"/>
    <w:rsid w:val="001E3F5B"/>
    <w:rsid w:val="001E40FA"/>
    <w:rsid w:val="001E4CB4"/>
    <w:rsid w:val="001E5A2E"/>
    <w:rsid w:val="001E5F1C"/>
    <w:rsid w:val="001E6119"/>
    <w:rsid w:val="001E613C"/>
    <w:rsid w:val="001E69BD"/>
    <w:rsid w:val="001E6C08"/>
    <w:rsid w:val="001E6CD3"/>
    <w:rsid w:val="001E6FDE"/>
    <w:rsid w:val="001E708D"/>
    <w:rsid w:val="001E7117"/>
    <w:rsid w:val="001E712E"/>
    <w:rsid w:val="001E71E9"/>
    <w:rsid w:val="001E7446"/>
    <w:rsid w:val="001E7594"/>
    <w:rsid w:val="001E7A27"/>
    <w:rsid w:val="001F0038"/>
    <w:rsid w:val="001F070B"/>
    <w:rsid w:val="001F07A7"/>
    <w:rsid w:val="001F095A"/>
    <w:rsid w:val="001F0B3C"/>
    <w:rsid w:val="001F0F79"/>
    <w:rsid w:val="001F0FB3"/>
    <w:rsid w:val="001F10F9"/>
    <w:rsid w:val="001F132F"/>
    <w:rsid w:val="001F187E"/>
    <w:rsid w:val="001F1B32"/>
    <w:rsid w:val="001F1F95"/>
    <w:rsid w:val="001F2071"/>
    <w:rsid w:val="001F2262"/>
    <w:rsid w:val="001F23B4"/>
    <w:rsid w:val="001F2716"/>
    <w:rsid w:val="001F2BD6"/>
    <w:rsid w:val="001F2BF6"/>
    <w:rsid w:val="001F2FAB"/>
    <w:rsid w:val="001F34BD"/>
    <w:rsid w:val="001F3C30"/>
    <w:rsid w:val="001F3FA1"/>
    <w:rsid w:val="001F45DD"/>
    <w:rsid w:val="001F4C46"/>
    <w:rsid w:val="001F52D7"/>
    <w:rsid w:val="001F5306"/>
    <w:rsid w:val="001F59F6"/>
    <w:rsid w:val="001F5B9E"/>
    <w:rsid w:val="001F5D1D"/>
    <w:rsid w:val="001F601D"/>
    <w:rsid w:val="001F6167"/>
    <w:rsid w:val="001F6514"/>
    <w:rsid w:val="001F74A2"/>
    <w:rsid w:val="00200366"/>
    <w:rsid w:val="00200455"/>
    <w:rsid w:val="0020068B"/>
    <w:rsid w:val="00200856"/>
    <w:rsid w:val="002017C1"/>
    <w:rsid w:val="00201B0C"/>
    <w:rsid w:val="0020225F"/>
    <w:rsid w:val="0020233B"/>
    <w:rsid w:val="00203340"/>
    <w:rsid w:val="0020370E"/>
    <w:rsid w:val="002037AF"/>
    <w:rsid w:val="00203FC0"/>
    <w:rsid w:val="0020469B"/>
    <w:rsid w:val="00204C31"/>
    <w:rsid w:val="00205021"/>
    <w:rsid w:val="00205167"/>
    <w:rsid w:val="00205700"/>
    <w:rsid w:val="002057AC"/>
    <w:rsid w:val="0020586A"/>
    <w:rsid w:val="00205C98"/>
    <w:rsid w:val="002060FF"/>
    <w:rsid w:val="002069DE"/>
    <w:rsid w:val="00206A87"/>
    <w:rsid w:val="00206D9F"/>
    <w:rsid w:val="00207469"/>
    <w:rsid w:val="00207492"/>
    <w:rsid w:val="002079F4"/>
    <w:rsid w:val="00207B7B"/>
    <w:rsid w:val="00207FEF"/>
    <w:rsid w:val="00210771"/>
    <w:rsid w:val="00210815"/>
    <w:rsid w:val="002110B1"/>
    <w:rsid w:val="002113A3"/>
    <w:rsid w:val="00211A95"/>
    <w:rsid w:val="00211CD0"/>
    <w:rsid w:val="00211FC5"/>
    <w:rsid w:val="00212503"/>
    <w:rsid w:val="00212916"/>
    <w:rsid w:val="00212A9F"/>
    <w:rsid w:val="00212EAB"/>
    <w:rsid w:val="002137F3"/>
    <w:rsid w:val="0021390C"/>
    <w:rsid w:val="00213A90"/>
    <w:rsid w:val="00213DFB"/>
    <w:rsid w:val="00214419"/>
    <w:rsid w:val="00214522"/>
    <w:rsid w:val="00214861"/>
    <w:rsid w:val="00214B12"/>
    <w:rsid w:val="00214FF5"/>
    <w:rsid w:val="0021532D"/>
    <w:rsid w:val="002153D7"/>
    <w:rsid w:val="0021543F"/>
    <w:rsid w:val="00215A09"/>
    <w:rsid w:val="00215A98"/>
    <w:rsid w:val="00215F3D"/>
    <w:rsid w:val="00216288"/>
    <w:rsid w:val="00216529"/>
    <w:rsid w:val="00216875"/>
    <w:rsid w:val="00216AA7"/>
    <w:rsid w:val="00216E25"/>
    <w:rsid w:val="00217154"/>
    <w:rsid w:val="002174C1"/>
    <w:rsid w:val="00217832"/>
    <w:rsid w:val="00217B0A"/>
    <w:rsid w:val="00217C71"/>
    <w:rsid w:val="00217F7C"/>
    <w:rsid w:val="0022064F"/>
    <w:rsid w:val="00220A0E"/>
    <w:rsid w:val="00220DA9"/>
    <w:rsid w:val="002211F3"/>
    <w:rsid w:val="00221354"/>
    <w:rsid w:val="00221AFB"/>
    <w:rsid w:val="00221EEE"/>
    <w:rsid w:val="002224A2"/>
    <w:rsid w:val="002225C9"/>
    <w:rsid w:val="002228AA"/>
    <w:rsid w:val="00222BEE"/>
    <w:rsid w:val="00223F84"/>
    <w:rsid w:val="00224013"/>
    <w:rsid w:val="002242D8"/>
    <w:rsid w:val="002245E5"/>
    <w:rsid w:val="002246A1"/>
    <w:rsid w:val="002248B4"/>
    <w:rsid w:val="0022530A"/>
    <w:rsid w:val="0022562B"/>
    <w:rsid w:val="00225885"/>
    <w:rsid w:val="00225963"/>
    <w:rsid w:val="00225A28"/>
    <w:rsid w:val="00225C0B"/>
    <w:rsid w:val="00226823"/>
    <w:rsid w:val="00226B01"/>
    <w:rsid w:val="00226D73"/>
    <w:rsid w:val="00226F59"/>
    <w:rsid w:val="00227314"/>
    <w:rsid w:val="002274F2"/>
    <w:rsid w:val="002275FC"/>
    <w:rsid w:val="0023097F"/>
    <w:rsid w:val="002311CE"/>
    <w:rsid w:val="0023180C"/>
    <w:rsid w:val="00231F57"/>
    <w:rsid w:val="0023215D"/>
    <w:rsid w:val="002322E1"/>
    <w:rsid w:val="002326DD"/>
    <w:rsid w:val="00232996"/>
    <w:rsid w:val="00232DB0"/>
    <w:rsid w:val="002334D8"/>
    <w:rsid w:val="00233C0B"/>
    <w:rsid w:val="00233C9E"/>
    <w:rsid w:val="00233EBB"/>
    <w:rsid w:val="002342DD"/>
    <w:rsid w:val="002346E3"/>
    <w:rsid w:val="00234E8A"/>
    <w:rsid w:val="00234F31"/>
    <w:rsid w:val="002350B6"/>
    <w:rsid w:val="0023585F"/>
    <w:rsid w:val="00235B58"/>
    <w:rsid w:val="00235EC7"/>
    <w:rsid w:val="00236158"/>
    <w:rsid w:val="0023617A"/>
    <w:rsid w:val="00236C90"/>
    <w:rsid w:val="00236D9A"/>
    <w:rsid w:val="00237121"/>
    <w:rsid w:val="002371CF"/>
    <w:rsid w:val="00237942"/>
    <w:rsid w:val="00237F29"/>
    <w:rsid w:val="00240A3E"/>
    <w:rsid w:val="00240B90"/>
    <w:rsid w:val="00240CBE"/>
    <w:rsid w:val="00241590"/>
    <w:rsid w:val="0024185C"/>
    <w:rsid w:val="00241D71"/>
    <w:rsid w:val="002429BB"/>
    <w:rsid w:val="00242C07"/>
    <w:rsid w:val="00243B07"/>
    <w:rsid w:val="00243BCA"/>
    <w:rsid w:val="00243BED"/>
    <w:rsid w:val="00244159"/>
    <w:rsid w:val="0024431E"/>
    <w:rsid w:val="0024462D"/>
    <w:rsid w:val="00244B56"/>
    <w:rsid w:val="00244C43"/>
    <w:rsid w:val="00244C4E"/>
    <w:rsid w:val="00244D50"/>
    <w:rsid w:val="00245234"/>
    <w:rsid w:val="00245265"/>
    <w:rsid w:val="0024551F"/>
    <w:rsid w:val="002458A2"/>
    <w:rsid w:val="00245AF5"/>
    <w:rsid w:val="00245F61"/>
    <w:rsid w:val="002460AE"/>
    <w:rsid w:val="0024629B"/>
    <w:rsid w:val="002464A5"/>
    <w:rsid w:val="00246BD7"/>
    <w:rsid w:val="00246D8F"/>
    <w:rsid w:val="00246FD2"/>
    <w:rsid w:val="00247F82"/>
    <w:rsid w:val="002503B3"/>
    <w:rsid w:val="00250C1D"/>
    <w:rsid w:val="002510C0"/>
    <w:rsid w:val="00251845"/>
    <w:rsid w:val="00251869"/>
    <w:rsid w:val="00251B3C"/>
    <w:rsid w:val="00252B01"/>
    <w:rsid w:val="00252C82"/>
    <w:rsid w:val="00252E4B"/>
    <w:rsid w:val="00254F03"/>
    <w:rsid w:val="00255047"/>
    <w:rsid w:val="0025585A"/>
    <w:rsid w:val="0025597F"/>
    <w:rsid w:val="00255A2B"/>
    <w:rsid w:val="00255D5D"/>
    <w:rsid w:val="00255E51"/>
    <w:rsid w:val="002563F8"/>
    <w:rsid w:val="00256477"/>
    <w:rsid w:val="002567F3"/>
    <w:rsid w:val="00256834"/>
    <w:rsid w:val="00256A50"/>
    <w:rsid w:val="00256F4A"/>
    <w:rsid w:val="0025788E"/>
    <w:rsid w:val="00257890"/>
    <w:rsid w:val="00257FA0"/>
    <w:rsid w:val="00260525"/>
    <w:rsid w:val="0026181B"/>
    <w:rsid w:val="00261EA3"/>
    <w:rsid w:val="00262572"/>
    <w:rsid w:val="00262704"/>
    <w:rsid w:val="00262723"/>
    <w:rsid w:val="00262797"/>
    <w:rsid w:val="00262B1E"/>
    <w:rsid w:val="00262BB3"/>
    <w:rsid w:val="00262E75"/>
    <w:rsid w:val="00262EAF"/>
    <w:rsid w:val="002635A9"/>
    <w:rsid w:val="002635BE"/>
    <w:rsid w:val="00264D4C"/>
    <w:rsid w:val="00265711"/>
    <w:rsid w:val="0026621E"/>
    <w:rsid w:val="0026667B"/>
    <w:rsid w:val="00266C76"/>
    <w:rsid w:val="00267182"/>
    <w:rsid w:val="002673F4"/>
    <w:rsid w:val="00267D8E"/>
    <w:rsid w:val="0027004C"/>
    <w:rsid w:val="00270C9B"/>
    <w:rsid w:val="0027130E"/>
    <w:rsid w:val="002715EC"/>
    <w:rsid w:val="00271EA7"/>
    <w:rsid w:val="00272143"/>
    <w:rsid w:val="002722E4"/>
    <w:rsid w:val="00272A68"/>
    <w:rsid w:val="00272A7B"/>
    <w:rsid w:val="00272FE4"/>
    <w:rsid w:val="002730D8"/>
    <w:rsid w:val="002731A4"/>
    <w:rsid w:val="00273517"/>
    <w:rsid w:val="00273743"/>
    <w:rsid w:val="00273AF4"/>
    <w:rsid w:val="00273C5D"/>
    <w:rsid w:val="00273F52"/>
    <w:rsid w:val="00274813"/>
    <w:rsid w:val="00274D48"/>
    <w:rsid w:val="00275068"/>
    <w:rsid w:val="0027567C"/>
    <w:rsid w:val="00275961"/>
    <w:rsid w:val="00275C95"/>
    <w:rsid w:val="00275FB6"/>
    <w:rsid w:val="00276F31"/>
    <w:rsid w:val="002778DF"/>
    <w:rsid w:val="00277C4D"/>
    <w:rsid w:val="00277DA1"/>
    <w:rsid w:val="00280390"/>
    <w:rsid w:val="00280852"/>
    <w:rsid w:val="00280DF8"/>
    <w:rsid w:val="00281003"/>
    <w:rsid w:val="0028117A"/>
    <w:rsid w:val="002812F4"/>
    <w:rsid w:val="00281504"/>
    <w:rsid w:val="0028175C"/>
    <w:rsid w:val="0028180C"/>
    <w:rsid w:val="002819B0"/>
    <w:rsid w:val="00281D55"/>
    <w:rsid w:val="002824FD"/>
    <w:rsid w:val="0028294A"/>
    <w:rsid w:val="00282B60"/>
    <w:rsid w:val="0028301D"/>
    <w:rsid w:val="00283255"/>
    <w:rsid w:val="00283744"/>
    <w:rsid w:val="002839E3"/>
    <w:rsid w:val="0028406B"/>
    <w:rsid w:val="00284854"/>
    <w:rsid w:val="002848CA"/>
    <w:rsid w:val="00284B96"/>
    <w:rsid w:val="00284CEA"/>
    <w:rsid w:val="00284FD3"/>
    <w:rsid w:val="002851DF"/>
    <w:rsid w:val="002854B8"/>
    <w:rsid w:val="00285B2A"/>
    <w:rsid w:val="00286794"/>
    <w:rsid w:val="00287C0C"/>
    <w:rsid w:val="00290041"/>
    <w:rsid w:val="00290343"/>
    <w:rsid w:val="002904C8"/>
    <w:rsid w:val="00290CFE"/>
    <w:rsid w:val="00290D5D"/>
    <w:rsid w:val="00290DDB"/>
    <w:rsid w:val="002913E6"/>
    <w:rsid w:val="00291A48"/>
    <w:rsid w:val="002921A3"/>
    <w:rsid w:val="002922CD"/>
    <w:rsid w:val="00292666"/>
    <w:rsid w:val="00292710"/>
    <w:rsid w:val="0029295F"/>
    <w:rsid w:val="00293141"/>
    <w:rsid w:val="00293BB2"/>
    <w:rsid w:val="0029431C"/>
    <w:rsid w:val="00294636"/>
    <w:rsid w:val="00294B57"/>
    <w:rsid w:val="00294F7D"/>
    <w:rsid w:val="00295EF5"/>
    <w:rsid w:val="002969BC"/>
    <w:rsid w:val="00296DE5"/>
    <w:rsid w:val="0029709E"/>
    <w:rsid w:val="002970F8"/>
    <w:rsid w:val="0029718E"/>
    <w:rsid w:val="00297258"/>
    <w:rsid w:val="002975D2"/>
    <w:rsid w:val="0029792E"/>
    <w:rsid w:val="00297B14"/>
    <w:rsid w:val="00297C91"/>
    <w:rsid w:val="002A0069"/>
    <w:rsid w:val="002A0342"/>
    <w:rsid w:val="002A05A3"/>
    <w:rsid w:val="002A14C7"/>
    <w:rsid w:val="002A1632"/>
    <w:rsid w:val="002A203B"/>
    <w:rsid w:val="002A2546"/>
    <w:rsid w:val="002A2AAD"/>
    <w:rsid w:val="002A3DB5"/>
    <w:rsid w:val="002A4923"/>
    <w:rsid w:val="002A4BF3"/>
    <w:rsid w:val="002A5075"/>
    <w:rsid w:val="002A5644"/>
    <w:rsid w:val="002A6200"/>
    <w:rsid w:val="002A6553"/>
    <w:rsid w:val="002A6897"/>
    <w:rsid w:val="002A6A8E"/>
    <w:rsid w:val="002A76CE"/>
    <w:rsid w:val="002A7CBD"/>
    <w:rsid w:val="002A7E81"/>
    <w:rsid w:val="002B02BD"/>
    <w:rsid w:val="002B0678"/>
    <w:rsid w:val="002B11DA"/>
    <w:rsid w:val="002B15FE"/>
    <w:rsid w:val="002B18CC"/>
    <w:rsid w:val="002B1D67"/>
    <w:rsid w:val="002B20C7"/>
    <w:rsid w:val="002B2114"/>
    <w:rsid w:val="002B2263"/>
    <w:rsid w:val="002B2A99"/>
    <w:rsid w:val="002B2C48"/>
    <w:rsid w:val="002B3362"/>
    <w:rsid w:val="002B3814"/>
    <w:rsid w:val="002B3AD4"/>
    <w:rsid w:val="002B429D"/>
    <w:rsid w:val="002B455A"/>
    <w:rsid w:val="002B466A"/>
    <w:rsid w:val="002B4A25"/>
    <w:rsid w:val="002B4B7A"/>
    <w:rsid w:val="002B4CCF"/>
    <w:rsid w:val="002B56C1"/>
    <w:rsid w:val="002B57E1"/>
    <w:rsid w:val="002B5943"/>
    <w:rsid w:val="002B5F4C"/>
    <w:rsid w:val="002B6013"/>
    <w:rsid w:val="002B63C7"/>
    <w:rsid w:val="002B6412"/>
    <w:rsid w:val="002B6517"/>
    <w:rsid w:val="002B6706"/>
    <w:rsid w:val="002B6919"/>
    <w:rsid w:val="002B75B2"/>
    <w:rsid w:val="002B78E5"/>
    <w:rsid w:val="002B7AAF"/>
    <w:rsid w:val="002B7B00"/>
    <w:rsid w:val="002B7B8B"/>
    <w:rsid w:val="002B7E01"/>
    <w:rsid w:val="002C014D"/>
    <w:rsid w:val="002C0ECC"/>
    <w:rsid w:val="002C10F4"/>
    <w:rsid w:val="002C1981"/>
    <w:rsid w:val="002C1A01"/>
    <w:rsid w:val="002C1E4C"/>
    <w:rsid w:val="002C226E"/>
    <w:rsid w:val="002C2463"/>
    <w:rsid w:val="002C26A6"/>
    <w:rsid w:val="002C3332"/>
    <w:rsid w:val="002C3695"/>
    <w:rsid w:val="002C371A"/>
    <w:rsid w:val="002C3ADA"/>
    <w:rsid w:val="002C3CD9"/>
    <w:rsid w:val="002C401B"/>
    <w:rsid w:val="002C4C33"/>
    <w:rsid w:val="002C50F5"/>
    <w:rsid w:val="002C5E03"/>
    <w:rsid w:val="002C606A"/>
    <w:rsid w:val="002C6179"/>
    <w:rsid w:val="002C6241"/>
    <w:rsid w:val="002C63F1"/>
    <w:rsid w:val="002C64BC"/>
    <w:rsid w:val="002C6AE5"/>
    <w:rsid w:val="002C6B0D"/>
    <w:rsid w:val="002C6DCD"/>
    <w:rsid w:val="002C6F4E"/>
    <w:rsid w:val="002C7761"/>
    <w:rsid w:val="002C7C03"/>
    <w:rsid w:val="002C7DAD"/>
    <w:rsid w:val="002D08FF"/>
    <w:rsid w:val="002D0A7A"/>
    <w:rsid w:val="002D0AD6"/>
    <w:rsid w:val="002D1179"/>
    <w:rsid w:val="002D1594"/>
    <w:rsid w:val="002D17ED"/>
    <w:rsid w:val="002D1BA4"/>
    <w:rsid w:val="002D2100"/>
    <w:rsid w:val="002D2920"/>
    <w:rsid w:val="002D4151"/>
    <w:rsid w:val="002D48B6"/>
    <w:rsid w:val="002D4C15"/>
    <w:rsid w:val="002D4DF1"/>
    <w:rsid w:val="002D4EE5"/>
    <w:rsid w:val="002D5BED"/>
    <w:rsid w:val="002D6036"/>
    <w:rsid w:val="002D6273"/>
    <w:rsid w:val="002D62E8"/>
    <w:rsid w:val="002D6871"/>
    <w:rsid w:val="002D6D3A"/>
    <w:rsid w:val="002D6D41"/>
    <w:rsid w:val="002D7613"/>
    <w:rsid w:val="002D7EA3"/>
    <w:rsid w:val="002E049F"/>
    <w:rsid w:val="002E0FB8"/>
    <w:rsid w:val="002E0FC3"/>
    <w:rsid w:val="002E11C4"/>
    <w:rsid w:val="002E17D6"/>
    <w:rsid w:val="002E18B5"/>
    <w:rsid w:val="002E20F1"/>
    <w:rsid w:val="002E213D"/>
    <w:rsid w:val="002E2A2B"/>
    <w:rsid w:val="002E2C04"/>
    <w:rsid w:val="002E33D9"/>
    <w:rsid w:val="002E3E2D"/>
    <w:rsid w:val="002E3E9D"/>
    <w:rsid w:val="002E49AA"/>
    <w:rsid w:val="002E4B8A"/>
    <w:rsid w:val="002E58A6"/>
    <w:rsid w:val="002E595B"/>
    <w:rsid w:val="002E5ABB"/>
    <w:rsid w:val="002E60E6"/>
    <w:rsid w:val="002E62A2"/>
    <w:rsid w:val="002E673C"/>
    <w:rsid w:val="002E6F46"/>
    <w:rsid w:val="002E6F58"/>
    <w:rsid w:val="002E758F"/>
    <w:rsid w:val="002E76A2"/>
    <w:rsid w:val="002E775D"/>
    <w:rsid w:val="002E782D"/>
    <w:rsid w:val="002E78D1"/>
    <w:rsid w:val="002E799E"/>
    <w:rsid w:val="002E7C0C"/>
    <w:rsid w:val="002E7D76"/>
    <w:rsid w:val="002F0414"/>
    <w:rsid w:val="002F04BC"/>
    <w:rsid w:val="002F078D"/>
    <w:rsid w:val="002F0800"/>
    <w:rsid w:val="002F1169"/>
    <w:rsid w:val="002F11DA"/>
    <w:rsid w:val="002F1239"/>
    <w:rsid w:val="002F12BE"/>
    <w:rsid w:val="002F1682"/>
    <w:rsid w:val="002F1EC0"/>
    <w:rsid w:val="002F1FA9"/>
    <w:rsid w:val="002F2232"/>
    <w:rsid w:val="002F23DA"/>
    <w:rsid w:val="002F4957"/>
    <w:rsid w:val="002F4FE4"/>
    <w:rsid w:val="002F5144"/>
    <w:rsid w:val="002F541C"/>
    <w:rsid w:val="002F58E1"/>
    <w:rsid w:val="002F5DC8"/>
    <w:rsid w:val="002F79FC"/>
    <w:rsid w:val="002F7F4E"/>
    <w:rsid w:val="00300DBE"/>
    <w:rsid w:val="00300F0A"/>
    <w:rsid w:val="003013C7"/>
    <w:rsid w:val="00301B57"/>
    <w:rsid w:val="00301C2D"/>
    <w:rsid w:val="00301DD7"/>
    <w:rsid w:val="003027CB"/>
    <w:rsid w:val="00302EDD"/>
    <w:rsid w:val="0030316C"/>
    <w:rsid w:val="00303463"/>
    <w:rsid w:val="00303570"/>
    <w:rsid w:val="00303ACA"/>
    <w:rsid w:val="00303B54"/>
    <w:rsid w:val="003040B0"/>
    <w:rsid w:val="003040DB"/>
    <w:rsid w:val="003049D5"/>
    <w:rsid w:val="00304D21"/>
    <w:rsid w:val="00304D46"/>
    <w:rsid w:val="003053FC"/>
    <w:rsid w:val="00305ACA"/>
    <w:rsid w:val="00306BC3"/>
    <w:rsid w:val="003072F9"/>
    <w:rsid w:val="00307534"/>
    <w:rsid w:val="00307710"/>
    <w:rsid w:val="003077F9"/>
    <w:rsid w:val="00307E9F"/>
    <w:rsid w:val="00310B5F"/>
    <w:rsid w:val="00310F05"/>
    <w:rsid w:val="0031102E"/>
    <w:rsid w:val="003114EF"/>
    <w:rsid w:val="00311598"/>
    <w:rsid w:val="003127A6"/>
    <w:rsid w:val="00312C72"/>
    <w:rsid w:val="00312F4C"/>
    <w:rsid w:val="00313CD5"/>
    <w:rsid w:val="00313CD6"/>
    <w:rsid w:val="00314163"/>
    <w:rsid w:val="00314E0E"/>
    <w:rsid w:val="0031532B"/>
    <w:rsid w:val="003157D2"/>
    <w:rsid w:val="003159A7"/>
    <w:rsid w:val="00315AC1"/>
    <w:rsid w:val="003162D2"/>
    <w:rsid w:val="003164B8"/>
    <w:rsid w:val="00316B25"/>
    <w:rsid w:val="00316B88"/>
    <w:rsid w:val="00317114"/>
    <w:rsid w:val="00317ABA"/>
    <w:rsid w:val="003203DC"/>
    <w:rsid w:val="00320447"/>
    <w:rsid w:val="00320D0B"/>
    <w:rsid w:val="00321042"/>
    <w:rsid w:val="00321445"/>
    <w:rsid w:val="00321777"/>
    <w:rsid w:val="003218F6"/>
    <w:rsid w:val="00321957"/>
    <w:rsid w:val="00321FB3"/>
    <w:rsid w:val="00321FD6"/>
    <w:rsid w:val="00321FE3"/>
    <w:rsid w:val="003225BB"/>
    <w:rsid w:val="00323607"/>
    <w:rsid w:val="00323A53"/>
    <w:rsid w:val="00323CAD"/>
    <w:rsid w:val="00324CB3"/>
    <w:rsid w:val="00324CC8"/>
    <w:rsid w:val="00325386"/>
    <w:rsid w:val="00325484"/>
    <w:rsid w:val="003257BE"/>
    <w:rsid w:val="00325FC8"/>
    <w:rsid w:val="00326054"/>
    <w:rsid w:val="0032615A"/>
    <w:rsid w:val="00326562"/>
    <w:rsid w:val="00326905"/>
    <w:rsid w:val="00326C32"/>
    <w:rsid w:val="00327202"/>
    <w:rsid w:val="00327863"/>
    <w:rsid w:val="003303DC"/>
    <w:rsid w:val="003305F3"/>
    <w:rsid w:val="00330931"/>
    <w:rsid w:val="00330E4B"/>
    <w:rsid w:val="00330E8E"/>
    <w:rsid w:val="0033121C"/>
    <w:rsid w:val="00331227"/>
    <w:rsid w:val="003315D6"/>
    <w:rsid w:val="0033198B"/>
    <w:rsid w:val="00331E1A"/>
    <w:rsid w:val="00332370"/>
    <w:rsid w:val="00332459"/>
    <w:rsid w:val="0033261B"/>
    <w:rsid w:val="0033267C"/>
    <w:rsid w:val="0033268F"/>
    <w:rsid w:val="00332707"/>
    <w:rsid w:val="00332812"/>
    <w:rsid w:val="00332DE1"/>
    <w:rsid w:val="00332DFC"/>
    <w:rsid w:val="00332F17"/>
    <w:rsid w:val="0033329C"/>
    <w:rsid w:val="0033339B"/>
    <w:rsid w:val="003334E9"/>
    <w:rsid w:val="0033383B"/>
    <w:rsid w:val="003338A4"/>
    <w:rsid w:val="00333DC4"/>
    <w:rsid w:val="00334A9E"/>
    <w:rsid w:val="00334BE0"/>
    <w:rsid w:val="0033556A"/>
    <w:rsid w:val="00335711"/>
    <w:rsid w:val="00335E58"/>
    <w:rsid w:val="003365A4"/>
    <w:rsid w:val="003368A1"/>
    <w:rsid w:val="00337100"/>
    <w:rsid w:val="003372DC"/>
    <w:rsid w:val="003375AC"/>
    <w:rsid w:val="00337DCC"/>
    <w:rsid w:val="00340148"/>
    <w:rsid w:val="003403DD"/>
    <w:rsid w:val="00340C7B"/>
    <w:rsid w:val="00340F49"/>
    <w:rsid w:val="003410BF"/>
    <w:rsid w:val="0034163D"/>
    <w:rsid w:val="003418DE"/>
    <w:rsid w:val="00341B67"/>
    <w:rsid w:val="00341BBD"/>
    <w:rsid w:val="00341BE4"/>
    <w:rsid w:val="00341E27"/>
    <w:rsid w:val="003422C2"/>
    <w:rsid w:val="003427D1"/>
    <w:rsid w:val="0034302C"/>
    <w:rsid w:val="0034303B"/>
    <w:rsid w:val="0034327E"/>
    <w:rsid w:val="003437FF"/>
    <w:rsid w:val="00343E5A"/>
    <w:rsid w:val="003445D9"/>
    <w:rsid w:val="00344B7B"/>
    <w:rsid w:val="00344EA0"/>
    <w:rsid w:val="00345793"/>
    <w:rsid w:val="00345B7A"/>
    <w:rsid w:val="00345F4F"/>
    <w:rsid w:val="00346B58"/>
    <w:rsid w:val="00346B5D"/>
    <w:rsid w:val="00346CEC"/>
    <w:rsid w:val="00346E57"/>
    <w:rsid w:val="00346F60"/>
    <w:rsid w:val="0034742C"/>
    <w:rsid w:val="00347465"/>
    <w:rsid w:val="003478AC"/>
    <w:rsid w:val="00347998"/>
    <w:rsid w:val="00347F92"/>
    <w:rsid w:val="0035096F"/>
    <w:rsid w:val="003509DC"/>
    <w:rsid w:val="003511C1"/>
    <w:rsid w:val="00351935"/>
    <w:rsid w:val="00352616"/>
    <w:rsid w:val="00352909"/>
    <w:rsid w:val="00353313"/>
    <w:rsid w:val="00353873"/>
    <w:rsid w:val="00353ACA"/>
    <w:rsid w:val="00353C99"/>
    <w:rsid w:val="00353E36"/>
    <w:rsid w:val="00354387"/>
    <w:rsid w:val="0035470F"/>
    <w:rsid w:val="00354860"/>
    <w:rsid w:val="00354986"/>
    <w:rsid w:val="00354AC5"/>
    <w:rsid w:val="00354C78"/>
    <w:rsid w:val="003550E4"/>
    <w:rsid w:val="003552AF"/>
    <w:rsid w:val="003552E2"/>
    <w:rsid w:val="0035618F"/>
    <w:rsid w:val="0035682F"/>
    <w:rsid w:val="00356AD3"/>
    <w:rsid w:val="00356E3D"/>
    <w:rsid w:val="00357B9A"/>
    <w:rsid w:val="003607B0"/>
    <w:rsid w:val="003608A0"/>
    <w:rsid w:val="00360F15"/>
    <w:rsid w:val="00361826"/>
    <w:rsid w:val="00361869"/>
    <w:rsid w:val="00361D70"/>
    <w:rsid w:val="00361D76"/>
    <w:rsid w:val="0036217F"/>
    <w:rsid w:val="0036218B"/>
    <w:rsid w:val="0036224D"/>
    <w:rsid w:val="003622E6"/>
    <w:rsid w:val="00362AA8"/>
    <w:rsid w:val="00362E14"/>
    <w:rsid w:val="00362FC7"/>
    <w:rsid w:val="0036355C"/>
    <w:rsid w:val="00363AB6"/>
    <w:rsid w:val="003640B3"/>
    <w:rsid w:val="00364B10"/>
    <w:rsid w:val="003650D3"/>
    <w:rsid w:val="00365405"/>
    <w:rsid w:val="00365581"/>
    <w:rsid w:val="003658FB"/>
    <w:rsid w:val="00365995"/>
    <w:rsid w:val="00365A8C"/>
    <w:rsid w:val="003663A6"/>
    <w:rsid w:val="003667BC"/>
    <w:rsid w:val="00366B52"/>
    <w:rsid w:val="00366E63"/>
    <w:rsid w:val="00366F14"/>
    <w:rsid w:val="0036713C"/>
    <w:rsid w:val="00367527"/>
    <w:rsid w:val="00367F16"/>
    <w:rsid w:val="00370465"/>
    <w:rsid w:val="003709DE"/>
    <w:rsid w:val="00370B0B"/>
    <w:rsid w:val="00370E38"/>
    <w:rsid w:val="00371020"/>
    <w:rsid w:val="003719D6"/>
    <w:rsid w:val="003721BA"/>
    <w:rsid w:val="00372608"/>
    <w:rsid w:val="00372AE2"/>
    <w:rsid w:val="00372E0B"/>
    <w:rsid w:val="00373011"/>
    <w:rsid w:val="003734A5"/>
    <w:rsid w:val="003736CC"/>
    <w:rsid w:val="00374128"/>
    <w:rsid w:val="003744EF"/>
    <w:rsid w:val="00374CB7"/>
    <w:rsid w:val="00375220"/>
    <w:rsid w:val="003757E1"/>
    <w:rsid w:val="0037581D"/>
    <w:rsid w:val="003758FA"/>
    <w:rsid w:val="0037661A"/>
    <w:rsid w:val="0037667C"/>
    <w:rsid w:val="00376C96"/>
    <w:rsid w:val="00376F11"/>
    <w:rsid w:val="00377B9D"/>
    <w:rsid w:val="00377E3D"/>
    <w:rsid w:val="003802B7"/>
    <w:rsid w:val="0038047F"/>
    <w:rsid w:val="003805A1"/>
    <w:rsid w:val="00380764"/>
    <w:rsid w:val="003807CF"/>
    <w:rsid w:val="003813C4"/>
    <w:rsid w:val="0038182A"/>
    <w:rsid w:val="00381CC1"/>
    <w:rsid w:val="00381E67"/>
    <w:rsid w:val="00382B68"/>
    <w:rsid w:val="00382E9F"/>
    <w:rsid w:val="003830B5"/>
    <w:rsid w:val="0038334C"/>
    <w:rsid w:val="0038390B"/>
    <w:rsid w:val="00383AD9"/>
    <w:rsid w:val="00384252"/>
    <w:rsid w:val="003847AD"/>
    <w:rsid w:val="00384D33"/>
    <w:rsid w:val="00385A1B"/>
    <w:rsid w:val="00385EC7"/>
    <w:rsid w:val="00386CDB"/>
    <w:rsid w:val="00387239"/>
    <w:rsid w:val="00387CA5"/>
    <w:rsid w:val="0039057A"/>
    <w:rsid w:val="0039066C"/>
    <w:rsid w:val="00390A1E"/>
    <w:rsid w:val="00390A9C"/>
    <w:rsid w:val="00390C19"/>
    <w:rsid w:val="003913EF"/>
    <w:rsid w:val="00391AD4"/>
    <w:rsid w:val="00391C61"/>
    <w:rsid w:val="00391D4F"/>
    <w:rsid w:val="00392327"/>
    <w:rsid w:val="00392840"/>
    <w:rsid w:val="003937BD"/>
    <w:rsid w:val="003942D2"/>
    <w:rsid w:val="00394436"/>
    <w:rsid w:val="0039586C"/>
    <w:rsid w:val="00395A18"/>
    <w:rsid w:val="00395A8C"/>
    <w:rsid w:val="00395B48"/>
    <w:rsid w:val="00396227"/>
    <w:rsid w:val="00396504"/>
    <w:rsid w:val="00396719"/>
    <w:rsid w:val="00396C2A"/>
    <w:rsid w:val="00396F45"/>
    <w:rsid w:val="003970CC"/>
    <w:rsid w:val="00397430"/>
    <w:rsid w:val="0039756B"/>
    <w:rsid w:val="00397627"/>
    <w:rsid w:val="003977AA"/>
    <w:rsid w:val="00397B00"/>
    <w:rsid w:val="00397CC8"/>
    <w:rsid w:val="003A00CF"/>
    <w:rsid w:val="003A0194"/>
    <w:rsid w:val="003A067D"/>
    <w:rsid w:val="003A06C1"/>
    <w:rsid w:val="003A0F2E"/>
    <w:rsid w:val="003A1F27"/>
    <w:rsid w:val="003A21F1"/>
    <w:rsid w:val="003A2790"/>
    <w:rsid w:val="003A290F"/>
    <w:rsid w:val="003A29B6"/>
    <w:rsid w:val="003A35C3"/>
    <w:rsid w:val="003A3604"/>
    <w:rsid w:val="003A36D6"/>
    <w:rsid w:val="003A38D1"/>
    <w:rsid w:val="003A38E8"/>
    <w:rsid w:val="003A423A"/>
    <w:rsid w:val="003A4955"/>
    <w:rsid w:val="003A4A87"/>
    <w:rsid w:val="003A4EC2"/>
    <w:rsid w:val="003A5134"/>
    <w:rsid w:val="003A582C"/>
    <w:rsid w:val="003A5B32"/>
    <w:rsid w:val="003A5F09"/>
    <w:rsid w:val="003A67DA"/>
    <w:rsid w:val="003A6A6E"/>
    <w:rsid w:val="003A6D69"/>
    <w:rsid w:val="003A6F5E"/>
    <w:rsid w:val="003A7289"/>
    <w:rsid w:val="003A7340"/>
    <w:rsid w:val="003A7C6B"/>
    <w:rsid w:val="003A7F05"/>
    <w:rsid w:val="003B0085"/>
    <w:rsid w:val="003B0189"/>
    <w:rsid w:val="003B0579"/>
    <w:rsid w:val="003B0ABC"/>
    <w:rsid w:val="003B0C09"/>
    <w:rsid w:val="003B0EE2"/>
    <w:rsid w:val="003B1568"/>
    <w:rsid w:val="003B16FA"/>
    <w:rsid w:val="003B1786"/>
    <w:rsid w:val="003B1BE5"/>
    <w:rsid w:val="003B214C"/>
    <w:rsid w:val="003B268D"/>
    <w:rsid w:val="003B30D5"/>
    <w:rsid w:val="003B3248"/>
    <w:rsid w:val="003B33F1"/>
    <w:rsid w:val="003B3A29"/>
    <w:rsid w:val="003B3AEC"/>
    <w:rsid w:val="003B3B82"/>
    <w:rsid w:val="003B3BBF"/>
    <w:rsid w:val="003B4306"/>
    <w:rsid w:val="003B4531"/>
    <w:rsid w:val="003B4F1E"/>
    <w:rsid w:val="003B4FC9"/>
    <w:rsid w:val="003B50B4"/>
    <w:rsid w:val="003B547E"/>
    <w:rsid w:val="003B60CD"/>
    <w:rsid w:val="003B694D"/>
    <w:rsid w:val="003B6F5B"/>
    <w:rsid w:val="003B748B"/>
    <w:rsid w:val="003B790F"/>
    <w:rsid w:val="003B79F2"/>
    <w:rsid w:val="003B7EF0"/>
    <w:rsid w:val="003C0064"/>
    <w:rsid w:val="003C08E5"/>
    <w:rsid w:val="003C0B8B"/>
    <w:rsid w:val="003C10A0"/>
    <w:rsid w:val="003C16BC"/>
    <w:rsid w:val="003C17F2"/>
    <w:rsid w:val="003C1D2A"/>
    <w:rsid w:val="003C2436"/>
    <w:rsid w:val="003C2714"/>
    <w:rsid w:val="003C29AE"/>
    <w:rsid w:val="003C31F9"/>
    <w:rsid w:val="003C3527"/>
    <w:rsid w:val="003C43D5"/>
    <w:rsid w:val="003C45BC"/>
    <w:rsid w:val="003C4C71"/>
    <w:rsid w:val="003C54E1"/>
    <w:rsid w:val="003C5DA2"/>
    <w:rsid w:val="003C61FD"/>
    <w:rsid w:val="003C69CA"/>
    <w:rsid w:val="003C75DF"/>
    <w:rsid w:val="003C77AE"/>
    <w:rsid w:val="003D0469"/>
    <w:rsid w:val="003D04AD"/>
    <w:rsid w:val="003D068F"/>
    <w:rsid w:val="003D08E1"/>
    <w:rsid w:val="003D09C8"/>
    <w:rsid w:val="003D0B39"/>
    <w:rsid w:val="003D180C"/>
    <w:rsid w:val="003D20D5"/>
    <w:rsid w:val="003D211B"/>
    <w:rsid w:val="003D2742"/>
    <w:rsid w:val="003D2C31"/>
    <w:rsid w:val="003D3377"/>
    <w:rsid w:val="003D3509"/>
    <w:rsid w:val="003D3896"/>
    <w:rsid w:val="003D45BF"/>
    <w:rsid w:val="003D4686"/>
    <w:rsid w:val="003D4807"/>
    <w:rsid w:val="003D4962"/>
    <w:rsid w:val="003D4999"/>
    <w:rsid w:val="003D4BA6"/>
    <w:rsid w:val="003D4FF8"/>
    <w:rsid w:val="003D5018"/>
    <w:rsid w:val="003D57BA"/>
    <w:rsid w:val="003D587C"/>
    <w:rsid w:val="003D6408"/>
    <w:rsid w:val="003D640C"/>
    <w:rsid w:val="003D67B8"/>
    <w:rsid w:val="003D67EF"/>
    <w:rsid w:val="003D6C09"/>
    <w:rsid w:val="003D6EE2"/>
    <w:rsid w:val="003D71FD"/>
    <w:rsid w:val="003D7E42"/>
    <w:rsid w:val="003E001C"/>
    <w:rsid w:val="003E0141"/>
    <w:rsid w:val="003E0516"/>
    <w:rsid w:val="003E0DB1"/>
    <w:rsid w:val="003E13BC"/>
    <w:rsid w:val="003E1788"/>
    <w:rsid w:val="003E18C7"/>
    <w:rsid w:val="003E1AE4"/>
    <w:rsid w:val="003E1ED6"/>
    <w:rsid w:val="003E220E"/>
    <w:rsid w:val="003E22B9"/>
    <w:rsid w:val="003E2304"/>
    <w:rsid w:val="003E2F39"/>
    <w:rsid w:val="003E3FE1"/>
    <w:rsid w:val="003E423E"/>
    <w:rsid w:val="003E43A2"/>
    <w:rsid w:val="003E4471"/>
    <w:rsid w:val="003E479E"/>
    <w:rsid w:val="003E4A0E"/>
    <w:rsid w:val="003E4C1D"/>
    <w:rsid w:val="003E53E3"/>
    <w:rsid w:val="003E551B"/>
    <w:rsid w:val="003E582B"/>
    <w:rsid w:val="003E58D8"/>
    <w:rsid w:val="003E5A26"/>
    <w:rsid w:val="003E5A96"/>
    <w:rsid w:val="003E5CCE"/>
    <w:rsid w:val="003E6589"/>
    <w:rsid w:val="003E6803"/>
    <w:rsid w:val="003E683A"/>
    <w:rsid w:val="003E6BE8"/>
    <w:rsid w:val="003E6F30"/>
    <w:rsid w:val="003E6F72"/>
    <w:rsid w:val="003E716E"/>
    <w:rsid w:val="003E731E"/>
    <w:rsid w:val="003E73CA"/>
    <w:rsid w:val="003E7431"/>
    <w:rsid w:val="003E7FCC"/>
    <w:rsid w:val="003F03A8"/>
    <w:rsid w:val="003F13A3"/>
    <w:rsid w:val="003F19C1"/>
    <w:rsid w:val="003F2690"/>
    <w:rsid w:val="003F2C25"/>
    <w:rsid w:val="003F2C53"/>
    <w:rsid w:val="003F34D3"/>
    <w:rsid w:val="003F4C97"/>
    <w:rsid w:val="003F4CB5"/>
    <w:rsid w:val="003F4D21"/>
    <w:rsid w:val="003F4F1B"/>
    <w:rsid w:val="003F50B9"/>
    <w:rsid w:val="003F510B"/>
    <w:rsid w:val="003F531A"/>
    <w:rsid w:val="003F5818"/>
    <w:rsid w:val="003F588A"/>
    <w:rsid w:val="003F5D58"/>
    <w:rsid w:val="003F5E82"/>
    <w:rsid w:val="003F65C6"/>
    <w:rsid w:val="003F68A7"/>
    <w:rsid w:val="003F6CB3"/>
    <w:rsid w:val="003F6CF6"/>
    <w:rsid w:val="003F6D45"/>
    <w:rsid w:val="003F6EF2"/>
    <w:rsid w:val="003F71EC"/>
    <w:rsid w:val="003F7569"/>
    <w:rsid w:val="003F7B02"/>
    <w:rsid w:val="003F7B5B"/>
    <w:rsid w:val="004000B2"/>
    <w:rsid w:val="004002F5"/>
    <w:rsid w:val="00400866"/>
    <w:rsid w:val="00400922"/>
    <w:rsid w:val="004009AF"/>
    <w:rsid w:val="00400D1C"/>
    <w:rsid w:val="004012C9"/>
    <w:rsid w:val="004014DC"/>
    <w:rsid w:val="00401803"/>
    <w:rsid w:val="00401D48"/>
    <w:rsid w:val="00402540"/>
    <w:rsid w:val="00402CFA"/>
    <w:rsid w:val="00403020"/>
    <w:rsid w:val="004032E0"/>
    <w:rsid w:val="004043D3"/>
    <w:rsid w:val="0040494C"/>
    <w:rsid w:val="0040499F"/>
    <w:rsid w:val="0040543C"/>
    <w:rsid w:val="00405496"/>
    <w:rsid w:val="00405609"/>
    <w:rsid w:val="004057B9"/>
    <w:rsid w:val="00405887"/>
    <w:rsid w:val="004058B9"/>
    <w:rsid w:val="004059B7"/>
    <w:rsid w:val="00405CCB"/>
    <w:rsid w:val="004069AB"/>
    <w:rsid w:val="00406B7F"/>
    <w:rsid w:val="00407706"/>
    <w:rsid w:val="004077CA"/>
    <w:rsid w:val="00407C8B"/>
    <w:rsid w:val="00407DF1"/>
    <w:rsid w:val="0041052A"/>
    <w:rsid w:val="00410595"/>
    <w:rsid w:val="00410888"/>
    <w:rsid w:val="00410DF0"/>
    <w:rsid w:val="00410F42"/>
    <w:rsid w:val="004114BF"/>
    <w:rsid w:val="0041178A"/>
    <w:rsid w:val="0041181B"/>
    <w:rsid w:val="00412266"/>
    <w:rsid w:val="00412887"/>
    <w:rsid w:val="00412DC4"/>
    <w:rsid w:val="00412EE3"/>
    <w:rsid w:val="00413632"/>
    <w:rsid w:val="0041397C"/>
    <w:rsid w:val="00413F52"/>
    <w:rsid w:val="004140BE"/>
    <w:rsid w:val="00414127"/>
    <w:rsid w:val="00414B13"/>
    <w:rsid w:val="00414DA2"/>
    <w:rsid w:val="00414E51"/>
    <w:rsid w:val="00414E78"/>
    <w:rsid w:val="00415061"/>
    <w:rsid w:val="004153E5"/>
    <w:rsid w:val="004155EC"/>
    <w:rsid w:val="00415CF6"/>
    <w:rsid w:val="004169A1"/>
    <w:rsid w:val="00416DCE"/>
    <w:rsid w:val="00417777"/>
    <w:rsid w:val="00417B03"/>
    <w:rsid w:val="004203EB"/>
    <w:rsid w:val="00420455"/>
    <w:rsid w:val="00421A16"/>
    <w:rsid w:val="00421FBE"/>
    <w:rsid w:val="0042243D"/>
    <w:rsid w:val="004229AA"/>
    <w:rsid w:val="00422D3C"/>
    <w:rsid w:val="00423617"/>
    <w:rsid w:val="00423B36"/>
    <w:rsid w:val="00423DD5"/>
    <w:rsid w:val="004243B0"/>
    <w:rsid w:val="00424753"/>
    <w:rsid w:val="00424D20"/>
    <w:rsid w:val="00424E1B"/>
    <w:rsid w:val="00425044"/>
    <w:rsid w:val="004254BB"/>
    <w:rsid w:val="004254E3"/>
    <w:rsid w:val="00425532"/>
    <w:rsid w:val="00425634"/>
    <w:rsid w:val="00425CD9"/>
    <w:rsid w:val="00425DD4"/>
    <w:rsid w:val="004262FF"/>
    <w:rsid w:val="004263BC"/>
    <w:rsid w:val="0042658A"/>
    <w:rsid w:val="00426A0A"/>
    <w:rsid w:val="00426AFE"/>
    <w:rsid w:val="00426B0A"/>
    <w:rsid w:val="004275F2"/>
    <w:rsid w:val="00427E63"/>
    <w:rsid w:val="0043057C"/>
    <w:rsid w:val="00430E30"/>
    <w:rsid w:val="00430FA3"/>
    <w:rsid w:val="0043100C"/>
    <w:rsid w:val="00431935"/>
    <w:rsid w:val="004323CA"/>
    <w:rsid w:val="0043266B"/>
    <w:rsid w:val="00432BE2"/>
    <w:rsid w:val="00432D92"/>
    <w:rsid w:val="0043316A"/>
    <w:rsid w:val="00433AA5"/>
    <w:rsid w:val="004342D9"/>
    <w:rsid w:val="00434879"/>
    <w:rsid w:val="004348CE"/>
    <w:rsid w:val="00434C29"/>
    <w:rsid w:val="00435530"/>
    <w:rsid w:val="00435597"/>
    <w:rsid w:val="00436796"/>
    <w:rsid w:val="00436FDB"/>
    <w:rsid w:val="0043774C"/>
    <w:rsid w:val="0043795D"/>
    <w:rsid w:val="00437A83"/>
    <w:rsid w:val="00437E59"/>
    <w:rsid w:val="00440233"/>
    <w:rsid w:val="00440ADB"/>
    <w:rsid w:val="00440DAA"/>
    <w:rsid w:val="00440E89"/>
    <w:rsid w:val="00440ED1"/>
    <w:rsid w:val="004416A5"/>
    <w:rsid w:val="00441957"/>
    <w:rsid w:val="00441A74"/>
    <w:rsid w:val="00442002"/>
    <w:rsid w:val="00442757"/>
    <w:rsid w:val="00442934"/>
    <w:rsid w:val="00442C44"/>
    <w:rsid w:val="00443BB4"/>
    <w:rsid w:val="00444217"/>
    <w:rsid w:val="00445229"/>
    <w:rsid w:val="004464AC"/>
    <w:rsid w:val="00446BA7"/>
    <w:rsid w:val="00446C5E"/>
    <w:rsid w:val="00446DBF"/>
    <w:rsid w:val="004475D7"/>
    <w:rsid w:val="00450426"/>
    <w:rsid w:val="0045074C"/>
    <w:rsid w:val="00450801"/>
    <w:rsid w:val="004508C2"/>
    <w:rsid w:val="0045094D"/>
    <w:rsid w:val="00450D8E"/>
    <w:rsid w:val="0045134D"/>
    <w:rsid w:val="00451C50"/>
    <w:rsid w:val="00451E01"/>
    <w:rsid w:val="00452789"/>
    <w:rsid w:val="00452B85"/>
    <w:rsid w:val="00452FF3"/>
    <w:rsid w:val="00453520"/>
    <w:rsid w:val="00453888"/>
    <w:rsid w:val="004548A7"/>
    <w:rsid w:val="00454D37"/>
    <w:rsid w:val="00454FA4"/>
    <w:rsid w:val="00454FD6"/>
    <w:rsid w:val="0045539B"/>
    <w:rsid w:val="0045600D"/>
    <w:rsid w:val="004564FB"/>
    <w:rsid w:val="004565D9"/>
    <w:rsid w:val="0045675F"/>
    <w:rsid w:val="00456AD7"/>
    <w:rsid w:val="00456B04"/>
    <w:rsid w:val="00456B4E"/>
    <w:rsid w:val="00456BE1"/>
    <w:rsid w:val="00456F84"/>
    <w:rsid w:val="00457229"/>
    <w:rsid w:val="004573B3"/>
    <w:rsid w:val="00457787"/>
    <w:rsid w:val="004578E6"/>
    <w:rsid w:val="00457B03"/>
    <w:rsid w:val="00457F1A"/>
    <w:rsid w:val="00457F36"/>
    <w:rsid w:val="00460687"/>
    <w:rsid w:val="00460695"/>
    <w:rsid w:val="00460CB8"/>
    <w:rsid w:val="00460FD3"/>
    <w:rsid w:val="0046118E"/>
    <w:rsid w:val="00461AA1"/>
    <w:rsid w:val="00461BA1"/>
    <w:rsid w:val="00461BA3"/>
    <w:rsid w:val="004623D1"/>
    <w:rsid w:val="00462A4A"/>
    <w:rsid w:val="00462D54"/>
    <w:rsid w:val="00462F69"/>
    <w:rsid w:val="00463183"/>
    <w:rsid w:val="00463D39"/>
    <w:rsid w:val="00463ED5"/>
    <w:rsid w:val="004640E0"/>
    <w:rsid w:val="004641CD"/>
    <w:rsid w:val="00464490"/>
    <w:rsid w:val="00464697"/>
    <w:rsid w:val="004646CA"/>
    <w:rsid w:val="004649E7"/>
    <w:rsid w:val="00464F3D"/>
    <w:rsid w:val="004657D8"/>
    <w:rsid w:val="004658A8"/>
    <w:rsid w:val="0046645D"/>
    <w:rsid w:val="00466662"/>
    <w:rsid w:val="00466778"/>
    <w:rsid w:val="00466BFA"/>
    <w:rsid w:val="004673C3"/>
    <w:rsid w:val="00467894"/>
    <w:rsid w:val="0047023F"/>
    <w:rsid w:val="0047076D"/>
    <w:rsid w:val="00470F30"/>
    <w:rsid w:val="0047119E"/>
    <w:rsid w:val="004713FC"/>
    <w:rsid w:val="0047219B"/>
    <w:rsid w:val="00472454"/>
    <w:rsid w:val="0047258E"/>
    <w:rsid w:val="00473246"/>
    <w:rsid w:val="004735BB"/>
    <w:rsid w:val="00473689"/>
    <w:rsid w:val="00473741"/>
    <w:rsid w:val="00473B28"/>
    <w:rsid w:val="00473C97"/>
    <w:rsid w:val="00473F01"/>
    <w:rsid w:val="00474075"/>
    <w:rsid w:val="00475404"/>
    <w:rsid w:val="004761E5"/>
    <w:rsid w:val="00476778"/>
    <w:rsid w:val="00476E17"/>
    <w:rsid w:val="00476EF3"/>
    <w:rsid w:val="0047702F"/>
    <w:rsid w:val="00477143"/>
    <w:rsid w:val="00477550"/>
    <w:rsid w:val="00477C4F"/>
    <w:rsid w:val="00480429"/>
    <w:rsid w:val="00481699"/>
    <w:rsid w:val="00481A0A"/>
    <w:rsid w:val="004821F0"/>
    <w:rsid w:val="00482422"/>
    <w:rsid w:val="004829AD"/>
    <w:rsid w:val="00482C25"/>
    <w:rsid w:val="00482FB7"/>
    <w:rsid w:val="0048359E"/>
    <w:rsid w:val="00484915"/>
    <w:rsid w:val="0048508C"/>
    <w:rsid w:val="0048580B"/>
    <w:rsid w:val="0048585A"/>
    <w:rsid w:val="00485A97"/>
    <w:rsid w:val="00485E26"/>
    <w:rsid w:val="0048620B"/>
    <w:rsid w:val="00486654"/>
    <w:rsid w:val="00486DEA"/>
    <w:rsid w:val="00486FC4"/>
    <w:rsid w:val="00487A95"/>
    <w:rsid w:val="00487AC0"/>
    <w:rsid w:val="00487F47"/>
    <w:rsid w:val="00490461"/>
    <w:rsid w:val="00490472"/>
    <w:rsid w:val="00490F4B"/>
    <w:rsid w:val="0049141E"/>
    <w:rsid w:val="00491551"/>
    <w:rsid w:val="00491A9C"/>
    <w:rsid w:val="00491C38"/>
    <w:rsid w:val="00492274"/>
    <w:rsid w:val="00492441"/>
    <w:rsid w:val="00492B18"/>
    <w:rsid w:val="00492DF7"/>
    <w:rsid w:val="00493007"/>
    <w:rsid w:val="004935C5"/>
    <w:rsid w:val="00493F49"/>
    <w:rsid w:val="0049526D"/>
    <w:rsid w:val="0049554D"/>
    <w:rsid w:val="0049566D"/>
    <w:rsid w:val="00496581"/>
    <w:rsid w:val="0049688F"/>
    <w:rsid w:val="00496DEC"/>
    <w:rsid w:val="004970B9"/>
    <w:rsid w:val="004974D9"/>
    <w:rsid w:val="00497580"/>
    <w:rsid w:val="00497839"/>
    <w:rsid w:val="00497899"/>
    <w:rsid w:val="00497916"/>
    <w:rsid w:val="004A0210"/>
    <w:rsid w:val="004A0A8C"/>
    <w:rsid w:val="004A0C02"/>
    <w:rsid w:val="004A0DAD"/>
    <w:rsid w:val="004A157E"/>
    <w:rsid w:val="004A15A6"/>
    <w:rsid w:val="004A1BE7"/>
    <w:rsid w:val="004A2A99"/>
    <w:rsid w:val="004A2BDD"/>
    <w:rsid w:val="004A3DAA"/>
    <w:rsid w:val="004A48FA"/>
    <w:rsid w:val="004A501B"/>
    <w:rsid w:val="004A53F5"/>
    <w:rsid w:val="004A611D"/>
    <w:rsid w:val="004A68C0"/>
    <w:rsid w:val="004A6BD8"/>
    <w:rsid w:val="004A6FFA"/>
    <w:rsid w:val="004A7C1F"/>
    <w:rsid w:val="004A7FD5"/>
    <w:rsid w:val="004B0029"/>
    <w:rsid w:val="004B1005"/>
    <w:rsid w:val="004B1161"/>
    <w:rsid w:val="004B17D2"/>
    <w:rsid w:val="004B1929"/>
    <w:rsid w:val="004B1E61"/>
    <w:rsid w:val="004B2072"/>
    <w:rsid w:val="004B2305"/>
    <w:rsid w:val="004B2A7F"/>
    <w:rsid w:val="004B2B2F"/>
    <w:rsid w:val="004B2E8C"/>
    <w:rsid w:val="004B2FC4"/>
    <w:rsid w:val="004B35DA"/>
    <w:rsid w:val="004B3D1F"/>
    <w:rsid w:val="004B3DA1"/>
    <w:rsid w:val="004B40A7"/>
    <w:rsid w:val="004B40EA"/>
    <w:rsid w:val="004B4363"/>
    <w:rsid w:val="004B46C0"/>
    <w:rsid w:val="004B4894"/>
    <w:rsid w:val="004B4D94"/>
    <w:rsid w:val="004B4F1A"/>
    <w:rsid w:val="004B546F"/>
    <w:rsid w:val="004B5778"/>
    <w:rsid w:val="004B58FE"/>
    <w:rsid w:val="004B5A1B"/>
    <w:rsid w:val="004B6546"/>
    <w:rsid w:val="004B66B8"/>
    <w:rsid w:val="004B6E50"/>
    <w:rsid w:val="004B6EEB"/>
    <w:rsid w:val="004B703A"/>
    <w:rsid w:val="004B7149"/>
    <w:rsid w:val="004B7629"/>
    <w:rsid w:val="004B7655"/>
    <w:rsid w:val="004B76D1"/>
    <w:rsid w:val="004B76E7"/>
    <w:rsid w:val="004B7717"/>
    <w:rsid w:val="004B7FEC"/>
    <w:rsid w:val="004C02A0"/>
    <w:rsid w:val="004C10A0"/>
    <w:rsid w:val="004C1E77"/>
    <w:rsid w:val="004C23B7"/>
    <w:rsid w:val="004C24AA"/>
    <w:rsid w:val="004C2939"/>
    <w:rsid w:val="004C299C"/>
    <w:rsid w:val="004C2C46"/>
    <w:rsid w:val="004C2D1B"/>
    <w:rsid w:val="004C2FD9"/>
    <w:rsid w:val="004C3042"/>
    <w:rsid w:val="004C376D"/>
    <w:rsid w:val="004C3B60"/>
    <w:rsid w:val="004C3CEA"/>
    <w:rsid w:val="004C438F"/>
    <w:rsid w:val="004C4824"/>
    <w:rsid w:val="004C49B1"/>
    <w:rsid w:val="004C4B4A"/>
    <w:rsid w:val="004C4D6C"/>
    <w:rsid w:val="004C5028"/>
    <w:rsid w:val="004C50F0"/>
    <w:rsid w:val="004C53CB"/>
    <w:rsid w:val="004C5457"/>
    <w:rsid w:val="004C54CE"/>
    <w:rsid w:val="004C5718"/>
    <w:rsid w:val="004C5A0A"/>
    <w:rsid w:val="004C60B3"/>
    <w:rsid w:val="004C64DD"/>
    <w:rsid w:val="004C6D8E"/>
    <w:rsid w:val="004C7579"/>
    <w:rsid w:val="004C75EA"/>
    <w:rsid w:val="004C768C"/>
    <w:rsid w:val="004C77A0"/>
    <w:rsid w:val="004C7D54"/>
    <w:rsid w:val="004D0427"/>
    <w:rsid w:val="004D0794"/>
    <w:rsid w:val="004D0D75"/>
    <w:rsid w:val="004D192E"/>
    <w:rsid w:val="004D1B95"/>
    <w:rsid w:val="004D1BC9"/>
    <w:rsid w:val="004D1E49"/>
    <w:rsid w:val="004D2501"/>
    <w:rsid w:val="004D344C"/>
    <w:rsid w:val="004D38BC"/>
    <w:rsid w:val="004D3D49"/>
    <w:rsid w:val="004D4088"/>
    <w:rsid w:val="004D4A76"/>
    <w:rsid w:val="004D5599"/>
    <w:rsid w:val="004D5772"/>
    <w:rsid w:val="004D6034"/>
    <w:rsid w:val="004D62C4"/>
    <w:rsid w:val="004D6400"/>
    <w:rsid w:val="004D6C56"/>
    <w:rsid w:val="004D7702"/>
    <w:rsid w:val="004E0D1C"/>
    <w:rsid w:val="004E0D75"/>
    <w:rsid w:val="004E124C"/>
    <w:rsid w:val="004E1551"/>
    <w:rsid w:val="004E1A16"/>
    <w:rsid w:val="004E1BC1"/>
    <w:rsid w:val="004E1C8E"/>
    <w:rsid w:val="004E2680"/>
    <w:rsid w:val="004E2751"/>
    <w:rsid w:val="004E299D"/>
    <w:rsid w:val="004E2C2D"/>
    <w:rsid w:val="004E30A2"/>
    <w:rsid w:val="004E3606"/>
    <w:rsid w:val="004E4026"/>
    <w:rsid w:val="004E4217"/>
    <w:rsid w:val="004E4270"/>
    <w:rsid w:val="004E4506"/>
    <w:rsid w:val="004E477F"/>
    <w:rsid w:val="004E4B67"/>
    <w:rsid w:val="004E522E"/>
    <w:rsid w:val="004E58B4"/>
    <w:rsid w:val="004E5F77"/>
    <w:rsid w:val="004E642A"/>
    <w:rsid w:val="004E65BF"/>
    <w:rsid w:val="004E6A02"/>
    <w:rsid w:val="004E6C0C"/>
    <w:rsid w:val="004E6DA8"/>
    <w:rsid w:val="004E7336"/>
    <w:rsid w:val="004E768E"/>
    <w:rsid w:val="004E7A4A"/>
    <w:rsid w:val="004E7E72"/>
    <w:rsid w:val="004F00DA"/>
    <w:rsid w:val="004F0436"/>
    <w:rsid w:val="004F0BFC"/>
    <w:rsid w:val="004F0EC5"/>
    <w:rsid w:val="004F1180"/>
    <w:rsid w:val="004F16E9"/>
    <w:rsid w:val="004F2447"/>
    <w:rsid w:val="004F2C6B"/>
    <w:rsid w:val="004F3E83"/>
    <w:rsid w:val="004F41DD"/>
    <w:rsid w:val="004F57D1"/>
    <w:rsid w:val="004F5978"/>
    <w:rsid w:val="004F5E37"/>
    <w:rsid w:val="004F5FF7"/>
    <w:rsid w:val="004F6552"/>
    <w:rsid w:val="004F66D4"/>
    <w:rsid w:val="004F679D"/>
    <w:rsid w:val="004F6BBD"/>
    <w:rsid w:val="004F71D2"/>
    <w:rsid w:val="004F7772"/>
    <w:rsid w:val="004F79C6"/>
    <w:rsid w:val="004F7DCC"/>
    <w:rsid w:val="00500134"/>
    <w:rsid w:val="0050043F"/>
    <w:rsid w:val="00500757"/>
    <w:rsid w:val="00500848"/>
    <w:rsid w:val="00500AE1"/>
    <w:rsid w:val="00500ED8"/>
    <w:rsid w:val="00501027"/>
    <w:rsid w:val="00501069"/>
    <w:rsid w:val="005015DF"/>
    <w:rsid w:val="005018A9"/>
    <w:rsid w:val="00501E2B"/>
    <w:rsid w:val="005022BA"/>
    <w:rsid w:val="0050241A"/>
    <w:rsid w:val="00502907"/>
    <w:rsid w:val="00503036"/>
    <w:rsid w:val="00503355"/>
    <w:rsid w:val="00503A6A"/>
    <w:rsid w:val="00503C81"/>
    <w:rsid w:val="0050437A"/>
    <w:rsid w:val="00504583"/>
    <w:rsid w:val="00504934"/>
    <w:rsid w:val="005055C1"/>
    <w:rsid w:val="00505FBB"/>
    <w:rsid w:val="00506E3E"/>
    <w:rsid w:val="00507239"/>
    <w:rsid w:val="00507A35"/>
    <w:rsid w:val="00507B81"/>
    <w:rsid w:val="00507EC1"/>
    <w:rsid w:val="00510165"/>
    <w:rsid w:val="00510431"/>
    <w:rsid w:val="00510968"/>
    <w:rsid w:val="00510D47"/>
    <w:rsid w:val="00510DBC"/>
    <w:rsid w:val="005110A4"/>
    <w:rsid w:val="0051180F"/>
    <w:rsid w:val="00511B3E"/>
    <w:rsid w:val="00511CC7"/>
    <w:rsid w:val="00512382"/>
    <w:rsid w:val="0051243F"/>
    <w:rsid w:val="005143EE"/>
    <w:rsid w:val="00514B75"/>
    <w:rsid w:val="00514E92"/>
    <w:rsid w:val="00515676"/>
    <w:rsid w:val="00515A8D"/>
    <w:rsid w:val="00515B52"/>
    <w:rsid w:val="005162C1"/>
    <w:rsid w:val="00516375"/>
    <w:rsid w:val="005166B4"/>
    <w:rsid w:val="00516ADE"/>
    <w:rsid w:val="00516B49"/>
    <w:rsid w:val="00516BA0"/>
    <w:rsid w:val="0051776A"/>
    <w:rsid w:val="00517B84"/>
    <w:rsid w:val="00517DE3"/>
    <w:rsid w:val="005205BD"/>
    <w:rsid w:val="005207E0"/>
    <w:rsid w:val="00520853"/>
    <w:rsid w:val="00520A96"/>
    <w:rsid w:val="00520BCA"/>
    <w:rsid w:val="00521156"/>
    <w:rsid w:val="00521488"/>
    <w:rsid w:val="00521755"/>
    <w:rsid w:val="005218D0"/>
    <w:rsid w:val="00521E28"/>
    <w:rsid w:val="00521E85"/>
    <w:rsid w:val="00521FB2"/>
    <w:rsid w:val="005224B3"/>
    <w:rsid w:val="00522A84"/>
    <w:rsid w:val="005232C8"/>
    <w:rsid w:val="005233CD"/>
    <w:rsid w:val="005237A5"/>
    <w:rsid w:val="0052382A"/>
    <w:rsid w:val="005243A5"/>
    <w:rsid w:val="005248BE"/>
    <w:rsid w:val="00524AB1"/>
    <w:rsid w:val="00524DC1"/>
    <w:rsid w:val="00525483"/>
    <w:rsid w:val="0052558E"/>
    <w:rsid w:val="0052587B"/>
    <w:rsid w:val="00525C93"/>
    <w:rsid w:val="0052671C"/>
    <w:rsid w:val="0052688F"/>
    <w:rsid w:val="0052721A"/>
    <w:rsid w:val="00527507"/>
    <w:rsid w:val="00527543"/>
    <w:rsid w:val="0052776B"/>
    <w:rsid w:val="00527D7E"/>
    <w:rsid w:val="00527F33"/>
    <w:rsid w:val="0053009B"/>
    <w:rsid w:val="00530558"/>
    <w:rsid w:val="005306F9"/>
    <w:rsid w:val="0053084D"/>
    <w:rsid w:val="005309BF"/>
    <w:rsid w:val="005311A6"/>
    <w:rsid w:val="005314EC"/>
    <w:rsid w:val="005314F9"/>
    <w:rsid w:val="0053180A"/>
    <w:rsid w:val="00531DB6"/>
    <w:rsid w:val="005321C8"/>
    <w:rsid w:val="00533092"/>
    <w:rsid w:val="00533F02"/>
    <w:rsid w:val="0053449C"/>
    <w:rsid w:val="00534949"/>
    <w:rsid w:val="00534AE4"/>
    <w:rsid w:val="00535300"/>
    <w:rsid w:val="005358C4"/>
    <w:rsid w:val="00535FF4"/>
    <w:rsid w:val="005360EF"/>
    <w:rsid w:val="0053663F"/>
    <w:rsid w:val="00537141"/>
    <w:rsid w:val="0053734B"/>
    <w:rsid w:val="005375DD"/>
    <w:rsid w:val="0053787B"/>
    <w:rsid w:val="005379CE"/>
    <w:rsid w:val="005400B7"/>
    <w:rsid w:val="00540392"/>
    <w:rsid w:val="00541003"/>
    <w:rsid w:val="0054111D"/>
    <w:rsid w:val="00541209"/>
    <w:rsid w:val="005419B4"/>
    <w:rsid w:val="005424CE"/>
    <w:rsid w:val="00542A83"/>
    <w:rsid w:val="005439EC"/>
    <w:rsid w:val="00543D19"/>
    <w:rsid w:val="00543D9A"/>
    <w:rsid w:val="00543E0C"/>
    <w:rsid w:val="00544530"/>
    <w:rsid w:val="005448B1"/>
    <w:rsid w:val="00544D50"/>
    <w:rsid w:val="00544F79"/>
    <w:rsid w:val="00544FC5"/>
    <w:rsid w:val="005452C5"/>
    <w:rsid w:val="00545535"/>
    <w:rsid w:val="0054554D"/>
    <w:rsid w:val="005455C1"/>
    <w:rsid w:val="0054596E"/>
    <w:rsid w:val="00545F52"/>
    <w:rsid w:val="00546104"/>
    <w:rsid w:val="00546784"/>
    <w:rsid w:val="0054696F"/>
    <w:rsid w:val="00546974"/>
    <w:rsid w:val="00546DF3"/>
    <w:rsid w:val="00547890"/>
    <w:rsid w:val="005478BF"/>
    <w:rsid w:val="00550534"/>
    <w:rsid w:val="0055058F"/>
    <w:rsid w:val="00550880"/>
    <w:rsid w:val="00550E12"/>
    <w:rsid w:val="00551F74"/>
    <w:rsid w:val="0055242E"/>
    <w:rsid w:val="00552676"/>
    <w:rsid w:val="00552709"/>
    <w:rsid w:val="005528C0"/>
    <w:rsid w:val="00552ADE"/>
    <w:rsid w:val="0055319E"/>
    <w:rsid w:val="005539BF"/>
    <w:rsid w:val="00553B07"/>
    <w:rsid w:val="00554402"/>
    <w:rsid w:val="005544CB"/>
    <w:rsid w:val="00554A47"/>
    <w:rsid w:val="00554E10"/>
    <w:rsid w:val="00555369"/>
    <w:rsid w:val="005555E9"/>
    <w:rsid w:val="005556C4"/>
    <w:rsid w:val="00555A31"/>
    <w:rsid w:val="00555DE4"/>
    <w:rsid w:val="0055767A"/>
    <w:rsid w:val="005576C1"/>
    <w:rsid w:val="00557C73"/>
    <w:rsid w:val="0056000E"/>
    <w:rsid w:val="005620BD"/>
    <w:rsid w:val="0056259A"/>
    <w:rsid w:val="005625CA"/>
    <w:rsid w:val="005627AD"/>
    <w:rsid w:val="0056282A"/>
    <w:rsid w:val="005629E4"/>
    <w:rsid w:val="00562A75"/>
    <w:rsid w:val="00562BDF"/>
    <w:rsid w:val="00562C8A"/>
    <w:rsid w:val="00562F43"/>
    <w:rsid w:val="0056441D"/>
    <w:rsid w:val="005647BC"/>
    <w:rsid w:val="00564A2C"/>
    <w:rsid w:val="00564A4F"/>
    <w:rsid w:val="00565336"/>
    <w:rsid w:val="00565339"/>
    <w:rsid w:val="005653BE"/>
    <w:rsid w:val="005653F9"/>
    <w:rsid w:val="005654D2"/>
    <w:rsid w:val="005657B5"/>
    <w:rsid w:val="005659D2"/>
    <w:rsid w:val="00565CEE"/>
    <w:rsid w:val="00565E80"/>
    <w:rsid w:val="0056647A"/>
    <w:rsid w:val="00566F6E"/>
    <w:rsid w:val="00567118"/>
    <w:rsid w:val="005671B3"/>
    <w:rsid w:val="00567893"/>
    <w:rsid w:val="0057067D"/>
    <w:rsid w:val="005707F7"/>
    <w:rsid w:val="0057085B"/>
    <w:rsid w:val="00570DA8"/>
    <w:rsid w:val="00570F64"/>
    <w:rsid w:val="00571012"/>
    <w:rsid w:val="00571396"/>
    <w:rsid w:val="0057193D"/>
    <w:rsid w:val="005724DF"/>
    <w:rsid w:val="00572A9D"/>
    <w:rsid w:val="00572BFD"/>
    <w:rsid w:val="0057361C"/>
    <w:rsid w:val="00573F37"/>
    <w:rsid w:val="00574298"/>
    <w:rsid w:val="00574CE5"/>
    <w:rsid w:val="00574F7E"/>
    <w:rsid w:val="00575041"/>
    <w:rsid w:val="00575114"/>
    <w:rsid w:val="00575770"/>
    <w:rsid w:val="005764D0"/>
    <w:rsid w:val="005766BE"/>
    <w:rsid w:val="00576761"/>
    <w:rsid w:val="00577D6B"/>
    <w:rsid w:val="00577FA8"/>
    <w:rsid w:val="005800B0"/>
    <w:rsid w:val="005803DC"/>
    <w:rsid w:val="00580A63"/>
    <w:rsid w:val="00580C23"/>
    <w:rsid w:val="00580C3B"/>
    <w:rsid w:val="005814E1"/>
    <w:rsid w:val="00581887"/>
    <w:rsid w:val="005818EE"/>
    <w:rsid w:val="00582BF8"/>
    <w:rsid w:val="00582F21"/>
    <w:rsid w:val="005833BE"/>
    <w:rsid w:val="0058359D"/>
    <w:rsid w:val="00584610"/>
    <w:rsid w:val="00584AC0"/>
    <w:rsid w:val="005858AD"/>
    <w:rsid w:val="005858CD"/>
    <w:rsid w:val="00585B4D"/>
    <w:rsid w:val="00587176"/>
    <w:rsid w:val="00587333"/>
    <w:rsid w:val="00587BD6"/>
    <w:rsid w:val="00590242"/>
    <w:rsid w:val="00590C15"/>
    <w:rsid w:val="00590ED0"/>
    <w:rsid w:val="0059104A"/>
    <w:rsid w:val="0059108D"/>
    <w:rsid w:val="00591783"/>
    <w:rsid w:val="0059182C"/>
    <w:rsid w:val="00592084"/>
    <w:rsid w:val="00592103"/>
    <w:rsid w:val="00593565"/>
    <w:rsid w:val="0059384C"/>
    <w:rsid w:val="00593962"/>
    <w:rsid w:val="00593A1F"/>
    <w:rsid w:val="00594279"/>
    <w:rsid w:val="00594F4E"/>
    <w:rsid w:val="00595006"/>
    <w:rsid w:val="00595606"/>
    <w:rsid w:val="005961A1"/>
    <w:rsid w:val="005963B6"/>
    <w:rsid w:val="00596933"/>
    <w:rsid w:val="005974F0"/>
    <w:rsid w:val="00597604"/>
    <w:rsid w:val="00597869"/>
    <w:rsid w:val="00597B0B"/>
    <w:rsid w:val="00597C81"/>
    <w:rsid w:val="00597EF8"/>
    <w:rsid w:val="00597F9E"/>
    <w:rsid w:val="005A0D75"/>
    <w:rsid w:val="005A0E87"/>
    <w:rsid w:val="005A120F"/>
    <w:rsid w:val="005A1831"/>
    <w:rsid w:val="005A19BF"/>
    <w:rsid w:val="005A2084"/>
    <w:rsid w:val="005A33E3"/>
    <w:rsid w:val="005A405E"/>
    <w:rsid w:val="005A43D4"/>
    <w:rsid w:val="005A494D"/>
    <w:rsid w:val="005A4D07"/>
    <w:rsid w:val="005A4FC1"/>
    <w:rsid w:val="005A58C3"/>
    <w:rsid w:val="005A6254"/>
    <w:rsid w:val="005A6456"/>
    <w:rsid w:val="005A650B"/>
    <w:rsid w:val="005A6B4F"/>
    <w:rsid w:val="005A71B4"/>
    <w:rsid w:val="005A7AA1"/>
    <w:rsid w:val="005A7D36"/>
    <w:rsid w:val="005A7DDD"/>
    <w:rsid w:val="005B0497"/>
    <w:rsid w:val="005B1039"/>
    <w:rsid w:val="005B12F9"/>
    <w:rsid w:val="005B1336"/>
    <w:rsid w:val="005B13EF"/>
    <w:rsid w:val="005B14F5"/>
    <w:rsid w:val="005B1668"/>
    <w:rsid w:val="005B206E"/>
    <w:rsid w:val="005B20DA"/>
    <w:rsid w:val="005B23AD"/>
    <w:rsid w:val="005B26D1"/>
    <w:rsid w:val="005B32A4"/>
    <w:rsid w:val="005B388E"/>
    <w:rsid w:val="005B3AC7"/>
    <w:rsid w:val="005B41C1"/>
    <w:rsid w:val="005B4703"/>
    <w:rsid w:val="005B49A1"/>
    <w:rsid w:val="005B4BE1"/>
    <w:rsid w:val="005B4EA0"/>
    <w:rsid w:val="005B4F81"/>
    <w:rsid w:val="005B59CC"/>
    <w:rsid w:val="005B5BBE"/>
    <w:rsid w:val="005B6042"/>
    <w:rsid w:val="005B6A8B"/>
    <w:rsid w:val="005B6AE7"/>
    <w:rsid w:val="005B74A4"/>
    <w:rsid w:val="005B7688"/>
    <w:rsid w:val="005B7819"/>
    <w:rsid w:val="005C12D0"/>
    <w:rsid w:val="005C1BB3"/>
    <w:rsid w:val="005C1FEC"/>
    <w:rsid w:val="005C23CD"/>
    <w:rsid w:val="005C244A"/>
    <w:rsid w:val="005C2799"/>
    <w:rsid w:val="005C2A52"/>
    <w:rsid w:val="005C2DA3"/>
    <w:rsid w:val="005C3BD2"/>
    <w:rsid w:val="005C3E14"/>
    <w:rsid w:val="005C402F"/>
    <w:rsid w:val="005C4597"/>
    <w:rsid w:val="005C4848"/>
    <w:rsid w:val="005C4B57"/>
    <w:rsid w:val="005C4C0A"/>
    <w:rsid w:val="005C4CDA"/>
    <w:rsid w:val="005C5060"/>
    <w:rsid w:val="005C5322"/>
    <w:rsid w:val="005C58E3"/>
    <w:rsid w:val="005C593E"/>
    <w:rsid w:val="005C59A2"/>
    <w:rsid w:val="005C5DE5"/>
    <w:rsid w:val="005C6681"/>
    <w:rsid w:val="005C6C7E"/>
    <w:rsid w:val="005C6E03"/>
    <w:rsid w:val="005C6F0C"/>
    <w:rsid w:val="005C7B06"/>
    <w:rsid w:val="005C7B7D"/>
    <w:rsid w:val="005C7B80"/>
    <w:rsid w:val="005C7C8E"/>
    <w:rsid w:val="005D0E77"/>
    <w:rsid w:val="005D0F52"/>
    <w:rsid w:val="005D18D4"/>
    <w:rsid w:val="005D1E15"/>
    <w:rsid w:val="005D1EAF"/>
    <w:rsid w:val="005D20DE"/>
    <w:rsid w:val="005D2E1C"/>
    <w:rsid w:val="005D2EF9"/>
    <w:rsid w:val="005D3754"/>
    <w:rsid w:val="005D40E3"/>
    <w:rsid w:val="005D423C"/>
    <w:rsid w:val="005D47A9"/>
    <w:rsid w:val="005D5310"/>
    <w:rsid w:val="005D542C"/>
    <w:rsid w:val="005D55D1"/>
    <w:rsid w:val="005D56EC"/>
    <w:rsid w:val="005D5A36"/>
    <w:rsid w:val="005D5D03"/>
    <w:rsid w:val="005D5D9E"/>
    <w:rsid w:val="005D616B"/>
    <w:rsid w:val="005D618F"/>
    <w:rsid w:val="005D6469"/>
    <w:rsid w:val="005D6A38"/>
    <w:rsid w:val="005D6E11"/>
    <w:rsid w:val="005D74F2"/>
    <w:rsid w:val="005D76C2"/>
    <w:rsid w:val="005E000F"/>
    <w:rsid w:val="005E0182"/>
    <w:rsid w:val="005E0696"/>
    <w:rsid w:val="005E0CC8"/>
    <w:rsid w:val="005E11A2"/>
    <w:rsid w:val="005E1409"/>
    <w:rsid w:val="005E1513"/>
    <w:rsid w:val="005E182F"/>
    <w:rsid w:val="005E18D7"/>
    <w:rsid w:val="005E19EA"/>
    <w:rsid w:val="005E1C9B"/>
    <w:rsid w:val="005E1DD7"/>
    <w:rsid w:val="005E1E46"/>
    <w:rsid w:val="005E1F7F"/>
    <w:rsid w:val="005E2580"/>
    <w:rsid w:val="005E362C"/>
    <w:rsid w:val="005E3880"/>
    <w:rsid w:val="005E39AB"/>
    <w:rsid w:val="005E39DB"/>
    <w:rsid w:val="005E4BD6"/>
    <w:rsid w:val="005E4EF2"/>
    <w:rsid w:val="005E4F27"/>
    <w:rsid w:val="005E53D7"/>
    <w:rsid w:val="005E552F"/>
    <w:rsid w:val="005E68C0"/>
    <w:rsid w:val="005E6EED"/>
    <w:rsid w:val="005E78D4"/>
    <w:rsid w:val="005E792A"/>
    <w:rsid w:val="005E7BAC"/>
    <w:rsid w:val="005E7D00"/>
    <w:rsid w:val="005E7DE7"/>
    <w:rsid w:val="005F0857"/>
    <w:rsid w:val="005F0E94"/>
    <w:rsid w:val="005F1112"/>
    <w:rsid w:val="005F11BA"/>
    <w:rsid w:val="005F199A"/>
    <w:rsid w:val="005F19D4"/>
    <w:rsid w:val="005F1A96"/>
    <w:rsid w:val="005F1CCA"/>
    <w:rsid w:val="005F2262"/>
    <w:rsid w:val="005F27C1"/>
    <w:rsid w:val="005F37FC"/>
    <w:rsid w:val="005F3BA1"/>
    <w:rsid w:val="005F3E40"/>
    <w:rsid w:val="005F4296"/>
    <w:rsid w:val="005F46B1"/>
    <w:rsid w:val="005F4D0C"/>
    <w:rsid w:val="005F5651"/>
    <w:rsid w:val="005F62D2"/>
    <w:rsid w:val="005F648F"/>
    <w:rsid w:val="005F7006"/>
    <w:rsid w:val="005F7423"/>
    <w:rsid w:val="005F74AD"/>
    <w:rsid w:val="006006CC"/>
    <w:rsid w:val="0060083F"/>
    <w:rsid w:val="00600C7E"/>
    <w:rsid w:val="00602179"/>
    <w:rsid w:val="0060257E"/>
    <w:rsid w:val="006026CF"/>
    <w:rsid w:val="00602DA7"/>
    <w:rsid w:val="00602DDC"/>
    <w:rsid w:val="00603356"/>
    <w:rsid w:val="0060344F"/>
    <w:rsid w:val="006036D6"/>
    <w:rsid w:val="006036EB"/>
    <w:rsid w:val="00604233"/>
    <w:rsid w:val="00604334"/>
    <w:rsid w:val="0060553C"/>
    <w:rsid w:val="0060576A"/>
    <w:rsid w:val="00605840"/>
    <w:rsid w:val="00605857"/>
    <w:rsid w:val="006058D1"/>
    <w:rsid w:val="0060595D"/>
    <w:rsid w:val="00605E12"/>
    <w:rsid w:val="006065A3"/>
    <w:rsid w:val="006066DD"/>
    <w:rsid w:val="006069C5"/>
    <w:rsid w:val="00606AE5"/>
    <w:rsid w:val="0060727B"/>
    <w:rsid w:val="006075BF"/>
    <w:rsid w:val="006076ED"/>
    <w:rsid w:val="0061030F"/>
    <w:rsid w:val="006103D4"/>
    <w:rsid w:val="00610A0F"/>
    <w:rsid w:val="00610A96"/>
    <w:rsid w:val="006111FF"/>
    <w:rsid w:val="00611248"/>
    <w:rsid w:val="006115C6"/>
    <w:rsid w:val="00611ED1"/>
    <w:rsid w:val="006129B7"/>
    <w:rsid w:val="00612E4E"/>
    <w:rsid w:val="00612F3F"/>
    <w:rsid w:val="006136E6"/>
    <w:rsid w:val="00613740"/>
    <w:rsid w:val="006142E4"/>
    <w:rsid w:val="00614F0B"/>
    <w:rsid w:val="00614F94"/>
    <w:rsid w:val="00615F6D"/>
    <w:rsid w:val="0061669A"/>
    <w:rsid w:val="006169D5"/>
    <w:rsid w:val="006170D5"/>
    <w:rsid w:val="006178F0"/>
    <w:rsid w:val="00617FCF"/>
    <w:rsid w:val="00620D18"/>
    <w:rsid w:val="006214E9"/>
    <w:rsid w:val="00621994"/>
    <w:rsid w:val="00621F6B"/>
    <w:rsid w:val="0062216B"/>
    <w:rsid w:val="0062223E"/>
    <w:rsid w:val="00622F09"/>
    <w:rsid w:val="0062343F"/>
    <w:rsid w:val="00623556"/>
    <w:rsid w:val="00623AD5"/>
    <w:rsid w:val="00623B7B"/>
    <w:rsid w:val="00623F5B"/>
    <w:rsid w:val="0062436D"/>
    <w:rsid w:val="00624424"/>
    <w:rsid w:val="0062460D"/>
    <w:rsid w:val="0062472F"/>
    <w:rsid w:val="00624778"/>
    <w:rsid w:val="006247D7"/>
    <w:rsid w:val="00624AD3"/>
    <w:rsid w:val="006251B2"/>
    <w:rsid w:val="00625AAC"/>
    <w:rsid w:val="006260B6"/>
    <w:rsid w:val="006261BF"/>
    <w:rsid w:val="00626224"/>
    <w:rsid w:val="00626A22"/>
    <w:rsid w:val="00626DB1"/>
    <w:rsid w:val="0062726D"/>
    <w:rsid w:val="006276BF"/>
    <w:rsid w:val="00627E3B"/>
    <w:rsid w:val="006308DC"/>
    <w:rsid w:val="0063129D"/>
    <w:rsid w:val="006319B3"/>
    <w:rsid w:val="00631CFC"/>
    <w:rsid w:val="006322F2"/>
    <w:rsid w:val="00632F63"/>
    <w:rsid w:val="00633133"/>
    <w:rsid w:val="006335E9"/>
    <w:rsid w:val="00633AE6"/>
    <w:rsid w:val="00633B59"/>
    <w:rsid w:val="00634431"/>
    <w:rsid w:val="00634461"/>
    <w:rsid w:val="00634483"/>
    <w:rsid w:val="00634649"/>
    <w:rsid w:val="00634719"/>
    <w:rsid w:val="00634B2F"/>
    <w:rsid w:val="00634EA2"/>
    <w:rsid w:val="00634F26"/>
    <w:rsid w:val="00635672"/>
    <w:rsid w:val="0063668B"/>
    <w:rsid w:val="00637229"/>
    <w:rsid w:val="006376F1"/>
    <w:rsid w:val="00640231"/>
    <w:rsid w:val="00641118"/>
    <w:rsid w:val="0064153D"/>
    <w:rsid w:val="0064162E"/>
    <w:rsid w:val="00642116"/>
    <w:rsid w:val="00642D83"/>
    <w:rsid w:val="0064386F"/>
    <w:rsid w:val="0064391D"/>
    <w:rsid w:val="00645387"/>
    <w:rsid w:val="006459EF"/>
    <w:rsid w:val="00645D04"/>
    <w:rsid w:val="00646230"/>
    <w:rsid w:val="006464A0"/>
    <w:rsid w:val="00647065"/>
    <w:rsid w:val="006479FF"/>
    <w:rsid w:val="00647A5E"/>
    <w:rsid w:val="00647E61"/>
    <w:rsid w:val="0065038F"/>
    <w:rsid w:val="00650E4F"/>
    <w:rsid w:val="00651140"/>
    <w:rsid w:val="006522BF"/>
    <w:rsid w:val="00653203"/>
    <w:rsid w:val="00653480"/>
    <w:rsid w:val="00653623"/>
    <w:rsid w:val="00653D64"/>
    <w:rsid w:val="00654146"/>
    <w:rsid w:val="006543FA"/>
    <w:rsid w:val="006545B2"/>
    <w:rsid w:val="00654946"/>
    <w:rsid w:val="00654BCE"/>
    <w:rsid w:val="0065516C"/>
    <w:rsid w:val="006554A9"/>
    <w:rsid w:val="00655F91"/>
    <w:rsid w:val="00655FC7"/>
    <w:rsid w:val="00656C10"/>
    <w:rsid w:val="00656C47"/>
    <w:rsid w:val="00656FE9"/>
    <w:rsid w:val="0065742A"/>
    <w:rsid w:val="006574B3"/>
    <w:rsid w:val="006578C0"/>
    <w:rsid w:val="006600D5"/>
    <w:rsid w:val="00660197"/>
    <w:rsid w:val="00660A83"/>
    <w:rsid w:val="00660B6A"/>
    <w:rsid w:val="0066182A"/>
    <w:rsid w:val="0066216F"/>
    <w:rsid w:val="006624B9"/>
    <w:rsid w:val="00663C0A"/>
    <w:rsid w:val="00663CE4"/>
    <w:rsid w:val="00663D06"/>
    <w:rsid w:val="0066405A"/>
    <w:rsid w:val="00664EB8"/>
    <w:rsid w:val="00664F31"/>
    <w:rsid w:val="00665288"/>
    <w:rsid w:val="006654B6"/>
    <w:rsid w:val="00665979"/>
    <w:rsid w:val="00665D26"/>
    <w:rsid w:val="006671C8"/>
    <w:rsid w:val="006671E3"/>
    <w:rsid w:val="0066789F"/>
    <w:rsid w:val="00667AEF"/>
    <w:rsid w:val="00670282"/>
    <w:rsid w:val="0067053B"/>
    <w:rsid w:val="0067068B"/>
    <w:rsid w:val="00671056"/>
    <w:rsid w:val="00671900"/>
    <w:rsid w:val="00671A7D"/>
    <w:rsid w:val="00671CA2"/>
    <w:rsid w:val="00671DD6"/>
    <w:rsid w:val="00672455"/>
    <w:rsid w:val="0067250A"/>
    <w:rsid w:val="006726AE"/>
    <w:rsid w:val="00672720"/>
    <w:rsid w:val="006728AA"/>
    <w:rsid w:val="00672927"/>
    <w:rsid w:val="006729B8"/>
    <w:rsid w:val="00673079"/>
    <w:rsid w:val="00673BF0"/>
    <w:rsid w:val="00674014"/>
    <w:rsid w:val="00674219"/>
    <w:rsid w:val="006743B8"/>
    <w:rsid w:val="00674460"/>
    <w:rsid w:val="006755A9"/>
    <w:rsid w:val="006757AC"/>
    <w:rsid w:val="00675EBF"/>
    <w:rsid w:val="00676C09"/>
    <w:rsid w:val="00677689"/>
    <w:rsid w:val="00677800"/>
    <w:rsid w:val="00677ACC"/>
    <w:rsid w:val="00680842"/>
    <w:rsid w:val="00680855"/>
    <w:rsid w:val="00680B76"/>
    <w:rsid w:val="0068179C"/>
    <w:rsid w:val="00681982"/>
    <w:rsid w:val="006820E0"/>
    <w:rsid w:val="00682440"/>
    <w:rsid w:val="00682736"/>
    <w:rsid w:val="00682B49"/>
    <w:rsid w:val="00682CC9"/>
    <w:rsid w:val="006835AE"/>
    <w:rsid w:val="00683661"/>
    <w:rsid w:val="00683B60"/>
    <w:rsid w:val="00683DDA"/>
    <w:rsid w:val="006841C7"/>
    <w:rsid w:val="00684437"/>
    <w:rsid w:val="00684753"/>
    <w:rsid w:val="006847A6"/>
    <w:rsid w:val="00685194"/>
    <w:rsid w:val="006852AE"/>
    <w:rsid w:val="006861BB"/>
    <w:rsid w:val="0068646E"/>
    <w:rsid w:val="006866AF"/>
    <w:rsid w:val="0068680B"/>
    <w:rsid w:val="0068686E"/>
    <w:rsid w:val="006871CF"/>
    <w:rsid w:val="00687E4E"/>
    <w:rsid w:val="00687FA7"/>
    <w:rsid w:val="00690106"/>
    <w:rsid w:val="006907FF"/>
    <w:rsid w:val="00690998"/>
    <w:rsid w:val="00690B62"/>
    <w:rsid w:val="00691271"/>
    <w:rsid w:val="00691650"/>
    <w:rsid w:val="006916B1"/>
    <w:rsid w:val="00691AEC"/>
    <w:rsid w:val="00691DC7"/>
    <w:rsid w:val="0069227A"/>
    <w:rsid w:val="006922B0"/>
    <w:rsid w:val="006927BE"/>
    <w:rsid w:val="00692963"/>
    <w:rsid w:val="006941A9"/>
    <w:rsid w:val="00694668"/>
    <w:rsid w:val="00694A1B"/>
    <w:rsid w:val="00694ADA"/>
    <w:rsid w:val="00694F90"/>
    <w:rsid w:val="00694FB4"/>
    <w:rsid w:val="0069587D"/>
    <w:rsid w:val="00695A76"/>
    <w:rsid w:val="00695B32"/>
    <w:rsid w:val="00695E93"/>
    <w:rsid w:val="00696F93"/>
    <w:rsid w:val="006972EB"/>
    <w:rsid w:val="0069746C"/>
    <w:rsid w:val="006976A5"/>
    <w:rsid w:val="0069799A"/>
    <w:rsid w:val="00697AD7"/>
    <w:rsid w:val="006A01C5"/>
    <w:rsid w:val="006A0313"/>
    <w:rsid w:val="006A0597"/>
    <w:rsid w:val="006A06A9"/>
    <w:rsid w:val="006A09FC"/>
    <w:rsid w:val="006A1071"/>
    <w:rsid w:val="006A1264"/>
    <w:rsid w:val="006A1C03"/>
    <w:rsid w:val="006A2975"/>
    <w:rsid w:val="006A2FC4"/>
    <w:rsid w:val="006A3040"/>
    <w:rsid w:val="006A44C8"/>
    <w:rsid w:val="006A462E"/>
    <w:rsid w:val="006A4717"/>
    <w:rsid w:val="006A4B25"/>
    <w:rsid w:val="006A50F0"/>
    <w:rsid w:val="006A564C"/>
    <w:rsid w:val="006A5A98"/>
    <w:rsid w:val="006A5D41"/>
    <w:rsid w:val="006A5DDC"/>
    <w:rsid w:val="006A6146"/>
    <w:rsid w:val="006A6430"/>
    <w:rsid w:val="006A6448"/>
    <w:rsid w:val="006A6988"/>
    <w:rsid w:val="006A706C"/>
    <w:rsid w:val="006A73C8"/>
    <w:rsid w:val="006A7565"/>
    <w:rsid w:val="006A75BD"/>
    <w:rsid w:val="006A7670"/>
    <w:rsid w:val="006A7744"/>
    <w:rsid w:val="006A78ED"/>
    <w:rsid w:val="006A7D99"/>
    <w:rsid w:val="006A7E16"/>
    <w:rsid w:val="006A7F0A"/>
    <w:rsid w:val="006A7F4E"/>
    <w:rsid w:val="006B0FDD"/>
    <w:rsid w:val="006B10CF"/>
    <w:rsid w:val="006B12FA"/>
    <w:rsid w:val="006B154F"/>
    <w:rsid w:val="006B1F76"/>
    <w:rsid w:val="006B2587"/>
    <w:rsid w:val="006B2EAD"/>
    <w:rsid w:val="006B3208"/>
    <w:rsid w:val="006B34E9"/>
    <w:rsid w:val="006B3E34"/>
    <w:rsid w:val="006B43B8"/>
    <w:rsid w:val="006B43C7"/>
    <w:rsid w:val="006B5023"/>
    <w:rsid w:val="006B52FB"/>
    <w:rsid w:val="006B6091"/>
    <w:rsid w:val="006B6288"/>
    <w:rsid w:val="006B6A3F"/>
    <w:rsid w:val="006B6F7D"/>
    <w:rsid w:val="006B71B3"/>
    <w:rsid w:val="006B7E3C"/>
    <w:rsid w:val="006B7E4B"/>
    <w:rsid w:val="006C09A3"/>
    <w:rsid w:val="006C0D29"/>
    <w:rsid w:val="006C0F4F"/>
    <w:rsid w:val="006C10ED"/>
    <w:rsid w:val="006C14B2"/>
    <w:rsid w:val="006C1632"/>
    <w:rsid w:val="006C267C"/>
    <w:rsid w:val="006C2AFC"/>
    <w:rsid w:val="006C2D6C"/>
    <w:rsid w:val="006C2E81"/>
    <w:rsid w:val="006C353C"/>
    <w:rsid w:val="006C37CC"/>
    <w:rsid w:val="006C3A82"/>
    <w:rsid w:val="006C3BB5"/>
    <w:rsid w:val="006C400F"/>
    <w:rsid w:val="006C4492"/>
    <w:rsid w:val="006C4628"/>
    <w:rsid w:val="006C47A9"/>
    <w:rsid w:val="006C49A0"/>
    <w:rsid w:val="006C4C5D"/>
    <w:rsid w:val="006C4D45"/>
    <w:rsid w:val="006C4F48"/>
    <w:rsid w:val="006C5062"/>
    <w:rsid w:val="006C544E"/>
    <w:rsid w:val="006C5ACD"/>
    <w:rsid w:val="006C5B7F"/>
    <w:rsid w:val="006C5C85"/>
    <w:rsid w:val="006C5D88"/>
    <w:rsid w:val="006C6146"/>
    <w:rsid w:val="006C64A2"/>
    <w:rsid w:val="006C69FD"/>
    <w:rsid w:val="006C764F"/>
    <w:rsid w:val="006D01AA"/>
    <w:rsid w:val="006D0745"/>
    <w:rsid w:val="006D11F7"/>
    <w:rsid w:val="006D16DE"/>
    <w:rsid w:val="006D1718"/>
    <w:rsid w:val="006D18E0"/>
    <w:rsid w:val="006D1BF3"/>
    <w:rsid w:val="006D1DCC"/>
    <w:rsid w:val="006D1F94"/>
    <w:rsid w:val="006D22FC"/>
    <w:rsid w:val="006D29AF"/>
    <w:rsid w:val="006D3F11"/>
    <w:rsid w:val="006D4130"/>
    <w:rsid w:val="006D45BB"/>
    <w:rsid w:val="006D4B8A"/>
    <w:rsid w:val="006D4C7B"/>
    <w:rsid w:val="006D50BD"/>
    <w:rsid w:val="006D5ABA"/>
    <w:rsid w:val="006D5CB7"/>
    <w:rsid w:val="006D65B4"/>
    <w:rsid w:val="006D6769"/>
    <w:rsid w:val="006D688D"/>
    <w:rsid w:val="006D68BE"/>
    <w:rsid w:val="006D6EEB"/>
    <w:rsid w:val="006E0364"/>
    <w:rsid w:val="006E0529"/>
    <w:rsid w:val="006E189F"/>
    <w:rsid w:val="006E1B4D"/>
    <w:rsid w:val="006E1D37"/>
    <w:rsid w:val="006E2396"/>
    <w:rsid w:val="006E263F"/>
    <w:rsid w:val="006E2691"/>
    <w:rsid w:val="006E2743"/>
    <w:rsid w:val="006E3331"/>
    <w:rsid w:val="006E35E8"/>
    <w:rsid w:val="006E36A1"/>
    <w:rsid w:val="006E3CF9"/>
    <w:rsid w:val="006E441F"/>
    <w:rsid w:val="006E45AE"/>
    <w:rsid w:val="006E4BA5"/>
    <w:rsid w:val="006E545F"/>
    <w:rsid w:val="006E592B"/>
    <w:rsid w:val="006E5EE3"/>
    <w:rsid w:val="006E78D8"/>
    <w:rsid w:val="006E7C37"/>
    <w:rsid w:val="006F0422"/>
    <w:rsid w:val="006F0AEC"/>
    <w:rsid w:val="006F0C09"/>
    <w:rsid w:val="006F1206"/>
    <w:rsid w:val="006F13B9"/>
    <w:rsid w:val="006F15D4"/>
    <w:rsid w:val="006F1CF5"/>
    <w:rsid w:val="006F21F6"/>
    <w:rsid w:val="006F2911"/>
    <w:rsid w:val="006F3750"/>
    <w:rsid w:val="006F3767"/>
    <w:rsid w:val="006F3E2E"/>
    <w:rsid w:val="006F5538"/>
    <w:rsid w:val="006F5588"/>
    <w:rsid w:val="006F5A45"/>
    <w:rsid w:val="006F657C"/>
    <w:rsid w:val="006F729B"/>
    <w:rsid w:val="006F77E5"/>
    <w:rsid w:val="0070044A"/>
    <w:rsid w:val="00700755"/>
    <w:rsid w:val="0070125B"/>
    <w:rsid w:val="00701285"/>
    <w:rsid w:val="0070183C"/>
    <w:rsid w:val="00701C54"/>
    <w:rsid w:val="0070231C"/>
    <w:rsid w:val="007023DD"/>
    <w:rsid w:val="0070244B"/>
    <w:rsid w:val="00702741"/>
    <w:rsid w:val="007027E5"/>
    <w:rsid w:val="0070300A"/>
    <w:rsid w:val="007032D5"/>
    <w:rsid w:val="007032E3"/>
    <w:rsid w:val="00703A55"/>
    <w:rsid w:val="00703C45"/>
    <w:rsid w:val="00703EE1"/>
    <w:rsid w:val="00703FE3"/>
    <w:rsid w:val="0070496C"/>
    <w:rsid w:val="00704DD2"/>
    <w:rsid w:val="0070534C"/>
    <w:rsid w:val="007058EA"/>
    <w:rsid w:val="007061B1"/>
    <w:rsid w:val="00706285"/>
    <w:rsid w:val="00706932"/>
    <w:rsid w:val="00706DDA"/>
    <w:rsid w:val="00706F2B"/>
    <w:rsid w:val="00707359"/>
    <w:rsid w:val="0070737D"/>
    <w:rsid w:val="00707608"/>
    <w:rsid w:val="00707CA6"/>
    <w:rsid w:val="00710071"/>
    <w:rsid w:val="007101CC"/>
    <w:rsid w:val="007102CA"/>
    <w:rsid w:val="00710D30"/>
    <w:rsid w:val="007115E0"/>
    <w:rsid w:val="007125AE"/>
    <w:rsid w:val="007126BB"/>
    <w:rsid w:val="007127EB"/>
    <w:rsid w:val="00712A74"/>
    <w:rsid w:val="00712D27"/>
    <w:rsid w:val="00712F66"/>
    <w:rsid w:val="00713138"/>
    <w:rsid w:val="007131FC"/>
    <w:rsid w:val="00713615"/>
    <w:rsid w:val="007136B6"/>
    <w:rsid w:val="00713956"/>
    <w:rsid w:val="00713A7A"/>
    <w:rsid w:val="00713FC2"/>
    <w:rsid w:val="00714115"/>
    <w:rsid w:val="0071415F"/>
    <w:rsid w:val="007144FC"/>
    <w:rsid w:val="007146CE"/>
    <w:rsid w:val="00714AB6"/>
    <w:rsid w:val="00714AFE"/>
    <w:rsid w:val="00714DC5"/>
    <w:rsid w:val="007154F2"/>
    <w:rsid w:val="007158ED"/>
    <w:rsid w:val="007167E5"/>
    <w:rsid w:val="00716BA2"/>
    <w:rsid w:val="00716CBC"/>
    <w:rsid w:val="007172FD"/>
    <w:rsid w:val="0071736C"/>
    <w:rsid w:val="0071797D"/>
    <w:rsid w:val="0072024A"/>
    <w:rsid w:val="007219BE"/>
    <w:rsid w:val="00721DE9"/>
    <w:rsid w:val="00721F89"/>
    <w:rsid w:val="0072281E"/>
    <w:rsid w:val="00722B2B"/>
    <w:rsid w:val="00723120"/>
    <w:rsid w:val="0072394E"/>
    <w:rsid w:val="00723A5F"/>
    <w:rsid w:val="00723AF3"/>
    <w:rsid w:val="007243CF"/>
    <w:rsid w:val="007246BD"/>
    <w:rsid w:val="007248A7"/>
    <w:rsid w:val="007250C5"/>
    <w:rsid w:val="007250EB"/>
    <w:rsid w:val="007255CE"/>
    <w:rsid w:val="00725B9E"/>
    <w:rsid w:val="00725D66"/>
    <w:rsid w:val="00725E13"/>
    <w:rsid w:val="00726165"/>
    <w:rsid w:val="00726941"/>
    <w:rsid w:val="00726CDF"/>
    <w:rsid w:val="0072720A"/>
    <w:rsid w:val="007272C7"/>
    <w:rsid w:val="007272DB"/>
    <w:rsid w:val="0073011F"/>
    <w:rsid w:val="00730149"/>
    <w:rsid w:val="007303D3"/>
    <w:rsid w:val="007306F6"/>
    <w:rsid w:val="00730B63"/>
    <w:rsid w:val="00730E2C"/>
    <w:rsid w:val="007317EE"/>
    <w:rsid w:val="00731B41"/>
    <w:rsid w:val="00731CE9"/>
    <w:rsid w:val="0073246D"/>
    <w:rsid w:val="007331A7"/>
    <w:rsid w:val="007331F8"/>
    <w:rsid w:val="007333D8"/>
    <w:rsid w:val="007336B0"/>
    <w:rsid w:val="007338A1"/>
    <w:rsid w:val="0073416D"/>
    <w:rsid w:val="00734CCB"/>
    <w:rsid w:val="00734D35"/>
    <w:rsid w:val="00734E7D"/>
    <w:rsid w:val="00734F1C"/>
    <w:rsid w:val="00735404"/>
    <w:rsid w:val="00735775"/>
    <w:rsid w:val="00735AAF"/>
    <w:rsid w:val="00735F59"/>
    <w:rsid w:val="00736258"/>
    <w:rsid w:val="00736A00"/>
    <w:rsid w:val="00736AFB"/>
    <w:rsid w:val="00736C7B"/>
    <w:rsid w:val="00736CB2"/>
    <w:rsid w:val="007371C9"/>
    <w:rsid w:val="00737998"/>
    <w:rsid w:val="007379BB"/>
    <w:rsid w:val="00740724"/>
    <w:rsid w:val="00740DD3"/>
    <w:rsid w:val="00740EDD"/>
    <w:rsid w:val="007417C1"/>
    <w:rsid w:val="00742A10"/>
    <w:rsid w:val="00742DD8"/>
    <w:rsid w:val="007430FF"/>
    <w:rsid w:val="0074335E"/>
    <w:rsid w:val="00743930"/>
    <w:rsid w:val="00743B1C"/>
    <w:rsid w:val="00743BA7"/>
    <w:rsid w:val="00743F86"/>
    <w:rsid w:val="0074404F"/>
    <w:rsid w:val="007440A9"/>
    <w:rsid w:val="007440BE"/>
    <w:rsid w:val="00744403"/>
    <w:rsid w:val="0074461E"/>
    <w:rsid w:val="007446AA"/>
    <w:rsid w:val="007448E2"/>
    <w:rsid w:val="00744FBD"/>
    <w:rsid w:val="0074502F"/>
    <w:rsid w:val="00745215"/>
    <w:rsid w:val="00745435"/>
    <w:rsid w:val="00745694"/>
    <w:rsid w:val="007456BE"/>
    <w:rsid w:val="0074579A"/>
    <w:rsid w:val="00745BA1"/>
    <w:rsid w:val="00745C2C"/>
    <w:rsid w:val="00745C94"/>
    <w:rsid w:val="00746064"/>
    <w:rsid w:val="0074643B"/>
    <w:rsid w:val="00746441"/>
    <w:rsid w:val="007472C4"/>
    <w:rsid w:val="007477BD"/>
    <w:rsid w:val="00750121"/>
    <w:rsid w:val="00750264"/>
    <w:rsid w:val="007505CE"/>
    <w:rsid w:val="007508EC"/>
    <w:rsid w:val="007512FD"/>
    <w:rsid w:val="00751676"/>
    <w:rsid w:val="00751870"/>
    <w:rsid w:val="00751D0B"/>
    <w:rsid w:val="00752A58"/>
    <w:rsid w:val="007532B2"/>
    <w:rsid w:val="00753AED"/>
    <w:rsid w:val="00754AB5"/>
    <w:rsid w:val="0075525A"/>
    <w:rsid w:val="007558DF"/>
    <w:rsid w:val="00755BEB"/>
    <w:rsid w:val="007561C0"/>
    <w:rsid w:val="00756281"/>
    <w:rsid w:val="007562EC"/>
    <w:rsid w:val="00756845"/>
    <w:rsid w:val="007576D0"/>
    <w:rsid w:val="007577F6"/>
    <w:rsid w:val="0076057B"/>
    <w:rsid w:val="00760628"/>
    <w:rsid w:val="00760C49"/>
    <w:rsid w:val="007610CA"/>
    <w:rsid w:val="007615B5"/>
    <w:rsid w:val="007617F0"/>
    <w:rsid w:val="00761833"/>
    <w:rsid w:val="00762440"/>
    <w:rsid w:val="00762C3F"/>
    <w:rsid w:val="00763747"/>
    <w:rsid w:val="0076390F"/>
    <w:rsid w:val="00764703"/>
    <w:rsid w:val="00764A2B"/>
    <w:rsid w:val="00765118"/>
    <w:rsid w:val="00765679"/>
    <w:rsid w:val="00766011"/>
    <w:rsid w:val="007663F7"/>
    <w:rsid w:val="00766982"/>
    <w:rsid w:val="00767EA3"/>
    <w:rsid w:val="00770677"/>
    <w:rsid w:val="00770969"/>
    <w:rsid w:val="00770BB2"/>
    <w:rsid w:val="007719D1"/>
    <w:rsid w:val="00771F09"/>
    <w:rsid w:val="0077210D"/>
    <w:rsid w:val="007725AC"/>
    <w:rsid w:val="00772876"/>
    <w:rsid w:val="00772BFC"/>
    <w:rsid w:val="00772FAC"/>
    <w:rsid w:val="0077300F"/>
    <w:rsid w:val="0077314B"/>
    <w:rsid w:val="0077319B"/>
    <w:rsid w:val="00773E27"/>
    <w:rsid w:val="00773E6A"/>
    <w:rsid w:val="00773F83"/>
    <w:rsid w:val="007740F1"/>
    <w:rsid w:val="0077453D"/>
    <w:rsid w:val="007752BC"/>
    <w:rsid w:val="00775A27"/>
    <w:rsid w:val="00775B86"/>
    <w:rsid w:val="00775BE9"/>
    <w:rsid w:val="0077654C"/>
    <w:rsid w:val="007769AD"/>
    <w:rsid w:val="00777120"/>
    <w:rsid w:val="00777190"/>
    <w:rsid w:val="0077756F"/>
    <w:rsid w:val="00777A8B"/>
    <w:rsid w:val="00780166"/>
    <w:rsid w:val="007803C6"/>
    <w:rsid w:val="00780BF4"/>
    <w:rsid w:val="00781038"/>
    <w:rsid w:val="0078151E"/>
    <w:rsid w:val="007815B7"/>
    <w:rsid w:val="0078183D"/>
    <w:rsid w:val="00781D84"/>
    <w:rsid w:val="00782054"/>
    <w:rsid w:val="007824FD"/>
    <w:rsid w:val="00782C66"/>
    <w:rsid w:val="00782FF3"/>
    <w:rsid w:val="0078356C"/>
    <w:rsid w:val="007835A5"/>
    <w:rsid w:val="00783619"/>
    <w:rsid w:val="00783624"/>
    <w:rsid w:val="00783B27"/>
    <w:rsid w:val="0078418F"/>
    <w:rsid w:val="00784945"/>
    <w:rsid w:val="00784B9A"/>
    <w:rsid w:val="00784F1B"/>
    <w:rsid w:val="007852E9"/>
    <w:rsid w:val="00785E15"/>
    <w:rsid w:val="007864B4"/>
    <w:rsid w:val="00786E4C"/>
    <w:rsid w:val="00787046"/>
    <w:rsid w:val="007871FA"/>
    <w:rsid w:val="007873B1"/>
    <w:rsid w:val="00787529"/>
    <w:rsid w:val="0078797B"/>
    <w:rsid w:val="00787B57"/>
    <w:rsid w:val="00787F80"/>
    <w:rsid w:val="00790CB0"/>
    <w:rsid w:val="00791452"/>
    <w:rsid w:val="00791493"/>
    <w:rsid w:val="0079161D"/>
    <w:rsid w:val="007917EB"/>
    <w:rsid w:val="00792685"/>
    <w:rsid w:val="0079285B"/>
    <w:rsid w:val="00792C6F"/>
    <w:rsid w:val="00793101"/>
    <w:rsid w:val="0079355E"/>
    <w:rsid w:val="007938EF"/>
    <w:rsid w:val="00793D5F"/>
    <w:rsid w:val="00793F43"/>
    <w:rsid w:val="007942F0"/>
    <w:rsid w:val="00794948"/>
    <w:rsid w:val="0079541C"/>
    <w:rsid w:val="0079579B"/>
    <w:rsid w:val="007959A5"/>
    <w:rsid w:val="00795E53"/>
    <w:rsid w:val="007961CC"/>
    <w:rsid w:val="007965C0"/>
    <w:rsid w:val="00796974"/>
    <w:rsid w:val="00796BC1"/>
    <w:rsid w:val="00796F41"/>
    <w:rsid w:val="0079727A"/>
    <w:rsid w:val="0079749D"/>
    <w:rsid w:val="00797B20"/>
    <w:rsid w:val="00797DEC"/>
    <w:rsid w:val="007A01E6"/>
    <w:rsid w:val="007A0818"/>
    <w:rsid w:val="007A1286"/>
    <w:rsid w:val="007A12EF"/>
    <w:rsid w:val="007A1C57"/>
    <w:rsid w:val="007A1F62"/>
    <w:rsid w:val="007A216D"/>
    <w:rsid w:val="007A2A22"/>
    <w:rsid w:val="007A2DC8"/>
    <w:rsid w:val="007A2F14"/>
    <w:rsid w:val="007A3340"/>
    <w:rsid w:val="007A3484"/>
    <w:rsid w:val="007A3856"/>
    <w:rsid w:val="007A3B89"/>
    <w:rsid w:val="007A3BD6"/>
    <w:rsid w:val="007A3D3C"/>
    <w:rsid w:val="007A4860"/>
    <w:rsid w:val="007A5227"/>
    <w:rsid w:val="007A55F7"/>
    <w:rsid w:val="007A5BDE"/>
    <w:rsid w:val="007A5D80"/>
    <w:rsid w:val="007A5E7F"/>
    <w:rsid w:val="007A601C"/>
    <w:rsid w:val="007A615E"/>
    <w:rsid w:val="007A6718"/>
    <w:rsid w:val="007A7229"/>
    <w:rsid w:val="007A7628"/>
    <w:rsid w:val="007A7D27"/>
    <w:rsid w:val="007A7FF1"/>
    <w:rsid w:val="007B05E9"/>
    <w:rsid w:val="007B07FA"/>
    <w:rsid w:val="007B09EE"/>
    <w:rsid w:val="007B128A"/>
    <w:rsid w:val="007B1681"/>
    <w:rsid w:val="007B1A16"/>
    <w:rsid w:val="007B1D72"/>
    <w:rsid w:val="007B2087"/>
    <w:rsid w:val="007B24BC"/>
    <w:rsid w:val="007B28F7"/>
    <w:rsid w:val="007B2972"/>
    <w:rsid w:val="007B2B48"/>
    <w:rsid w:val="007B2D5D"/>
    <w:rsid w:val="007B335E"/>
    <w:rsid w:val="007B39E8"/>
    <w:rsid w:val="007B3C21"/>
    <w:rsid w:val="007B3D0F"/>
    <w:rsid w:val="007B3E6E"/>
    <w:rsid w:val="007B3F98"/>
    <w:rsid w:val="007B45BD"/>
    <w:rsid w:val="007B4E8C"/>
    <w:rsid w:val="007B5ABE"/>
    <w:rsid w:val="007B5B49"/>
    <w:rsid w:val="007B5B85"/>
    <w:rsid w:val="007B5CE5"/>
    <w:rsid w:val="007B6082"/>
    <w:rsid w:val="007B612E"/>
    <w:rsid w:val="007B6FB6"/>
    <w:rsid w:val="007B7881"/>
    <w:rsid w:val="007B78EF"/>
    <w:rsid w:val="007B7E3A"/>
    <w:rsid w:val="007C00A0"/>
    <w:rsid w:val="007C01CF"/>
    <w:rsid w:val="007C04FF"/>
    <w:rsid w:val="007C0853"/>
    <w:rsid w:val="007C085B"/>
    <w:rsid w:val="007C0A5D"/>
    <w:rsid w:val="007C12B7"/>
    <w:rsid w:val="007C16C1"/>
    <w:rsid w:val="007C17FA"/>
    <w:rsid w:val="007C21AE"/>
    <w:rsid w:val="007C2431"/>
    <w:rsid w:val="007C25BD"/>
    <w:rsid w:val="007C26A4"/>
    <w:rsid w:val="007C2BDC"/>
    <w:rsid w:val="007C2EF8"/>
    <w:rsid w:val="007C39EF"/>
    <w:rsid w:val="007C411C"/>
    <w:rsid w:val="007C4959"/>
    <w:rsid w:val="007C4AF5"/>
    <w:rsid w:val="007C5278"/>
    <w:rsid w:val="007C52CB"/>
    <w:rsid w:val="007C539B"/>
    <w:rsid w:val="007C55C0"/>
    <w:rsid w:val="007C5C5B"/>
    <w:rsid w:val="007C5D43"/>
    <w:rsid w:val="007C614C"/>
    <w:rsid w:val="007C61BF"/>
    <w:rsid w:val="007C631D"/>
    <w:rsid w:val="007C64C3"/>
    <w:rsid w:val="007C6D22"/>
    <w:rsid w:val="007C6E38"/>
    <w:rsid w:val="007C6F81"/>
    <w:rsid w:val="007C77C4"/>
    <w:rsid w:val="007C791F"/>
    <w:rsid w:val="007C7A03"/>
    <w:rsid w:val="007D02AA"/>
    <w:rsid w:val="007D03DA"/>
    <w:rsid w:val="007D0F8A"/>
    <w:rsid w:val="007D1021"/>
    <w:rsid w:val="007D112F"/>
    <w:rsid w:val="007D1564"/>
    <w:rsid w:val="007D15B2"/>
    <w:rsid w:val="007D1FE1"/>
    <w:rsid w:val="007D2288"/>
    <w:rsid w:val="007D25AB"/>
    <w:rsid w:val="007D2E65"/>
    <w:rsid w:val="007D2FA4"/>
    <w:rsid w:val="007D2FD3"/>
    <w:rsid w:val="007D301E"/>
    <w:rsid w:val="007D3634"/>
    <w:rsid w:val="007D3712"/>
    <w:rsid w:val="007D3895"/>
    <w:rsid w:val="007D3C0C"/>
    <w:rsid w:val="007D3C3E"/>
    <w:rsid w:val="007D46F9"/>
    <w:rsid w:val="007D4F9D"/>
    <w:rsid w:val="007D50FA"/>
    <w:rsid w:val="007D548A"/>
    <w:rsid w:val="007D552B"/>
    <w:rsid w:val="007D5B74"/>
    <w:rsid w:val="007D5C6A"/>
    <w:rsid w:val="007D607F"/>
    <w:rsid w:val="007D6301"/>
    <w:rsid w:val="007D6CCA"/>
    <w:rsid w:val="007D7CE2"/>
    <w:rsid w:val="007E0170"/>
    <w:rsid w:val="007E0583"/>
    <w:rsid w:val="007E073C"/>
    <w:rsid w:val="007E09A6"/>
    <w:rsid w:val="007E0A83"/>
    <w:rsid w:val="007E15A0"/>
    <w:rsid w:val="007E162C"/>
    <w:rsid w:val="007E19A1"/>
    <w:rsid w:val="007E1AD1"/>
    <w:rsid w:val="007E1B13"/>
    <w:rsid w:val="007E23FC"/>
    <w:rsid w:val="007E277C"/>
    <w:rsid w:val="007E2A73"/>
    <w:rsid w:val="007E2AEA"/>
    <w:rsid w:val="007E3110"/>
    <w:rsid w:val="007E3680"/>
    <w:rsid w:val="007E3B68"/>
    <w:rsid w:val="007E4EA7"/>
    <w:rsid w:val="007E5C93"/>
    <w:rsid w:val="007E5EDE"/>
    <w:rsid w:val="007E603D"/>
    <w:rsid w:val="007E62C6"/>
    <w:rsid w:val="007E6A14"/>
    <w:rsid w:val="007E6B07"/>
    <w:rsid w:val="007F01B6"/>
    <w:rsid w:val="007F0859"/>
    <w:rsid w:val="007F08BB"/>
    <w:rsid w:val="007F0AA0"/>
    <w:rsid w:val="007F0D5E"/>
    <w:rsid w:val="007F1030"/>
    <w:rsid w:val="007F18FD"/>
    <w:rsid w:val="007F1AC6"/>
    <w:rsid w:val="007F2310"/>
    <w:rsid w:val="007F232C"/>
    <w:rsid w:val="007F23AD"/>
    <w:rsid w:val="007F24D5"/>
    <w:rsid w:val="007F283C"/>
    <w:rsid w:val="007F295B"/>
    <w:rsid w:val="007F32CC"/>
    <w:rsid w:val="007F3414"/>
    <w:rsid w:val="007F3AD6"/>
    <w:rsid w:val="007F3EDC"/>
    <w:rsid w:val="007F426E"/>
    <w:rsid w:val="007F4968"/>
    <w:rsid w:val="007F4A8D"/>
    <w:rsid w:val="007F4B91"/>
    <w:rsid w:val="007F58D0"/>
    <w:rsid w:val="007F6CEE"/>
    <w:rsid w:val="007F6E34"/>
    <w:rsid w:val="007F6F46"/>
    <w:rsid w:val="007F714A"/>
    <w:rsid w:val="007F74FF"/>
    <w:rsid w:val="007F78DF"/>
    <w:rsid w:val="007F7B0A"/>
    <w:rsid w:val="007F7E2B"/>
    <w:rsid w:val="008004BC"/>
    <w:rsid w:val="008009CC"/>
    <w:rsid w:val="00801909"/>
    <w:rsid w:val="00801EDF"/>
    <w:rsid w:val="0080202F"/>
    <w:rsid w:val="0080303C"/>
    <w:rsid w:val="008031DD"/>
    <w:rsid w:val="0080320C"/>
    <w:rsid w:val="008035F6"/>
    <w:rsid w:val="00803DE2"/>
    <w:rsid w:val="0080406C"/>
    <w:rsid w:val="008040FB"/>
    <w:rsid w:val="0080435D"/>
    <w:rsid w:val="0080484D"/>
    <w:rsid w:val="00804A4B"/>
    <w:rsid w:val="00804F8F"/>
    <w:rsid w:val="0080508D"/>
    <w:rsid w:val="0080542B"/>
    <w:rsid w:val="0080556D"/>
    <w:rsid w:val="008056DA"/>
    <w:rsid w:val="0080597E"/>
    <w:rsid w:val="00805DC8"/>
    <w:rsid w:val="00806134"/>
    <w:rsid w:val="0080673C"/>
    <w:rsid w:val="008067DD"/>
    <w:rsid w:val="008068CD"/>
    <w:rsid w:val="00807892"/>
    <w:rsid w:val="00807BF5"/>
    <w:rsid w:val="008108CF"/>
    <w:rsid w:val="00810900"/>
    <w:rsid w:val="008112A6"/>
    <w:rsid w:val="008115EC"/>
    <w:rsid w:val="008117F4"/>
    <w:rsid w:val="008118EA"/>
    <w:rsid w:val="00811AFA"/>
    <w:rsid w:val="00811CB2"/>
    <w:rsid w:val="00811FB0"/>
    <w:rsid w:val="0081245F"/>
    <w:rsid w:val="0081246E"/>
    <w:rsid w:val="00812991"/>
    <w:rsid w:val="008129A9"/>
    <w:rsid w:val="00812B81"/>
    <w:rsid w:val="00812C22"/>
    <w:rsid w:val="00813020"/>
    <w:rsid w:val="00813150"/>
    <w:rsid w:val="008131DE"/>
    <w:rsid w:val="008133CB"/>
    <w:rsid w:val="0081493D"/>
    <w:rsid w:val="0081519C"/>
    <w:rsid w:val="0081525F"/>
    <w:rsid w:val="008153B6"/>
    <w:rsid w:val="00815560"/>
    <w:rsid w:val="00815714"/>
    <w:rsid w:val="00815F5E"/>
    <w:rsid w:val="00816AD0"/>
    <w:rsid w:val="00816E76"/>
    <w:rsid w:val="0081729A"/>
    <w:rsid w:val="00817775"/>
    <w:rsid w:val="008179FE"/>
    <w:rsid w:val="0082001B"/>
    <w:rsid w:val="008201E9"/>
    <w:rsid w:val="008210DA"/>
    <w:rsid w:val="00821336"/>
    <w:rsid w:val="0082134D"/>
    <w:rsid w:val="008218DF"/>
    <w:rsid w:val="00822742"/>
    <w:rsid w:val="00822795"/>
    <w:rsid w:val="008228D7"/>
    <w:rsid w:val="00822A6A"/>
    <w:rsid w:val="00822E53"/>
    <w:rsid w:val="00824632"/>
    <w:rsid w:val="008249DB"/>
    <w:rsid w:val="0082541D"/>
    <w:rsid w:val="0082549D"/>
    <w:rsid w:val="00825952"/>
    <w:rsid w:val="00825F74"/>
    <w:rsid w:val="0082626D"/>
    <w:rsid w:val="0082645E"/>
    <w:rsid w:val="008264B9"/>
    <w:rsid w:val="00826B2A"/>
    <w:rsid w:val="00827812"/>
    <w:rsid w:val="0082794A"/>
    <w:rsid w:val="00827B0B"/>
    <w:rsid w:val="008300F8"/>
    <w:rsid w:val="008302FD"/>
    <w:rsid w:val="008309D2"/>
    <w:rsid w:val="00830BEB"/>
    <w:rsid w:val="008318D5"/>
    <w:rsid w:val="00831CA9"/>
    <w:rsid w:val="00833582"/>
    <w:rsid w:val="00833711"/>
    <w:rsid w:val="00833753"/>
    <w:rsid w:val="0083384C"/>
    <w:rsid w:val="00833DB2"/>
    <w:rsid w:val="00834EDE"/>
    <w:rsid w:val="00835232"/>
    <w:rsid w:val="0083533E"/>
    <w:rsid w:val="00835874"/>
    <w:rsid w:val="00835D67"/>
    <w:rsid w:val="00836172"/>
    <w:rsid w:val="008361A8"/>
    <w:rsid w:val="008364D1"/>
    <w:rsid w:val="0083658B"/>
    <w:rsid w:val="0083680F"/>
    <w:rsid w:val="008371FE"/>
    <w:rsid w:val="0083722D"/>
    <w:rsid w:val="00837335"/>
    <w:rsid w:val="008401F4"/>
    <w:rsid w:val="008401F5"/>
    <w:rsid w:val="008402B3"/>
    <w:rsid w:val="008402B5"/>
    <w:rsid w:val="00840589"/>
    <w:rsid w:val="00840968"/>
    <w:rsid w:val="008411C4"/>
    <w:rsid w:val="00841254"/>
    <w:rsid w:val="008415E2"/>
    <w:rsid w:val="0084167E"/>
    <w:rsid w:val="008434CD"/>
    <w:rsid w:val="00843ADF"/>
    <w:rsid w:val="008445CC"/>
    <w:rsid w:val="0084464D"/>
    <w:rsid w:val="008446EF"/>
    <w:rsid w:val="0084549B"/>
    <w:rsid w:val="008456B9"/>
    <w:rsid w:val="00845F2F"/>
    <w:rsid w:val="0084608B"/>
    <w:rsid w:val="0084712B"/>
    <w:rsid w:val="00847348"/>
    <w:rsid w:val="0084748E"/>
    <w:rsid w:val="00847914"/>
    <w:rsid w:val="008479DF"/>
    <w:rsid w:val="008509D7"/>
    <w:rsid w:val="00850F83"/>
    <w:rsid w:val="0085185A"/>
    <w:rsid w:val="00851D7A"/>
    <w:rsid w:val="00851F9A"/>
    <w:rsid w:val="00851FD2"/>
    <w:rsid w:val="008528CA"/>
    <w:rsid w:val="00852DE0"/>
    <w:rsid w:val="00853304"/>
    <w:rsid w:val="008537B5"/>
    <w:rsid w:val="00853B49"/>
    <w:rsid w:val="00853B99"/>
    <w:rsid w:val="00853E61"/>
    <w:rsid w:val="008540F8"/>
    <w:rsid w:val="00854110"/>
    <w:rsid w:val="00854BB2"/>
    <w:rsid w:val="00854D85"/>
    <w:rsid w:val="00855481"/>
    <w:rsid w:val="00855951"/>
    <w:rsid w:val="00855988"/>
    <w:rsid w:val="00855D9A"/>
    <w:rsid w:val="00855F63"/>
    <w:rsid w:val="00856382"/>
    <w:rsid w:val="008564C1"/>
    <w:rsid w:val="008564C4"/>
    <w:rsid w:val="008564FE"/>
    <w:rsid w:val="00856918"/>
    <w:rsid w:val="00856B18"/>
    <w:rsid w:val="00856DE7"/>
    <w:rsid w:val="0085710F"/>
    <w:rsid w:val="008573D0"/>
    <w:rsid w:val="0085767D"/>
    <w:rsid w:val="008576E0"/>
    <w:rsid w:val="00857706"/>
    <w:rsid w:val="008579C2"/>
    <w:rsid w:val="008579CB"/>
    <w:rsid w:val="00857ED3"/>
    <w:rsid w:val="008600EB"/>
    <w:rsid w:val="00861532"/>
    <w:rsid w:val="00861BCD"/>
    <w:rsid w:val="00861E68"/>
    <w:rsid w:val="00861FF8"/>
    <w:rsid w:val="0086244E"/>
    <w:rsid w:val="008624B1"/>
    <w:rsid w:val="00862CE6"/>
    <w:rsid w:val="00862FCB"/>
    <w:rsid w:val="00863BED"/>
    <w:rsid w:val="008643C7"/>
    <w:rsid w:val="00864558"/>
    <w:rsid w:val="00866319"/>
    <w:rsid w:val="00866371"/>
    <w:rsid w:val="0086668B"/>
    <w:rsid w:val="00866926"/>
    <w:rsid w:val="00866D1A"/>
    <w:rsid w:val="00866DE7"/>
    <w:rsid w:val="008677EC"/>
    <w:rsid w:val="00867AA0"/>
    <w:rsid w:val="00867B56"/>
    <w:rsid w:val="00867C4E"/>
    <w:rsid w:val="00867FDD"/>
    <w:rsid w:val="008702B9"/>
    <w:rsid w:val="00870471"/>
    <w:rsid w:val="00870C64"/>
    <w:rsid w:val="0087101F"/>
    <w:rsid w:val="00871538"/>
    <w:rsid w:val="00871A69"/>
    <w:rsid w:val="00871B9A"/>
    <w:rsid w:val="00871FFC"/>
    <w:rsid w:val="00872196"/>
    <w:rsid w:val="00872A0D"/>
    <w:rsid w:val="008738C2"/>
    <w:rsid w:val="0087404F"/>
    <w:rsid w:val="008742D0"/>
    <w:rsid w:val="00874B76"/>
    <w:rsid w:val="00876870"/>
    <w:rsid w:val="00876895"/>
    <w:rsid w:val="00877088"/>
    <w:rsid w:val="0087719E"/>
    <w:rsid w:val="00877271"/>
    <w:rsid w:val="008778B0"/>
    <w:rsid w:val="00880686"/>
    <w:rsid w:val="008807E8"/>
    <w:rsid w:val="00880A0E"/>
    <w:rsid w:val="00880E5F"/>
    <w:rsid w:val="00880EDE"/>
    <w:rsid w:val="008818F6"/>
    <w:rsid w:val="00881ABA"/>
    <w:rsid w:val="00881EA9"/>
    <w:rsid w:val="00883203"/>
    <w:rsid w:val="008839C5"/>
    <w:rsid w:val="00883A60"/>
    <w:rsid w:val="00883F1C"/>
    <w:rsid w:val="00883FC4"/>
    <w:rsid w:val="00884244"/>
    <w:rsid w:val="0088434A"/>
    <w:rsid w:val="0088481F"/>
    <w:rsid w:val="00884AD2"/>
    <w:rsid w:val="00884E7D"/>
    <w:rsid w:val="00885441"/>
    <w:rsid w:val="00885568"/>
    <w:rsid w:val="00885C63"/>
    <w:rsid w:val="00885DF1"/>
    <w:rsid w:val="00885EFE"/>
    <w:rsid w:val="00885F48"/>
    <w:rsid w:val="0088640E"/>
    <w:rsid w:val="00886643"/>
    <w:rsid w:val="00886A49"/>
    <w:rsid w:val="0088776C"/>
    <w:rsid w:val="008877DD"/>
    <w:rsid w:val="008878F2"/>
    <w:rsid w:val="00887CA5"/>
    <w:rsid w:val="0089019B"/>
    <w:rsid w:val="008901F1"/>
    <w:rsid w:val="008907AC"/>
    <w:rsid w:val="00891052"/>
    <w:rsid w:val="0089133F"/>
    <w:rsid w:val="008915ED"/>
    <w:rsid w:val="008916B5"/>
    <w:rsid w:val="00891DA0"/>
    <w:rsid w:val="00892120"/>
    <w:rsid w:val="0089223B"/>
    <w:rsid w:val="00892A1C"/>
    <w:rsid w:val="00892B8D"/>
    <w:rsid w:val="00893376"/>
    <w:rsid w:val="008938E3"/>
    <w:rsid w:val="00893A1F"/>
    <w:rsid w:val="00893AEF"/>
    <w:rsid w:val="00893FAF"/>
    <w:rsid w:val="0089429C"/>
    <w:rsid w:val="0089432E"/>
    <w:rsid w:val="00894412"/>
    <w:rsid w:val="00894438"/>
    <w:rsid w:val="0089517C"/>
    <w:rsid w:val="00895223"/>
    <w:rsid w:val="008954E3"/>
    <w:rsid w:val="0089589B"/>
    <w:rsid w:val="00895D1C"/>
    <w:rsid w:val="00895D61"/>
    <w:rsid w:val="00895DD6"/>
    <w:rsid w:val="00896BE5"/>
    <w:rsid w:val="00896C07"/>
    <w:rsid w:val="00896D51"/>
    <w:rsid w:val="00896D9E"/>
    <w:rsid w:val="008970D6"/>
    <w:rsid w:val="00897673"/>
    <w:rsid w:val="00897717"/>
    <w:rsid w:val="00897EED"/>
    <w:rsid w:val="008A0022"/>
    <w:rsid w:val="008A06E1"/>
    <w:rsid w:val="008A08D3"/>
    <w:rsid w:val="008A0CB3"/>
    <w:rsid w:val="008A140C"/>
    <w:rsid w:val="008A1B1D"/>
    <w:rsid w:val="008A20D7"/>
    <w:rsid w:val="008A2ADC"/>
    <w:rsid w:val="008A2C6C"/>
    <w:rsid w:val="008A2E9E"/>
    <w:rsid w:val="008A30B1"/>
    <w:rsid w:val="008A37BF"/>
    <w:rsid w:val="008A3AAB"/>
    <w:rsid w:val="008A4267"/>
    <w:rsid w:val="008A46FE"/>
    <w:rsid w:val="008A4873"/>
    <w:rsid w:val="008A4931"/>
    <w:rsid w:val="008A4C7A"/>
    <w:rsid w:val="008A4F37"/>
    <w:rsid w:val="008A5659"/>
    <w:rsid w:val="008A5A79"/>
    <w:rsid w:val="008A6597"/>
    <w:rsid w:val="008A65EC"/>
    <w:rsid w:val="008A6725"/>
    <w:rsid w:val="008A67B7"/>
    <w:rsid w:val="008A6BA9"/>
    <w:rsid w:val="008A6F91"/>
    <w:rsid w:val="008A7AF0"/>
    <w:rsid w:val="008A7B38"/>
    <w:rsid w:val="008B0001"/>
    <w:rsid w:val="008B01C1"/>
    <w:rsid w:val="008B09A7"/>
    <w:rsid w:val="008B0A47"/>
    <w:rsid w:val="008B1045"/>
    <w:rsid w:val="008B14AB"/>
    <w:rsid w:val="008B19DA"/>
    <w:rsid w:val="008B2529"/>
    <w:rsid w:val="008B2567"/>
    <w:rsid w:val="008B270A"/>
    <w:rsid w:val="008B2A24"/>
    <w:rsid w:val="008B2C16"/>
    <w:rsid w:val="008B2E45"/>
    <w:rsid w:val="008B30AD"/>
    <w:rsid w:val="008B348F"/>
    <w:rsid w:val="008B464B"/>
    <w:rsid w:val="008B466D"/>
    <w:rsid w:val="008B4858"/>
    <w:rsid w:val="008B4A7B"/>
    <w:rsid w:val="008B4CA1"/>
    <w:rsid w:val="008B4E88"/>
    <w:rsid w:val="008B551B"/>
    <w:rsid w:val="008B55A6"/>
    <w:rsid w:val="008B5C11"/>
    <w:rsid w:val="008B6CDC"/>
    <w:rsid w:val="008B765E"/>
    <w:rsid w:val="008B7B05"/>
    <w:rsid w:val="008B7F29"/>
    <w:rsid w:val="008C01F6"/>
    <w:rsid w:val="008C073F"/>
    <w:rsid w:val="008C0E5B"/>
    <w:rsid w:val="008C17C2"/>
    <w:rsid w:val="008C1B54"/>
    <w:rsid w:val="008C1C71"/>
    <w:rsid w:val="008C239B"/>
    <w:rsid w:val="008C25F5"/>
    <w:rsid w:val="008C2629"/>
    <w:rsid w:val="008C27C9"/>
    <w:rsid w:val="008C348A"/>
    <w:rsid w:val="008C411F"/>
    <w:rsid w:val="008C41B3"/>
    <w:rsid w:val="008C448B"/>
    <w:rsid w:val="008C4C23"/>
    <w:rsid w:val="008C4C4C"/>
    <w:rsid w:val="008C57B1"/>
    <w:rsid w:val="008C58D5"/>
    <w:rsid w:val="008C5915"/>
    <w:rsid w:val="008C598D"/>
    <w:rsid w:val="008C5D86"/>
    <w:rsid w:val="008C5DF8"/>
    <w:rsid w:val="008C5FAF"/>
    <w:rsid w:val="008C604E"/>
    <w:rsid w:val="008C638C"/>
    <w:rsid w:val="008C6974"/>
    <w:rsid w:val="008C6A4D"/>
    <w:rsid w:val="008C6B2B"/>
    <w:rsid w:val="008C7736"/>
    <w:rsid w:val="008C77EC"/>
    <w:rsid w:val="008D0629"/>
    <w:rsid w:val="008D0948"/>
    <w:rsid w:val="008D1769"/>
    <w:rsid w:val="008D1BAB"/>
    <w:rsid w:val="008D24F0"/>
    <w:rsid w:val="008D2D60"/>
    <w:rsid w:val="008D35F4"/>
    <w:rsid w:val="008D3619"/>
    <w:rsid w:val="008D388B"/>
    <w:rsid w:val="008D4B26"/>
    <w:rsid w:val="008D54AD"/>
    <w:rsid w:val="008D588C"/>
    <w:rsid w:val="008D58E6"/>
    <w:rsid w:val="008D5B83"/>
    <w:rsid w:val="008D5BC2"/>
    <w:rsid w:val="008D5D2D"/>
    <w:rsid w:val="008D5F4D"/>
    <w:rsid w:val="008D6225"/>
    <w:rsid w:val="008D62C0"/>
    <w:rsid w:val="008D6471"/>
    <w:rsid w:val="008D68D9"/>
    <w:rsid w:val="008D69B5"/>
    <w:rsid w:val="008D7921"/>
    <w:rsid w:val="008D7D00"/>
    <w:rsid w:val="008D7F3D"/>
    <w:rsid w:val="008E0307"/>
    <w:rsid w:val="008E08D2"/>
    <w:rsid w:val="008E0928"/>
    <w:rsid w:val="008E0FA7"/>
    <w:rsid w:val="008E11A9"/>
    <w:rsid w:val="008E19E7"/>
    <w:rsid w:val="008E21C6"/>
    <w:rsid w:val="008E23E5"/>
    <w:rsid w:val="008E25D9"/>
    <w:rsid w:val="008E277E"/>
    <w:rsid w:val="008E28FA"/>
    <w:rsid w:val="008E2A29"/>
    <w:rsid w:val="008E2A3A"/>
    <w:rsid w:val="008E2AAF"/>
    <w:rsid w:val="008E33CA"/>
    <w:rsid w:val="008E3524"/>
    <w:rsid w:val="008E37F8"/>
    <w:rsid w:val="008E3CFF"/>
    <w:rsid w:val="008E438D"/>
    <w:rsid w:val="008E4B6D"/>
    <w:rsid w:val="008E4E5A"/>
    <w:rsid w:val="008E5283"/>
    <w:rsid w:val="008E5641"/>
    <w:rsid w:val="008E5D9A"/>
    <w:rsid w:val="008E5E0E"/>
    <w:rsid w:val="008E6031"/>
    <w:rsid w:val="008E65CC"/>
    <w:rsid w:val="008E6D5E"/>
    <w:rsid w:val="008E752E"/>
    <w:rsid w:val="008E770E"/>
    <w:rsid w:val="008E7CB0"/>
    <w:rsid w:val="008E7E54"/>
    <w:rsid w:val="008F0342"/>
    <w:rsid w:val="008F035C"/>
    <w:rsid w:val="008F068F"/>
    <w:rsid w:val="008F071F"/>
    <w:rsid w:val="008F0DD4"/>
    <w:rsid w:val="008F0E07"/>
    <w:rsid w:val="008F0F85"/>
    <w:rsid w:val="008F10A3"/>
    <w:rsid w:val="008F1379"/>
    <w:rsid w:val="008F173A"/>
    <w:rsid w:val="008F18BE"/>
    <w:rsid w:val="008F1DA7"/>
    <w:rsid w:val="008F23F9"/>
    <w:rsid w:val="008F244B"/>
    <w:rsid w:val="008F2D65"/>
    <w:rsid w:val="008F3D4E"/>
    <w:rsid w:val="008F4996"/>
    <w:rsid w:val="008F4A1E"/>
    <w:rsid w:val="008F4A76"/>
    <w:rsid w:val="008F4B0C"/>
    <w:rsid w:val="008F4F63"/>
    <w:rsid w:val="008F592C"/>
    <w:rsid w:val="008F655B"/>
    <w:rsid w:val="008F65EF"/>
    <w:rsid w:val="008F695A"/>
    <w:rsid w:val="008F7018"/>
    <w:rsid w:val="008F742F"/>
    <w:rsid w:val="008F7686"/>
    <w:rsid w:val="008F7CF5"/>
    <w:rsid w:val="009000BB"/>
    <w:rsid w:val="0090098B"/>
    <w:rsid w:val="00901422"/>
    <w:rsid w:val="00901803"/>
    <w:rsid w:val="00902081"/>
    <w:rsid w:val="00902329"/>
    <w:rsid w:val="009024EE"/>
    <w:rsid w:val="00902AAC"/>
    <w:rsid w:val="00902DE5"/>
    <w:rsid w:val="00903480"/>
    <w:rsid w:val="0090373A"/>
    <w:rsid w:val="009037C1"/>
    <w:rsid w:val="0090390B"/>
    <w:rsid w:val="00903A2A"/>
    <w:rsid w:val="00903C51"/>
    <w:rsid w:val="00904781"/>
    <w:rsid w:val="00904D6E"/>
    <w:rsid w:val="0090576F"/>
    <w:rsid w:val="009059CA"/>
    <w:rsid w:val="00906120"/>
    <w:rsid w:val="00906133"/>
    <w:rsid w:val="0090639A"/>
    <w:rsid w:val="009066FD"/>
    <w:rsid w:val="009067B6"/>
    <w:rsid w:val="0090791A"/>
    <w:rsid w:val="00907C9F"/>
    <w:rsid w:val="009104AD"/>
    <w:rsid w:val="00910623"/>
    <w:rsid w:val="0091089A"/>
    <w:rsid w:val="009109EF"/>
    <w:rsid w:val="00910C29"/>
    <w:rsid w:val="00910ED0"/>
    <w:rsid w:val="0091116F"/>
    <w:rsid w:val="00911995"/>
    <w:rsid w:val="00911EA8"/>
    <w:rsid w:val="00912009"/>
    <w:rsid w:val="0091254A"/>
    <w:rsid w:val="009129C8"/>
    <w:rsid w:val="00912D51"/>
    <w:rsid w:val="009132E9"/>
    <w:rsid w:val="00913A46"/>
    <w:rsid w:val="00913B44"/>
    <w:rsid w:val="00913C13"/>
    <w:rsid w:val="009144AA"/>
    <w:rsid w:val="0091493C"/>
    <w:rsid w:val="00914DC6"/>
    <w:rsid w:val="0091519F"/>
    <w:rsid w:val="0091520B"/>
    <w:rsid w:val="009159A0"/>
    <w:rsid w:val="00915DA7"/>
    <w:rsid w:val="00916594"/>
    <w:rsid w:val="00916766"/>
    <w:rsid w:val="00916DC6"/>
    <w:rsid w:val="009170AE"/>
    <w:rsid w:val="00917348"/>
    <w:rsid w:val="00917514"/>
    <w:rsid w:val="0092032C"/>
    <w:rsid w:val="00920BD1"/>
    <w:rsid w:val="009214DC"/>
    <w:rsid w:val="00922531"/>
    <w:rsid w:val="00922581"/>
    <w:rsid w:val="00922C1E"/>
    <w:rsid w:val="00922E30"/>
    <w:rsid w:val="00922E5A"/>
    <w:rsid w:val="00923047"/>
    <w:rsid w:val="00923926"/>
    <w:rsid w:val="009239C8"/>
    <w:rsid w:val="00923AFA"/>
    <w:rsid w:val="009245FC"/>
    <w:rsid w:val="00924827"/>
    <w:rsid w:val="0092485B"/>
    <w:rsid w:val="00924950"/>
    <w:rsid w:val="00924FAE"/>
    <w:rsid w:val="009250D8"/>
    <w:rsid w:val="00925E87"/>
    <w:rsid w:val="00926505"/>
    <w:rsid w:val="00926622"/>
    <w:rsid w:val="00926C72"/>
    <w:rsid w:val="00926E3A"/>
    <w:rsid w:val="0092773D"/>
    <w:rsid w:val="009278C7"/>
    <w:rsid w:val="00927BF1"/>
    <w:rsid w:val="009304A2"/>
    <w:rsid w:val="00930AD4"/>
    <w:rsid w:val="009312A6"/>
    <w:rsid w:val="00931581"/>
    <w:rsid w:val="00931593"/>
    <w:rsid w:val="009315AE"/>
    <w:rsid w:val="00931968"/>
    <w:rsid w:val="0093293B"/>
    <w:rsid w:val="00932EF5"/>
    <w:rsid w:val="00933443"/>
    <w:rsid w:val="009338CD"/>
    <w:rsid w:val="009346B4"/>
    <w:rsid w:val="00935554"/>
    <w:rsid w:val="00935B77"/>
    <w:rsid w:val="00936064"/>
    <w:rsid w:val="009360A9"/>
    <w:rsid w:val="009360FF"/>
    <w:rsid w:val="00936678"/>
    <w:rsid w:val="0093688B"/>
    <w:rsid w:val="00936A97"/>
    <w:rsid w:val="00937002"/>
    <w:rsid w:val="009375EF"/>
    <w:rsid w:val="00937912"/>
    <w:rsid w:val="00937CD8"/>
    <w:rsid w:val="0094036D"/>
    <w:rsid w:val="00940C63"/>
    <w:rsid w:val="00940CD1"/>
    <w:rsid w:val="00941543"/>
    <w:rsid w:val="00941C0D"/>
    <w:rsid w:val="00941CBB"/>
    <w:rsid w:val="009428BF"/>
    <w:rsid w:val="009428DE"/>
    <w:rsid w:val="00942B08"/>
    <w:rsid w:val="00942E27"/>
    <w:rsid w:val="00943029"/>
    <w:rsid w:val="0094302B"/>
    <w:rsid w:val="00943448"/>
    <w:rsid w:val="0094421B"/>
    <w:rsid w:val="0094537E"/>
    <w:rsid w:val="00945463"/>
    <w:rsid w:val="00946156"/>
    <w:rsid w:val="0094663C"/>
    <w:rsid w:val="0094687E"/>
    <w:rsid w:val="00947EA1"/>
    <w:rsid w:val="00947F7A"/>
    <w:rsid w:val="0095031B"/>
    <w:rsid w:val="00950513"/>
    <w:rsid w:val="00950E3C"/>
    <w:rsid w:val="009511AC"/>
    <w:rsid w:val="0095128D"/>
    <w:rsid w:val="009512AB"/>
    <w:rsid w:val="00951A0F"/>
    <w:rsid w:val="00951E3F"/>
    <w:rsid w:val="00951EA1"/>
    <w:rsid w:val="0095225B"/>
    <w:rsid w:val="009522C5"/>
    <w:rsid w:val="00952A9F"/>
    <w:rsid w:val="009535B2"/>
    <w:rsid w:val="00953A62"/>
    <w:rsid w:val="00953BD3"/>
    <w:rsid w:val="00953EF6"/>
    <w:rsid w:val="00954154"/>
    <w:rsid w:val="00954830"/>
    <w:rsid w:val="00954840"/>
    <w:rsid w:val="009549E2"/>
    <w:rsid w:val="009551AA"/>
    <w:rsid w:val="00955421"/>
    <w:rsid w:val="00955900"/>
    <w:rsid w:val="0095599B"/>
    <w:rsid w:val="009563CB"/>
    <w:rsid w:val="0095671E"/>
    <w:rsid w:val="00956A48"/>
    <w:rsid w:val="00956E0F"/>
    <w:rsid w:val="00956EBB"/>
    <w:rsid w:val="00956EF9"/>
    <w:rsid w:val="00957089"/>
    <w:rsid w:val="009572EF"/>
    <w:rsid w:val="0096092B"/>
    <w:rsid w:val="00961449"/>
    <w:rsid w:val="00961569"/>
    <w:rsid w:val="0096169D"/>
    <w:rsid w:val="00961AB8"/>
    <w:rsid w:val="00961B2C"/>
    <w:rsid w:val="0096239B"/>
    <w:rsid w:val="0096334A"/>
    <w:rsid w:val="009636B3"/>
    <w:rsid w:val="00965964"/>
    <w:rsid w:val="00965AFA"/>
    <w:rsid w:val="00965B6B"/>
    <w:rsid w:val="00965ED6"/>
    <w:rsid w:val="00966579"/>
    <w:rsid w:val="00966714"/>
    <w:rsid w:val="009667A8"/>
    <w:rsid w:val="00966C1A"/>
    <w:rsid w:val="00966DB0"/>
    <w:rsid w:val="0096738E"/>
    <w:rsid w:val="00967665"/>
    <w:rsid w:val="009676E6"/>
    <w:rsid w:val="0096797D"/>
    <w:rsid w:val="00967DD1"/>
    <w:rsid w:val="00967E4B"/>
    <w:rsid w:val="0097073F"/>
    <w:rsid w:val="00970C2E"/>
    <w:rsid w:val="00971214"/>
    <w:rsid w:val="00971832"/>
    <w:rsid w:val="009718B6"/>
    <w:rsid w:val="00972262"/>
    <w:rsid w:val="009722DD"/>
    <w:rsid w:val="009726D6"/>
    <w:rsid w:val="009728CC"/>
    <w:rsid w:val="00972E37"/>
    <w:rsid w:val="009736F1"/>
    <w:rsid w:val="00974699"/>
    <w:rsid w:val="009746DE"/>
    <w:rsid w:val="0097489A"/>
    <w:rsid w:val="00974A07"/>
    <w:rsid w:val="009750EB"/>
    <w:rsid w:val="00975108"/>
    <w:rsid w:val="00975BA3"/>
    <w:rsid w:val="00975CEF"/>
    <w:rsid w:val="009760CF"/>
    <w:rsid w:val="00976336"/>
    <w:rsid w:val="0097652F"/>
    <w:rsid w:val="00976648"/>
    <w:rsid w:val="009766CB"/>
    <w:rsid w:val="00976B68"/>
    <w:rsid w:val="009774B2"/>
    <w:rsid w:val="00977662"/>
    <w:rsid w:val="00977C19"/>
    <w:rsid w:val="00977DEA"/>
    <w:rsid w:val="009805D2"/>
    <w:rsid w:val="00980C48"/>
    <w:rsid w:val="00981394"/>
    <w:rsid w:val="009815A5"/>
    <w:rsid w:val="009819B6"/>
    <w:rsid w:val="0098228B"/>
    <w:rsid w:val="00982773"/>
    <w:rsid w:val="00982AE6"/>
    <w:rsid w:val="00982CC5"/>
    <w:rsid w:val="0098311D"/>
    <w:rsid w:val="00983497"/>
    <w:rsid w:val="009837B8"/>
    <w:rsid w:val="00983A4D"/>
    <w:rsid w:val="00983E70"/>
    <w:rsid w:val="009844B5"/>
    <w:rsid w:val="00984B12"/>
    <w:rsid w:val="00984B42"/>
    <w:rsid w:val="00984E3E"/>
    <w:rsid w:val="00984EAD"/>
    <w:rsid w:val="009852E8"/>
    <w:rsid w:val="009854BB"/>
    <w:rsid w:val="00985520"/>
    <w:rsid w:val="00985636"/>
    <w:rsid w:val="0098657C"/>
    <w:rsid w:val="0098681E"/>
    <w:rsid w:val="00986C19"/>
    <w:rsid w:val="00986D1E"/>
    <w:rsid w:val="00986D61"/>
    <w:rsid w:val="00986F26"/>
    <w:rsid w:val="009876ED"/>
    <w:rsid w:val="009878BA"/>
    <w:rsid w:val="009878E5"/>
    <w:rsid w:val="0099003B"/>
    <w:rsid w:val="009905AF"/>
    <w:rsid w:val="00990718"/>
    <w:rsid w:val="00990A2C"/>
    <w:rsid w:val="00990EB4"/>
    <w:rsid w:val="00990F61"/>
    <w:rsid w:val="00990FEF"/>
    <w:rsid w:val="00991110"/>
    <w:rsid w:val="0099184E"/>
    <w:rsid w:val="009923E0"/>
    <w:rsid w:val="009924D2"/>
    <w:rsid w:val="00992B0A"/>
    <w:rsid w:val="0099319E"/>
    <w:rsid w:val="009942BA"/>
    <w:rsid w:val="009945CA"/>
    <w:rsid w:val="009953CB"/>
    <w:rsid w:val="00995937"/>
    <w:rsid w:val="00995B4B"/>
    <w:rsid w:val="009960F4"/>
    <w:rsid w:val="00996725"/>
    <w:rsid w:val="009970EE"/>
    <w:rsid w:val="00997549"/>
    <w:rsid w:val="009A0259"/>
    <w:rsid w:val="009A065A"/>
    <w:rsid w:val="009A09B0"/>
    <w:rsid w:val="009A0A07"/>
    <w:rsid w:val="009A0E55"/>
    <w:rsid w:val="009A12CD"/>
    <w:rsid w:val="009A1A99"/>
    <w:rsid w:val="009A1E49"/>
    <w:rsid w:val="009A1EF7"/>
    <w:rsid w:val="009A287E"/>
    <w:rsid w:val="009A2C1E"/>
    <w:rsid w:val="009A2F80"/>
    <w:rsid w:val="009A3076"/>
    <w:rsid w:val="009A308E"/>
    <w:rsid w:val="009A310C"/>
    <w:rsid w:val="009A3A30"/>
    <w:rsid w:val="009A3FD0"/>
    <w:rsid w:val="009A4160"/>
    <w:rsid w:val="009A4303"/>
    <w:rsid w:val="009A44DD"/>
    <w:rsid w:val="009A4B27"/>
    <w:rsid w:val="009A4C5D"/>
    <w:rsid w:val="009A58EF"/>
    <w:rsid w:val="009A5EB1"/>
    <w:rsid w:val="009A6005"/>
    <w:rsid w:val="009A62CD"/>
    <w:rsid w:val="009A6795"/>
    <w:rsid w:val="009A69B6"/>
    <w:rsid w:val="009A6A9F"/>
    <w:rsid w:val="009A6EF1"/>
    <w:rsid w:val="009A7078"/>
    <w:rsid w:val="009A7F03"/>
    <w:rsid w:val="009B0261"/>
    <w:rsid w:val="009B079D"/>
    <w:rsid w:val="009B0DEE"/>
    <w:rsid w:val="009B12E4"/>
    <w:rsid w:val="009B175C"/>
    <w:rsid w:val="009B1967"/>
    <w:rsid w:val="009B2283"/>
    <w:rsid w:val="009B2A1A"/>
    <w:rsid w:val="009B2A93"/>
    <w:rsid w:val="009B2CDC"/>
    <w:rsid w:val="009B2DE4"/>
    <w:rsid w:val="009B2F9A"/>
    <w:rsid w:val="009B35A3"/>
    <w:rsid w:val="009B3976"/>
    <w:rsid w:val="009B3DAA"/>
    <w:rsid w:val="009B3FC8"/>
    <w:rsid w:val="009B45CD"/>
    <w:rsid w:val="009B4DEB"/>
    <w:rsid w:val="009B5390"/>
    <w:rsid w:val="009B565C"/>
    <w:rsid w:val="009B5F8B"/>
    <w:rsid w:val="009B642A"/>
    <w:rsid w:val="009B696B"/>
    <w:rsid w:val="009B73DB"/>
    <w:rsid w:val="009B7602"/>
    <w:rsid w:val="009B78D0"/>
    <w:rsid w:val="009B797F"/>
    <w:rsid w:val="009C0474"/>
    <w:rsid w:val="009C0A6A"/>
    <w:rsid w:val="009C0B0E"/>
    <w:rsid w:val="009C0B9C"/>
    <w:rsid w:val="009C0E70"/>
    <w:rsid w:val="009C18F8"/>
    <w:rsid w:val="009C19D6"/>
    <w:rsid w:val="009C2038"/>
    <w:rsid w:val="009C218D"/>
    <w:rsid w:val="009C2536"/>
    <w:rsid w:val="009C2845"/>
    <w:rsid w:val="009C2A6B"/>
    <w:rsid w:val="009C3149"/>
    <w:rsid w:val="009C391E"/>
    <w:rsid w:val="009C39AF"/>
    <w:rsid w:val="009C3B94"/>
    <w:rsid w:val="009C3C74"/>
    <w:rsid w:val="009C468B"/>
    <w:rsid w:val="009C4702"/>
    <w:rsid w:val="009C4D8B"/>
    <w:rsid w:val="009C5382"/>
    <w:rsid w:val="009C5B8D"/>
    <w:rsid w:val="009C65EB"/>
    <w:rsid w:val="009C6694"/>
    <w:rsid w:val="009C6A51"/>
    <w:rsid w:val="009C6DA0"/>
    <w:rsid w:val="009C760A"/>
    <w:rsid w:val="009C794A"/>
    <w:rsid w:val="009C7B0F"/>
    <w:rsid w:val="009D04E7"/>
    <w:rsid w:val="009D05E8"/>
    <w:rsid w:val="009D05EA"/>
    <w:rsid w:val="009D113E"/>
    <w:rsid w:val="009D149A"/>
    <w:rsid w:val="009D14AD"/>
    <w:rsid w:val="009D170D"/>
    <w:rsid w:val="009D1CDE"/>
    <w:rsid w:val="009D1F71"/>
    <w:rsid w:val="009D2092"/>
    <w:rsid w:val="009D26F0"/>
    <w:rsid w:val="009D27D4"/>
    <w:rsid w:val="009D3070"/>
    <w:rsid w:val="009D32C8"/>
    <w:rsid w:val="009D337A"/>
    <w:rsid w:val="009D43D5"/>
    <w:rsid w:val="009D4B85"/>
    <w:rsid w:val="009D4BDB"/>
    <w:rsid w:val="009D4EE6"/>
    <w:rsid w:val="009D500F"/>
    <w:rsid w:val="009D52E9"/>
    <w:rsid w:val="009D53FD"/>
    <w:rsid w:val="009D5467"/>
    <w:rsid w:val="009D6084"/>
    <w:rsid w:val="009D669E"/>
    <w:rsid w:val="009D68C1"/>
    <w:rsid w:val="009D6C67"/>
    <w:rsid w:val="009D6DF5"/>
    <w:rsid w:val="009D6EEB"/>
    <w:rsid w:val="009D6F4D"/>
    <w:rsid w:val="009D7628"/>
    <w:rsid w:val="009D7636"/>
    <w:rsid w:val="009D7A78"/>
    <w:rsid w:val="009D7CB2"/>
    <w:rsid w:val="009D7E58"/>
    <w:rsid w:val="009E001A"/>
    <w:rsid w:val="009E07D6"/>
    <w:rsid w:val="009E0872"/>
    <w:rsid w:val="009E18E1"/>
    <w:rsid w:val="009E1BB0"/>
    <w:rsid w:val="009E1F77"/>
    <w:rsid w:val="009E2087"/>
    <w:rsid w:val="009E2942"/>
    <w:rsid w:val="009E2BA8"/>
    <w:rsid w:val="009E2C60"/>
    <w:rsid w:val="009E2DB5"/>
    <w:rsid w:val="009E2E9E"/>
    <w:rsid w:val="009E32C7"/>
    <w:rsid w:val="009E391F"/>
    <w:rsid w:val="009E3A76"/>
    <w:rsid w:val="009E4872"/>
    <w:rsid w:val="009E4DF1"/>
    <w:rsid w:val="009E56BC"/>
    <w:rsid w:val="009E60E2"/>
    <w:rsid w:val="009E6100"/>
    <w:rsid w:val="009E610E"/>
    <w:rsid w:val="009E6698"/>
    <w:rsid w:val="009E7475"/>
    <w:rsid w:val="009E7781"/>
    <w:rsid w:val="009E7870"/>
    <w:rsid w:val="009E7B44"/>
    <w:rsid w:val="009F0510"/>
    <w:rsid w:val="009F06A8"/>
    <w:rsid w:val="009F0774"/>
    <w:rsid w:val="009F0855"/>
    <w:rsid w:val="009F085B"/>
    <w:rsid w:val="009F0969"/>
    <w:rsid w:val="009F0972"/>
    <w:rsid w:val="009F10BE"/>
    <w:rsid w:val="009F116F"/>
    <w:rsid w:val="009F18B9"/>
    <w:rsid w:val="009F19CC"/>
    <w:rsid w:val="009F1C7F"/>
    <w:rsid w:val="009F21A9"/>
    <w:rsid w:val="009F2662"/>
    <w:rsid w:val="009F2C21"/>
    <w:rsid w:val="009F3198"/>
    <w:rsid w:val="009F421A"/>
    <w:rsid w:val="009F4973"/>
    <w:rsid w:val="009F4BA7"/>
    <w:rsid w:val="009F4E37"/>
    <w:rsid w:val="009F4ECC"/>
    <w:rsid w:val="009F5053"/>
    <w:rsid w:val="009F5054"/>
    <w:rsid w:val="009F5069"/>
    <w:rsid w:val="009F558B"/>
    <w:rsid w:val="009F5C44"/>
    <w:rsid w:val="009F6521"/>
    <w:rsid w:val="009F6623"/>
    <w:rsid w:val="009F6884"/>
    <w:rsid w:val="009F698E"/>
    <w:rsid w:val="009F7598"/>
    <w:rsid w:val="009F765D"/>
    <w:rsid w:val="00A00312"/>
    <w:rsid w:val="00A006AF"/>
    <w:rsid w:val="00A00C1B"/>
    <w:rsid w:val="00A01C84"/>
    <w:rsid w:val="00A021C2"/>
    <w:rsid w:val="00A02AB5"/>
    <w:rsid w:val="00A02CDD"/>
    <w:rsid w:val="00A03099"/>
    <w:rsid w:val="00A035BF"/>
    <w:rsid w:val="00A042D5"/>
    <w:rsid w:val="00A04777"/>
    <w:rsid w:val="00A04A98"/>
    <w:rsid w:val="00A04E1B"/>
    <w:rsid w:val="00A05194"/>
    <w:rsid w:val="00A053E7"/>
    <w:rsid w:val="00A05459"/>
    <w:rsid w:val="00A054A4"/>
    <w:rsid w:val="00A05967"/>
    <w:rsid w:val="00A05C66"/>
    <w:rsid w:val="00A05EC5"/>
    <w:rsid w:val="00A062DE"/>
    <w:rsid w:val="00A06787"/>
    <w:rsid w:val="00A06D97"/>
    <w:rsid w:val="00A078D5"/>
    <w:rsid w:val="00A079FC"/>
    <w:rsid w:val="00A10240"/>
    <w:rsid w:val="00A10667"/>
    <w:rsid w:val="00A10E5E"/>
    <w:rsid w:val="00A113CD"/>
    <w:rsid w:val="00A113E7"/>
    <w:rsid w:val="00A11C86"/>
    <w:rsid w:val="00A12733"/>
    <w:rsid w:val="00A12763"/>
    <w:rsid w:val="00A1283F"/>
    <w:rsid w:val="00A12B2F"/>
    <w:rsid w:val="00A1320B"/>
    <w:rsid w:val="00A133C7"/>
    <w:rsid w:val="00A13A7A"/>
    <w:rsid w:val="00A13D7A"/>
    <w:rsid w:val="00A143D9"/>
    <w:rsid w:val="00A146F4"/>
    <w:rsid w:val="00A1484C"/>
    <w:rsid w:val="00A14CDF"/>
    <w:rsid w:val="00A1510D"/>
    <w:rsid w:val="00A15473"/>
    <w:rsid w:val="00A158FD"/>
    <w:rsid w:val="00A16666"/>
    <w:rsid w:val="00A167E2"/>
    <w:rsid w:val="00A16841"/>
    <w:rsid w:val="00A169B1"/>
    <w:rsid w:val="00A1767A"/>
    <w:rsid w:val="00A17986"/>
    <w:rsid w:val="00A17A09"/>
    <w:rsid w:val="00A17D0D"/>
    <w:rsid w:val="00A17E13"/>
    <w:rsid w:val="00A17E5A"/>
    <w:rsid w:val="00A20BB1"/>
    <w:rsid w:val="00A219AC"/>
    <w:rsid w:val="00A21B3A"/>
    <w:rsid w:val="00A22120"/>
    <w:rsid w:val="00A2253D"/>
    <w:rsid w:val="00A239D7"/>
    <w:rsid w:val="00A2413E"/>
    <w:rsid w:val="00A24B4B"/>
    <w:rsid w:val="00A24F2C"/>
    <w:rsid w:val="00A24F4C"/>
    <w:rsid w:val="00A25472"/>
    <w:rsid w:val="00A256F6"/>
    <w:rsid w:val="00A25A9E"/>
    <w:rsid w:val="00A25E94"/>
    <w:rsid w:val="00A25F52"/>
    <w:rsid w:val="00A26874"/>
    <w:rsid w:val="00A26CEB"/>
    <w:rsid w:val="00A26E68"/>
    <w:rsid w:val="00A27233"/>
    <w:rsid w:val="00A273AC"/>
    <w:rsid w:val="00A274E3"/>
    <w:rsid w:val="00A2787F"/>
    <w:rsid w:val="00A27A8D"/>
    <w:rsid w:val="00A27E71"/>
    <w:rsid w:val="00A3003A"/>
    <w:rsid w:val="00A30220"/>
    <w:rsid w:val="00A310EA"/>
    <w:rsid w:val="00A31478"/>
    <w:rsid w:val="00A3180E"/>
    <w:rsid w:val="00A31A4C"/>
    <w:rsid w:val="00A32038"/>
    <w:rsid w:val="00A3205D"/>
    <w:rsid w:val="00A320CF"/>
    <w:rsid w:val="00A32230"/>
    <w:rsid w:val="00A32253"/>
    <w:rsid w:val="00A3265D"/>
    <w:rsid w:val="00A334ED"/>
    <w:rsid w:val="00A337C4"/>
    <w:rsid w:val="00A340EC"/>
    <w:rsid w:val="00A344C4"/>
    <w:rsid w:val="00A3450D"/>
    <w:rsid w:val="00A348F7"/>
    <w:rsid w:val="00A34B97"/>
    <w:rsid w:val="00A34DD0"/>
    <w:rsid w:val="00A354FA"/>
    <w:rsid w:val="00A35ABD"/>
    <w:rsid w:val="00A360C8"/>
    <w:rsid w:val="00A36536"/>
    <w:rsid w:val="00A36727"/>
    <w:rsid w:val="00A36896"/>
    <w:rsid w:val="00A37827"/>
    <w:rsid w:val="00A37EE2"/>
    <w:rsid w:val="00A4003D"/>
    <w:rsid w:val="00A4004F"/>
    <w:rsid w:val="00A4029F"/>
    <w:rsid w:val="00A40434"/>
    <w:rsid w:val="00A404C6"/>
    <w:rsid w:val="00A413F1"/>
    <w:rsid w:val="00A41D62"/>
    <w:rsid w:val="00A42857"/>
    <w:rsid w:val="00A42BC9"/>
    <w:rsid w:val="00A42DFC"/>
    <w:rsid w:val="00A437B1"/>
    <w:rsid w:val="00A43A64"/>
    <w:rsid w:val="00A43CDD"/>
    <w:rsid w:val="00A43CFC"/>
    <w:rsid w:val="00A43F4B"/>
    <w:rsid w:val="00A4452C"/>
    <w:rsid w:val="00A445F6"/>
    <w:rsid w:val="00A44911"/>
    <w:rsid w:val="00A44A9C"/>
    <w:rsid w:val="00A44E55"/>
    <w:rsid w:val="00A4582E"/>
    <w:rsid w:val="00A45908"/>
    <w:rsid w:val="00A45C01"/>
    <w:rsid w:val="00A4600F"/>
    <w:rsid w:val="00A46205"/>
    <w:rsid w:val="00A4648A"/>
    <w:rsid w:val="00A4764A"/>
    <w:rsid w:val="00A47B87"/>
    <w:rsid w:val="00A47C22"/>
    <w:rsid w:val="00A47F50"/>
    <w:rsid w:val="00A5023F"/>
    <w:rsid w:val="00A504C8"/>
    <w:rsid w:val="00A507A4"/>
    <w:rsid w:val="00A50890"/>
    <w:rsid w:val="00A509CF"/>
    <w:rsid w:val="00A50BA2"/>
    <w:rsid w:val="00A510C6"/>
    <w:rsid w:val="00A51717"/>
    <w:rsid w:val="00A518C6"/>
    <w:rsid w:val="00A51D04"/>
    <w:rsid w:val="00A51F47"/>
    <w:rsid w:val="00A52159"/>
    <w:rsid w:val="00A52418"/>
    <w:rsid w:val="00A527F2"/>
    <w:rsid w:val="00A52C40"/>
    <w:rsid w:val="00A52D69"/>
    <w:rsid w:val="00A53910"/>
    <w:rsid w:val="00A5398F"/>
    <w:rsid w:val="00A539FA"/>
    <w:rsid w:val="00A53AD6"/>
    <w:rsid w:val="00A53CC6"/>
    <w:rsid w:val="00A53CDD"/>
    <w:rsid w:val="00A53E78"/>
    <w:rsid w:val="00A54118"/>
    <w:rsid w:val="00A5513D"/>
    <w:rsid w:val="00A560B2"/>
    <w:rsid w:val="00A560D8"/>
    <w:rsid w:val="00A562B4"/>
    <w:rsid w:val="00A5699F"/>
    <w:rsid w:val="00A569D3"/>
    <w:rsid w:val="00A56CD2"/>
    <w:rsid w:val="00A56D4F"/>
    <w:rsid w:val="00A56D67"/>
    <w:rsid w:val="00A56EA9"/>
    <w:rsid w:val="00A57073"/>
    <w:rsid w:val="00A571E7"/>
    <w:rsid w:val="00A57898"/>
    <w:rsid w:val="00A57A6E"/>
    <w:rsid w:val="00A57DDD"/>
    <w:rsid w:val="00A604B8"/>
    <w:rsid w:val="00A60E29"/>
    <w:rsid w:val="00A60F21"/>
    <w:rsid w:val="00A6196E"/>
    <w:rsid w:val="00A62759"/>
    <w:rsid w:val="00A6296C"/>
    <w:rsid w:val="00A63731"/>
    <w:rsid w:val="00A6378D"/>
    <w:rsid w:val="00A63E61"/>
    <w:rsid w:val="00A6430C"/>
    <w:rsid w:val="00A6474F"/>
    <w:rsid w:val="00A647D6"/>
    <w:rsid w:val="00A64B23"/>
    <w:rsid w:val="00A64F14"/>
    <w:rsid w:val="00A653FD"/>
    <w:rsid w:val="00A6636E"/>
    <w:rsid w:val="00A66CE2"/>
    <w:rsid w:val="00A67092"/>
    <w:rsid w:val="00A6722C"/>
    <w:rsid w:val="00A6789B"/>
    <w:rsid w:val="00A71715"/>
    <w:rsid w:val="00A71A92"/>
    <w:rsid w:val="00A71EE5"/>
    <w:rsid w:val="00A72418"/>
    <w:rsid w:val="00A729E3"/>
    <w:rsid w:val="00A72C41"/>
    <w:rsid w:val="00A73061"/>
    <w:rsid w:val="00A7310A"/>
    <w:rsid w:val="00A73273"/>
    <w:rsid w:val="00A73CD1"/>
    <w:rsid w:val="00A73E3B"/>
    <w:rsid w:val="00A7479F"/>
    <w:rsid w:val="00A74821"/>
    <w:rsid w:val="00A74E26"/>
    <w:rsid w:val="00A751DF"/>
    <w:rsid w:val="00A752EF"/>
    <w:rsid w:val="00A75930"/>
    <w:rsid w:val="00A75E50"/>
    <w:rsid w:val="00A7667A"/>
    <w:rsid w:val="00A7719C"/>
    <w:rsid w:val="00A77605"/>
    <w:rsid w:val="00A77E41"/>
    <w:rsid w:val="00A77F5C"/>
    <w:rsid w:val="00A801F4"/>
    <w:rsid w:val="00A80213"/>
    <w:rsid w:val="00A803DA"/>
    <w:rsid w:val="00A80C80"/>
    <w:rsid w:val="00A813F4"/>
    <w:rsid w:val="00A81F58"/>
    <w:rsid w:val="00A83070"/>
    <w:rsid w:val="00A83134"/>
    <w:rsid w:val="00A83A17"/>
    <w:rsid w:val="00A83A8C"/>
    <w:rsid w:val="00A83AA4"/>
    <w:rsid w:val="00A83B67"/>
    <w:rsid w:val="00A83E9D"/>
    <w:rsid w:val="00A841C4"/>
    <w:rsid w:val="00A841C5"/>
    <w:rsid w:val="00A845DB"/>
    <w:rsid w:val="00A84DC4"/>
    <w:rsid w:val="00A85422"/>
    <w:rsid w:val="00A85E50"/>
    <w:rsid w:val="00A86AA3"/>
    <w:rsid w:val="00A8715D"/>
    <w:rsid w:val="00A87A4A"/>
    <w:rsid w:val="00A87D86"/>
    <w:rsid w:val="00A906C2"/>
    <w:rsid w:val="00A90814"/>
    <w:rsid w:val="00A91236"/>
    <w:rsid w:val="00A919FC"/>
    <w:rsid w:val="00A92120"/>
    <w:rsid w:val="00A92192"/>
    <w:rsid w:val="00A92A10"/>
    <w:rsid w:val="00A92DBE"/>
    <w:rsid w:val="00A93696"/>
    <w:rsid w:val="00A93889"/>
    <w:rsid w:val="00A93EC2"/>
    <w:rsid w:val="00A9408B"/>
    <w:rsid w:val="00A94A53"/>
    <w:rsid w:val="00A94B6C"/>
    <w:rsid w:val="00A94E4A"/>
    <w:rsid w:val="00A95254"/>
    <w:rsid w:val="00A95535"/>
    <w:rsid w:val="00A956CC"/>
    <w:rsid w:val="00A958D1"/>
    <w:rsid w:val="00A959E9"/>
    <w:rsid w:val="00A96106"/>
    <w:rsid w:val="00A96450"/>
    <w:rsid w:val="00A9653E"/>
    <w:rsid w:val="00A96BC0"/>
    <w:rsid w:val="00A97498"/>
    <w:rsid w:val="00A97505"/>
    <w:rsid w:val="00A97511"/>
    <w:rsid w:val="00A97530"/>
    <w:rsid w:val="00A97E7C"/>
    <w:rsid w:val="00AA09FD"/>
    <w:rsid w:val="00AA0AC2"/>
    <w:rsid w:val="00AA0B06"/>
    <w:rsid w:val="00AA18C2"/>
    <w:rsid w:val="00AA1953"/>
    <w:rsid w:val="00AA1F9F"/>
    <w:rsid w:val="00AA2809"/>
    <w:rsid w:val="00AA3160"/>
    <w:rsid w:val="00AA3800"/>
    <w:rsid w:val="00AA3CE2"/>
    <w:rsid w:val="00AA3D73"/>
    <w:rsid w:val="00AA420E"/>
    <w:rsid w:val="00AA500D"/>
    <w:rsid w:val="00AA59AF"/>
    <w:rsid w:val="00AA5A28"/>
    <w:rsid w:val="00AA5B3B"/>
    <w:rsid w:val="00AA5E0D"/>
    <w:rsid w:val="00AA6750"/>
    <w:rsid w:val="00AA6A8A"/>
    <w:rsid w:val="00AA7360"/>
    <w:rsid w:val="00AA7681"/>
    <w:rsid w:val="00AA7FE1"/>
    <w:rsid w:val="00AB0721"/>
    <w:rsid w:val="00AB08B4"/>
    <w:rsid w:val="00AB0A91"/>
    <w:rsid w:val="00AB0C2B"/>
    <w:rsid w:val="00AB0D7A"/>
    <w:rsid w:val="00AB0F78"/>
    <w:rsid w:val="00AB1A67"/>
    <w:rsid w:val="00AB1D64"/>
    <w:rsid w:val="00AB2197"/>
    <w:rsid w:val="00AB251A"/>
    <w:rsid w:val="00AB25AA"/>
    <w:rsid w:val="00AB2C27"/>
    <w:rsid w:val="00AB2D73"/>
    <w:rsid w:val="00AB2F05"/>
    <w:rsid w:val="00AB32F7"/>
    <w:rsid w:val="00AB3887"/>
    <w:rsid w:val="00AB3A12"/>
    <w:rsid w:val="00AB3AE7"/>
    <w:rsid w:val="00AB3F3D"/>
    <w:rsid w:val="00AB4584"/>
    <w:rsid w:val="00AB4CDA"/>
    <w:rsid w:val="00AB55B7"/>
    <w:rsid w:val="00AB5600"/>
    <w:rsid w:val="00AB5F87"/>
    <w:rsid w:val="00AB72C4"/>
    <w:rsid w:val="00AB763E"/>
    <w:rsid w:val="00AC0A1F"/>
    <w:rsid w:val="00AC166E"/>
    <w:rsid w:val="00AC1B65"/>
    <w:rsid w:val="00AC1D51"/>
    <w:rsid w:val="00AC243B"/>
    <w:rsid w:val="00AC25A2"/>
    <w:rsid w:val="00AC2F62"/>
    <w:rsid w:val="00AC3011"/>
    <w:rsid w:val="00AC36D7"/>
    <w:rsid w:val="00AC3C83"/>
    <w:rsid w:val="00AC3D13"/>
    <w:rsid w:val="00AC4462"/>
    <w:rsid w:val="00AC467A"/>
    <w:rsid w:val="00AC4813"/>
    <w:rsid w:val="00AC4C7A"/>
    <w:rsid w:val="00AC4EF6"/>
    <w:rsid w:val="00AC525E"/>
    <w:rsid w:val="00AC5537"/>
    <w:rsid w:val="00AC5547"/>
    <w:rsid w:val="00AC594D"/>
    <w:rsid w:val="00AC5A80"/>
    <w:rsid w:val="00AC5E2A"/>
    <w:rsid w:val="00AC5FDF"/>
    <w:rsid w:val="00AC70B6"/>
    <w:rsid w:val="00AC7699"/>
    <w:rsid w:val="00AC7AFD"/>
    <w:rsid w:val="00AC7C9D"/>
    <w:rsid w:val="00AC7DAC"/>
    <w:rsid w:val="00AD0B2F"/>
    <w:rsid w:val="00AD0D3E"/>
    <w:rsid w:val="00AD0EDF"/>
    <w:rsid w:val="00AD11FC"/>
    <w:rsid w:val="00AD14DA"/>
    <w:rsid w:val="00AD1CBE"/>
    <w:rsid w:val="00AD2A77"/>
    <w:rsid w:val="00AD3720"/>
    <w:rsid w:val="00AD47C6"/>
    <w:rsid w:val="00AD47E4"/>
    <w:rsid w:val="00AD4A73"/>
    <w:rsid w:val="00AD595D"/>
    <w:rsid w:val="00AD64FC"/>
    <w:rsid w:val="00AD7ED9"/>
    <w:rsid w:val="00AE005A"/>
    <w:rsid w:val="00AE031E"/>
    <w:rsid w:val="00AE1994"/>
    <w:rsid w:val="00AE1C28"/>
    <w:rsid w:val="00AE1E26"/>
    <w:rsid w:val="00AE23B7"/>
    <w:rsid w:val="00AE2672"/>
    <w:rsid w:val="00AE28E4"/>
    <w:rsid w:val="00AE2925"/>
    <w:rsid w:val="00AE2CD6"/>
    <w:rsid w:val="00AE2FDF"/>
    <w:rsid w:val="00AE34E4"/>
    <w:rsid w:val="00AE361E"/>
    <w:rsid w:val="00AE3DC8"/>
    <w:rsid w:val="00AE3F68"/>
    <w:rsid w:val="00AE43A7"/>
    <w:rsid w:val="00AE462B"/>
    <w:rsid w:val="00AE5466"/>
    <w:rsid w:val="00AE54E0"/>
    <w:rsid w:val="00AE5A01"/>
    <w:rsid w:val="00AE5D64"/>
    <w:rsid w:val="00AE5EC9"/>
    <w:rsid w:val="00AE64C8"/>
    <w:rsid w:val="00AE658E"/>
    <w:rsid w:val="00AE68A7"/>
    <w:rsid w:val="00AE7269"/>
    <w:rsid w:val="00AE7738"/>
    <w:rsid w:val="00AF010C"/>
    <w:rsid w:val="00AF013B"/>
    <w:rsid w:val="00AF0B83"/>
    <w:rsid w:val="00AF1505"/>
    <w:rsid w:val="00AF19DD"/>
    <w:rsid w:val="00AF1A07"/>
    <w:rsid w:val="00AF20F8"/>
    <w:rsid w:val="00AF2BB5"/>
    <w:rsid w:val="00AF2FB1"/>
    <w:rsid w:val="00AF2FC4"/>
    <w:rsid w:val="00AF3977"/>
    <w:rsid w:val="00AF4748"/>
    <w:rsid w:val="00AF4955"/>
    <w:rsid w:val="00AF4AFC"/>
    <w:rsid w:val="00AF4C4C"/>
    <w:rsid w:val="00AF530F"/>
    <w:rsid w:val="00AF538F"/>
    <w:rsid w:val="00AF5652"/>
    <w:rsid w:val="00AF58E0"/>
    <w:rsid w:val="00AF5907"/>
    <w:rsid w:val="00AF5A4B"/>
    <w:rsid w:val="00AF5D01"/>
    <w:rsid w:val="00AF5E21"/>
    <w:rsid w:val="00AF6592"/>
    <w:rsid w:val="00AF6B51"/>
    <w:rsid w:val="00AF6C39"/>
    <w:rsid w:val="00AF7314"/>
    <w:rsid w:val="00AF76E0"/>
    <w:rsid w:val="00AF7705"/>
    <w:rsid w:val="00AF7D7C"/>
    <w:rsid w:val="00AF7E84"/>
    <w:rsid w:val="00B005A3"/>
    <w:rsid w:val="00B0085C"/>
    <w:rsid w:val="00B018D3"/>
    <w:rsid w:val="00B0273B"/>
    <w:rsid w:val="00B02764"/>
    <w:rsid w:val="00B037B2"/>
    <w:rsid w:val="00B03D93"/>
    <w:rsid w:val="00B03EE2"/>
    <w:rsid w:val="00B04A27"/>
    <w:rsid w:val="00B04A45"/>
    <w:rsid w:val="00B04C68"/>
    <w:rsid w:val="00B04D2B"/>
    <w:rsid w:val="00B051A2"/>
    <w:rsid w:val="00B055B2"/>
    <w:rsid w:val="00B06317"/>
    <w:rsid w:val="00B063EB"/>
    <w:rsid w:val="00B06DFB"/>
    <w:rsid w:val="00B06ED1"/>
    <w:rsid w:val="00B0717A"/>
    <w:rsid w:val="00B07909"/>
    <w:rsid w:val="00B10210"/>
    <w:rsid w:val="00B106CD"/>
    <w:rsid w:val="00B10AD3"/>
    <w:rsid w:val="00B10BB0"/>
    <w:rsid w:val="00B10E09"/>
    <w:rsid w:val="00B11CAC"/>
    <w:rsid w:val="00B12CCF"/>
    <w:rsid w:val="00B12D43"/>
    <w:rsid w:val="00B12F8C"/>
    <w:rsid w:val="00B13BB5"/>
    <w:rsid w:val="00B141D3"/>
    <w:rsid w:val="00B14CF1"/>
    <w:rsid w:val="00B14F9A"/>
    <w:rsid w:val="00B15194"/>
    <w:rsid w:val="00B152E3"/>
    <w:rsid w:val="00B15514"/>
    <w:rsid w:val="00B15734"/>
    <w:rsid w:val="00B15BD9"/>
    <w:rsid w:val="00B15C13"/>
    <w:rsid w:val="00B163C8"/>
    <w:rsid w:val="00B16472"/>
    <w:rsid w:val="00B16915"/>
    <w:rsid w:val="00B16948"/>
    <w:rsid w:val="00B1756C"/>
    <w:rsid w:val="00B175D0"/>
    <w:rsid w:val="00B177CE"/>
    <w:rsid w:val="00B178FF"/>
    <w:rsid w:val="00B17BFA"/>
    <w:rsid w:val="00B17C07"/>
    <w:rsid w:val="00B17D8F"/>
    <w:rsid w:val="00B17EAD"/>
    <w:rsid w:val="00B17EE9"/>
    <w:rsid w:val="00B17F1E"/>
    <w:rsid w:val="00B20139"/>
    <w:rsid w:val="00B20F91"/>
    <w:rsid w:val="00B210A1"/>
    <w:rsid w:val="00B211D7"/>
    <w:rsid w:val="00B21A84"/>
    <w:rsid w:val="00B21AE9"/>
    <w:rsid w:val="00B21B5A"/>
    <w:rsid w:val="00B21BA6"/>
    <w:rsid w:val="00B2235B"/>
    <w:rsid w:val="00B22BA7"/>
    <w:rsid w:val="00B22D6D"/>
    <w:rsid w:val="00B243F2"/>
    <w:rsid w:val="00B24760"/>
    <w:rsid w:val="00B24E91"/>
    <w:rsid w:val="00B257EA"/>
    <w:rsid w:val="00B25DE5"/>
    <w:rsid w:val="00B2637C"/>
    <w:rsid w:val="00B267CC"/>
    <w:rsid w:val="00B269C4"/>
    <w:rsid w:val="00B26AB6"/>
    <w:rsid w:val="00B27436"/>
    <w:rsid w:val="00B277C2"/>
    <w:rsid w:val="00B277C5"/>
    <w:rsid w:val="00B3042B"/>
    <w:rsid w:val="00B30517"/>
    <w:rsid w:val="00B30876"/>
    <w:rsid w:val="00B30B88"/>
    <w:rsid w:val="00B310D8"/>
    <w:rsid w:val="00B32128"/>
    <w:rsid w:val="00B328D5"/>
    <w:rsid w:val="00B33029"/>
    <w:rsid w:val="00B33266"/>
    <w:rsid w:val="00B3352E"/>
    <w:rsid w:val="00B3374B"/>
    <w:rsid w:val="00B33921"/>
    <w:rsid w:val="00B34698"/>
    <w:rsid w:val="00B3496E"/>
    <w:rsid w:val="00B34C62"/>
    <w:rsid w:val="00B34DE1"/>
    <w:rsid w:val="00B35726"/>
    <w:rsid w:val="00B35CD4"/>
    <w:rsid w:val="00B35FC5"/>
    <w:rsid w:val="00B35FDC"/>
    <w:rsid w:val="00B36861"/>
    <w:rsid w:val="00B379E3"/>
    <w:rsid w:val="00B37A75"/>
    <w:rsid w:val="00B37D2A"/>
    <w:rsid w:val="00B40718"/>
    <w:rsid w:val="00B4081D"/>
    <w:rsid w:val="00B40BE2"/>
    <w:rsid w:val="00B40C5A"/>
    <w:rsid w:val="00B40E9F"/>
    <w:rsid w:val="00B40FB1"/>
    <w:rsid w:val="00B41164"/>
    <w:rsid w:val="00B4178A"/>
    <w:rsid w:val="00B417D2"/>
    <w:rsid w:val="00B419C8"/>
    <w:rsid w:val="00B435B1"/>
    <w:rsid w:val="00B43A0D"/>
    <w:rsid w:val="00B43B79"/>
    <w:rsid w:val="00B43D7E"/>
    <w:rsid w:val="00B44538"/>
    <w:rsid w:val="00B44E97"/>
    <w:rsid w:val="00B45106"/>
    <w:rsid w:val="00B45341"/>
    <w:rsid w:val="00B453A9"/>
    <w:rsid w:val="00B45965"/>
    <w:rsid w:val="00B45B2F"/>
    <w:rsid w:val="00B46359"/>
    <w:rsid w:val="00B46364"/>
    <w:rsid w:val="00B4648F"/>
    <w:rsid w:val="00B46746"/>
    <w:rsid w:val="00B47B12"/>
    <w:rsid w:val="00B47BBB"/>
    <w:rsid w:val="00B5003E"/>
    <w:rsid w:val="00B50082"/>
    <w:rsid w:val="00B50BC4"/>
    <w:rsid w:val="00B51BC7"/>
    <w:rsid w:val="00B51EB3"/>
    <w:rsid w:val="00B5201D"/>
    <w:rsid w:val="00B52363"/>
    <w:rsid w:val="00B52566"/>
    <w:rsid w:val="00B52BE9"/>
    <w:rsid w:val="00B52F57"/>
    <w:rsid w:val="00B52FFF"/>
    <w:rsid w:val="00B539D9"/>
    <w:rsid w:val="00B53B41"/>
    <w:rsid w:val="00B53C40"/>
    <w:rsid w:val="00B53FB9"/>
    <w:rsid w:val="00B54194"/>
    <w:rsid w:val="00B541C8"/>
    <w:rsid w:val="00B54A91"/>
    <w:rsid w:val="00B54BD3"/>
    <w:rsid w:val="00B54E3F"/>
    <w:rsid w:val="00B55046"/>
    <w:rsid w:val="00B55192"/>
    <w:rsid w:val="00B55A82"/>
    <w:rsid w:val="00B55F3B"/>
    <w:rsid w:val="00B55FE0"/>
    <w:rsid w:val="00B563F7"/>
    <w:rsid w:val="00B56803"/>
    <w:rsid w:val="00B569EB"/>
    <w:rsid w:val="00B56F17"/>
    <w:rsid w:val="00B574C5"/>
    <w:rsid w:val="00B574FA"/>
    <w:rsid w:val="00B57836"/>
    <w:rsid w:val="00B57EC3"/>
    <w:rsid w:val="00B60270"/>
    <w:rsid w:val="00B60746"/>
    <w:rsid w:val="00B60B74"/>
    <w:rsid w:val="00B60D3D"/>
    <w:rsid w:val="00B60FF7"/>
    <w:rsid w:val="00B61155"/>
    <w:rsid w:val="00B62B19"/>
    <w:rsid w:val="00B62E71"/>
    <w:rsid w:val="00B636D0"/>
    <w:rsid w:val="00B63989"/>
    <w:rsid w:val="00B63D5B"/>
    <w:rsid w:val="00B63E0E"/>
    <w:rsid w:val="00B64543"/>
    <w:rsid w:val="00B64629"/>
    <w:rsid w:val="00B64AE4"/>
    <w:rsid w:val="00B6520E"/>
    <w:rsid w:val="00B6533B"/>
    <w:rsid w:val="00B65639"/>
    <w:rsid w:val="00B6593B"/>
    <w:rsid w:val="00B65BD7"/>
    <w:rsid w:val="00B6622D"/>
    <w:rsid w:val="00B66266"/>
    <w:rsid w:val="00B66492"/>
    <w:rsid w:val="00B664CE"/>
    <w:rsid w:val="00B66B17"/>
    <w:rsid w:val="00B673D6"/>
    <w:rsid w:val="00B67404"/>
    <w:rsid w:val="00B70152"/>
    <w:rsid w:val="00B7020D"/>
    <w:rsid w:val="00B7028D"/>
    <w:rsid w:val="00B708E3"/>
    <w:rsid w:val="00B70906"/>
    <w:rsid w:val="00B70A95"/>
    <w:rsid w:val="00B70B28"/>
    <w:rsid w:val="00B70F54"/>
    <w:rsid w:val="00B71F7C"/>
    <w:rsid w:val="00B72285"/>
    <w:rsid w:val="00B72383"/>
    <w:rsid w:val="00B72F33"/>
    <w:rsid w:val="00B73238"/>
    <w:rsid w:val="00B73866"/>
    <w:rsid w:val="00B73AF7"/>
    <w:rsid w:val="00B73C4D"/>
    <w:rsid w:val="00B7430E"/>
    <w:rsid w:val="00B743B0"/>
    <w:rsid w:val="00B74A97"/>
    <w:rsid w:val="00B74C31"/>
    <w:rsid w:val="00B74D29"/>
    <w:rsid w:val="00B74E8C"/>
    <w:rsid w:val="00B74EBD"/>
    <w:rsid w:val="00B76211"/>
    <w:rsid w:val="00B76830"/>
    <w:rsid w:val="00B76A7C"/>
    <w:rsid w:val="00B76B53"/>
    <w:rsid w:val="00B77526"/>
    <w:rsid w:val="00B77F80"/>
    <w:rsid w:val="00B804B6"/>
    <w:rsid w:val="00B8057E"/>
    <w:rsid w:val="00B80780"/>
    <w:rsid w:val="00B808A7"/>
    <w:rsid w:val="00B81C95"/>
    <w:rsid w:val="00B820F9"/>
    <w:rsid w:val="00B83063"/>
    <w:rsid w:val="00B83774"/>
    <w:rsid w:val="00B8450B"/>
    <w:rsid w:val="00B8487C"/>
    <w:rsid w:val="00B84892"/>
    <w:rsid w:val="00B84B71"/>
    <w:rsid w:val="00B84D9A"/>
    <w:rsid w:val="00B8507B"/>
    <w:rsid w:val="00B850B4"/>
    <w:rsid w:val="00B851A7"/>
    <w:rsid w:val="00B856EA"/>
    <w:rsid w:val="00B85E3F"/>
    <w:rsid w:val="00B86069"/>
    <w:rsid w:val="00B860BA"/>
    <w:rsid w:val="00B869B6"/>
    <w:rsid w:val="00B86F53"/>
    <w:rsid w:val="00B87593"/>
    <w:rsid w:val="00B87634"/>
    <w:rsid w:val="00B87D76"/>
    <w:rsid w:val="00B90025"/>
    <w:rsid w:val="00B9027B"/>
    <w:rsid w:val="00B90644"/>
    <w:rsid w:val="00B913B6"/>
    <w:rsid w:val="00B915BA"/>
    <w:rsid w:val="00B9184F"/>
    <w:rsid w:val="00B91DFC"/>
    <w:rsid w:val="00B925B3"/>
    <w:rsid w:val="00B92658"/>
    <w:rsid w:val="00B928A3"/>
    <w:rsid w:val="00B92E7B"/>
    <w:rsid w:val="00B93B0D"/>
    <w:rsid w:val="00B93D4F"/>
    <w:rsid w:val="00B94294"/>
    <w:rsid w:val="00B94409"/>
    <w:rsid w:val="00B94DB6"/>
    <w:rsid w:val="00B94E5F"/>
    <w:rsid w:val="00B95029"/>
    <w:rsid w:val="00B9578B"/>
    <w:rsid w:val="00B958EE"/>
    <w:rsid w:val="00B95EB9"/>
    <w:rsid w:val="00B96221"/>
    <w:rsid w:val="00B96395"/>
    <w:rsid w:val="00B96502"/>
    <w:rsid w:val="00B9655E"/>
    <w:rsid w:val="00B97A54"/>
    <w:rsid w:val="00B97A5B"/>
    <w:rsid w:val="00B97FE8"/>
    <w:rsid w:val="00BA0758"/>
    <w:rsid w:val="00BA0B96"/>
    <w:rsid w:val="00BA0D52"/>
    <w:rsid w:val="00BA11C6"/>
    <w:rsid w:val="00BA1360"/>
    <w:rsid w:val="00BA13A0"/>
    <w:rsid w:val="00BA1CDF"/>
    <w:rsid w:val="00BA1D52"/>
    <w:rsid w:val="00BA21C1"/>
    <w:rsid w:val="00BA24E1"/>
    <w:rsid w:val="00BA278B"/>
    <w:rsid w:val="00BA3487"/>
    <w:rsid w:val="00BA3805"/>
    <w:rsid w:val="00BA3D3D"/>
    <w:rsid w:val="00BA5015"/>
    <w:rsid w:val="00BA52FD"/>
    <w:rsid w:val="00BA5591"/>
    <w:rsid w:val="00BA59E7"/>
    <w:rsid w:val="00BA5B8A"/>
    <w:rsid w:val="00BA6A84"/>
    <w:rsid w:val="00BA7D56"/>
    <w:rsid w:val="00BA7F2B"/>
    <w:rsid w:val="00BB047A"/>
    <w:rsid w:val="00BB058B"/>
    <w:rsid w:val="00BB0BDD"/>
    <w:rsid w:val="00BB0CA5"/>
    <w:rsid w:val="00BB17EC"/>
    <w:rsid w:val="00BB1AE2"/>
    <w:rsid w:val="00BB1DEF"/>
    <w:rsid w:val="00BB1F30"/>
    <w:rsid w:val="00BB27FC"/>
    <w:rsid w:val="00BB2875"/>
    <w:rsid w:val="00BB2914"/>
    <w:rsid w:val="00BB2CF3"/>
    <w:rsid w:val="00BB30DE"/>
    <w:rsid w:val="00BB35F6"/>
    <w:rsid w:val="00BB3A85"/>
    <w:rsid w:val="00BB3A86"/>
    <w:rsid w:val="00BB3FEA"/>
    <w:rsid w:val="00BB4FC6"/>
    <w:rsid w:val="00BB5BFD"/>
    <w:rsid w:val="00BB5FE1"/>
    <w:rsid w:val="00BB62DD"/>
    <w:rsid w:val="00BB635C"/>
    <w:rsid w:val="00BB6D54"/>
    <w:rsid w:val="00BB6D83"/>
    <w:rsid w:val="00BB6F15"/>
    <w:rsid w:val="00BB7CC7"/>
    <w:rsid w:val="00BC07E1"/>
    <w:rsid w:val="00BC0EB5"/>
    <w:rsid w:val="00BC0EB8"/>
    <w:rsid w:val="00BC17E0"/>
    <w:rsid w:val="00BC18C7"/>
    <w:rsid w:val="00BC1C65"/>
    <w:rsid w:val="00BC2516"/>
    <w:rsid w:val="00BC282A"/>
    <w:rsid w:val="00BC2A99"/>
    <w:rsid w:val="00BC2D0E"/>
    <w:rsid w:val="00BC2EE9"/>
    <w:rsid w:val="00BC2FF0"/>
    <w:rsid w:val="00BC355A"/>
    <w:rsid w:val="00BC3825"/>
    <w:rsid w:val="00BC3AE5"/>
    <w:rsid w:val="00BC3D38"/>
    <w:rsid w:val="00BC4013"/>
    <w:rsid w:val="00BC41C6"/>
    <w:rsid w:val="00BC42F9"/>
    <w:rsid w:val="00BC45FC"/>
    <w:rsid w:val="00BC49A4"/>
    <w:rsid w:val="00BC4C19"/>
    <w:rsid w:val="00BC4DD5"/>
    <w:rsid w:val="00BC5220"/>
    <w:rsid w:val="00BC5B16"/>
    <w:rsid w:val="00BC61A8"/>
    <w:rsid w:val="00BC669D"/>
    <w:rsid w:val="00BC7266"/>
    <w:rsid w:val="00BC72A5"/>
    <w:rsid w:val="00BC741E"/>
    <w:rsid w:val="00BC78E1"/>
    <w:rsid w:val="00BD02C8"/>
    <w:rsid w:val="00BD0478"/>
    <w:rsid w:val="00BD0481"/>
    <w:rsid w:val="00BD058D"/>
    <w:rsid w:val="00BD0C5D"/>
    <w:rsid w:val="00BD0E84"/>
    <w:rsid w:val="00BD0EF2"/>
    <w:rsid w:val="00BD1303"/>
    <w:rsid w:val="00BD15DD"/>
    <w:rsid w:val="00BD182A"/>
    <w:rsid w:val="00BD18E3"/>
    <w:rsid w:val="00BD1AB8"/>
    <w:rsid w:val="00BD1E92"/>
    <w:rsid w:val="00BD2914"/>
    <w:rsid w:val="00BD2BD4"/>
    <w:rsid w:val="00BD2D55"/>
    <w:rsid w:val="00BD30EA"/>
    <w:rsid w:val="00BD31FF"/>
    <w:rsid w:val="00BD44D6"/>
    <w:rsid w:val="00BD45E3"/>
    <w:rsid w:val="00BD4798"/>
    <w:rsid w:val="00BD48DC"/>
    <w:rsid w:val="00BD4A14"/>
    <w:rsid w:val="00BD4A1D"/>
    <w:rsid w:val="00BD4D18"/>
    <w:rsid w:val="00BD4F15"/>
    <w:rsid w:val="00BD5346"/>
    <w:rsid w:val="00BD5467"/>
    <w:rsid w:val="00BD5610"/>
    <w:rsid w:val="00BD570B"/>
    <w:rsid w:val="00BD595D"/>
    <w:rsid w:val="00BD6481"/>
    <w:rsid w:val="00BD65AD"/>
    <w:rsid w:val="00BD6D1D"/>
    <w:rsid w:val="00BD76CD"/>
    <w:rsid w:val="00BD7968"/>
    <w:rsid w:val="00BD79A9"/>
    <w:rsid w:val="00BD7FC2"/>
    <w:rsid w:val="00BE0122"/>
    <w:rsid w:val="00BE0282"/>
    <w:rsid w:val="00BE0541"/>
    <w:rsid w:val="00BE0B0D"/>
    <w:rsid w:val="00BE0D4C"/>
    <w:rsid w:val="00BE13F2"/>
    <w:rsid w:val="00BE18C4"/>
    <w:rsid w:val="00BE1970"/>
    <w:rsid w:val="00BE3450"/>
    <w:rsid w:val="00BE34AC"/>
    <w:rsid w:val="00BE3587"/>
    <w:rsid w:val="00BE3D21"/>
    <w:rsid w:val="00BE403D"/>
    <w:rsid w:val="00BE40E7"/>
    <w:rsid w:val="00BE4206"/>
    <w:rsid w:val="00BE430B"/>
    <w:rsid w:val="00BE4373"/>
    <w:rsid w:val="00BE43E0"/>
    <w:rsid w:val="00BE4A33"/>
    <w:rsid w:val="00BE4DD5"/>
    <w:rsid w:val="00BE4E73"/>
    <w:rsid w:val="00BE4EFB"/>
    <w:rsid w:val="00BE50F9"/>
    <w:rsid w:val="00BE5913"/>
    <w:rsid w:val="00BE5E78"/>
    <w:rsid w:val="00BE5F03"/>
    <w:rsid w:val="00BE61D3"/>
    <w:rsid w:val="00BE63DD"/>
    <w:rsid w:val="00BE6455"/>
    <w:rsid w:val="00BE672B"/>
    <w:rsid w:val="00BE675E"/>
    <w:rsid w:val="00BE6BF5"/>
    <w:rsid w:val="00BE6C41"/>
    <w:rsid w:val="00BE6CE7"/>
    <w:rsid w:val="00BE6D32"/>
    <w:rsid w:val="00BE74A9"/>
    <w:rsid w:val="00BE79FB"/>
    <w:rsid w:val="00BF028C"/>
    <w:rsid w:val="00BF07C2"/>
    <w:rsid w:val="00BF1187"/>
    <w:rsid w:val="00BF11F1"/>
    <w:rsid w:val="00BF1329"/>
    <w:rsid w:val="00BF1586"/>
    <w:rsid w:val="00BF19C1"/>
    <w:rsid w:val="00BF1A23"/>
    <w:rsid w:val="00BF1E85"/>
    <w:rsid w:val="00BF27D2"/>
    <w:rsid w:val="00BF2B78"/>
    <w:rsid w:val="00BF36EF"/>
    <w:rsid w:val="00BF3727"/>
    <w:rsid w:val="00BF3AAF"/>
    <w:rsid w:val="00BF3E3A"/>
    <w:rsid w:val="00BF50B6"/>
    <w:rsid w:val="00BF5384"/>
    <w:rsid w:val="00BF5531"/>
    <w:rsid w:val="00BF565C"/>
    <w:rsid w:val="00BF66D3"/>
    <w:rsid w:val="00BF6CB7"/>
    <w:rsid w:val="00BF70D9"/>
    <w:rsid w:val="00BF7588"/>
    <w:rsid w:val="00BF7C3C"/>
    <w:rsid w:val="00C00002"/>
    <w:rsid w:val="00C003DF"/>
    <w:rsid w:val="00C004F9"/>
    <w:rsid w:val="00C00A82"/>
    <w:rsid w:val="00C01172"/>
    <w:rsid w:val="00C013C7"/>
    <w:rsid w:val="00C0215F"/>
    <w:rsid w:val="00C025A6"/>
    <w:rsid w:val="00C027BA"/>
    <w:rsid w:val="00C027F8"/>
    <w:rsid w:val="00C02B98"/>
    <w:rsid w:val="00C02E34"/>
    <w:rsid w:val="00C03611"/>
    <w:rsid w:val="00C03CEB"/>
    <w:rsid w:val="00C03D1D"/>
    <w:rsid w:val="00C03FAB"/>
    <w:rsid w:val="00C040D6"/>
    <w:rsid w:val="00C04457"/>
    <w:rsid w:val="00C0468E"/>
    <w:rsid w:val="00C052BF"/>
    <w:rsid w:val="00C05713"/>
    <w:rsid w:val="00C05804"/>
    <w:rsid w:val="00C058B3"/>
    <w:rsid w:val="00C05CBA"/>
    <w:rsid w:val="00C05FD4"/>
    <w:rsid w:val="00C0714C"/>
    <w:rsid w:val="00C07639"/>
    <w:rsid w:val="00C104EE"/>
    <w:rsid w:val="00C1087A"/>
    <w:rsid w:val="00C11C4C"/>
    <w:rsid w:val="00C11F6D"/>
    <w:rsid w:val="00C12A92"/>
    <w:rsid w:val="00C137EC"/>
    <w:rsid w:val="00C13867"/>
    <w:rsid w:val="00C13AA0"/>
    <w:rsid w:val="00C14197"/>
    <w:rsid w:val="00C14222"/>
    <w:rsid w:val="00C149A5"/>
    <w:rsid w:val="00C14BCD"/>
    <w:rsid w:val="00C14C2C"/>
    <w:rsid w:val="00C14CFF"/>
    <w:rsid w:val="00C15C73"/>
    <w:rsid w:val="00C15C95"/>
    <w:rsid w:val="00C15FEE"/>
    <w:rsid w:val="00C1621B"/>
    <w:rsid w:val="00C1645E"/>
    <w:rsid w:val="00C16670"/>
    <w:rsid w:val="00C169DF"/>
    <w:rsid w:val="00C16BC9"/>
    <w:rsid w:val="00C16EBB"/>
    <w:rsid w:val="00C17244"/>
    <w:rsid w:val="00C17412"/>
    <w:rsid w:val="00C20263"/>
    <w:rsid w:val="00C2094A"/>
    <w:rsid w:val="00C20D5F"/>
    <w:rsid w:val="00C2138F"/>
    <w:rsid w:val="00C222F0"/>
    <w:rsid w:val="00C22483"/>
    <w:rsid w:val="00C22A3D"/>
    <w:rsid w:val="00C22C8D"/>
    <w:rsid w:val="00C22CBA"/>
    <w:rsid w:val="00C22D79"/>
    <w:rsid w:val="00C22FA2"/>
    <w:rsid w:val="00C2308E"/>
    <w:rsid w:val="00C23158"/>
    <w:rsid w:val="00C23E79"/>
    <w:rsid w:val="00C24299"/>
    <w:rsid w:val="00C24663"/>
    <w:rsid w:val="00C246CF"/>
    <w:rsid w:val="00C247D3"/>
    <w:rsid w:val="00C25133"/>
    <w:rsid w:val="00C25178"/>
    <w:rsid w:val="00C25586"/>
    <w:rsid w:val="00C25784"/>
    <w:rsid w:val="00C25A98"/>
    <w:rsid w:val="00C2668A"/>
    <w:rsid w:val="00C26C7B"/>
    <w:rsid w:val="00C26EE7"/>
    <w:rsid w:val="00C26F6E"/>
    <w:rsid w:val="00C27208"/>
    <w:rsid w:val="00C2759A"/>
    <w:rsid w:val="00C2766C"/>
    <w:rsid w:val="00C27791"/>
    <w:rsid w:val="00C30295"/>
    <w:rsid w:val="00C30559"/>
    <w:rsid w:val="00C30B72"/>
    <w:rsid w:val="00C3114C"/>
    <w:rsid w:val="00C3121C"/>
    <w:rsid w:val="00C312E0"/>
    <w:rsid w:val="00C31BC6"/>
    <w:rsid w:val="00C321B0"/>
    <w:rsid w:val="00C3290B"/>
    <w:rsid w:val="00C32C30"/>
    <w:rsid w:val="00C32E8C"/>
    <w:rsid w:val="00C33322"/>
    <w:rsid w:val="00C33ADF"/>
    <w:rsid w:val="00C33F15"/>
    <w:rsid w:val="00C34390"/>
    <w:rsid w:val="00C349D9"/>
    <w:rsid w:val="00C34BFA"/>
    <w:rsid w:val="00C34EBD"/>
    <w:rsid w:val="00C34F91"/>
    <w:rsid w:val="00C350B0"/>
    <w:rsid w:val="00C353A9"/>
    <w:rsid w:val="00C3567E"/>
    <w:rsid w:val="00C3669C"/>
    <w:rsid w:val="00C366B1"/>
    <w:rsid w:val="00C367FC"/>
    <w:rsid w:val="00C3717B"/>
    <w:rsid w:val="00C3729D"/>
    <w:rsid w:val="00C37B6A"/>
    <w:rsid w:val="00C37BF5"/>
    <w:rsid w:val="00C40134"/>
    <w:rsid w:val="00C402B4"/>
    <w:rsid w:val="00C40B27"/>
    <w:rsid w:val="00C419EE"/>
    <w:rsid w:val="00C41B5D"/>
    <w:rsid w:val="00C41F3C"/>
    <w:rsid w:val="00C42CD2"/>
    <w:rsid w:val="00C4336C"/>
    <w:rsid w:val="00C43555"/>
    <w:rsid w:val="00C43571"/>
    <w:rsid w:val="00C442F8"/>
    <w:rsid w:val="00C44839"/>
    <w:rsid w:val="00C44FDB"/>
    <w:rsid w:val="00C45113"/>
    <w:rsid w:val="00C4567C"/>
    <w:rsid w:val="00C459EA"/>
    <w:rsid w:val="00C45BF9"/>
    <w:rsid w:val="00C4648D"/>
    <w:rsid w:val="00C465D8"/>
    <w:rsid w:val="00C47378"/>
    <w:rsid w:val="00C47FAD"/>
    <w:rsid w:val="00C510E1"/>
    <w:rsid w:val="00C51246"/>
    <w:rsid w:val="00C51A1E"/>
    <w:rsid w:val="00C51CB8"/>
    <w:rsid w:val="00C51E5B"/>
    <w:rsid w:val="00C521FF"/>
    <w:rsid w:val="00C5245A"/>
    <w:rsid w:val="00C53484"/>
    <w:rsid w:val="00C53565"/>
    <w:rsid w:val="00C537C0"/>
    <w:rsid w:val="00C53C10"/>
    <w:rsid w:val="00C546A8"/>
    <w:rsid w:val="00C5580F"/>
    <w:rsid w:val="00C55B2E"/>
    <w:rsid w:val="00C55DB0"/>
    <w:rsid w:val="00C567DF"/>
    <w:rsid w:val="00C56E75"/>
    <w:rsid w:val="00C609E8"/>
    <w:rsid w:val="00C60B3B"/>
    <w:rsid w:val="00C60C77"/>
    <w:rsid w:val="00C6118D"/>
    <w:rsid w:val="00C61BA9"/>
    <w:rsid w:val="00C61EB9"/>
    <w:rsid w:val="00C61FCC"/>
    <w:rsid w:val="00C625AB"/>
    <w:rsid w:val="00C629B6"/>
    <w:rsid w:val="00C62C39"/>
    <w:rsid w:val="00C62F7F"/>
    <w:rsid w:val="00C635D9"/>
    <w:rsid w:val="00C638D7"/>
    <w:rsid w:val="00C63D81"/>
    <w:rsid w:val="00C63E20"/>
    <w:rsid w:val="00C6443C"/>
    <w:rsid w:val="00C64737"/>
    <w:rsid w:val="00C651E0"/>
    <w:rsid w:val="00C65567"/>
    <w:rsid w:val="00C6564F"/>
    <w:rsid w:val="00C65869"/>
    <w:rsid w:val="00C65902"/>
    <w:rsid w:val="00C66180"/>
    <w:rsid w:val="00C6631B"/>
    <w:rsid w:val="00C663AF"/>
    <w:rsid w:val="00C663C0"/>
    <w:rsid w:val="00C666E1"/>
    <w:rsid w:val="00C66C02"/>
    <w:rsid w:val="00C6703C"/>
    <w:rsid w:val="00C67616"/>
    <w:rsid w:val="00C6764F"/>
    <w:rsid w:val="00C678CC"/>
    <w:rsid w:val="00C67D21"/>
    <w:rsid w:val="00C67DF9"/>
    <w:rsid w:val="00C70059"/>
    <w:rsid w:val="00C7033A"/>
    <w:rsid w:val="00C703AE"/>
    <w:rsid w:val="00C70684"/>
    <w:rsid w:val="00C70CCA"/>
    <w:rsid w:val="00C70D07"/>
    <w:rsid w:val="00C7183E"/>
    <w:rsid w:val="00C720BA"/>
    <w:rsid w:val="00C723CA"/>
    <w:rsid w:val="00C72491"/>
    <w:rsid w:val="00C72695"/>
    <w:rsid w:val="00C72A18"/>
    <w:rsid w:val="00C72CD1"/>
    <w:rsid w:val="00C73A02"/>
    <w:rsid w:val="00C73A9E"/>
    <w:rsid w:val="00C73B6D"/>
    <w:rsid w:val="00C742F6"/>
    <w:rsid w:val="00C74437"/>
    <w:rsid w:val="00C74546"/>
    <w:rsid w:val="00C748BF"/>
    <w:rsid w:val="00C74B6C"/>
    <w:rsid w:val="00C74FCD"/>
    <w:rsid w:val="00C752DE"/>
    <w:rsid w:val="00C756CB"/>
    <w:rsid w:val="00C75794"/>
    <w:rsid w:val="00C75D6F"/>
    <w:rsid w:val="00C75E43"/>
    <w:rsid w:val="00C75FCE"/>
    <w:rsid w:val="00C76054"/>
    <w:rsid w:val="00C761B8"/>
    <w:rsid w:val="00C7637A"/>
    <w:rsid w:val="00C7661A"/>
    <w:rsid w:val="00C76E3E"/>
    <w:rsid w:val="00C77434"/>
    <w:rsid w:val="00C77D9D"/>
    <w:rsid w:val="00C77F9A"/>
    <w:rsid w:val="00C8113A"/>
    <w:rsid w:val="00C81BE3"/>
    <w:rsid w:val="00C82A6E"/>
    <w:rsid w:val="00C82E48"/>
    <w:rsid w:val="00C83408"/>
    <w:rsid w:val="00C83ED2"/>
    <w:rsid w:val="00C85136"/>
    <w:rsid w:val="00C852C6"/>
    <w:rsid w:val="00C8554C"/>
    <w:rsid w:val="00C85B44"/>
    <w:rsid w:val="00C85BC5"/>
    <w:rsid w:val="00C85E78"/>
    <w:rsid w:val="00C85F92"/>
    <w:rsid w:val="00C8645E"/>
    <w:rsid w:val="00C865C5"/>
    <w:rsid w:val="00C86C6D"/>
    <w:rsid w:val="00C86D73"/>
    <w:rsid w:val="00C86E5A"/>
    <w:rsid w:val="00C871F6"/>
    <w:rsid w:val="00C8773E"/>
    <w:rsid w:val="00C87ADA"/>
    <w:rsid w:val="00C906FA"/>
    <w:rsid w:val="00C90F5C"/>
    <w:rsid w:val="00C9150B"/>
    <w:rsid w:val="00C91A56"/>
    <w:rsid w:val="00C926D2"/>
    <w:rsid w:val="00C92ABF"/>
    <w:rsid w:val="00C93BBB"/>
    <w:rsid w:val="00C93DA8"/>
    <w:rsid w:val="00C944C1"/>
    <w:rsid w:val="00C94AFB"/>
    <w:rsid w:val="00C953BC"/>
    <w:rsid w:val="00C95423"/>
    <w:rsid w:val="00C9653D"/>
    <w:rsid w:val="00C96656"/>
    <w:rsid w:val="00C96FB3"/>
    <w:rsid w:val="00C970B3"/>
    <w:rsid w:val="00C97727"/>
    <w:rsid w:val="00C97893"/>
    <w:rsid w:val="00CA0623"/>
    <w:rsid w:val="00CA0988"/>
    <w:rsid w:val="00CA0A0E"/>
    <w:rsid w:val="00CA0D8F"/>
    <w:rsid w:val="00CA1020"/>
    <w:rsid w:val="00CA10AE"/>
    <w:rsid w:val="00CA1192"/>
    <w:rsid w:val="00CA11C6"/>
    <w:rsid w:val="00CA1220"/>
    <w:rsid w:val="00CA12FC"/>
    <w:rsid w:val="00CA1314"/>
    <w:rsid w:val="00CA1425"/>
    <w:rsid w:val="00CA1A70"/>
    <w:rsid w:val="00CA2575"/>
    <w:rsid w:val="00CA3224"/>
    <w:rsid w:val="00CA3811"/>
    <w:rsid w:val="00CA3995"/>
    <w:rsid w:val="00CA3E4F"/>
    <w:rsid w:val="00CA4408"/>
    <w:rsid w:val="00CA4657"/>
    <w:rsid w:val="00CA473A"/>
    <w:rsid w:val="00CA47DA"/>
    <w:rsid w:val="00CA4A60"/>
    <w:rsid w:val="00CA4A6D"/>
    <w:rsid w:val="00CA4F5E"/>
    <w:rsid w:val="00CA4FA8"/>
    <w:rsid w:val="00CA53BE"/>
    <w:rsid w:val="00CA544A"/>
    <w:rsid w:val="00CA5577"/>
    <w:rsid w:val="00CA5951"/>
    <w:rsid w:val="00CA5CC3"/>
    <w:rsid w:val="00CA610F"/>
    <w:rsid w:val="00CA683B"/>
    <w:rsid w:val="00CA68E4"/>
    <w:rsid w:val="00CA69BC"/>
    <w:rsid w:val="00CA6F84"/>
    <w:rsid w:val="00CA7328"/>
    <w:rsid w:val="00CA7DBB"/>
    <w:rsid w:val="00CA7FA7"/>
    <w:rsid w:val="00CB0525"/>
    <w:rsid w:val="00CB0E97"/>
    <w:rsid w:val="00CB0EFD"/>
    <w:rsid w:val="00CB0F92"/>
    <w:rsid w:val="00CB116C"/>
    <w:rsid w:val="00CB1A18"/>
    <w:rsid w:val="00CB1B7A"/>
    <w:rsid w:val="00CB2229"/>
    <w:rsid w:val="00CB26D9"/>
    <w:rsid w:val="00CB3696"/>
    <w:rsid w:val="00CB3A58"/>
    <w:rsid w:val="00CB3DBE"/>
    <w:rsid w:val="00CB4273"/>
    <w:rsid w:val="00CB44DF"/>
    <w:rsid w:val="00CB4C09"/>
    <w:rsid w:val="00CB536F"/>
    <w:rsid w:val="00CB54C1"/>
    <w:rsid w:val="00CB5643"/>
    <w:rsid w:val="00CB5CD9"/>
    <w:rsid w:val="00CB60EC"/>
    <w:rsid w:val="00CB6310"/>
    <w:rsid w:val="00CB6DD8"/>
    <w:rsid w:val="00CB7678"/>
    <w:rsid w:val="00CB7D2C"/>
    <w:rsid w:val="00CC0463"/>
    <w:rsid w:val="00CC078C"/>
    <w:rsid w:val="00CC0CB6"/>
    <w:rsid w:val="00CC0E7B"/>
    <w:rsid w:val="00CC2894"/>
    <w:rsid w:val="00CC2ACC"/>
    <w:rsid w:val="00CC2BD1"/>
    <w:rsid w:val="00CC2D91"/>
    <w:rsid w:val="00CC2F16"/>
    <w:rsid w:val="00CC30CB"/>
    <w:rsid w:val="00CC345B"/>
    <w:rsid w:val="00CC36B7"/>
    <w:rsid w:val="00CC3A12"/>
    <w:rsid w:val="00CC3EA6"/>
    <w:rsid w:val="00CC422E"/>
    <w:rsid w:val="00CC440C"/>
    <w:rsid w:val="00CC4741"/>
    <w:rsid w:val="00CC47F4"/>
    <w:rsid w:val="00CC4AE1"/>
    <w:rsid w:val="00CC4DB8"/>
    <w:rsid w:val="00CC4EEB"/>
    <w:rsid w:val="00CC516F"/>
    <w:rsid w:val="00CC5C5B"/>
    <w:rsid w:val="00CC626C"/>
    <w:rsid w:val="00CC63C0"/>
    <w:rsid w:val="00CC68FB"/>
    <w:rsid w:val="00CC6EDD"/>
    <w:rsid w:val="00CC7241"/>
    <w:rsid w:val="00CC745F"/>
    <w:rsid w:val="00CC75F5"/>
    <w:rsid w:val="00CC7678"/>
    <w:rsid w:val="00CC7ADE"/>
    <w:rsid w:val="00CC7B7D"/>
    <w:rsid w:val="00CC7D21"/>
    <w:rsid w:val="00CD0325"/>
    <w:rsid w:val="00CD0562"/>
    <w:rsid w:val="00CD0B03"/>
    <w:rsid w:val="00CD0B1C"/>
    <w:rsid w:val="00CD10E0"/>
    <w:rsid w:val="00CD1B80"/>
    <w:rsid w:val="00CD22BB"/>
    <w:rsid w:val="00CD2497"/>
    <w:rsid w:val="00CD2AE8"/>
    <w:rsid w:val="00CD2CEA"/>
    <w:rsid w:val="00CD30A4"/>
    <w:rsid w:val="00CD3BCB"/>
    <w:rsid w:val="00CD4544"/>
    <w:rsid w:val="00CD47AF"/>
    <w:rsid w:val="00CD4882"/>
    <w:rsid w:val="00CD4A91"/>
    <w:rsid w:val="00CD4B73"/>
    <w:rsid w:val="00CD4CB6"/>
    <w:rsid w:val="00CD4DE7"/>
    <w:rsid w:val="00CD5370"/>
    <w:rsid w:val="00CD5635"/>
    <w:rsid w:val="00CD599A"/>
    <w:rsid w:val="00CD59C9"/>
    <w:rsid w:val="00CD5CD8"/>
    <w:rsid w:val="00CD66BB"/>
    <w:rsid w:val="00CD6E6E"/>
    <w:rsid w:val="00CD6FD6"/>
    <w:rsid w:val="00CD74D7"/>
    <w:rsid w:val="00CD7BAB"/>
    <w:rsid w:val="00CD7D0F"/>
    <w:rsid w:val="00CE0AF3"/>
    <w:rsid w:val="00CE1B4F"/>
    <w:rsid w:val="00CE2105"/>
    <w:rsid w:val="00CE2228"/>
    <w:rsid w:val="00CE2612"/>
    <w:rsid w:val="00CE2D21"/>
    <w:rsid w:val="00CE2E26"/>
    <w:rsid w:val="00CE2FBF"/>
    <w:rsid w:val="00CE33DE"/>
    <w:rsid w:val="00CE39A6"/>
    <w:rsid w:val="00CE3DED"/>
    <w:rsid w:val="00CE3FA2"/>
    <w:rsid w:val="00CE402D"/>
    <w:rsid w:val="00CE417D"/>
    <w:rsid w:val="00CE41DD"/>
    <w:rsid w:val="00CE474C"/>
    <w:rsid w:val="00CE4778"/>
    <w:rsid w:val="00CE4E21"/>
    <w:rsid w:val="00CE4ED5"/>
    <w:rsid w:val="00CE5093"/>
    <w:rsid w:val="00CE5489"/>
    <w:rsid w:val="00CE57F8"/>
    <w:rsid w:val="00CE5B5C"/>
    <w:rsid w:val="00CE5C3F"/>
    <w:rsid w:val="00CE5CFF"/>
    <w:rsid w:val="00CE5DA0"/>
    <w:rsid w:val="00CE5FEE"/>
    <w:rsid w:val="00CE63D9"/>
    <w:rsid w:val="00CE65A9"/>
    <w:rsid w:val="00CE6876"/>
    <w:rsid w:val="00CE7196"/>
    <w:rsid w:val="00CE72E1"/>
    <w:rsid w:val="00CE7458"/>
    <w:rsid w:val="00CE768A"/>
    <w:rsid w:val="00CE7E70"/>
    <w:rsid w:val="00CF04A8"/>
    <w:rsid w:val="00CF053B"/>
    <w:rsid w:val="00CF0BB9"/>
    <w:rsid w:val="00CF103C"/>
    <w:rsid w:val="00CF10E8"/>
    <w:rsid w:val="00CF161F"/>
    <w:rsid w:val="00CF18E4"/>
    <w:rsid w:val="00CF2976"/>
    <w:rsid w:val="00CF2B45"/>
    <w:rsid w:val="00CF2B7A"/>
    <w:rsid w:val="00CF31BE"/>
    <w:rsid w:val="00CF383B"/>
    <w:rsid w:val="00CF387A"/>
    <w:rsid w:val="00CF3914"/>
    <w:rsid w:val="00CF4494"/>
    <w:rsid w:val="00CF4980"/>
    <w:rsid w:val="00CF4DDC"/>
    <w:rsid w:val="00CF5082"/>
    <w:rsid w:val="00CF5B41"/>
    <w:rsid w:val="00CF5D2C"/>
    <w:rsid w:val="00CF5DDC"/>
    <w:rsid w:val="00CF5E47"/>
    <w:rsid w:val="00CF5FCD"/>
    <w:rsid w:val="00CF6ADC"/>
    <w:rsid w:val="00CF6D3B"/>
    <w:rsid w:val="00CF6F5C"/>
    <w:rsid w:val="00CF71D7"/>
    <w:rsid w:val="00CF726F"/>
    <w:rsid w:val="00CF748F"/>
    <w:rsid w:val="00CF777F"/>
    <w:rsid w:val="00CF79B9"/>
    <w:rsid w:val="00D00286"/>
    <w:rsid w:val="00D002C3"/>
    <w:rsid w:val="00D00808"/>
    <w:rsid w:val="00D013ED"/>
    <w:rsid w:val="00D0140F"/>
    <w:rsid w:val="00D01966"/>
    <w:rsid w:val="00D01C38"/>
    <w:rsid w:val="00D01FC8"/>
    <w:rsid w:val="00D02BEF"/>
    <w:rsid w:val="00D03264"/>
    <w:rsid w:val="00D0441E"/>
    <w:rsid w:val="00D049E0"/>
    <w:rsid w:val="00D04EF5"/>
    <w:rsid w:val="00D062E3"/>
    <w:rsid w:val="00D06668"/>
    <w:rsid w:val="00D06B0A"/>
    <w:rsid w:val="00D06B55"/>
    <w:rsid w:val="00D06E08"/>
    <w:rsid w:val="00D07473"/>
    <w:rsid w:val="00D07517"/>
    <w:rsid w:val="00D079A8"/>
    <w:rsid w:val="00D07AC4"/>
    <w:rsid w:val="00D07AC9"/>
    <w:rsid w:val="00D07F76"/>
    <w:rsid w:val="00D1000F"/>
    <w:rsid w:val="00D10032"/>
    <w:rsid w:val="00D1042B"/>
    <w:rsid w:val="00D114A8"/>
    <w:rsid w:val="00D12957"/>
    <w:rsid w:val="00D12A15"/>
    <w:rsid w:val="00D12CEC"/>
    <w:rsid w:val="00D13847"/>
    <w:rsid w:val="00D13C9F"/>
    <w:rsid w:val="00D14513"/>
    <w:rsid w:val="00D1458C"/>
    <w:rsid w:val="00D14874"/>
    <w:rsid w:val="00D1494C"/>
    <w:rsid w:val="00D14E49"/>
    <w:rsid w:val="00D1505E"/>
    <w:rsid w:val="00D1517F"/>
    <w:rsid w:val="00D15C8C"/>
    <w:rsid w:val="00D15C98"/>
    <w:rsid w:val="00D1633D"/>
    <w:rsid w:val="00D16480"/>
    <w:rsid w:val="00D1652D"/>
    <w:rsid w:val="00D165B9"/>
    <w:rsid w:val="00D16AC6"/>
    <w:rsid w:val="00D16FD3"/>
    <w:rsid w:val="00D174B6"/>
    <w:rsid w:val="00D175B0"/>
    <w:rsid w:val="00D1786A"/>
    <w:rsid w:val="00D17996"/>
    <w:rsid w:val="00D17D18"/>
    <w:rsid w:val="00D2030E"/>
    <w:rsid w:val="00D20780"/>
    <w:rsid w:val="00D208F2"/>
    <w:rsid w:val="00D20A4A"/>
    <w:rsid w:val="00D20CFD"/>
    <w:rsid w:val="00D21223"/>
    <w:rsid w:val="00D21D7B"/>
    <w:rsid w:val="00D222F3"/>
    <w:rsid w:val="00D23905"/>
    <w:rsid w:val="00D24025"/>
    <w:rsid w:val="00D24052"/>
    <w:rsid w:val="00D242B5"/>
    <w:rsid w:val="00D25398"/>
    <w:rsid w:val="00D258BC"/>
    <w:rsid w:val="00D2665D"/>
    <w:rsid w:val="00D26741"/>
    <w:rsid w:val="00D26F52"/>
    <w:rsid w:val="00D273FC"/>
    <w:rsid w:val="00D27A3C"/>
    <w:rsid w:val="00D305D4"/>
    <w:rsid w:val="00D30B9A"/>
    <w:rsid w:val="00D31A8A"/>
    <w:rsid w:val="00D32206"/>
    <w:rsid w:val="00D32A08"/>
    <w:rsid w:val="00D334D3"/>
    <w:rsid w:val="00D33597"/>
    <w:rsid w:val="00D33903"/>
    <w:rsid w:val="00D3394F"/>
    <w:rsid w:val="00D33A87"/>
    <w:rsid w:val="00D34EAA"/>
    <w:rsid w:val="00D36FD6"/>
    <w:rsid w:val="00D37423"/>
    <w:rsid w:val="00D37542"/>
    <w:rsid w:val="00D37718"/>
    <w:rsid w:val="00D37A9A"/>
    <w:rsid w:val="00D400A1"/>
    <w:rsid w:val="00D400C9"/>
    <w:rsid w:val="00D40528"/>
    <w:rsid w:val="00D413CB"/>
    <w:rsid w:val="00D41652"/>
    <w:rsid w:val="00D420A4"/>
    <w:rsid w:val="00D422B0"/>
    <w:rsid w:val="00D42363"/>
    <w:rsid w:val="00D42605"/>
    <w:rsid w:val="00D42F1F"/>
    <w:rsid w:val="00D4337D"/>
    <w:rsid w:val="00D43638"/>
    <w:rsid w:val="00D437C4"/>
    <w:rsid w:val="00D43D36"/>
    <w:rsid w:val="00D43DF9"/>
    <w:rsid w:val="00D440E9"/>
    <w:rsid w:val="00D44A08"/>
    <w:rsid w:val="00D45787"/>
    <w:rsid w:val="00D45926"/>
    <w:rsid w:val="00D45FA5"/>
    <w:rsid w:val="00D45FD9"/>
    <w:rsid w:val="00D4637A"/>
    <w:rsid w:val="00D4685A"/>
    <w:rsid w:val="00D46DBC"/>
    <w:rsid w:val="00D47046"/>
    <w:rsid w:val="00D47115"/>
    <w:rsid w:val="00D47779"/>
    <w:rsid w:val="00D47A28"/>
    <w:rsid w:val="00D47A64"/>
    <w:rsid w:val="00D47BF8"/>
    <w:rsid w:val="00D47DBA"/>
    <w:rsid w:val="00D47F0D"/>
    <w:rsid w:val="00D5008D"/>
    <w:rsid w:val="00D50304"/>
    <w:rsid w:val="00D50474"/>
    <w:rsid w:val="00D508C7"/>
    <w:rsid w:val="00D508D4"/>
    <w:rsid w:val="00D50E23"/>
    <w:rsid w:val="00D5117D"/>
    <w:rsid w:val="00D514F8"/>
    <w:rsid w:val="00D518F4"/>
    <w:rsid w:val="00D52570"/>
    <w:rsid w:val="00D52EE1"/>
    <w:rsid w:val="00D53029"/>
    <w:rsid w:val="00D5307A"/>
    <w:rsid w:val="00D5308B"/>
    <w:rsid w:val="00D530EC"/>
    <w:rsid w:val="00D530F1"/>
    <w:rsid w:val="00D53222"/>
    <w:rsid w:val="00D539A0"/>
    <w:rsid w:val="00D53D81"/>
    <w:rsid w:val="00D55036"/>
    <w:rsid w:val="00D55426"/>
    <w:rsid w:val="00D56076"/>
    <w:rsid w:val="00D5615D"/>
    <w:rsid w:val="00D56365"/>
    <w:rsid w:val="00D56458"/>
    <w:rsid w:val="00D5730F"/>
    <w:rsid w:val="00D5779B"/>
    <w:rsid w:val="00D57B8D"/>
    <w:rsid w:val="00D57CDD"/>
    <w:rsid w:val="00D57F55"/>
    <w:rsid w:val="00D60564"/>
    <w:rsid w:val="00D605EF"/>
    <w:rsid w:val="00D60B23"/>
    <w:rsid w:val="00D60DBE"/>
    <w:rsid w:val="00D61013"/>
    <w:rsid w:val="00D612E4"/>
    <w:rsid w:val="00D616C7"/>
    <w:rsid w:val="00D61828"/>
    <w:rsid w:val="00D61C29"/>
    <w:rsid w:val="00D61ED1"/>
    <w:rsid w:val="00D62346"/>
    <w:rsid w:val="00D6273A"/>
    <w:rsid w:val="00D62ACE"/>
    <w:rsid w:val="00D63A76"/>
    <w:rsid w:val="00D63C80"/>
    <w:rsid w:val="00D63CE4"/>
    <w:rsid w:val="00D63F03"/>
    <w:rsid w:val="00D64078"/>
    <w:rsid w:val="00D647EE"/>
    <w:rsid w:val="00D6498D"/>
    <w:rsid w:val="00D649EA"/>
    <w:rsid w:val="00D64BF6"/>
    <w:rsid w:val="00D6513D"/>
    <w:rsid w:val="00D65D17"/>
    <w:rsid w:val="00D66184"/>
    <w:rsid w:val="00D66212"/>
    <w:rsid w:val="00D664BF"/>
    <w:rsid w:val="00D664D4"/>
    <w:rsid w:val="00D669ED"/>
    <w:rsid w:val="00D66E97"/>
    <w:rsid w:val="00D66FB4"/>
    <w:rsid w:val="00D678FB"/>
    <w:rsid w:val="00D7070E"/>
    <w:rsid w:val="00D70915"/>
    <w:rsid w:val="00D70A98"/>
    <w:rsid w:val="00D714B8"/>
    <w:rsid w:val="00D71B35"/>
    <w:rsid w:val="00D71BF5"/>
    <w:rsid w:val="00D723E1"/>
    <w:rsid w:val="00D72A1C"/>
    <w:rsid w:val="00D72C04"/>
    <w:rsid w:val="00D72C1B"/>
    <w:rsid w:val="00D73007"/>
    <w:rsid w:val="00D73387"/>
    <w:rsid w:val="00D73616"/>
    <w:rsid w:val="00D7378D"/>
    <w:rsid w:val="00D737CF"/>
    <w:rsid w:val="00D73B11"/>
    <w:rsid w:val="00D73B7D"/>
    <w:rsid w:val="00D73CDE"/>
    <w:rsid w:val="00D74758"/>
    <w:rsid w:val="00D747CF"/>
    <w:rsid w:val="00D74947"/>
    <w:rsid w:val="00D74B2E"/>
    <w:rsid w:val="00D752F2"/>
    <w:rsid w:val="00D75785"/>
    <w:rsid w:val="00D76047"/>
    <w:rsid w:val="00D760B5"/>
    <w:rsid w:val="00D76241"/>
    <w:rsid w:val="00D76461"/>
    <w:rsid w:val="00D76536"/>
    <w:rsid w:val="00D7653F"/>
    <w:rsid w:val="00D76D29"/>
    <w:rsid w:val="00D776A0"/>
    <w:rsid w:val="00D7787E"/>
    <w:rsid w:val="00D77AF7"/>
    <w:rsid w:val="00D77FBA"/>
    <w:rsid w:val="00D809FD"/>
    <w:rsid w:val="00D80E25"/>
    <w:rsid w:val="00D81B3F"/>
    <w:rsid w:val="00D81CA6"/>
    <w:rsid w:val="00D82F86"/>
    <w:rsid w:val="00D8314B"/>
    <w:rsid w:val="00D83443"/>
    <w:rsid w:val="00D83B06"/>
    <w:rsid w:val="00D83C32"/>
    <w:rsid w:val="00D844D0"/>
    <w:rsid w:val="00D84A8E"/>
    <w:rsid w:val="00D84B65"/>
    <w:rsid w:val="00D84F05"/>
    <w:rsid w:val="00D85760"/>
    <w:rsid w:val="00D86285"/>
    <w:rsid w:val="00D86288"/>
    <w:rsid w:val="00D86289"/>
    <w:rsid w:val="00D866FE"/>
    <w:rsid w:val="00D8686A"/>
    <w:rsid w:val="00D86963"/>
    <w:rsid w:val="00D86997"/>
    <w:rsid w:val="00D86EDB"/>
    <w:rsid w:val="00D874BC"/>
    <w:rsid w:val="00D87903"/>
    <w:rsid w:val="00D87CED"/>
    <w:rsid w:val="00D87FA0"/>
    <w:rsid w:val="00D903C6"/>
    <w:rsid w:val="00D904B5"/>
    <w:rsid w:val="00D904CC"/>
    <w:rsid w:val="00D91134"/>
    <w:rsid w:val="00D915C0"/>
    <w:rsid w:val="00D91981"/>
    <w:rsid w:val="00D91B9A"/>
    <w:rsid w:val="00D91C56"/>
    <w:rsid w:val="00D91F69"/>
    <w:rsid w:val="00D920CE"/>
    <w:rsid w:val="00D92D3C"/>
    <w:rsid w:val="00D92E29"/>
    <w:rsid w:val="00D932D9"/>
    <w:rsid w:val="00D93679"/>
    <w:rsid w:val="00D93A8C"/>
    <w:rsid w:val="00D9466D"/>
    <w:rsid w:val="00D94DEE"/>
    <w:rsid w:val="00D9529F"/>
    <w:rsid w:val="00D953A1"/>
    <w:rsid w:val="00D9552B"/>
    <w:rsid w:val="00D95AD0"/>
    <w:rsid w:val="00D95BDE"/>
    <w:rsid w:val="00D9643B"/>
    <w:rsid w:val="00D96C99"/>
    <w:rsid w:val="00D96E56"/>
    <w:rsid w:val="00D97428"/>
    <w:rsid w:val="00D97906"/>
    <w:rsid w:val="00D97D5E"/>
    <w:rsid w:val="00DA0C81"/>
    <w:rsid w:val="00DA1340"/>
    <w:rsid w:val="00DA26D9"/>
    <w:rsid w:val="00DA2A43"/>
    <w:rsid w:val="00DA312A"/>
    <w:rsid w:val="00DA3580"/>
    <w:rsid w:val="00DA35A0"/>
    <w:rsid w:val="00DA3CA9"/>
    <w:rsid w:val="00DA3E52"/>
    <w:rsid w:val="00DA4183"/>
    <w:rsid w:val="00DA41A6"/>
    <w:rsid w:val="00DA455B"/>
    <w:rsid w:val="00DA5027"/>
    <w:rsid w:val="00DA5154"/>
    <w:rsid w:val="00DA556B"/>
    <w:rsid w:val="00DA69CD"/>
    <w:rsid w:val="00DA76E0"/>
    <w:rsid w:val="00DA78AF"/>
    <w:rsid w:val="00DA797A"/>
    <w:rsid w:val="00DA7A77"/>
    <w:rsid w:val="00DA7FFA"/>
    <w:rsid w:val="00DB0066"/>
    <w:rsid w:val="00DB03FA"/>
    <w:rsid w:val="00DB03FF"/>
    <w:rsid w:val="00DB10AB"/>
    <w:rsid w:val="00DB1640"/>
    <w:rsid w:val="00DB170A"/>
    <w:rsid w:val="00DB1B0A"/>
    <w:rsid w:val="00DB1BB3"/>
    <w:rsid w:val="00DB26FC"/>
    <w:rsid w:val="00DB2710"/>
    <w:rsid w:val="00DB3463"/>
    <w:rsid w:val="00DB3709"/>
    <w:rsid w:val="00DB4B8F"/>
    <w:rsid w:val="00DB504F"/>
    <w:rsid w:val="00DB583B"/>
    <w:rsid w:val="00DB6B2F"/>
    <w:rsid w:val="00DB71E0"/>
    <w:rsid w:val="00DB72C0"/>
    <w:rsid w:val="00DB7364"/>
    <w:rsid w:val="00DC0215"/>
    <w:rsid w:val="00DC0717"/>
    <w:rsid w:val="00DC0866"/>
    <w:rsid w:val="00DC08E0"/>
    <w:rsid w:val="00DC0C03"/>
    <w:rsid w:val="00DC1195"/>
    <w:rsid w:val="00DC19A4"/>
    <w:rsid w:val="00DC1B9F"/>
    <w:rsid w:val="00DC2239"/>
    <w:rsid w:val="00DC22E1"/>
    <w:rsid w:val="00DC2584"/>
    <w:rsid w:val="00DC2586"/>
    <w:rsid w:val="00DC27FB"/>
    <w:rsid w:val="00DC309E"/>
    <w:rsid w:val="00DC34C4"/>
    <w:rsid w:val="00DC35B5"/>
    <w:rsid w:val="00DC39B9"/>
    <w:rsid w:val="00DC3A91"/>
    <w:rsid w:val="00DC3D3C"/>
    <w:rsid w:val="00DC4334"/>
    <w:rsid w:val="00DC49A0"/>
    <w:rsid w:val="00DC4A9C"/>
    <w:rsid w:val="00DC502F"/>
    <w:rsid w:val="00DC66A6"/>
    <w:rsid w:val="00DC6766"/>
    <w:rsid w:val="00DC6ABE"/>
    <w:rsid w:val="00DC7605"/>
    <w:rsid w:val="00DC7D1E"/>
    <w:rsid w:val="00DD02D2"/>
    <w:rsid w:val="00DD05EE"/>
    <w:rsid w:val="00DD083B"/>
    <w:rsid w:val="00DD08A3"/>
    <w:rsid w:val="00DD08E6"/>
    <w:rsid w:val="00DD090A"/>
    <w:rsid w:val="00DD0DAC"/>
    <w:rsid w:val="00DD0F4B"/>
    <w:rsid w:val="00DD16D2"/>
    <w:rsid w:val="00DD195B"/>
    <w:rsid w:val="00DD27F5"/>
    <w:rsid w:val="00DD36E8"/>
    <w:rsid w:val="00DD3767"/>
    <w:rsid w:val="00DD37B0"/>
    <w:rsid w:val="00DD3948"/>
    <w:rsid w:val="00DD3BE9"/>
    <w:rsid w:val="00DD3E97"/>
    <w:rsid w:val="00DD43C6"/>
    <w:rsid w:val="00DD4604"/>
    <w:rsid w:val="00DD46CB"/>
    <w:rsid w:val="00DD48AC"/>
    <w:rsid w:val="00DD49FB"/>
    <w:rsid w:val="00DD4F17"/>
    <w:rsid w:val="00DD5042"/>
    <w:rsid w:val="00DD547B"/>
    <w:rsid w:val="00DD60E9"/>
    <w:rsid w:val="00DD6864"/>
    <w:rsid w:val="00DD68D1"/>
    <w:rsid w:val="00DD6C1C"/>
    <w:rsid w:val="00DD71F0"/>
    <w:rsid w:val="00DD7705"/>
    <w:rsid w:val="00DD7CB7"/>
    <w:rsid w:val="00DE0137"/>
    <w:rsid w:val="00DE0197"/>
    <w:rsid w:val="00DE01A8"/>
    <w:rsid w:val="00DE061E"/>
    <w:rsid w:val="00DE0B91"/>
    <w:rsid w:val="00DE112F"/>
    <w:rsid w:val="00DE1326"/>
    <w:rsid w:val="00DE15DD"/>
    <w:rsid w:val="00DE22DC"/>
    <w:rsid w:val="00DE2864"/>
    <w:rsid w:val="00DE28EF"/>
    <w:rsid w:val="00DE2A3E"/>
    <w:rsid w:val="00DE2C7D"/>
    <w:rsid w:val="00DE2E50"/>
    <w:rsid w:val="00DE2F6F"/>
    <w:rsid w:val="00DE3427"/>
    <w:rsid w:val="00DE34E7"/>
    <w:rsid w:val="00DE3714"/>
    <w:rsid w:val="00DE394F"/>
    <w:rsid w:val="00DE3BB2"/>
    <w:rsid w:val="00DE3FED"/>
    <w:rsid w:val="00DE4077"/>
    <w:rsid w:val="00DE43AD"/>
    <w:rsid w:val="00DE46EA"/>
    <w:rsid w:val="00DE4BA3"/>
    <w:rsid w:val="00DE4F34"/>
    <w:rsid w:val="00DE592C"/>
    <w:rsid w:val="00DE594C"/>
    <w:rsid w:val="00DE5B15"/>
    <w:rsid w:val="00DE5BD3"/>
    <w:rsid w:val="00DE61B6"/>
    <w:rsid w:val="00DE635E"/>
    <w:rsid w:val="00DE650D"/>
    <w:rsid w:val="00DE6BE9"/>
    <w:rsid w:val="00DE7503"/>
    <w:rsid w:val="00DE762B"/>
    <w:rsid w:val="00DE7770"/>
    <w:rsid w:val="00DE7B83"/>
    <w:rsid w:val="00DE7F69"/>
    <w:rsid w:val="00DF006B"/>
    <w:rsid w:val="00DF061B"/>
    <w:rsid w:val="00DF0F77"/>
    <w:rsid w:val="00DF11E3"/>
    <w:rsid w:val="00DF12D2"/>
    <w:rsid w:val="00DF130A"/>
    <w:rsid w:val="00DF1C2D"/>
    <w:rsid w:val="00DF215F"/>
    <w:rsid w:val="00DF3800"/>
    <w:rsid w:val="00DF4203"/>
    <w:rsid w:val="00DF4518"/>
    <w:rsid w:val="00DF5832"/>
    <w:rsid w:val="00DF5A0E"/>
    <w:rsid w:val="00DF61CB"/>
    <w:rsid w:val="00DF6512"/>
    <w:rsid w:val="00DF6949"/>
    <w:rsid w:val="00DF69D0"/>
    <w:rsid w:val="00DF6A54"/>
    <w:rsid w:val="00DF709A"/>
    <w:rsid w:val="00DF7705"/>
    <w:rsid w:val="00DF7A73"/>
    <w:rsid w:val="00E00243"/>
    <w:rsid w:val="00E0087A"/>
    <w:rsid w:val="00E00935"/>
    <w:rsid w:val="00E00CCC"/>
    <w:rsid w:val="00E00DCE"/>
    <w:rsid w:val="00E00F46"/>
    <w:rsid w:val="00E01078"/>
    <w:rsid w:val="00E012FB"/>
    <w:rsid w:val="00E0191B"/>
    <w:rsid w:val="00E02760"/>
    <w:rsid w:val="00E028FC"/>
    <w:rsid w:val="00E02B7E"/>
    <w:rsid w:val="00E02F95"/>
    <w:rsid w:val="00E039D1"/>
    <w:rsid w:val="00E03F0F"/>
    <w:rsid w:val="00E04812"/>
    <w:rsid w:val="00E053BC"/>
    <w:rsid w:val="00E055B5"/>
    <w:rsid w:val="00E05696"/>
    <w:rsid w:val="00E05867"/>
    <w:rsid w:val="00E05DD7"/>
    <w:rsid w:val="00E05E55"/>
    <w:rsid w:val="00E0661D"/>
    <w:rsid w:val="00E0670A"/>
    <w:rsid w:val="00E067B5"/>
    <w:rsid w:val="00E06C95"/>
    <w:rsid w:val="00E07334"/>
    <w:rsid w:val="00E07B90"/>
    <w:rsid w:val="00E07C7E"/>
    <w:rsid w:val="00E100E2"/>
    <w:rsid w:val="00E101A2"/>
    <w:rsid w:val="00E101A4"/>
    <w:rsid w:val="00E103B9"/>
    <w:rsid w:val="00E10D52"/>
    <w:rsid w:val="00E10F70"/>
    <w:rsid w:val="00E11128"/>
    <w:rsid w:val="00E112FB"/>
    <w:rsid w:val="00E11850"/>
    <w:rsid w:val="00E11A1F"/>
    <w:rsid w:val="00E12685"/>
    <w:rsid w:val="00E12FF0"/>
    <w:rsid w:val="00E13050"/>
    <w:rsid w:val="00E13A04"/>
    <w:rsid w:val="00E13AD8"/>
    <w:rsid w:val="00E13B10"/>
    <w:rsid w:val="00E13DA5"/>
    <w:rsid w:val="00E14894"/>
    <w:rsid w:val="00E14AD4"/>
    <w:rsid w:val="00E14C88"/>
    <w:rsid w:val="00E1507E"/>
    <w:rsid w:val="00E158A7"/>
    <w:rsid w:val="00E16009"/>
    <w:rsid w:val="00E1612B"/>
    <w:rsid w:val="00E16160"/>
    <w:rsid w:val="00E16712"/>
    <w:rsid w:val="00E167C4"/>
    <w:rsid w:val="00E16CC9"/>
    <w:rsid w:val="00E171C9"/>
    <w:rsid w:val="00E1763F"/>
    <w:rsid w:val="00E17B24"/>
    <w:rsid w:val="00E17FF9"/>
    <w:rsid w:val="00E20303"/>
    <w:rsid w:val="00E20408"/>
    <w:rsid w:val="00E20CEE"/>
    <w:rsid w:val="00E21750"/>
    <w:rsid w:val="00E21F4F"/>
    <w:rsid w:val="00E2206F"/>
    <w:rsid w:val="00E22EEA"/>
    <w:rsid w:val="00E22FD6"/>
    <w:rsid w:val="00E23589"/>
    <w:rsid w:val="00E23B35"/>
    <w:rsid w:val="00E251DC"/>
    <w:rsid w:val="00E25392"/>
    <w:rsid w:val="00E2583C"/>
    <w:rsid w:val="00E25977"/>
    <w:rsid w:val="00E265F5"/>
    <w:rsid w:val="00E268CE"/>
    <w:rsid w:val="00E26B7D"/>
    <w:rsid w:val="00E26CE2"/>
    <w:rsid w:val="00E26FAF"/>
    <w:rsid w:val="00E27A00"/>
    <w:rsid w:val="00E30310"/>
    <w:rsid w:val="00E30AF7"/>
    <w:rsid w:val="00E31853"/>
    <w:rsid w:val="00E318BD"/>
    <w:rsid w:val="00E31C28"/>
    <w:rsid w:val="00E32067"/>
    <w:rsid w:val="00E32D1C"/>
    <w:rsid w:val="00E32DA9"/>
    <w:rsid w:val="00E331EB"/>
    <w:rsid w:val="00E33236"/>
    <w:rsid w:val="00E33734"/>
    <w:rsid w:val="00E33780"/>
    <w:rsid w:val="00E33E01"/>
    <w:rsid w:val="00E34DA8"/>
    <w:rsid w:val="00E35021"/>
    <w:rsid w:val="00E35118"/>
    <w:rsid w:val="00E35472"/>
    <w:rsid w:val="00E354FE"/>
    <w:rsid w:val="00E35D13"/>
    <w:rsid w:val="00E35D24"/>
    <w:rsid w:val="00E36088"/>
    <w:rsid w:val="00E3731D"/>
    <w:rsid w:val="00E3756D"/>
    <w:rsid w:val="00E375D1"/>
    <w:rsid w:val="00E377D4"/>
    <w:rsid w:val="00E378DC"/>
    <w:rsid w:val="00E40730"/>
    <w:rsid w:val="00E41056"/>
    <w:rsid w:val="00E4109A"/>
    <w:rsid w:val="00E41561"/>
    <w:rsid w:val="00E415AA"/>
    <w:rsid w:val="00E415EE"/>
    <w:rsid w:val="00E425E7"/>
    <w:rsid w:val="00E42653"/>
    <w:rsid w:val="00E4289A"/>
    <w:rsid w:val="00E42C99"/>
    <w:rsid w:val="00E42FF1"/>
    <w:rsid w:val="00E43A20"/>
    <w:rsid w:val="00E43BFB"/>
    <w:rsid w:val="00E448A2"/>
    <w:rsid w:val="00E44C84"/>
    <w:rsid w:val="00E4513D"/>
    <w:rsid w:val="00E46459"/>
    <w:rsid w:val="00E46762"/>
    <w:rsid w:val="00E46878"/>
    <w:rsid w:val="00E471A1"/>
    <w:rsid w:val="00E47ED1"/>
    <w:rsid w:val="00E50632"/>
    <w:rsid w:val="00E5091F"/>
    <w:rsid w:val="00E5097E"/>
    <w:rsid w:val="00E50A27"/>
    <w:rsid w:val="00E50A6F"/>
    <w:rsid w:val="00E50FB4"/>
    <w:rsid w:val="00E50FCA"/>
    <w:rsid w:val="00E51403"/>
    <w:rsid w:val="00E523C3"/>
    <w:rsid w:val="00E528BF"/>
    <w:rsid w:val="00E52F2A"/>
    <w:rsid w:val="00E536D9"/>
    <w:rsid w:val="00E53786"/>
    <w:rsid w:val="00E5383E"/>
    <w:rsid w:val="00E53AA1"/>
    <w:rsid w:val="00E53E08"/>
    <w:rsid w:val="00E5513E"/>
    <w:rsid w:val="00E553AB"/>
    <w:rsid w:val="00E55643"/>
    <w:rsid w:val="00E56135"/>
    <w:rsid w:val="00E56B40"/>
    <w:rsid w:val="00E56D53"/>
    <w:rsid w:val="00E574C8"/>
    <w:rsid w:val="00E57539"/>
    <w:rsid w:val="00E575D0"/>
    <w:rsid w:val="00E57B99"/>
    <w:rsid w:val="00E57CF7"/>
    <w:rsid w:val="00E601E5"/>
    <w:rsid w:val="00E602D1"/>
    <w:rsid w:val="00E6093E"/>
    <w:rsid w:val="00E60BA4"/>
    <w:rsid w:val="00E60CD4"/>
    <w:rsid w:val="00E61023"/>
    <w:rsid w:val="00E61B9A"/>
    <w:rsid w:val="00E62152"/>
    <w:rsid w:val="00E6223F"/>
    <w:rsid w:val="00E62733"/>
    <w:rsid w:val="00E62CA0"/>
    <w:rsid w:val="00E6320F"/>
    <w:rsid w:val="00E6328F"/>
    <w:rsid w:val="00E6339A"/>
    <w:rsid w:val="00E638A6"/>
    <w:rsid w:val="00E649C0"/>
    <w:rsid w:val="00E64A63"/>
    <w:rsid w:val="00E6552E"/>
    <w:rsid w:val="00E6569A"/>
    <w:rsid w:val="00E65895"/>
    <w:rsid w:val="00E66002"/>
    <w:rsid w:val="00E6692C"/>
    <w:rsid w:val="00E673B1"/>
    <w:rsid w:val="00E6749D"/>
    <w:rsid w:val="00E6783E"/>
    <w:rsid w:val="00E67998"/>
    <w:rsid w:val="00E7062B"/>
    <w:rsid w:val="00E71091"/>
    <w:rsid w:val="00E71144"/>
    <w:rsid w:val="00E718D0"/>
    <w:rsid w:val="00E71C43"/>
    <w:rsid w:val="00E71ED4"/>
    <w:rsid w:val="00E71FDA"/>
    <w:rsid w:val="00E7232B"/>
    <w:rsid w:val="00E729D1"/>
    <w:rsid w:val="00E72BF4"/>
    <w:rsid w:val="00E72D88"/>
    <w:rsid w:val="00E72F20"/>
    <w:rsid w:val="00E73557"/>
    <w:rsid w:val="00E739E6"/>
    <w:rsid w:val="00E73F8C"/>
    <w:rsid w:val="00E7437F"/>
    <w:rsid w:val="00E7461E"/>
    <w:rsid w:val="00E7470E"/>
    <w:rsid w:val="00E75159"/>
    <w:rsid w:val="00E757B6"/>
    <w:rsid w:val="00E75A1C"/>
    <w:rsid w:val="00E7653E"/>
    <w:rsid w:val="00E769E0"/>
    <w:rsid w:val="00E76E06"/>
    <w:rsid w:val="00E773B9"/>
    <w:rsid w:val="00E77C94"/>
    <w:rsid w:val="00E77E17"/>
    <w:rsid w:val="00E809D3"/>
    <w:rsid w:val="00E80D9F"/>
    <w:rsid w:val="00E81304"/>
    <w:rsid w:val="00E81452"/>
    <w:rsid w:val="00E81976"/>
    <w:rsid w:val="00E81B9A"/>
    <w:rsid w:val="00E823F8"/>
    <w:rsid w:val="00E8263D"/>
    <w:rsid w:val="00E82A11"/>
    <w:rsid w:val="00E82A41"/>
    <w:rsid w:val="00E82CDC"/>
    <w:rsid w:val="00E82DC3"/>
    <w:rsid w:val="00E8318E"/>
    <w:rsid w:val="00E8328F"/>
    <w:rsid w:val="00E83679"/>
    <w:rsid w:val="00E83867"/>
    <w:rsid w:val="00E842AB"/>
    <w:rsid w:val="00E84C55"/>
    <w:rsid w:val="00E84D73"/>
    <w:rsid w:val="00E85141"/>
    <w:rsid w:val="00E852B5"/>
    <w:rsid w:val="00E8555A"/>
    <w:rsid w:val="00E85580"/>
    <w:rsid w:val="00E8578A"/>
    <w:rsid w:val="00E85971"/>
    <w:rsid w:val="00E85FEE"/>
    <w:rsid w:val="00E864B9"/>
    <w:rsid w:val="00E86C9C"/>
    <w:rsid w:val="00E87081"/>
    <w:rsid w:val="00E87961"/>
    <w:rsid w:val="00E87B9F"/>
    <w:rsid w:val="00E9055C"/>
    <w:rsid w:val="00E9090B"/>
    <w:rsid w:val="00E919F8"/>
    <w:rsid w:val="00E91D5A"/>
    <w:rsid w:val="00E92082"/>
    <w:rsid w:val="00E922DB"/>
    <w:rsid w:val="00E923AC"/>
    <w:rsid w:val="00E9254D"/>
    <w:rsid w:val="00E92824"/>
    <w:rsid w:val="00E92ADF"/>
    <w:rsid w:val="00E92BB1"/>
    <w:rsid w:val="00E92C8C"/>
    <w:rsid w:val="00E92F2F"/>
    <w:rsid w:val="00E934FF"/>
    <w:rsid w:val="00E9360A"/>
    <w:rsid w:val="00E9387E"/>
    <w:rsid w:val="00E93901"/>
    <w:rsid w:val="00E93D5A"/>
    <w:rsid w:val="00E93DDF"/>
    <w:rsid w:val="00E93FE8"/>
    <w:rsid w:val="00E94548"/>
    <w:rsid w:val="00E94AD9"/>
    <w:rsid w:val="00E94C14"/>
    <w:rsid w:val="00E94D90"/>
    <w:rsid w:val="00E95064"/>
    <w:rsid w:val="00E950EF"/>
    <w:rsid w:val="00E954BF"/>
    <w:rsid w:val="00E9578A"/>
    <w:rsid w:val="00E95919"/>
    <w:rsid w:val="00E95981"/>
    <w:rsid w:val="00E959E7"/>
    <w:rsid w:val="00E95B43"/>
    <w:rsid w:val="00E95B8B"/>
    <w:rsid w:val="00E95EDC"/>
    <w:rsid w:val="00E960F2"/>
    <w:rsid w:val="00E96226"/>
    <w:rsid w:val="00E96389"/>
    <w:rsid w:val="00E96A0D"/>
    <w:rsid w:val="00E96A4B"/>
    <w:rsid w:val="00E96E2F"/>
    <w:rsid w:val="00E96EE3"/>
    <w:rsid w:val="00E974D5"/>
    <w:rsid w:val="00E977E7"/>
    <w:rsid w:val="00E9795A"/>
    <w:rsid w:val="00E97EA5"/>
    <w:rsid w:val="00E97EFA"/>
    <w:rsid w:val="00EA0289"/>
    <w:rsid w:val="00EA08F5"/>
    <w:rsid w:val="00EA0B3A"/>
    <w:rsid w:val="00EA0E31"/>
    <w:rsid w:val="00EA1980"/>
    <w:rsid w:val="00EA238C"/>
    <w:rsid w:val="00EA2786"/>
    <w:rsid w:val="00EA2BE6"/>
    <w:rsid w:val="00EA2F7B"/>
    <w:rsid w:val="00EA38A7"/>
    <w:rsid w:val="00EA3B7A"/>
    <w:rsid w:val="00EA3F08"/>
    <w:rsid w:val="00EA4225"/>
    <w:rsid w:val="00EA477D"/>
    <w:rsid w:val="00EA583C"/>
    <w:rsid w:val="00EA5D2F"/>
    <w:rsid w:val="00EA61BD"/>
    <w:rsid w:val="00EA6449"/>
    <w:rsid w:val="00EA65E3"/>
    <w:rsid w:val="00EA6821"/>
    <w:rsid w:val="00EA69FB"/>
    <w:rsid w:val="00EA70A4"/>
    <w:rsid w:val="00EA749A"/>
    <w:rsid w:val="00EB0096"/>
    <w:rsid w:val="00EB0E1D"/>
    <w:rsid w:val="00EB15F4"/>
    <w:rsid w:val="00EB1613"/>
    <w:rsid w:val="00EB1B74"/>
    <w:rsid w:val="00EB2243"/>
    <w:rsid w:val="00EB297D"/>
    <w:rsid w:val="00EB3459"/>
    <w:rsid w:val="00EB3AB9"/>
    <w:rsid w:val="00EB3CF4"/>
    <w:rsid w:val="00EB4537"/>
    <w:rsid w:val="00EB5611"/>
    <w:rsid w:val="00EB6CE8"/>
    <w:rsid w:val="00EB6F71"/>
    <w:rsid w:val="00EB7208"/>
    <w:rsid w:val="00EB7F9F"/>
    <w:rsid w:val="00EC004A"/>
    <w:rsid w:val="00EC05C5"/>
    <w:rsid w:val="00EC06AF"/>
    <w:rsid w:val="00EC0C0B"/>
    <w:rsid w:val="00EC0EAF"/>
    <w:rsid w:val="00EC1581"/>
    <w:rsid w:val="00EC19A0"/>
    <w:rsid w:val="00EC1F56"/>
    <w:rsid w:val="00EC1FDE"/>
    <w:rsid w:val="00EC23DB"/>
    <w:rsid w:val="00EC2756"/>
    <w:rsid w:val="00EC27C9"/>
    <w:rsid w:val="00EC2AC6"/>
    <w:rsid w:val="00EC2AE7"/>
    <w:rsid w:val="00EC2C1D"/>
    <w:rsid w:val="00EC2F23"/>
    <w:rsid w:val="00EC3233"/>
    <w:rsid w:val="00EC3686"/>
    <w:rsid w:val="00EC3937"/>
    <w:rsid w:val="00EC39BE"/>
    <w:rsid w:val="00EC449A"/>
    <w:rsid w:val="00EC58BF"/>
    <w:rsid w:val="00EC593E"/>
    <w:rsid w:val="00EC5C85"/>
    <w:rsid w:val="00EC61C7"/>
    <w:rsid w:val="00EC6531"/>
    <w:rsid w:val="00EC6809"/>
    <w:rsid w:val="00EC6BAE"/>
    <w:rsid w:val="00EC6EF2"/>
    <w:rsid w:val="00EC718A"/>
    <w:rsid w:val="00EC71A0"/>
    <w:rsid w:val="00EC797D"/>
    <w:rsid w:val="00EC7A45"/>
    <w:rsid w:val="00EC7EED"/>
    <w:rsid w:val="00ED0346"/>
    <w:rsid w:val="00ED0678"/>
    <w:rsid w:val="00ED0C70"/>
    <w:rsid w:val="00ED0DA5"/>
    <w:rsid w:val="00ED0EEF"/>
    <w:rsid w:val="00ED1530"/>
    <w:rsid w:val="00ED1A19"/>
    <w:rsid w:val="00ED1AD8"/>
    <w:rsid w:val="00ED1F7F"/>
    <w:rsid w:val="00ED24B7"/>
    <w:rsid w:val="00ED29AD"/>
    <w:rsid w:val="00ED2F37"/>
    <w:rsid w:val="00ED3090"/>
    <w:rsid w:val="00ED3217"/>
    <w:rsid w:val="00ED34C7"/>
    <w:rsid w:val="00ED3837"/>
    <w:rsid w:val="00ED3B47"/>
    <w:rsid w:val="00ED42E5"/>
    <w:rsid w:val="00ED4A5E"/>
    <w:rsid w:val="00ED4E09"/>
    <w:rsid w:val="00ED4E4F"/>
    <w:rsid w:val="00ED55EB"/>
    <w:rsid w:val="00ED5621"/>
    <w:rsid w:val="00ED5822"/>
    <w:rsid w:val="00ED5E39"/>
    <w:rsid w:val="00ED659C"/>
    <w:rsid w:val="00ED6651"/>
    <w:rsid w:val="00ED6CD1"/>
    <w:rsid w:val="00ED6D21"/>
    <w:rsid w:val="00ED75F7"/>
    <w:rsid w:val="00ED76B1"/>
    <w:rsid w:val="00ED7EA9"/>
    <w:rsid w:val="00EE001D"/>
    <w:rsid w:val="00EE02F1"/>
    <w:rsid w:val="00EE03D7"/>
    <w:rsid w:val="00EE1223"/>
    <w:rsid w:val="00EE1DA1"/>
    <w:rsid w:val="00EE21D2"/>
    <w:rsid w:val="00EE3209"/>
    <w:rsid w:val="00EE3950"/>
    <w:rsid w:val="00EE3B4D"/>
    <w:rsid w:val="00EE3F04"/>
    <w:rsid w:val="00EE42B4"/>
    <w:rsid w:val="00EE42F3"/>
    <w:rsid w:val="00EE43F0"/>
    <w:rsid w:val="00EE468C"/>
    <w:rsid w:val="00EE497E"/>
    <w:rsid w:val="00EE5659"/>
    <w:rsid w:val="00EE598B"/>
    <w:rsid w:val="00EE5C31"/>
    <w:rsid w:val="00EE5C49"/>
    <w:rsid w:val="00EE6125"/>
    <w:rsid w:val="00EE66C8"/>
    <w:rsid w:val="00EE6C36"/>
    <w:rsid w:val="00EE7AE3"/>
    <w:rsid w:val="00EE7C05"/>
    <w:rsid w:val="00EF052C"/>
    <w:rsid w:val="00EF06F9"/>
    <w:rsid w:val="00EF09D2"/>
    <w:rsid w:val="00EF0AA1"/>
    <w:rsid w:val="00EF0B6F"/>
    <w:rsid w:val="00EF1099"/>
    <w:rsid w:val="00EF1202"/>
    <w:rsid w:val="00EF1288"/>
    <w:rsid w:val="00EF16F8"/>
    <w:rsid w:val="00EF1746"/>
    <w:rsid w:val="00EF178B"/>
    <w:rsid w:val="00EF22E5"/>
    <w:rsid w:val="00EF256C"/>
    <w:rsid w:val="00EF25EF"/>
    <w:rsid w:val="00EF34AD"/>
    <w:rsid w:val="00EF3B32"/>
    <w:rsid w:val="00EF3BE9"/>
    <w:rsid w:val="00EF421F"/>
    <w:rsid w:val="00EF4232"/>
    <w:rsid w:val="00EF47D1"/>
    <w:rsid w:val="00EF49EA"/>
    <w:rsid w:val="00EF4B52"/>
    <w:rsid w:val="00EF54B6"/>
    <w:rsid w:val="00EF568A"/>
    <w:rsid w:val="00EF5BBE"/>
    <w:rsid w:val="00EF5C51"/>
    <w:rsid w:val="00EF5F02"/>
    <w:rsid w:val="00EF65FC"/>
    <w:rsid w:val="00EF6F2B"/>
    <w:rsid w:val="00EF7541"/>
    <w:rsid w:val="00EF7657"/>
    <w:rsid w:val="00EF7668"/>
    <w:rsid w:val="00EF779B"/>
    <w:rsid w:val="00EF78BA"/>
    <w:rsid w:val="00F00058"/>
    <w:rsid w:val="00F006D5"/>
    <w:rsid w:val="00F00979"/>
    <w:rsid w:val="00F02248"/>
    <w:rsid w:val="00F0247E"/>
    <w:rsid w:val="00F02574"/>
    <w:rsid w:val="00F02C69"/>
    <w:rsid w:val="00F02E42"/>
    <w:rsid w:val="00F03EAA"/>
    <w:rsid w:val="00F041AC"/>
    <w:rsid w:val="00F042DE"/>
    <w:rsid w:val="00F04340"/>
    <w:rsid w:val="00F04751"/>
    <w:rsid w:val="00F055C9"/>
    <w:rsid w:val="00F05FFA"/>
    <w:rsid w:val="00F060CA"/>
    <w:rsid w:val="00F069B4"/>
    <w:rsid w:val="00F071D1"/>
    <w:rsid w:val="00F074F4"/>
    <w:rsid w:val="00F077A1"/>
    <w:rsid w:val="00F07D2C"/>
    <w:rsid w:val="00F1034E"/>
    <w:rsid w:val="00F10709"/>
    <w:rsid w:val="00F10B20"/>
    <w:rsid w:val="00F10E09"/>
    <w:rsid w:val="00F11578"/>
    <w:rsid w:val="00F11588"/>
    <w:rsid w:val="00F115AC"/>
    <w:rsid w:val="00F11B89"/>
    <w:rsid w:val="00F11E2C"/>
    <w:rsid w:val="00F1202E"/>
    <w:rsid w:val="00F1223A"/>
    <w:rsid w:val="00F125C6"/>
    <w:rsid w:val="00F12641"/>
    <w:rsid w:val="00F128A0"/>
    <w:rsid w:val="00F129B8"/>
    <w:rsid w:val="00F12BC1"/>
    <w:rsid w:val="00F12E20"/>
    <w:rsid w:val="00F1365C"/>
    <w:rsid w:val="00F13D99"/>
    <w:rsid w:val="00F13DC5"/>
    <w:rsid w:val="00F14027"/>
    <w:rsid w:val="00F1426B"/>
    <w:rsid w:val="00F1555B"/>
    <w:rsid w:val="00F15721"/>
    <w:rsid w:val="00F157A9"/>
    <w:rsid w:val="00F1637A"/>
    <w:rsid w:val="00F164F4"/>
    <w:rsid w:val="00F16824"/>
    <w:rsid w:val="00F168EB"/>
    <w:rsid w:val="00F16E14"/>
    <w:rsid w:val="00F171AA"/>
    <w:rsid w:val="00F171DE"/>
    <w:rsid w:val="00F1757E"/>
    <w:rsid w:val="00F17667"/>
    <w:rsid w:val="00F1777E"/>
    <w:rsid w:val="00F17E43"/>
    <w:rsid w:val="00F17E89"/>
    <w:rsid w:val="00F17ECE"/>
    <w:rsid w:val="00F200E0"/>
    <w:rsid w:val="00F2056F"/>
    <w:rsid w:val="00F21292"/>
    <w:rsid w:val="00F2142B"/>
    <w:rsid w:val="00F21E60"/>
    <w:rsid w:val="00F21F3D"/>
    <w:rsid w:val="00F21FAF"/>
    <w:rsid w:val="00F22A43"/>
    <w:rsid w:val="00F22FA8"/>
    <w:rsid w:val="00F23100"/>
    <w:rsid w:val="00F234AD"/>
    <w:rsid w:val="00F23537"/>
    <w:rsid w:val="00F23837"/>
    <w:rsid w:val="00F23B8E"/>
    <w:rsid w:val="00F23D42"/>
    <w:rsid w:val="00F240C0"/>
    <w:rsid w:val="00F242E9"/>
    <w:rsid w:val="00F2440D"/>
    <w:rsid w:val="00F24B0A"/>
    <w:rsid w:val="00F24B69"/>
    <w:rsid w:val="00F2566B"/>
    <w:rsid w:val="00F258A3"/>
    <w:rsid w:val="00F258A4"/>
    <w:rsid w:val="00F259E6"/>
    <w:rsid w:val="00F25F6E"/>
    <w:rsid w:val="00F261DD"/>
    <w:rsid w:val="00F263C9"/>
    <w:rsid w:val="00F26550"/>
    <w:rsid w:val="00F26E24"/>
    <w:rsid w:val="00F2774D"/>
    <w:rsid w:val="00F27BC0"/>
    <w:rsid w:val="00F27DDD"/>
    <w:rsid w:val="00F27E40"/>
    <w:rsid w:val="00F3033C"/>
    <w:rsid w:val="00F31703"/>
    <w:rsid w:val="00F31D24"/>
    <w:rsid w:val="00F31DD7"/>
    <w:rsid w:val="00F324C5"/>
    <w:rsid w:val="00F326C9"/>
    <w:rsid w:val="00F326D9"/>
    <w:rsid w:val="00F32796"/>
    <w:rsid w:val="00F3282C"/>
    <w:rsid w:val="00F337BB"/>
    <w:rsid w:val="00F33965"/>
    <w:rsid w:val="00F33E1D"/>
    <w:rsid w:val="00F34910"/>
    <w:rsid w:val="00F34A5A"/>
    <w:rsid w:val="00F34EB9"/>
    <w:rsid w:val="00F351FE"/>
    <w:rsid w:val="00F3571D"/>
    <w:rsid w:val="00F357A5"/>
    <w:rsid w:val="00F35EDD"/>
    <w:rsid w:val="00F35F66"/>
    <w:rsid w:val="00F36806"/>
    <w:rsid w:val="00F368A8"/>
    <w:rsid w:val="00F36AB3"/>
    <w:rsid w:val="00F36CD2"/>
    <w:rsid w:val="00F36D1F"/>
    <w:rsid w:val="00F37436"/>
    <w:rsid w:val="00F3789A"/>
    <w:rsid w:val="00F3796F"/>
    <w:rsid w:val="00F402BA"/>
    <w:rsid w:val="00F4051A"/>
    <w:rsid w:val="00F40A59"/>
    <w:rsid w:val="00F40AD5"/>
    <w:rsid w:val="00F413EC"/>
    <w:rsid w:val="00F415C5"/>
    <w:rsid w:val="00F41A0E"/>
    <w:rsid w:val="00F41F46"/>
    <w:rsid w:val="00F425FE"/>
    <w:rsid w:val="00F42E93"/>
    <w:rsid w:val="00F430D9"/>
    <w:rsid w:val="00F4326A"/>
    <w:rsid w:val="00F44860"/>
    <w:rsid w:val="00F457A6"/>
    <w:rsid w:val="00F4599B"/>
    <w:rsid w:val="00F45B68"/>
    <w:rsid w:val="00F45D7A"/>
    <w:rsid w:val="00F45F95"/>
    <w:rsid w:val="00F4615D"/>
    <w:rsid w:val="00F463A9"/>
    <w:rsid w:val="00F464E5"/>
    <w:rsid w:val="00F465B7"/>
    <w:rsid w:val="00F47381"/>
    <w:rsid w:val="00F4764B"/>
    <w:rsid w:val="00F476BD"/>
    <w:rsid w:val="00F47D4B"/>
    <w:rsid w:val="00F52727"/>
    <w:rsid w:val="00F52E1C"/>
    <w:rsid w:val="00F5311E"/>
    <w:rsid w:val="00F53161"/>
    <w:rsid w:val="00F533F6"/>
    <w:rsid w:val="00F538EE"/>
    <w:rsid w:val="00F53AFA"/>
    <w:rsid w:val="00F53C6E"/>
    <w:rsid w:val="00F53D42"/>
    <w:rsid w:val="00F542AC"/>
    <w:rsid w:val="00F546AD"/>
    <w:rsid w:val="00F54793"/>
    <w:rsid w:val="00F54AFC"/>
    <w:rsid w:val="00F5515F"/>
    <w:rsid w:val="00F552C3"/>
    <w:rsid w:val="00F5531F"/>
    <w:rsid w:val="00F55513"/>
    <w:rsid w:val="00F55575"/>
    <w:rsid w:val="00F55677"/>
    <w:rsid w:val="00F55B50"/>
    <w:rsid w:val="00F55B5B"/>
    <w:rsid w:val="00F55B8F"/>
    <w:rsid w:val="00F56952"/>
    <w:rsid w:val="00F571B5"/>
    <w:rsid w:val="00F57861"/>
    <w:rsid w:val="00F57CF2"/>
    <w:rsid w:val="00F57D0E"/>
    <w:rsid w:val="00F57FD9"/>
    <w:rsid w:val="00F60104"/>
    <w:rsid w:val="00F607EF"/>
    <w:rsid w:val="00F60E72"/>
    <w:rsid w:val="00F61136"/>
    <w:rsid w:val="00F61387"/>
    <w:rsid w:val="00F61586"/>
    <w:rsid w:val="00F6166E"/>
    <w:rsid w:val="00F6186D"/>
    <w:rsid w:val="00F61A2C"/>
    <w:rsid w:val="00F61B60"/>
    <w:rsid w:val="00F625D1"/>
    <w:rsid w:val="00F62ACF"/>
    <w:rsid w:val="00F634FE"/>
    <w:rsid w:val="00F63643"/>
    <w:rsid w:val="00F63800"/>
    <w:rsid w:val="00F63940"/>
    <w:rsid w:val="00F6400A"/>
    <w:rsid w:val="00F64859"/>
    <w:rsid w:val="00F64C64"/>
    <w:rsid w:val="00F64EE3"/>
    <w:rsid w:val="00F65839"/>
    <w:rsid w:val="00F65DA3"/>
    <w:rsid w:val="00F65DBB"/>
    <w:rsid w:val="00F66782"/>
    <w:rsid w:val="00F667B0"/>
    <w:rsid w:val="00F67228"/>
    <w:rsid w:val="00F67AA7"/>
    <w:rsid w:val="00F67ACB"/>
    <w:rsid w:val="00F67AE9"/>
    <w:rsid w:val="00F67C1D"/>
    <w:rsid w:val="00F67DF6"/>
    <w:rsid w:val="00F70229"/>
    <w:rsid w:val="00F702BA"/>
    <w:rsid w:val="00F708BC"/>
    <w:rsid w:val="00F714F3"/>
    <w:rsid w:val="00F724DC"/>
    <w:rsid w:val="00F724FA"/>
    <w:rsid w:val="00F7251D"/>
    <w:rsid w:val="00F72532"/>
    <w:rsid w:val="00F725F6"/>
    <w:rsid w:val="00F72E29"/>
    <w:rsid w:val="00F734FB"/>
    <w:rsid w:val="00F74921"/>
    <w:rsid w:val="00F7536A"/>
    <w:rsid w:val="00F757C1"/>
    <w:rsid w:val="00F75B8F"/>
    <w:rsid w:val="00F75FF1"/>
    <w:rsid w:val="00F76628"/>
    <w:rsid w:val="00F76686"/>
    <w:rsid w:val="00F7699D"/>
    <w:rsid w:val="00F76CAA"/>
    <w:rsid w:val="00F77F1B"/>
    <w:rsid w:val="00F808B5"/>
    <w:rsid w:val="00F80C74"/>
    <w:rsid w:val="00F80DD9"/>
    <w:rsid w:val="00F80F6B"/>
    <w:rsid w:val="00F81019"/>
    <w:rsid w:val="00F8191E"/>
    <w:rsid w:val="00F82982"/>
    <w:rsid w:val="00F83FED"/>
    <w:rsid w:val="00F84255"/>
    <w:rsid w:val="00F84500"/>
    <w:rsid w:val="00F84672"/>
    <w:rsid w:val="00F8509D"/>
    <w:rsid w:val="00F85223"/>
    <w:rsid w:val="00F85826"/>
    <w:rsid w:val="00F859E1"/>
    <w:rsid w:val="00F85E18"/>
    <w:rsid w:val="00F8653C"/>
    <w:rsid w:val="00F873FD"/>
    <w:rsid w:val="00F876DB"/>
    <w:rsid w:val="00F87B13"/>
    <w:rsid w:val="00F87B86"/>
    <w:rsid w:val="00F87EE3"/>
    <w:rsid w:val="00F90451"/>
    <w:rsid w:val="00F90536"/>
    <w:rsid w:val="00F906E9"/>
    <w:rsid w:val="00F908C6"/>
    <w:rsid w:val="00F90EFE"/>
    <w:rsid w:val="00F90F31"/>
    <w:rsid w:val="00F91691"/>
    <w:rsid w:val="00F91743"/>
    <w:rsid w:val="00F921D2"/>
    <w:rsid w:val="00F92297"/>
    <w:rsid w:val="00F9229E"/>
    <w:rsid w:val="00F927EC"/>
    <w:rsid w:val="00F92B31"/>
    <w:rsid w:val="00F92C46"/>
    <w:rsid w:val="00F92FAB"/>
    <w:rsid w:val="00F9370B"/>
    <w:rsid w:val="00F9378D"/>
    <w:rsid w:val="00F93A7A"/>
    <w:rsid w:val="00F944BF"/>
    <w:rsid w:val="00F9451B"/>
    <w:rsid w:val="00F9575A"/>
    <w:rsid w:val="00F95971"/>
    <w:rsid w:val="00F95BC3"/>
    <w:rsid w:val="00F9692B"/>
    <w:rsid w:val="00F96AEE"/>
    <w:rsid w:val="00F96C4B"/>
    <w:rsid w:val="00F9786F"/>
    <w:rsid w:val="00F97C3C"/>
    <w:rsid w:val="00FA00B3"/>
    <w:rsid w:val="00FA0524"/>
    <w:rsid w:val="00FA141F"/>
    <w:rsid w:val="00FA157A"/>
    <w:rsid w:val="00FA2136"/>
    <w:rsid w:val="00FA24A6"/>
    <w:rsid w:val="00FA2680"/>
    <w:rsid w:val="00FA277F"/>
    <w:rsid w:val="00FA331E"/>
    <w:rsid w:val="00FA3392"/>
    <w:rsid w:val="00FA367B"/>
    <w:rsid w:val="00FA3794"/>
    <w:rsid w:val="00FA3F8E"/>
    <w:rsid w:val="00FA44F8"/>
    <w:rsid w:val="00FA4AEB"/>
    <w:rsid w:val="00FA4D93"/>
    <w:rsid w:val="00FA4FBE"/>
    <w:rsid w:val="00FA5460"/>
    <w:rsid w:val="00FA5726"/>
    <w:rsid w:val="00FA57F0"/>
    <w:rsid w:val="00FA5B7F"/>
    <w:rsid w:val="00FA5BA1"/>
    <w:rsid w:val="00FA6278"/>
    <w:rsid w:val="00FA6B77"/>
    <w:rsid w:val="00FA6EC2"/>
    <w:rsid w:val="00FA7534"/>
    <w:rsid w:val="00FA767E"/>
    <w:rsid w:val="00FA7980"/>
    <w:rsid w:val="00FA79A1"/>
    <w:rsid w:val="00FA7DED"/>
    <w:rsid w:val="00FB0826"/>
    <w:rsid w:val="00FB0990"/>
    <w:rsid w:val="00FB0BF5"/>
    <w:rsid w:val="00FB0C05"/>
    <w:rsid w:val="00FB108E"/>
    <w:rsid w:val="00FB12C5"/>
    <w:rsid w:val="00FB141A"/>
    <w:rsid w:val="00FB2AA9"/>
    <w:rsid w:val="00FB3656"/>
    <w:rsid w:val="00FB36EF"/>
    <w:rsid w:val="00FB39A2"/>
    <w:rsid w:val="00FB3D91"/>
    <w:rsid w:val="00FB530E"/>
    <w:rsid w:val="00FB531E"/>
    <w:rsid w:val="00FB5964"/>
    <w:rsid w:val="00FB6900"/>
    <w:rsid w:val="00FB6F2F"/>
    <w:rsid w:val="00FB76A7"/>
    <w:rsid w:val="00FB775C"/>
    <w:rsid w:val="00FC0585"/>
    <w:rsid w:val="00FC05CD"/>
    <w:rsid w:val="00FC0A5C"/>
    <w:rsid w:val="00FC0F02"/>
    <w:rsid w:val="00FC1044"/>
    <w:rsid w:val="00FC1055"/>
    <w:rsid w:val="00FC1240"/>
    <w:rsid w:val="00FC1401"/>
    <w:rsid w:val="00FC1460"/>
    <w:rsid w:val="00FC1B97"/>
    <w:rsid w:val="00FC217F"/>
    <w:rsid w:val="00FC2420"/>
    <w:rsid w:val="00FC2AB6"/>
    <w:rsid w:val="00FC35BB"/>
    <w:rsid w:val="00FC4178"/>
    <w:rsid w:val="00FC44A1"/>
    <w:rsid w:val="00FC4C56"/>
    <w:rsid w:val="00FC4E1D"/>
    <w:rsid w:val="00FC5BB4"/>
    <w:rsid w:val="00FC65B8"/>
    <w:rsid w:val="00FC6739"/>
    <w:rsid w:val="00FC69BF"/>
    <w:rsid w:val="00FC6B6D"/>
    <w:rsid w:val="00FC6FD1"/>
    <w:rsid w:val="00FC6FF5"/>
    <w:rsid w:val="00FC759F"/>
    <w:rsid w:val="00FC7887"/>
    <w:rsid w:val="00FC7B57"/>
    <w:rsid w:val="00FC7E6B"/>
    <w:rsid w:val="00FD0537"/>
    <w:rsid w:val="00FD071A"/>
    <w:rsid w:val="00FD0FE8"/>
    <w:rsid w:val="00FD1555"/>
    <w:rsid w:val="00FD16B8"/>
    <w:rsid w:val="00FD1CD8"/>
    <w:rsid w:val="00FD1F5B"/>
    <w:rsid w:val="00FD20C1"/>
    <w:rsid w:val="00FD25F4"/>
    <w:rsid w:val="00FD27FE"/>
    <w:rsid w:val="00FD2EBB"/>
    <w:rsid w:val="00FD2FF3"/>
    <w:rsid w:val="00FD3529"/>
    <w:rsid w:val="00FD3533"/>
    <w:rsid w:val="00FD37D2"/>
    <w:rsid w:val="00FD3A5D"/>
    <w:rsid w:val="00FD3D38"/>
    <w:rsid w:val="00FD3DCC"/>
    <w:rsid w:val="00FD4EE9"/>
    <w:rsid w:val="00FD525C"/>
    <w:rsid w:val="00FD52EE"/>
    <w:rsid w:val="00FD54B1"/>
    <w:rsid w:val="00FD5A95"/>
    <w:rsid w:val="00FD6160"/>
    <w:rsid w:val="00FD6889"/>
    <w:rsid w:val="00FD68A0"/>
    <w:rsid w:val="00FD68A4"/>
    <w:rsid w:val="00FD6946"/>
    <w:rsid w:val="00FD69A3"/>
    <w:rsid w:val="00FD6C42"/>
    <w:rsid w:val="00FD6DA7"/>
    <w:rsid w:val="00FD7222"/>
    <w:rsid w:val="00FD729E"/>
    <w:rsid w:val="00FD743F"/>
    <w:rsid w:val="00FD74F4"/>
    <w:rsid w:val="00FE0464"/>
    <w:rsid w:val="00FE0872"/>
    <w:rsid w:val="00FE0EF3"/>
    <w:rsid w:val="00FE1272"/>
    <w:rsid w:val="00FE13F6"/>
    <w:rsid w:val="00FE18EA"/>
    <w:rsid w:val="00FE1974"/>
    <w:rsid w:val="00FE1A08"/>
    <w:rsid w:val="00FE1FA6"/>
    <w:rsid w:val="00FE20AE"/>
    <w:rsid w:val="00FE2173"/>
    <w:rsid w:val="00FE2351"/>
    <w:rsid w:val="00FE235E"/>
    <w:rsid w:val="00FE247B"/>
    <w:rsid w:val="00FE2671"/>
    <w:rsid w:val="00FE2A60"/>
    <w:rsid w:val="00FE2B33"/>
    <w:rsid w:val="00FE30BE"/>
    <w:rsid w:val="00FE313E"/>
    <w:rsid w:val="00FE364C"/>
    <w:rsid w:val="00FE3737"/>
    <w:rsid w:val="00FE3C4A"/>
    <w:rsid w:val="00FE4252"/>
    <w:rsid w:val="00FE4FB6"/>
    <w:rsid w:val="00FE522A"/>
    <w:rsid w:val="00FE53A3"/>
    <w:rsid w:val="00FE65FE"/>
    <w:rsid w:val="00FE6854"/>
    <w:rsid w:val="00FE69E9"/>
    <w:rsid w:val="00FE6A29"/>
    <w:rsid w:val="00FE6B84"/>
    <w:rsid w:val="00FE6BE3"/>
    <w:rsid w:val="00FE6C4E"/>
    <w:rsid w:val="00FE73CB"/>
    <w:rsid w:val="00FE74A1"/>
    <w:rsid w:val="00FE7516"/>
    <w:rsid w:val="00FE7680"/>
    <w:rsid w:val="00FE769E"/>
    <w:rsid w:val="00FF08F1"/>
    <w:rsid w:val="00FF0A9E"/>
    <w:rsid w:val="00FF130A"/>
    <w:rsid w:val="00FF1717"/>
    <w:rsid w:val="00FF2062"/>
    <w:rsid w:val="00FF21EC"/>
    <w:rsid w:val="00FF25EA"/>
    <w:rsid w:val="00FF2F16"/>
    <w:rsid w:val="00FF2F87"/>
    <w:rsid w:val="00FF3144"/>
    <w:rsid w:val="00FF3C4F"/>
    <w:rsid w:val="00FF3D50"/>
    <w:rsid w:val="00FF3DFF"/>
    <w:rsid w:val="00FF4029"/>
    <w:rsid w:val="00FF423C"/>
    <w:rsid w:val="00FF5640"/>
    <w:rsid w:val="00FF5879"/>
    <w:rsid w:val="00FF6309"/>
    <w:rsid w:val="00FF6331"/>
    <w:rsid w:val="00FF6D02"/>
    <w:rsid w:val="00FF6EAD"/>
    <w:rsid w:val="00FF76F2"/>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16A94"/>
  <w15:docId w15:val="{E9A84740-6FC5-4985-8AA3-5721755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4EE6"/>
    <w:pPr>
      <w:tabs>
        <w:tab w:val="center" w:pos="4252"/>
        <w:tab w:val="right" w:pos="8504"/>
      </w:tabs>
      <w:snapToGrid w:val="0"/>
    </w:pPr>
  </w:style>
  <w:style w:type="character" w:customStyle="1" w:styleId="a4">
    <w:name w:val="ヘッダー (文字)"/>
    <w:basedOn w:val="a0"/>
    <w:link w:val="a3"/>
    <w:uiPriority w:val="99"/>
    <w:semiHidden/>
    <w:rsid w:val="009D4EE6"/>
  </w:style>
  <w:style w:type="paragraph" w:styleId="a5">
    <w:name w:val="footer"/>
    <w:basedOn w:val="a"/>
    <w:link w:val="a6"/>
    <w:uiPriority w:val="99"/>
    <w:semiHidden/>
    <w:unhideWhenUsed/>
    <w:rsid w:val="009D4EE6"/>
    <w:pPr>
      <w:tabs>
        <w:tab w:val="center" w:pos="4252"/>
        <w:tab w:val="right" w:pos="8504"/>
      </w:tabs>
      <w:snapToGrid w:val="0"/>
    </w:pPr>
  </w:style>
  <w:style w:type="character" w:customStyle="1" w:styleId="a6">
    <w:name w:val="フッター (文字)"/>
    <w:basedOn w:val="a0"/>
    <w:link w:val="a5"/>
    <w:uiPriority w:val="99"/>
    <w:semiHidden/>
    <w:rsid w:val="009D4EE6"/>
  </w:style>
  <w:style w:type="paragraph" w:styleId="a7">
    <w:name w:val="Balloon Text"/>
    <w:basedOn w:val="a"/>
    <w:link w:val="a8"/>
    <w:uiPriority w:val="99"/>
    <w:semiHidden/>
    <w:unhideWhenUsed/>
    <w:rsid w:val="001A4F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FDB"/>
    <w:rPr>
      <w:rFonts w:asciiTheme="majorHAnsi" w:eastAsiaTheme="majorEastAsia" w:hAnsiTheme="majorHAnsi" w:cstheme="majorBidi"/>
      <w:kern w:val="2"/>
      <w:sz w:val="18"/>
      <w:szCs w:val="18"/>
    </w:rPr>
  </w:style>
  <w:style w:type="character" w:styleId="a9">
    <w:name w:val="Hyperlink"/>
    <w:basedOn w:val="a0"/>
    <w:uiPriority w:val="99"/>
    <w:unhideWhenUsed/>
    <w:rsid w:val="004B4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iyou-na@beach.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CA3-6E60-48ED-BE22-08422765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S02</cp:lastModifiedBy>
  <cp:revision>18</cp:revision>
  <cp:lastPrinted>2022-01-14T01:09:00Z</cp:lastPrinted>
  <dcterms:created xsi:type="dcterms:W3CDTF">2022-01-11T05:45:00Z</dcterms:created>
  <dcterms:modified xsi:type="dcterms:W3CDTF">2022-01-20T01:45:00Z</dcterms:modified>
</cp:coreProperties>
</file>